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2EF2" w14:textId="06C0E5FC" w:rsidR="001A3710" w:rsidRPr="00645807" w:rsidRDefault="006002DE" w:rsidP="001A3710">
      <w:pPr>
        <w:pStyle w:val="Pta"/>
        <w:tabs>
          <w:tab w:val="left" w:pos="708"/>
        </w:tabs>
        <w:rPr>
          <w:snapToGrid w:val="0"/>
          <w:sz w:val="18"/>
          <w:szCs w:val="18"/>
          <w:lang w:eastAsia="en-US"/>
        </w:rPr>
      </w:pPr>
      <w:r w:rsidRPr="006C7B2B">
        <w:rPr>
          <w:sz w:val="18"/>
          <w:szCs w:val="18"/>
        </w:rPr>
        <w:t> </w:t>
      </w:r>
    </w:p>
    <w:p w14:paraId="047AD3E8" w14:textId="749E73D4" w:rsidR="00743756" w:rsidRPr="00522F6E" w:rsidRDefault="00743756" w:rsidP="006F1589">
      <w:pPr>
        <w:ind w:left="567" w:hanging="567"/>
        <w:jc w:val="center"/>
        <w:rPr>
          <w:b/>
          <w:caps/>
          <w:sz w:val="22"/>
          <w:szCs w:val="22"/>
        </w:rPr>
      </w:pPr>
      <w:r w:rsidRPr="00522F6E">
        <w:rPr>
          <w:b/>
          <w:caps/>
          <w:sz w:val="22"/>
          <w:szCs w:val="22"/>
        </w:rPr>
        <w:t>súhrn charakteristických vlastností lieku</w:t>
      </w:r>
    </w:p>
    <w:p w14:paraId="77202486" w14:textId="77777777" w:rsidR="00743756" w:rsidRPr="006F1589" w:rsidRDefault="00743756" w:rsidP="006335FB">
      <w:pPr>
        <w:rPr>
          <w:sz w:val="22"/>
        </w:rPr>
      </w:pPr>
    </w:p>
    <w:p w14:paraId="27262031" w14:textId="77777777" w:rsidR="00743756" w:rsidRPr="00522F6E" w:rsidRDefault="00743756" w:rsidP="006335FB">
      <w:pPr>
        <w:rPr>
          <w:b/>
          <w:bCs/>
          <w:sz w:val="22"/>
          <w:szCs w:val="22"/>
        </w:rPr>
      </w:pPr>
      <w:r w:rsidRPr="00522F6E">
        <w:rPr>
          <w:b/>
          <w:bCs/>
          <w:sz w:val="22"/>
          <w:szCs w:val="22"/>
        </w:rPr>
        <w:t>1.</w:t>
      </w:r>
      <w:r w:rsidRPr="00522F6E">
        <w:rPr>
          <w:b/>
          <w:bCs/>
          <w:sz w:val="22"/>
          <w:szCs w:val="22"/>
        </w:rPr>
        <w:tab/>
        <w:t>NÁZOV LIEKU</w:t>
      </w:r>
      <w:r w:rsidR="005E6B84">
        <w:rPr>
          <w:b/>
          <w:bCs/>
          <w:sz w:val="22"/>
          <w:szCs w:val="22"/>
        </w:rPr>
        <w:br/>
      </w:r>
    </w:p>
    <w:p w14:paraId="269D437B" w14:textId="77777777" w:rsidR="00726D89" w:rsidRDefault="005E6B84" w:rsidP="005E6B84">
      <w:pPr>
        <w:outlineLvl w:val="0"/>
        <w:rPr>
          <w:bCs/>
          <w:sz w:val="22"/>
          <w:szCs w:val="22"/>
        </w:rPr>
      </w:pPr>
      <w:r w:rsidRPr="0041793A">
        <w:rPr>
          <w:bCs/>
          <w:sz w:val="22"/>
          <w:szCs w:val="22"/>
        </w:rPr>
        <w:t>Propofol 2% MCT/LCT Fresenius</w:t>
      </w:r>
    </w:p>
    <w:p w14:paraId="7CADC6D9" w14:textId="099A2E72" w:rsidR="005E6B84" w:rsidRPr="007C7BED" w:rsidRDefault="005E6B84" w:rsidP="005E6B84">
      <w:pPr>
        <w:outlineLvl w:val="0"/>
        <w:rPr>
          <w:sz w:val="22"/>
          <w:szCs w:val="22"/>
        </w:rPr>
      </w:pPr>
      <w:r>
        <w:rPr>
          <w:bCs/>
          <w:sz w:val="22"/>
          <w:szCs w:val="22"/>
        </w:rPr>
        <w:br/>
      </w:r>
      <w:r w:rsidR="00726D89">
        <w:rPr>
          <w:sz w:val="22"/>
          <w:szCs w:val="22"/>
        </w:rPr>
        <w:t>injekčná/</w:t>
      </w:r>
      <w:r w:rsidRPr="007C7BED">
        <w:rPr>
          <w:sz w:val="22"/>
          <w:szCs w:val="22"/>
        </w:rPr>
        <w:t>infúzna</w:t>
      </w:r>
      <w:r w:rsidRPr="007C7BED" w:rsidDel="00616F97">
        <w:rPr>
          <w:sz w:val="22"/>
          <w:szCs w:val="22"/>
        </w:rPr>
        <w:t xml:space="preserve"> </w:t>
      </w:r>
      <w:r w:rsidRPr="007C7BED">
        <w:rPr>
          <w:sz w:val="22"/>
          <w:szCs w:val="22"/>
        </w:rPr>
        <w:t>emulzia</w:t>
      </w:r>
    </w:p>
    <w:p w14:paraId="31B264E0" w14:textId="67E4045A" w:rsidR="00743756" w:rsidRPr="006B3695" w:rsidRDefault="00743756" w:rsidP="006335FB">
      <w:pPr>
        <w:rPr>
          <w:sz w:val="22"/>
          <w:szCs w:val="22"/>
        </w:rPr>
      </w:pPr>
    </w:p>
    <w:p w14:paraId="23D4AA89" w14:textId="77777777" w:rsidR="00743756" w:rsidRPr="00EE3302" w:rsidRDefault="00743756" w:rsidP="006335FB">
      <w:pPr>
        <w:rPr>
          <w:sz w:val="22"/>
          <w:szCs w:val="22"/>
        </w:rPr>
      </w:pPr>
    </w:p>
    <w:p w14:paraId="309F1659" w14:textId="77777777" w:rsidR="00743756" w:rsidRPr="00EE3302" w:rsidRDefault="00743756" w:rsidP="006335FB">
      <w:pPr>
        <w:rPr>
          <w:b/>
          <w:bCs/>
          <w:sz w:val="22"/>
          <w:szCs w:val="22"/>
        </w:rPr>
      </w:pPr>
      <w:r w:rsidRPr="00EE3302">
        <w:rPr>
          <w:b/>
          <w:bCs/>
          <w:sz w:val="22"/>
          <w:szCs w:val="22"/>
        </w:rPr>
        <w:t>2.</w:t>
      </w:r>
      <w:r w:rsidRPr="00EE3302">
        <w:rPr>
          <w:b/>
          <w:bCs/>
          <w:sz w:val="22"/>
          <w:szCs w:val="22"/>
        </w:rPr>
        <w:tab/>
        <w:t>KVALITATÍVNE A KVANTITATÍVNE ZLOŽENIE</w:t>
      </w:r>
    </w:p>
    <w:p w14:paraId="6229203C" w14:textId="77777777" w:rsidR="00743756" w:rsidRPr="006F1589" w:rsidRDefault="00743756" w:rsidP="006335FB">
      <w:pPr>
        <w:pStyle w:val="Zkladntext"/>
        <w:tabs>
          <w:tab w:val="left" w:pos="567"/>
          <w:tab w:val="left" w:pos="1134"/>
          <w:tab w:val="left" w:pos="2268"/>
          <w:tab w:val="left" w:pos="3402"/>
          <w:tab w:val="left" w:pos="4536"/>
          <w:tab w:val="left" w:pos="5670"/>
        </w:tabs>
        <w:rPr>
          <w:color w:val="auto"/>
          <w:sz w:val="22"/>
          <w:szCs w:val="22"/>
          <w:lang w:val="sk-SK"/>
        </w:rPr>
      </w:pPr>
    </w:p>
    <w:p w14:paraId="5EC677B6" w14:textId="77777777" w:rsidR="00346625" w:rsidRPr="006F1589" w:rsidRDefault="00346625" w:rsidP="006F1589">
      <w:pPr>
        <w:pStyle w:val="Zkladntext"/>
        <w:tabs>
          <w:tab w:val="left" w:pos="567"/>
          <w:tab w:val="left" w:pos="1134"/>
          <w:tab w:val="left" w:pos="2268"/>
          <w:tab w:val="left" w:pos="3402"/>
          <w:tab w:val="left" w:pos="4536"/>
          <w:tab w:val="left" w:pos="5670"/>
        </w:tabs>
        <w:rPr>
          <w:color w:val="auto"/>
          <w:sz w:val="22"/>
        </w:rPr>
      </w:pPr>
      <w:r w:rsidRPr="006F1589">
        <w:rPr>
          <w:color w:val="auto"/>
          <w:sz w:val="22"/>
          <w:szCs w:val="22"/>
          <w:lang w:val="sk-SK"/>
        </w:rPr>
        <w:t xml:space="preserve">Každý </w:t>
      </w:r>
      <w:r w:rsidRPr="006F1589">
        <w:rPr>
          <w:color w:val="auto"/>
          <w:sz w:val="22"/>
          <w:lang w:val="sk-SK"/>
        </w:rPr>
        <w:t xml:space="preserve">ml emulzie obsahuje </w:t>
      </w:r>
      <w:r w:rsidR="00FA5BE1" w:rsidRPr="006F1589">
        <w:rPr>
          <w:color w:val="auto"/>
          <w:sz w:val="22"/>
          <w:lang w:val="sk-SK"/>
        </w:rPr>
        <w:t>20</w:t>
      </w:r>
      <w:r w:rsidRPr="006F1589">
        <w:rPr>
          <w:color w:val="auto"/>
          <w:sz w:val="22"/>
          <w:lang w:val="sk-SK"/>
        </w:rPr>
        <w:t> mg propofolu.</w:t>
      </w:r>
    </w:p>
    <w:p w14:paraId="7EEB59C1" w14:textId="77777777" w:rsidR="00D220A6" w:rsidRPr="006F1589" w:rsidRDefault="00D220A6" w:rsidP="006F1589">
      <w:pPr>
        <w:pStyle w:val="Zkladntext"/>
        <w:tabs>
          <w:tab w:val="left" w:pos="567"/>
          <w:tab w:val="left" w:pos="1134"/>
          <w:tab w:val="left" w:pos="2268"/>
          <w:tab w:val="left" w:pos="3402"/>
          <w:tab w:val="left" w:pos="4536"/>
          <w:tab w:val="left" w:pos="5670"/>
        </w:tabs>
        <w:rPr>
          <w:color w:val="auto"/>
          <w:sz w:val="22"/>
        </w:rPr>
      </w:pPr>
    </w:p>
    <w:p w14:paraId="25DF3CBF" w14:textId="3187E057" w:rsidR="00346625" w:rsidRPr="006F1589" w:rsidRDefault="00346625" w:rsidP="006F1589">
      <w:pPr>
        <w:pStyle w:val="Zkladntext"/>
        <w:tabs>
          <w:tab w:val="left" w:pos="567"/>
          <w:tab w:val="left" w:pos="1134"/>
          <w:tab w:val="left" w:pos="2268"/>
          <w:tab w:val="left" w:pos="3402"/>
          <w:tab w:val="left" w:pos="4536"/>
          <w:tab w:val="left" w:pos="5670"/>
        </w:tabs>
        <w:rPr>
          <w:color w:val="auto"/>
          <w:sz w:val="22"/>
        </w:rPr>
      </w:pPr>
      <w:r w:rsidRPr="006F1589">
        <w:rPr>
          <w:color w:val="auto"/>
          <w:sz w:val="22"/>
          <w:lang w:val="sk-SK"/>
        </w:rPr>
        <w:t xml:space="preserve">Každá 50 ml injekčná </w:t>
      </w:r>
      <w:r w:rsidR="00735F09" w:rsidRPr="006F1589">
        <w:rPr>
          <w:color w:val="auto"/>
          <w:sz w:val="22"/>
          <w:lang w:val="sk-SK"/>
        </w:rPr>
        <w:t>liekovka</w:t>
      </w:r>
      <w:r w:rsidR="00F27584" w:rsidRPr="006F1589">
        <w:rPr>
          <w:color w:val="auto"/>
          <w:sz w:val="22"/>
          <w:lang w:val="sk-SK"/>
        </w:rPr>
        <w:t xml:space="preserve"> </w:t>
      </w:r>
      <w:r w:rsidRPr="006F1589">
        <w:rPr>
          <w:color w:val="auto"/>
          <w:sz w:val="22"/>
          <w:lang w:val="sk-SK"/>
        </w:rPr>
        <w:t xml:space="preserve">obsahuje </w:t>
      </w:r>
      <w:r w:rsidR="00FA5BE1" w:rsidRPr="006F1589">
        <w:rPr>
          <w:color w:val="auto"/>
          <w:sz w:val="22"/>
          <w:szCs w:val="22"/>
          <w:lang w:val="sk-SK"/>
        </w:rPr>
        <w:t>1 0</w:t>
      </w:r>
      <w:r w:rsidRPr="006F1589">
        <w:rPr>
          <w:color w:val="auto"/>
          <w:sz w:val="22"/>
          <w:szCs w:val="22"/>
          <w:lang w:val="sk-SK"/>
        </w:rPr>
        <w:t>00</w:t>
      </w:r>
      <w:r w:rsidRPr="006F1589">
        <w:rPr>
          <w:color w:val="auto"/>
          <w:sz w:val="22"/>
          <w:lang w:val="sk-SK"/>
        </w:rPr>
        <w:t> mg propofolu.</w:t>
      </w:r>
    </w:p>
    <w:p w14:paraId="002A3A24" w14:textId="77777777" w:rsidR="00743756" w:rsidRPr="006F1589" w:rsidRDefault="00743756" w:rsidP="006335FB">
      <w:pPr>
        <w:rPr>
          <w:sz w:val="22"/>
        </w:rPr>
      </w:pPr>
    </w:p>
    <w:p w14:paraId="6F0526E1" w14:textId="77777777" w:rsidR="00743756" w:rsidRPr="006F1589" w:rsidRDefault="00DC1FAD" w:rsidP="006335FB">
      <w:pPr>
        <w:rPr>
          <w:sz w:val="22"/>
          <w:u w:val="single"/>
          <w:lang w:eastAsia="sk-SK"/>
        </w:rPr>
      </w:pPr>
      <w:r w:rsidRPr="006F1589">
        <w:rPr>
          <w:sz w:val="22"/>
          <w:u w:val="single"/>
        </w:rPr>
        <w:t>Pomocné látky</w:t>
      </w:r>
      <w:r w:rsidRPr="006F1589">
        <w:rPr>
          <w:sz w:val="22"/>
          <w:szCs w:val="22"/>
          <w:u w:val="single"/>
        </w:rPr>
        <w:t xml:space="preserve"> so známym účinkom</w:t>
      </w:r>
      <w:r w:rsidR="00743756" w:rsidRPr="006F1589">
        <w:rPr>
          <w:sz w:val="22"/>
          <w:u w:val="single"/>
        </w:rPr>
        <w:t>:</w:t>
      </w:r>
    </w:p>
    <w:p w14:paraId="33B18199" w14:textId="1D3B15A0" w:rsidR="00DC1FAD" w:rsidRPr="006F1589" w:rsidRDefault="00DC1FAD" w:rsidP="006335FB">
      <w:pPr>
        <w:rPr>
          <w:bCs/>
          <w:sz w:val="22"/>
          <w:szCs w:val="22"/>
        </w:rPr>
      </w:pPr>
      <w:r w:rsidRPr="006F1589">
        <w:rPr>
          <w:bCs/>
          <w:sz w:val="22"/>
          <w:szCs w:val="22"/>
        </w:rPr>
        <w:t>Každý ml emulzie obsahuje:</w:t>
      </w:r>
    </w:p>
    <w:p w14:paraId="3BC5962F" w14:textId="292297ED" w:rsidR="00DC1FAD" w:rsidRPr="006F1589" w:rsidRDefault="00DC1FAD" w:rsidP="006F1589">
      <w:pPr>
        <w:rPr>
          <w:sz w:val="22"/>
          <w:szCs w:val="22"/>
        </w:rPr>
      </w:pPr>
      <w:r w:rsidRPr="006F1589">
        <w:rPr>
          <w:bCs/>
          <w:sz w:val="22"/>
          <w:szCs w:val="22"/>
        </w:rPr>
        <w:t>čistený sójový olej</w:t>
      </w:r>
      <w:r w:rsidRPr="006F1589">
        <w:rPr>
          <w:bCs/>
          <w:sz w:val="22"/>
          <w:szCs w:val="22"/>
        </w:rPr>
        <w:tab/>
      </w:r>
      <w:r w:rsidRPr="006F1589">
        <w:rPr>
          <w:bCs/>
          <w:sz w:val="22"/>
          <w:szCs w:val="22"/>
        </w:rPr>
        <w:tab/>
      </w:r>
      <w:r w:rsidR="00847A05" w:rsidRPr="006F1589">
        <w:rPr>
          <w:sz w:val="22"/>
          <w:szCs w:val="22"/>
        </w:rPr>
        <w:t>5</w:t>
      </w:r>
      <w:r w:rsidR="00982625" w:rsidRPr="006F1589">
        <w:rPr>
          <w:sz w:val="22"/>
          <w:szCs w:val="22"/>
        </w:rPr>
        <w:t>0 mg</w:t>
      </w:r>
    </w:p>
    <w:p w14:paraId="261F6D7B" w14:textId="2F2B1FC3" w:rsidR="00743756" w:rsidRPr="006F1589" w:rsidRDefault="00DC1FAD" w:rsidP="006F1589">
      <w:pPr>
        <w:rPr>
          <w:sz w:val="22"/>
          <w:szCs w:val="22"/>
        </w:rPr>
      </w:pPr>
      <w:r w:rsidRPr="006F1589">
        <w:rPr>
          <w:sz w:val="22"/>
          <w:szCs w:val="22"/>
        </w:rPr>
        <w:t>sodík</w:t>
      </w:r>
      <w:r w:rsidRPr="006F1589">
        <w:rPr>
          <w:sz w:val="22"/>
          <w:szCs w:val="22"/>
        </w:rPr>
        <w:tab/>
      </w:r>
      <w:r w:rsidRPr="006F1589">
        <w:rPr>
          <w:sz w:val="22"/>
          <w:szCs w:val="22"/>
        </w:rPr>
        <w:tab/>
      </w:r>
      <w:r w:rsidRPr="006F1589">
        <w:rPr>
          <w:sz w:val="22"/>
          <w:szCs w:val="22"/>
        </w:rPr>
        <w:tab/>
      </w:r>
      <w:r w:rsidRPr="006F1589">
        <w:rPr>
          <w:sz w:val="22"/>
          <w:szCs w:val="22"/>
        </w:rPr>
        <w:tab/>
        <w:t xml:space="preserve">max. </w:t>
      </w:r>
      <w:r w:rsidR="00743756" w:rsidRPr="006F1589">
        <w:rPr>
          <w:sz w:val="22"/>
          <w:szCs w:val="22"/>
        </w:rPr>
        <w:t>0,0</w:t>
      </w:r>
      <w:r w:rsidRPr="006F1589">
        <w:rPr>
          <w:sz w:val="22"/>
          <w:szCs w:val="22"/>
        </w:rPr>
        <w:t>6</w:t>
      </w:r>
      <w:r w:rsidR="00982625" w:rsidRPr="006F1589">
        <w:rPr>
          <w:sz w:val="22"/>
          <w:szCs w:val="22"/>
        </w:rPr>
        <w:t> mg</w:t>
      </w:r>
    </w:p>
    <w:p w14:paraId="1EB7CA72" w14:textId="77777777" w:rsidR="00847A05" w:rsidRPr="006F1589" w:rsidRDefault="00847A05" w:rsidP="006335FB">
      <w:pPr>
        <w:rPr>
          <w:sz w:val="22"/>
          <w:szCs w:val="22"/>
        </w:rPr>
      </w:pPr>
    </w:p>
    <w:p w14:paraId="0BDE4B30" w14:textId="77777777" w:rsidR="00743756" w:rsidRPr="006F1589" w:rsidRDefault="00743756" w:rsidP="006F1589">
      <w:pPr>
        <w:rPr>
          <w:sz w:val="22"/>
          <w:szCs w:val="22"/>
        </w:rPr>
      </w:pPr>
      <w:r w:rsidRPr="006F1589">
        <w:rPr>
          <w:sz w:val="22"/>
          <w:szCs w:val="22"/>
        </w:rPr>
        <w:t>Úplný zoznam pomocných látok, pozri časť 6.1.</w:t>
      </w:r>
    </w:p>
    <w:p w14:paraId="69F726C2" w14:textId="77777777" w:rsidR="00743756" w:rsidRPr="006F1589" w:rsidRDefault="00743756" w:rsidP="006335FB">
      <w:pPr>
        <w:rPr>
          <w:sz w:val="22"/>
        </w:rPr>
      </w:pPr>
    </w:p>
    <w:p w14:paraId="4996D4C4" w14:textId="77777777" w:rsidR="00743756" w:rsidRPr="006F1589" w:rsidRDefault="00743756" w:rsidP="006335FB">
      <w:pPr>
        <w:rPr>
          <w:sz w:val="22"/>
        </w:rPr>
      </w:pPr>
    </w:p>
    <w:p w14:paraId="3A6D3972" w14:textId="246E4C51" w:rsidR="00743756" w:rsidRPr="006F1589" w:rsidRDefault="00743756" w:rsidP="006335FB">
      <w:pPr>
        <w:rPr>
          <w:b/>
          <w:sz w:val="22"/>
          <w:lang w:eastAsia="sk-SK"/>
        </w:rPr>
      </w:pPr>
      <w:r w:rsidRPr="006F1589">
        <w:rPr>
          <w:b/>
          <w:sz w:val="22"/>
        </w:rPr>
        <w:t>3.</w:t>
      </w:r>
      <w:r w:rsidRPr="006F1589">
        <w:rPr>
          <w:b/>
          <w:sz w:val="22"/>
        </w:rPr>
        <w:tab/>
      </w:r>
      <w:r w:rsidRPr="00EE3302">
        <w:rPr>
          <w:b/>
          <w:bCs/>
          <w:sz w:val="22"/>
          <w:szCs w:val="22"/>
        </w:rPr>
        <w:t>LIEKOVÁ FORMA</w:t>
      </w:r>
    </w:p>
    <w:p w14:paraId="0B41A6E1" w14:textId="77777777" w:rsidR="00743756" w:rsidRPr="006F1589" w:rsidRDefault="00743756" w:rsidP="006335FB">
      <w:pPr>
        <w:rPr>
          <w:sz w:val="22"/>
        </w:rPr>
      </w:pPr>
    </w:p>
    <w:p w14:paraId="70ABBEC2" w14:textId="60279428" w:rsidR="00743756" w:rsidRDefault="00743756" w:rsidP="006F1589">
      <w:pPr>
        <w:rPr>
          <w:sz w:val="22"/>
          <w:szCs w:val="22"/>
        </w:rPr>
      </w:pPr>
      <w:r w:rsidRPr="00EE3302">
        <w:rPr>
          <w:sz w:val="22"/>
          <w:szCs w:val="22"/>
        </w:rPr>
        <w:t>Injekčná</w:t>
      </w:r>
      <w:r w:rsidR="00726D89">
        <w:rPr>
          <w:sz w:val="22"/>
          <w:szCs w:val="22"/>
        </w:rPr>
        <w:t>/</w:t>
      </w:r>
      <w:r w:rsidRPr="00EE3302">
        <w:rPr>
          <w:sz w:val="22"/>
          <w:szCs w:val="22"/>
        </w:rPr>
        <w:t>infúzna emulzia.</w:t>
      </w:r>
    </w:p>
    <w:p w14:paraId="37C6437D" w14:textId="77777777" w:rsidR="00726D89" w:rsidRPr="00EE3302" w:rsidRDefault="00726D89" w:rsidP="00726D89">
      <w:pPr>
        <w:rPr>
          <w:sz w:val="22"/>
          <w:szCs w:val="22"/>
        </w:rPr>
      </w:pPr>
    </w:p>
    <w:p w14:paraId="07C1FB16" w14:textId="77777777" w:rsidR="00743756" w:rsidRPr="00EE3302" w:rsidRDefault="008A764B" w:rsidP="006F1589">
      <w:pPr>
        <w:pStyle w:val="BodyText31"/>
        <w:autoSpaceDE w:val="0"/>
      </w:pPr>
      <w:r w:rsidRPr="00EE3302">
        <w:rPr>
          <w:lang w:val="sk-SK"/>
        </w:rPr>
        <w:t xml:space="preserve">Biela emulzia </w:t>
      </w:r>
      <w:r w:rsidR="00596387" w:rsidRPr="006F1589">
        <w:rPr>
          <w:b/>
          <w:lang w:val="sk-SK"/>
        </w:rPr>
        <w:t>-</w:t>
      </w:r>
      <w:r w:rsidRPr="006F1589">
        <w:rPr>
          <w:b/>
          <w:lang w:val="sk-SK"/>
        </w:rPr>
        <w:t xml:space="preserve"> </w:t>
      </w:r>
      <w:r w:rsidRPr="00EE3302">
        <w:rPr>
          <w:lang w:val="sk-SK"/>
        </w:rPr>
        <w:t>olej vo </w:t>
      </w:r>
      <w:r w:rsidR="00743756" w:rsidRPr="00EE3302">
        <w:rPr>
          <w:lang w:val="sk-SK"/>
        </w:rPr>
        <w:t>vode.</w:t>
      </w:r>
    </w:p>
    <w:p w14:paraId="37CA2FF8" w14:textId="77777777" w:rsidR="00743756" w:rsidRPr="00522F6E" w:rsidRDefault="00743756" w:rsidP="006335FB">
      <w:pPr>
        <w:rPr>
          <w:sz w:val="22"/>
          <w:szCs w:val="22"/>
        </w:rPr>
      </w:pPr>
    </w:p>
    <w:p w14:paraId="629F00AD" w14:textId="77777777" w:rsidR="00743756" w:rsidRPr="00522F6E" w:rsidRDefault="00743756" w:rsidP="006335FB">
      <w:pPr>
        <w:rPr>
          <w:sz w:val="22"/>
          <w:szCs w:val="22"/>
        </w:rPr>
      </w:pPr>
    </w:p>
    <w:p w14:paraId="08E9E6E9" w14:textId="696BAEA7" w:rsidR="00743756" w:rsidRPr="006F1589" w:rsidRDefault="00743756" w:rsidP="006335FB">
      <w:pPr>
        <w:rPr>
          <w:b/>
          <w:sz w:val="22"/>
          <w:lang w:eastAsia="sk-SK"/>
        </w:rPr>
      </w:pPr>
      <w:r w:rsidRPr="006F1589">
        <w:rPr>
          <w:b/>
          <w:sz w:val="22"/>
        </w:rPr>
        <w:t>4.</w:t>
      </w:r>
      <w:r w:rsidRPr="006F1589">
        <w:rPr>
          <w:b/>
          <w:sz w:val="22"/>
        </w:rPr>
        <w:tab/>
      </w:r>
      <w:r w:rsidRPr="00522F6E">
        <w:rPr>
          <w:b/>
          <w:bCs/>
          <w:sz w:val="22"/>
          <w:szCs w:val="22"/>
        </w:rPr>
        <w:t>KLINICKÉ ÚDAJE</w:t>
      </w:r>
    </w:p>
    <w:p w14:paraId="104C2801" w14:textId="77777777" w:rsidR="00743756" w:rsidRPr="006F1589" w:rsidRDefault="00743756" w:rsidP="006335FB">
      <w:pPr>
        <w:rPr>
          <w:sz w:val="22"/>
        </w:rPr>
      </w:pPr>
    </w:p>
    <w:p w14:paraId="54A75A0C" w14:textId="77777777" w:rsidR="00743756" w:rsidRPr="00522F6E" w:rsidRDefault="00743756" w:rsidP="006F1589">
      <w:pPr>
        <w:rPr>
          <w:b/>
          <w:bCs/>
          <w:sz w:val="22"/>
          <w:szCs w:val="22"/>
        </w:rPr>
      </w:pPr>
      <w:r w:rsidRPr="00522F6E">
        <w:rPr>
          <w:b/>
          <w:bCs/>
          <w:sz w:val="22"/>
          <w:szCs w:val="22"/>
        </w:rPr>
        <w:t>4.1</w:t>
      </w:r>
      <w:r w:rsidRPr="00522F6E">
        <w:rPr>
          <w:b/>
          <w:bCs/>
          <w:sz w:val="22"/>
          <w:szCs w:val="22"/>
        </w:rPr>
        <w:tab/>
        <w:t>Terapeutické indikácie</w:t>
      </w:r>
    </w:p>
    <w:p w14:paraId="3336543A" w14:textId="77777777" w:rsidR="00743756" w:rsidRPr="006B3695" w:rsidRDefault="00743756" w:rsidP="006F1589">
      <w:pPr>
        <w:rPr>
          <w:sz w:val="22"/>
          <w:szCs w:val="22"/>
        </w:rPr>
      </w:pPr>
    </w:p>
    <w:p w14:paraId="464A150E" w14:textId="63181AA0" w:rsidR="00743756" w:rsidRPr="00EE3302" w:rsidRDefault="00DC1FAD" w:rsidP="006335FB">
      <w:pPr>
        <w:rPr>
          <w:sz w:val="22"/>
          <w:szCs w:val="22"/>
        </w:rPr>
      </w:pPr>
      <w:r w:rsidRPr="00EE3302">
        <w:rPr>
          <w:sz w:val="22"/>
          <w:szCs w:val="22"/>
        </w:rPr>
        <w:t xml:space="preserve">Propofol </w:t>
      </w:r>
      <w:r w:rsidR="00476343" w:rsidRPr="0041793A">
        <w:rPr>
          <w:bCs/>
          <w:sz w:val="22"/>
          <w:szCs w:val="22"/>
        </w:rPr>
        <w:t>2% MCT/LCT Fresenius</w:t>
      </w:r>
      <w:r w:rsidR="00476343" w:rsidRPr="00EE3302">
        <w:rPr>
          <w:sz w:val="22"/>
          <w:szCs w:val="22"/>
        </w:rPr>
        <w:t xml:space="preserve"> </w:t>
      </w:r>
      <w:r w:rsidR="00743756" w:rsidRPr="00EE3302">
        <w:rPr>
          <w:sz w:val="22"/>
          <w:szCs w:val="22"/>
        </w:rPr>
        <w:t>je krátkodobo pôsobiace, intravenózne, celkové anestetikum</w:t>
      </w:r>
    </w:p>
    <w:p w14:paraId="231687B7" w14:textId="65DB4233" w:rsidR="00743756" w:rsidRPr="00EE3302" w:rsidRDefault="00743756" w:rsidP="006F1589">
      <w:pPr>
        <w:numPr>
          <w:ilvl w:val="0"/>
          <w:numId w:val="3"/>
        </w:numPr>
        <w:ind w:left="567" w:hanging="567"/>
        <w:rPr>
          <w:sz w:val="22"/>
          <w:szCs w:val="22"/>
        </w:rPr>
      </w:pPr>
      <w:r w:rsidRPr="00EE3302">
        <w:rPr>
          <w:sz w:val="22"/>
          <w:szCs w:val="22"/>
        </w:rPr>
        <w:t>na navodenie a udržiavanie celkovej anestézie</w:t>
      </w:r>
      <w:r w:rsidR="00847A05" w:rsidRPr="00EE3302">
        <w:rPr>
          <w:sz w:val="22"/>
          <w:szCs w:val="22"/>
        </w:rPr>
        <w:t xml:space="preserve"> u</w:t>
      </w:r>
      <w:r w:rsidR="00DC1FAD" w:rsidRPr="00EE3302">
        <w:rPr>
          <w:sz w:val="22"/>
          <w:szCs w:val="22"/>
        </w:rPr>
        <w:t> </w:t>
      </w:r>
      <w:r w:rsidR="00847A05" w:rsidRPr="00EE3302">
        <w:rPr>
          <w:sz w:val="22"/>
          <w:szCs w:val="22"/>
        </w:rPr>
        <w:t>dospelých</w:t>
      </w:r>
      <w:r w:rsidR="00DC1FAD" w:rsidRPr="00EE3302">
        <w:rPr>
          <w:sz w:val="22"/>
          <w:szCs w:val="22"/>
        </w:rPr>
        <w:t>, dospievajúcich</w:t>
      </w:r>
      <w:r w:rsidR="00847A05" w:rsidRPr="00EE3302">
        <w:rPr>
          <w:sz w:val="22"/>
          <w:szCs w:val="22"/>
        </w:rPr>
        <w:t xml:space="preserve"> a</w:t>
      </w:r>
      <w:r w:rsidR="00271C99" w:rsidRPr="00EE3302">
        <w:rPr>
          <w:sz w:val="22"/>
          <w:szCs w:val="22"/>
        </w:rPr>
        <w:t> </w:t>
      </w:r>
      <w:r w:rsidR="00847A05" w:rsidRPr="00EE3302">
        <w:rPr>
          <w:sz w:val="22"/>
          <w:szCs w:val="22"/>
        </w:rPr>
        <w:t>detí</w:t>
      </w:r>
      <w:r w:rsidR="00271C99" w:rsidRPr="00EE3302">
        <w:rPr>
          <w:sz w:val="22"/>
          <w:szCs w:val="22"/>
        </w:rPr>
        <w:t xml:space="preserve"> vo veku</w:t>
      </w:r>
      <w:r w:rsidR="00847A05" w:rsidRPr="00EE3302">
        <w:rPr>
          <w:sz w:val="22"/>
          <w:szCs w:val="22"/>
        </w:rPr>
        <w:t xml:space="preserve"> </w:t>
      </w:r>
      <w:r w:rsidR="008C520A" w:rsidRPr="00EE3302">
        <w:rPr>
          <w:sz w:val="22"/>
          <w:szCs w:val="22"/>
        </w:rPr>
        <w:t>&gt;</w:t>
      </w:r>
      <w:r w:rsidR="002C7CE7">
        <w:rPr>
          <w:sz w:val="22"/>
          <w:szCs w:val="22"/>
        </w:rPr>
        <w:t> 3 roky</w:t>
      </w:r>
      <w:r w:rsidRPr="00EE3302">
        <w:rPr>
          <w:sz w:val="22"/>
          <w:szCs w:val="22"/>
        </w:rPr>
        <w:t>,</w:t>
      </w:r>
    </w:p>
    <w:p w14:paraId="326131DA" w14:textId="6A4322A2" w:rsidR="00847A05" w:rsidRPr="00EE3302" w:rsidRDefault="00847A05" w:rsidP="006F1589">
      <w:pPr>
        <w:numPr>
          <w:ilvl w:val="0"/>
          <w:numId w:val="3"/>
        </w:numPr>
        <w:ind w:left="567" w:hanging="567"/>
        <w:rPr>
          <w:sz w:val="22"/>
          <w:szCs w:val="22"/>
        </w:rPr>
      </w:pPr>
      <w:r w:rsidRPr="00EE3302">
        <w:rPr>
          <w:sz w:val="22"/>
          <w:szCs w:val="22"/>
        </w:rPr>
        <w:t>na sedáciu pri diagnostických a chirurgických výkonoch, samostatne alebo v kombinácii s lokálnou alebo regionálnou anestéziou u</w:t>
      </w:r>
      <w:r w:rsidR="00DC1FAD" w:rsidRPr="00EE3302">
        <w:rPr>
          <w:sz w:val="22"/>
          <w:szCs w:val="22"/>
        </w:rPr>
        <w:t> </w:t>
      </w:r>
      <w:r w:rsidRPr="00EE3302">
        <w:rPr>
          <w:sz w:val="22"/>
          <w:szCs w:val="22"/>
        </w:rPr>
        <w:t>dospelých</w:t>
      </w:r>
      <w:r w:rsidR="00DC1FAD" w:rsidRPr="00EE3302">
        <w:rPr>
          <w:sz w:val="22"/>
          <w:szCs w:val="22"/>
        </w:rPr>
        <w:t xml:space="preserve">, </w:t>
      </w:r>
      <w:r w:rsidR="002E540B" w:rsidRPr="00EE3302">
        <w:rPr>
          <w:sz w:val="22"/>
          <w:szCs w:val="22"/>
        </w:rPr>
        <w:t>dospievajúcich</w:t>
      </w:r>
      <w:r w:rsidRPr="00EE3302">
        <w:rPr>
          <w:sz w:val="22"/>
          <w:szCs w:val="22"/>
        </w:rPr>
        <w:t xml:space="preserve"> a detí </w:t>
      </w:r>
      <w:r w:rsidR="00D81AEC">
        <w:rPr>
          <w:sz w:val="22"/>
          <w:szCs w:val="22"/>
        </w:rPr>
        <w:t xml:space="preserve">vo veku </w:t>
      </w:r>
      <w:r w:rsidR="008C520A" w:rsidRPr="00EE3302">
        <w:rPr>
          <w:sz w:val="22"/>
          <w:szCs w:val="22"/>
        </w:rPr>
        <w:t>&gt;</w:t>
      </w:r>
      <w:r w:rsidR="002C7CE7">
        <w:rPr>
          <w:sz w:val="22"/>
          <w:szCs w:val="22"/>
        </w:rPr>
        <w:t> 3 roky</w:t>
      </w:r>
      <w:r w:rsidRPr="00EE3302">
        <w:rPr>
          <w:sz w:val="22"/>
          <w:szCs w:val="22"/>
        </w:rPr>
        <w:t>,</w:t>
      </w:r>
    </w:p>
    <w:p w14:paraId="55C23EC7" w14:textId="59950E8E" w:rsidR="00743756" w:rsidRPr="00EE3302" w:rsidRDefault="00743756" w:rsidP="006F1589">
      <w:pPr>
        <w:numPr>
          <w:ilvl w:val="0"/>
          <w:numId w:val="3"/>
        </w:numPr>
        <w:ind w:left="567" w:hanging="567"/>
        <w:rPr>
          <w:sz w:val="22"/>
          <w:szCs w:val="22"/>
        </w:rPr>
      </w:pPr>
      <w:r w:rsidRPr="00EE3302">
        <w:rPr>
          <w:sz w:val="22"/>
          <w:szCs w:val="22"/>
        </w:rPr>
        <w:t xml:space="preserve">na sedáciu umelo ventilovaných pacientov </w:t>
      </w:r>
      <w:r w:rsidR="008C520A" w:rsidRPr="00EE3302">
        <w:rPr>
          <w:sz w:val="22"/>
          <w:szCs w:val="22"/>
        </w:rPr>
        <w:t>vo </w:t>
      </w:r>
      <w:r w:rsidR="00847A05" w:rsidRPr="00EE3302">
        <w:rPr>
          <w:sz w:val="22"/>
          <w:szCs w:val="22"/>
        </w:rPr>
        <w:t>veku &gt;</w:t>
      </w:r>
      <w:r w:rsidR="008C520A" w:rsidRPr="00EE3302">
        <w:rPr>
          <w:sz w:val="22"/>
          <w:szCs w:val="22"/>
        </w:rPr>
        <w:t> </w:t>
      </w:r>
      <w:r w:rsidR="00847A05" w:rsidRPr="00EE3302">
        <w:rPr>
          <w:sz w:val="22"/>
          <w:szCs w:val="22"/>
        </w:rPr>
        <w:t xml:space="preserve">16 rokov, </w:t>
      </w:r>
      <w:r w:rsidRPr="00EE3302">
        <w:rPr>
          <w:sz w:val="22"/>
          <w:szCs w:val="22"/>
        </w:rPr>
        <w:t>na jedn</w:t>
      </w:r>
      <w:r w:rsidR="00847A05" w:rsidRPr="00EE3302">
        <w:rPr>
          <w:sz w:val="22"/>
          <w:szCs w:val="22"/>
        </w:rPr>
        <w:t>otke intenzívnej starostlivosti.</w:t>
      </w:r>
    </w:p>
    <w:p w14:paraId="17EF362E" w14:textId="77777777" w:rsidR="00743756" w:rsidRPr="006F1589" w:rsidRDefault="00743756" w:rsidP="006F1589">
      <w:pPr>
        <w:rPr>
          <w:sz w:val="22"/>
        </w:rPr>
      </w:pPr>
    </w:p>
    <w:p w14:paraId="4EFE4D0A" w14:textId="465C3FAB" w:rsidR="00743756" w:rsidRPr="00EE3302" w:rsidRDefault="00E93B91" w:rsidP="006F1589">
      <w:pPr>
        <w:rPr>
          <w:b/>
          <w:bCs/>
          <w:sz w:val="22"/>
          <w:szCs w:val="22"/>
        </w:rPr>
      </w:pPr>
      <w:r w:rsidRPr="00EE3302">
        <w:rPr>
          <w:b/>
          <w:bCs/>
          <w:sz w:val="22"/>
          <w:szCs w:val="22"/>
        </w:rPr>
        <w:t>4.2</w:t>
      </w:r>
      <w:r w:rsidRPr="00EE3302">
        <w:rPr>
          <w:b/>
          <w:bCs/>
          <w:sz w:val="22"/>
          <w:szCs w:val="22"/>
        </w:rPr>
        <w:tab/>
        <w:t>Dávkovanie a </w:t>
      </w:r>
      <w:r w:rsidR="00743756" w:rsidRPr="00EE3302">
        <w:rPr>
          <w:b/>
          <w:bCs/>
          <w:sz w:val="22"/>
          <w:szCs w:val="22"/>
        </w:rPr>
        <w:t>spôsob podávania</w:t>
      </w:r>
    </w:p>
    <w:p w14:paraId="0CDE59AB" w14:textId="77777777" w:rsidR="00743756" w:rsidRPr="006F1589" w:rsidRDefault="00743756" w:rsidP="006F1589">
      <w:pPr>
        <w:rPr>
          <w:b/>
          <w:sz w:val="22"/>
        </w:rPr>
      </w:pPr>
    </w:p>
    <w:p w14:paraId="4922B137" w14:textId="6F1E13C7" w:rsidR="00743756" w:rsidRPr="00EE3302" w:rsidRDefault="00E93B91" w:rsidP="006F1589">
      <w:pPr>
        <w:rPr>
          <w:sz w:val="22"/>
          <w:szCs w:val="22"/>
        </w:rPr>
      </w:pPr>
      <w:r w:rsidRPr="00EE3302">
        <w:rPr>
          <w:sz w:val="22"/>
          <w:szCs w:val="22"/>
        </w:rPr>
        <w:t xml:space="preserve">Propofol </w:t>
      </w:r>
      <w:r w:rsidR="00367617" w:rsidRPr="0041793A">
        <w:rPr>
          <w:bCs/>
          <w:sz w:val="22"/>
          <w:szCs w:val="22"/>
        </w:rPr>
        <w:t>2% MCT/LCT Fresenius</w:t>
      </w:r>
      <w:r w:rsidR="00367617" w:rsidRPr="00EE3302">
        <w:rPr>
          <w:sz w:val="22"/>
          <w:szCs w:val="22"/>
        </w:rPr>
        <w:t xml:space="preserve"> </w:t>
      </w:r>
      <w:r w:rsidR="00743756" w:rsidRPr="00EE3302">
        <w:rPr>
          <w:sz w:val="22"/>
          <w:szCs w:val="22"/>
        </w:rPr>
        <w:t>m</w:t>
      </w:r>
      <w:r w:rsidR="00982625" w:rsidRPr="00EE3302">
        <w:rPr>
          <w:sz w:val="22"/>
          <w:szCs w:val="22"/>
        </w:rPr>
        <w:t>usia</w:t>
      </w:r>
      <w:r w:rsidR="00743756" w:rsidRPr="00EE3302">
        <w:rPr>
          <w:sz w:val="22"/>
          <w:szCs w:val="22"/>
        </w:rPr>
        <w:t xml:space="preserve"> podávať lekár</w:t>
      </w:r>
      <w:r w:rsidR="00982625" w:rsidRPr="00EE3302">
        <w:rPr>
          <w:sz w:val="22"/>
          <w:szCs w:val="22"/>
        </w:rPr>
        <w:t>i</w:t>
      </w:r>
      <w:r w:rsidR="002E540B" w:rsidRPr="00EE3302">
        <w:rPr>
          <w:sz w:val="22"/>
          <w:szCs w:val="22"/>
        </w:rPr>
        <w:t xml:space="preserve"> </w:t>
      </w:r>
      <w:r w:rsidR="00982625" w:rsidRPr="00EE3302">
        <w:rPr>
          <w:sz w:val="22"/>
          <w:szCs w:val="22"/>
        </w:rPr>
        <w:t>vyškolení</w:t>
      </w:r>
      <w:r w:rsidR="00743756" w:rsidRPr="00EE3302">
        <w:rPr>
          <w:sz w:val="22"/>
          <w:szCs w:val="22"/>
        </w:rPr>
        <w:t xml:space="preserve"> v</w:t>
      </w:r>
      <w:r w:rsidR="008C520A" w:rsidRPr="00EE3302">
        <w:rPr>
          <w:sz w:val="22"/>
          <w:szCs w:val="22"/>
        </w:rPr>
        <w:t> </w:t>
      </w:r>
      <w:r w:rsidR="00743756" w:rsidRPr="00EE3302">
        <w:rPr>
          <w:sz w:val="22"/>
          <w:szCs w:val="22"/>
        </w:rPr>
        <w:t>anestézii alebo v liečebnej starostlivo</w:t>
      </w:r>
      <w:r w:rsidR="008C520A" w:rsidRPr="00EE3302">
        <w:rPr>
          <w:sz w:val="22"/>
          <w:szCs w:val="22"/>
        </w:rPr>
        <w:t>sti o </w:t>
      </w:r>
      <w:r w:rsidR="00743756" w:rsidRPr="00EE3302">
        <w:rPr>
          <w:sz w:val="22"/>
          <w:szCs w:val="22"/>
        </w:rPr>
        <w:t>pacientov na jednotk</w:t>
      </w:r>
      <w:r w:rsidR="008C520A" w:rsidRPr="00EE3302">
        <w:rPr>
          <w:sz w:val="22"/>
          <w:szCs w:val="22"/>
        </w:rPr>
        <w:t>e intenzívnej starostlivosti, a </w:t>
      </w:r>
      <w:r w:rsidR="00743756" w:rsidRPr="00EE3302">
        <w:rPr>
          <w:sz w:val="22"/>
          <w:szCs w:val="22"/>
        </w:rPr>
        <w:t>to v nemocniciach alebo v adekvátne vybavených zariadeniach ambulantnej starostlivosti.</w:t>
      </w:r>
    </w:p>
    <w:p w14:paraId="52F55861" w14:textId="76CBBE17" w:rsidR="00743756" w:rsidRPr="00EE3302" w:rsidRDefault="00B05A40" w:rsidP="006F1589">
      <w:pPr>
        <w:rPr>
          <w:sz w:val="22"/>
          <w:szCs w:val="22"/>
        </w:rPr>
      </w:pPr>
      <w:r w:rsidRPr="00EE3302">
        <w:rPr>
          <w:sz w:val="22"/>
          <w:szCs w:val="22"/>
        </w:rPr>
        <w:t>O</w:t>
      </w:r>
      <w:r w:rsidR="00743756" w:rsidRPr="00EE3302">
        <w:rPr>
          <w:sz w:val="22"/>
          <w:szCs w:val="22"/>
        </w:rPr>
        <w:t>behov</w:t>
      </w:r>
      <w:r w:rsidRPr="00EE3302">
        <w:rPr>
          <w:sz w:val="22"/>
          <w:szCs w:val="22"/>
        </w:rPr>
        <w:t>é</w:t>
      </w:r>
      <w:r w:rsidR="00743756" w:rsidRPr="00EE3302">
        <w:rPr>
          <w:sz w:val="22"/>
          <w:szCs w:val="22"/>
        </w:rPr>
        <w:t xml:space="preserve"> a respiračn</w:t>
      </w:r>
      <w:r w:rsidRPr="00EE3302">
        <w:rPr>
          <w:sz w:val="22"/>
          <w:szCs w:val="22"/>
        </w:rPr>
        <w:t>é funkcie</w:t>
      </w:r>
      <w:r w:rsidR="00277681" w:rsidRPr="00EE3302">
        <w:rPr>
          <w:sz w:val="22"/>
          <w:szCs w:val="22"/>
        </w:rPr>
        <w:t xml:space="preserve"> </w:t>
      </w:r>
      <w:r w:rsidRPr="00EE3302">
        <w:rPr>
          <w:sz w:val="22"/>
          <w:szCs w:val="22"/>
        </w:rPr>
        <w:t xml:space="preserve">sa majú nepretržite monitorovať </w:t>
      </w:r>
      <w:r w:rsidR="00277681" w:rsidRPr="00EE3302">
        <w:rPr>
          <w:sz w:val="22"/>
          <w:szCs w:val="22"/>
        </w:rPr>
        <w:t>(napr. pomocou EKG a </w:t>
      </w:r>
      <w:r w:rsidRPr="00EE3302">
        <w:rPr>
          <w:sz w:val="22"/>
          <w:szCs w:val="22"/>
        </w:rPr>
        <w:t>pulzového oxymetra) a p</w:t>
      </w:r>
      <w:r w:rsidR="00743756" w:rsidRPr="00EE3302">
        <w:rPr>
          <w:sz w:val="22"/>
          <w:szCs w:val="22"/>
        </w:rPr>
        <w:t>o celú dobu musia byť okamžite k dispozícii pomôcky na zaistenie priechodnosti dýchacích ciest</w:t>
      </w:r>
      <w:r w:rsidRPr="00EE3302">
        <w:rPr>
          <w:sz w:val="22"/>
          <w:szCs w:val="22"/>
        </w:rPr>
        <w:t xml:space="preserve"> pacienta</w:t>
      </w:r>
      <w:r w:rsidR="00743756" w:rsidRPr="00EE3302">
        <w:rPr>
          <w:sz w:val="22"/>
          <w:szCs w:val="22"/>
        </w:rPr>
        <w:t>, prístroje na umelú ventiláciu a ďalšie resuscitačné vybavenie.</w:t>
      </w:r>
    </w:p>
    <w:p w14:paraId="294C736E" w14:textId="01487F9B" w:rsidR="00743756" w:rsidRPr="00EE3302" w:rsidRDefault="00743756" w:rsidP="006F1589">
      <w:pPr>
        <w:rPr>
          <w:sz w:val="22"/>
          <w:szCs w:val="22"/>
        </w:rPr>
      </w:pPr>
      <w:r w:rsidRPr="00EE3302">
        <w:rPr>
          <w:sz w:val="22"/>
          <w:szCs w:val="22"/>
        </w:rPr>
        <w:t xml:space="preserve">Pri sedácii počas chirurgických alebo diagnostických výkonov </w:t>
      </w:r>
      <w:r w:rsidR="00E66BD6" w:rsidRPr="00EE3302">
        <w:rPr>
          <w:sz w:val="22"/>
          <w:szCs w:val="22"/>
        </w:rPr>
        <w:t>nemá</w:t>
      </w:r>
      <w:r w:rsidRPr="00EE3302">
        <w:rPr>
          <w:sz w:val="22"/>
          <w:szCs w:val="22"/>
        </w:rPr>
        <w:t xml:space="preserve"> </w:t>
      </w:r>
      <w:r w:rsidR="00E93B91" w:rsidRPr="00EE3302">
        <w:rPr>
          <w:sz w:val="22"/>
          <w:szCs w:val="22"/>
        </w:rPr>
        <w:t xml:space="preserve">Propofol </w:t>
      </w:r>
      <w:r w:rsidR="00367617" w:rsidRPr="0041793A">
        <w:rPr>
          <w:bCs/>
          <w:sz w:val="22"/>
          <w:szCs w:val="22"/>
        </w:rPr>
        <w:t>2% MCT/LCT Fresenius</w:t>
      </w:r>
      <w:r w:rsidR="00367617" w:rsidRPr="00EE3302">
        <w:rPr>
          <w:sz w:val="22"/>
          <w:szCs w:val="22"/>
        </w:rPr>
        <w:t xml:space="preserve"> </w:t>
      </w:r>
      <w:r w:rsidRPr="00EE3302">
        <w:rPr>
          <w:sz w:val="22"/>
          <w:szCs w:val="22"/>
        </w:rPr>
        <w:t>podávať tá istá osoba, ktorá vykonáva chirurgický alebo diagnostický výkon.</w:t>
      </w:r>
    </w:p>
    <w:p w14:paraId="74F515E7" w14:textId="77777777" w:rsidR="00743756" w:rsidRPr="00EE3302" w:rsidRDefault="00743756" w:rsidP="006F1589">
      <w:pPr>
        <w:rPr>
          <w:sz w:val="22"/>
          <w:szCs w:val="22"/>
        </w:rPr>
      </w:pPr>
    </w:p>
    <w:p w14:paraId="7956420A" w14:textId="36C6BEA9" w:rsidR="00277681" w:rsidRPr="00EE3302" w:rsidRDefault="008C520A" w:rsidP="006335FB">
      <w:pPr>
        <w:rPr>
          <w:sz w:val="22"/>
          <w:szCs w:val="22"/>
        </w:rPr>
      </w:pPr>
      <w:r w:rsidRPr="00EE3302">
        <w:rPr>
          <w:sz w:val="22"/>
          <w:szCs w:val="22"/>
        </w:rPr>
        <w:t xml:space="preserve">Dávka </w:t>
      </w:r>
      <w:r w:rsidR="00E93B91" w:rsidRPr="00EE3302">
        <w:rPr>
          <w:sz w:val="22"/>
          <w:szCs w:val="22"/>
        </w:rPr>
        <w:t>Propofol</w:t>
      </w:r>
      <w:r w:rsidR="002E540B" w:rsidRPr="00EE3302">
        <w:rPr>
          <w:sz w:val="22"/>
          <w:szCs w:val="22"/>
        </w:rPr>
        <w:t>u</w:t>
      </w:r>
      <w:r w:rsidR="00E93B91" w:rsidRPr="00EE3302">
        <w:rPr>
          <w:sz w:val="22"/>
          <w:szCs w:val="22"/>
        </w:rPr>
        <w:t xml:space="preserve"> </w:t>
      </w:r>
      <w:r w:rsidR="00476343" w:rsidRPr="0041793A">
        <w:rPr>
          <w:bCs/>
          <w:sz w:val="22"/>
          <w:szCs w:val="22"/>
        </w:rPr>
        <w:t>2% MCT/LCT Fresenius</w:t>
      </w:r>
      <w:r w:rsidR="00476343" w:rsidRPr="00EE3302">
        <w:rPr>
          <w:sz w:val="22"/>
          <w:szCs w:val="22"/>
        </w:rPr>
        <w:t xml:space="preserve"> </w:t>
      </w:r>
      <w:r w:rsidRPr="00EE3302">
        <w:rPr>
          <w:sz w:val="22"/>
          <w:szCs w:val="22"/>
        </w:rPr>
        <w:t xml:space="preserve">sa </w:t>
      </w:r>
      <w:r w:rsidR="00B05A40" w:rsidRPr="00EE3302">
        <w:rPr>
          <w:sz w:val="22"/>
          <w:szCs w:val="22"/>
        </w:rPr>
        <w:t xml:space="preserve">má </w:t>
      </w:r>
      <w:r w:rsidRPr="00EE3302">
        <w:rPr>
          <w:sz w:val="22"/>
          <w:szCs w:val="22"/>
        </w:rPr>
        <w:t>uprav</w:t>
      </w:r>
      <w:r w:rsidR="00B05A40" w:rsidRPr="00EE3302">
        <w:rPr>
          <w:sz w:val="22"/>
          <w:szCs w:val="22"/>
        </w:rPr>
        <w:t>iť</w:t>
      </w:r>
      <w:r w:rsidRPr="00EE3302">
        <w:rPr>
          <w:sz w:val="22"/>
          <w:szCs w:val="22"/>
        </w:rPr>
        <w:t xml:space="preserve"> individ</w:t>
      </w:r>
      <w:r w:rsidR="00B05A40" w:rsidRPr="00EE3302">
        <w:rPr>
          <w:sz w:val="22"/>
          <w:szCs w:val="22"/>
        </w:rPr>
        <w:t>u</w:t>
      </w:r>
      <w:r w:rsidRPr="00EE3302">
        <w:rPr>
          <w:sz w:val="22"/>
          <w:szCs w:val="22"/>
        </w:rPr>
        <w:t>álne podľa odozvy pacienta</w:t>
      </w:r>
      <w:r w:rsidR="005666E6" w:rsidRPr="00EE3302">
        <w:rPr>
          <w:sz w:val="22"/>
          <w:szCs w:val="22"/>
        </w:rPr>
        <w:t xml:space="preserve"> a použitej premedikácie</w:t>
      </w:r>
      <w:r w:rsidR="00311FE3" w:rsidRPr="00EE3302">
        <w:rPr>
          <w:sz w:val="22"/>
          <w:szCs w:val="22"/>
        </w:rPr>
        <w:t>.</w:t>
      </w:r>
    </w:p>
    <w:p w14:paraId="7D307509" w14:textId="77777777" w:rsidR="00D220A6" w:rsidRPr="00EE3302" w:rsidRDefault="00D220A6" w:rsidP="006335FB">
      <w:pPr>
        <w:rPr>
          <w:sz w:val="22"/>
          <w:szCs w:val="22"/>
        </w:rPr>
      </w:pPr>
    </w:p>
    <w:p w14:paraId="4706E0C4" w14:textId="018D2886" w:rsidR="00743756" w:rsidRPr="006B3695" w:rsidRDefault="00E93B91" w:rsidP="006F1589">
      <w:pPr>
        <w:rPr>
          <w:sz w:val="22"/>
          <w:szCs w:val="22"/>
        </w:rPr>
      </w:pPr>
      <w:r w:rsidRPr="00EE3302">
        <w:rPr>
          <w:sz w:val="22"/>
          <w:szCs w:val="22"/>
        </w:rPr>
        <w:t xml:space="preserve">Propofol </w:t>
      </w:r>
      <w:r w:rsidR="00476343" w:rsidRPr="0041793A">
        <w:rPr>
          <w:bCs/>
          <w:sz w:val="22"/>
          <w:szCs w:val="22"/>
        </w:rPr>
        <w:t>2% MCT/LCT Fresenius</w:t>
      </w:r>
      <w:r w:rsidR="00476343" w:rsidRPr="00EE3302">
        <w:rPr>
          <w:sz w:val="22"/>
          <w:szCs w:val="22"/>
        </w:rPr>
        <w:t xml:space="preserve"> </w:t>
      </w:r>
      <w:r w:rsidR="00743756" w:rsidRPr="00EE3302">
        <w:rPr>
          <w:sz w:val="22"/>
          <w:szCs w:val="22"/>
        </w:rPr>
        <w:t>treba zvyčajne podávať v kombinácii s doplnkovými analgetika</w:t>
      </w:r>
      <w:r w:rsidR="00743756" w:rsidRPr="006B3695">
        <w:rPr>
          <w:sz w:val="22"/>
          <w:szCs w:val="22"/>
        </w:rPr>
        <w:t>mi.</w:t>
      </w:r>
    </w:p>
    <w:p w14:paraId="6DE99AD7" w14:textId="77777777" w:rsidR="00FB6FB3" w:rsidRPr="006F1589" w:rsidRDefault="00FB6FB3" w:rsidP="006F1589">
      <w:pPr>
        <w:rPr>
          <w:b/>
          <w:i/>
          <w:sz w:val="22"/>
          <w:highlight w:val="yellow"/>
        </w:rPr>
      </w:pPr>
    </w:p>
    <w:p w14:paraId="35E60991" w14:textId="77777777" w:rsidR="00743756" w:rsidRPr="00726D89" w:rsidRDefault="00277681" w:rsidP="006F1589">
      <w:pPr>
        <w:rPr>
          <w:bCs/>
          <w:sz w:val="22"/>
          <w:szCs w:val="22"/>
          <w:u w:val="single"/>
        </w:rPr>
      </w:pPr>
      <w:r w:rsidRPr="00726D89">
        <w:rPr>
          <w:bCs/>
          <w:sz w:val="22"/>
          <w:szCs w:val="22"/>
          <w:u w:val="single"/>
        </w:rPr>
        <w:t>Dávkovanie</w:t>
      </w:r>
    </w:p>
    <w:p w14:paraId="5509C309" w14:textId="77777777" w:rsidR="00743756" w:rsidRPr="006F1589" w:rsidRDefault="00743756" w:rsidP="006F1589">
      <w:pPr>
        <w:rPr>
          <w:sz w:val="22"/>
        </w:rPr>
      </w:pPr>
    </w:p>
    <w:p w14:paraId="728C156C" w14:textId="1F5848F7" w:rsidR="00743756" w:rsidRPr="00EE3302" w:rsidRDefault="00743756" w:rsidP="006F1589">
      <w:pPr>
        <w:rPr>
          <w:b/>
          <w:bCs/>
          <w:iCs/>
          <w:sz w:val="22"/>
          <w:szCs w:val="22"/>
        </w:rPr>
      </w:pPr>
      <w:r w:rsidRPr="00EE3302">
        <w:rPr>
          <w:b/>
          <w:bCs/>
          <w:iCs/>
          <w:sz w:val="22"/>
          <w:szCs w:val="22"/>
        </w:rPr>
        <w:t>Celková anestézia u</w:t>
      </w:r>
      <w:r w:rsidR="005666E6" w:rsidRPr="00EE3302">
        <w:rPr>
          <w:b/>
          <w:bCs/>
          <w:iCs/>
          <w:sz w:val="22"/>
          <w:szCs w:val="22"/>
        </w:rPr>
        <w:t> </w:t>
      </w:r>
      <w:r w:rsidRPr="00EE3302">
        <w:rPr>
          <w:b/>
          <w:bCs/>
          <w:iCs/>
          <w:sz w:val="22"/>
          <w:szCs w:val="22"/>
        </w:rPr>
        <w:t>dospelých</w:t>
      </w:r>
    </w:p>
    <w:p w14:paraId="031EB252" w14:textId="77777777" w:rsidR="00743756" w:rsidRPr="006F1589" w:rsidRDefault="00743756" w:rsidP="006F1589">
      <w:pPr>
        <w:rPr>
          <w:sz w:val="22"/>
        </w:rPr>
      </w:pPr>
    </w:p>
    <w:p w14:paraId="4BAB9E6C" w14:textId="18F3EC9F" w:rsidR="00743756" w:rsidRPr="00EE3302" w:rsidRDefault="00743756" w:rsidP="006F1589">
      <w:pPr>
        <w:rPr>
          <w:bCs/>
          <w:sz w:val="22"/>
          <w:szCs w:val="22"/>
          <w:u w:val="single"/>
        </w:rPr>
      </w:pPr>
      <w:r w:rsidRPr="00EE3302">
        <w:rPr>
          <w:bCs/>
          <w:sz w:val="22"/>
          <w:szCs w:val="22"/>
          <w:u w:val="single"/>
        </w:rPr>
        <w:t>Navodenie anestézie:</w:t>
      </w:r>
    </w:p>
    <w:p w14:paraId="11E97CA4" w14:textId="3C06423C" w:rsidR="005666E6" w:rsidRPr="00EE3302" w:rsidRDefault="00743756" w:rsidP="006F1589">
      <w:pPr>
        <w:rPr>
          <w:sz w:val="22"/>
          <w:szCs w:val="22"/>
        </w:rPr>
      </w:pPr>
      <w:r w:rsidRPr="00EE3302">
        <w:rPr>
          <w:sz w:val="22"/>
          <w:szCs w:val="22"/>
        </w:rPr>
        <w:t>Na navodenie anestézie sa m</w:t>
      </w:r>
      <w:r w:rsidR="00277681" w:rsidRPr="00EE3302">
        <w:rPr>
          <w:sz w:val="22"/>
          <w:szCs w:val="22"/>
        </w:rPr>
        <w:t>á</w:t>
      </w:r>
      <w:r w:rsidRPr="00EE3302">
        <w:rPr>
          <w:sz w:val="22"/>
          <w:szCs w:val="22"/>
        </w:rPr>
        <w:t xml:space="preserve"> </w:t>
      </w:r>
      <w:r w:rsidR="00FB6FB3" w:rsidRPr="00EE3302">
        <w:rPr>
          <w:sz w:val="22"/>
          <w:szCs w:val="22"/>
        </w:rPr>
        <w:t xml:space="preserve">Propofol </w:t>
      </w:r>
      <w:r w:rsidR="00476343" w:rsidRPr="0041793A">
        <w:rPr>
          <w:bCs/>
          <w:sz w:val="22"/>
          <w:szCs w:val="22"/>
        </w:rPr>
        <w:t>2% MCT/LCT Fresenius</w:t>
      </w:r>
      <w:r w:rsidR="00476343" w:rsidRPr="00EE3302">
        <w:rPr>
          <w:sz w:val="22"/>
          <w:szCs w:val="22"/>
        </w:rPr>
        <w:t xml:space="preserve"> </w:t>
      </w:r>
      <w:r w:rsidRPr="00EE3302">
        <w:rPr>
          <w:sz w:val="22"/>
          <w:szCs w:val="22"/>
        </w:rPr>
        <w:t>vytitrovať (</w:t>
      </w:r>
      <w:r w:rsidR="00277681" w:rsidRPr="00EE3302">
        <w:rPr>
          <w:sz w:val="22"/>
          <w:szCs w:val="22"/>
        </w:rPr>
        <w:t xml:space="preserve">približne </w:t>
      </w:r>
      <w:r w:rsidRPr="00EE3302">
        <w:rPr>
          <w:sz w:val="22"/>
          <w:szCs w:val="22"/>
        </w:rPr>
        <w:t>20 </w:t>
      </w:r>
      <w:r w:rsidRPr="00EE3302">
        <w:rPr>
          <w:sz w:val="22"/>
          <w:szCs w:val="22"/>
        </w:rPr>
        <w:noBreakHyphen/>
        <w:t xml:space="preserve"> 40 mg propofolu každých 10 sekúnd) </w:t>
      </w:r>
      <w:r w:rsidR="005666E6" w:rsidRPr="00EE3302">
        <w:rPr>
          <w:sz w:val="22"/>
          <w:szCs w:val="22"/>
        </w:rPr>
        <w:t xml:space="preserve">podľa odozvy pacienta, kým nejaví klinické </w:t>
      </w:r>
      <w:r w:rsidR="00F42C7D" w:rsidRPr="00EE3302">
        <w:rPr>
          <w:sz w:val="22"/>
          <w:szCs w:val="22"/>
        </w:rPr>
        <w:t>p</w:t>
      </w:r>
      <w:r w:rsidR="00726D89">
        <w:rPr>
          <w:sz w:val="22"/>
          <w:szCs w:val="22"/>
        </w:rPr>
        <w:t>rejavy</w:t>
      </w:r>
      <w:r w:rsidR="005666E6" w:rsidRPr="00EE3302">
        <w:rPr>
          <w:sz w:val="22"/>
          <w:szCs w:val="22"/>
        </w:rPr>
        <w:t xml:space="preserve"> nástupu anestézie.</w:t>
      </w:r>
    </w:p>
    <w:p w14:paraId="455F5D2B" w14:textId="77777777" w:rsidR="00277681" w:rsidRPr="00EE3302" w:rsidRDefault="00277681" w:rsidP="006335FB">
      <w:pPr>
        <w:rPr>
          <w:sz w:val="22"/>
          <w:szCs w:val="22"/>
        </w:rPr>
      </w:pPr>
    </w:p>
    <w:p w14:paraId="7686204C" w14:textId="1E6544E0" w:rsidR="00743756" w:rsidRPr="00EE3302" w:rsidRDefault="00277681" w:rsidP="006F1589">
      <w:pPr>
        <w:rPr>
          <w:sz w:val="22"/>
          <w:szCs w:val="22"/>
        </w:rPr>
      </w:pPr>
      <w:r w:rsidRPr="00EE3302">
        <w:rPr>
          <w:sz w:val="22"/>
          <w:szCs w:val="22"/>
        </w:rPr>
        <w:t>Väčšina dospelých</w:t>
      </w:r>
      <w:r w:rsidR="00743756" w:rsidRPr="00EE3302">
        <w:rPr>
          <w:sz w:val="22"/>
          <w:szCs w:val="22"/>
        </w:rPr>
        <w:t xml:space="preserve"> pacient</w:t>
      </w:r>
      <w:r w:rsidRPr="00EE3302">
        <w:rPr>
          <w:sz w:val="22"/>
          <w:szCs w:val="22"/>
        </w:rPr>
        <w:t>ov</w:t>
      </w:r>
      <w:r w:rsidR="00743756" w:rsidRPr="00EE3302">
        <w:rPr>
          <w:sz w:val="22"/>
          <w:szCs w:val="22"/>
        </w:rPr>
        <w:t xml:space="preserve"> </w:t>
      </w:r>
      <w:r w:rsidR="00FB6FB3" w:rsidRPr="00EE3302">
        <w:rPr>
          <w:sz w:val="22"/>
          <w:szCs w:val="22"/>
        </w:rPr>
        <w:t xml:space="preserve">vo veku menej ako </w:t>
      </w:r>
      <w:r w:rsidR="00743756" w:rsidRPr="00EE3302">
        <w:rPr>
          <w:sz w:val="22"/>
          <w:szCs w:val="22"/>
        </w:rPr>
        <w:t>55 rokov zvyčajne potrebuje 1,5 </w:t>
      </w:r>
      <w:r w:rsidR="00B05A40" w:rsidRPr="00EE3302">
        <w:rPr>
          <w:sz w:val="22"/>
          <w:szCs w:val="22"/>
        </w:rPr>
        <w:t>až</w:t>
      </w:r>
      <w:r w:rsidR="00743756" w:rsidRPr="00EE3302">
        <w:rPr>
          <w:sz w:val="22"/>
          <w:szCs w:val="22"/>
        </w:rPr>
        <w:t> 2,5 mg propofolu na kg telesnej hmotnosti.</w:t>
      </w:r>
    </w:p>
    <w:p w14:paraId="1291F01C" w14:textId="77777777" w:rsidR="00743756" w:rsidRPr="00EE3302" w:rsidRDefault="00743756" w:rsidP="006F1589">
      <w:pPr>
        <w:rPr>
          <w:sz w:val="22"/>
          <w:szCs w:val="22"/>
        </w:rPr>
      </w:pPr>
    </w:p>
    <w:p w14:paraId="03B51640" w14:textId="6B6E019B" w:rsidR="00743756" w:rsidRPr="00EE3302" w:rsidRDefault="00743756" w:rsidP="006F1589">
      <w:pPr>
        <w:rPr>
          <w:sz w:val="22"/>
          <w:szCs w:val="22"/>
        </w:rPr>
      </w:pPr>
      <w:r w:rsidRPr="00EE3302">
        <w:rPr>
          <w:sz w:val="22"/>
          <w:szCs w:val="22"/>
        </w:rPr>
        <w:t xml:space="preserve">U pacientov </w:t>
      </w:r>
      <w:r w:rsidR="00FF59A7" w:rsidRPr="00EE3302">
        <w:rPr>
          <w:sz w:val="22"/>
          <w:szCs w:val="22"/>
        </w:rPr>
        <w:t xml:space="preserve">vo veku viac ako 55 rokov </w:t>
      </w:r>
      <w:r w:rsidRPr="00EE3302">
        <w:rPr>
          <w:sz w:val="22"/>
          <w:szCs w:val="22"/>
        </w:rPr>
        <w:t xml:space="preserve">a u pacientov </w:t>
      </w:r>
      <w:r w:rsidR="00893CA6" w:rsidRPr="00EE3302">
        <w:rPr>
          <w:sz w:val="22"/>
          <w:szCs w:val="22"/>
        </w:rPr>
        <w:t xml:space="preserve">s ASA klasifikáciou </w:t>
      </w:r>
      <w:r w:rsidR="005B2EEC" w:rsidRPr="00EE3302">
        <w:rPr>
          <w:sz w:val="22"/>
          <w:szCs w:val="22"/>
        </w:rPr>
        <w:t>III a IV</w:t>
      </w:r>
      <w:r w:rsidR="00E66BD6" w:rsidRPr="00EE3302">
        <w:rPr>
          <w:sz w:val="22"/>
          <w:szCs w:val="22"/>
        </w:rPr>
        <w:t>, najmä u tých s</w:t>
      </w:r>
      <w:r w:rsidR="00B05A40" w:rsidRPr="00EE3302">
        <w:rPr>
          <w:sz w:val="22"/>
          <w:szCs w:val="22"/>
        </w:rPr>
        <w:t> </w:t>
      </w:r>
      <w:r w:rsidR="00177825" w:rsidRPr="00EE3302">
        <w:rPr>
          <w:sz w:val="22"/>
          <w:szCs w:val="22"/>
        </w:rPr>
        <w:t>po</w:t>
      </w:r>
      <w:r w:rsidR="00A16F77" w:rsidRPr="00EE3302">
        <w:rPr>
          <w:sz w:val="22"/>
          <w:szCs w:val="22"/>
        </w:rPr>
        <w:t>ruchou</w:t>
      </w:r>
      <w:r w:rsidRPr="00EE3302">
        <w:rPr>
          <w:sz w:val="22"/>
          <w:szCs w:val="22"/>
        </w:rPr>
        <w:t xml:space="preserve"> funkci</w:t>
      </w:r>
      <w:r w:rsidR="00A16F77" w:rsidRPr="00EE3302">
        <w:rPr>
          <w:sz w:val="22"/>
          <w:szCs w:val="22"/>
        </w:rPr>
        <w:t>e</w:t>
      </w:r>
      <w:r w:rsidRPr="00EE3302">
        <w:rPr>
          <w:sz w:val="22"/>
          <w:szCs w:val="22"/>
        </w:rPr>
        <w:t xml:space="preserve"> srdca, </w:t>
      </w:r>
      <w:r w:rsidR="00177825" w:rsidRPr="00EE3302">
        <w:rPr>
          <w:sz w:val="22"/>
          <w:szCs w:val="22"/>
        </w:rPr>
        <w:t>budú</w:t>
      </w:r>
      <w:r w:rsidRPr="00EE3302">
        <w:rPr>
          <w:sz w:val="22"/>
          <w:szCs w:val="22"/>
        </w:rPr>
        <w:t xml:space="preserve"> </w:t>
      </w:r>
      <w:r w:rsidR="00177825" w:rsidRPr="00EE3302">
        <w:rPr>
          <w:sz w:val="22"/>
          <w:szCs w:val="22"/>
        </w:rPr>
        <w:t xml:space="preserve">zvyčajne </w:t>
      </w:r>
      <w:r w:rsidRPr="00EE3302">
        <w:rPr>
          <w:sz w:val="22"/>
          <w:szCs w:val="22"/>
        </w:rPr>
        <w:t xml:space="preserve">potrebné nižšie dávky a celková dávka </w:t>
      </w:r>
      <w:r w:rsidR="00FB6FB3" w:rsidRPr="00EE3302">
        <w:rPr>
          <w:sz w:val="22"/>
          <w:szCs w:val="22"/>
        </w:rPr>
        <w:t>Propofol</w:t>
      </w:r>
      <w:r w:rsidR="005B2EEC" w:rsidRPr="00EE3302">
        <w:rPr>
          <w:sz w:val="22"/>
          <w:szCs w:val="22"/>
        </w:rPr>
        <w:t>u</w:t>
      </w:r>
      <w:r w:rsidR="00FB6FB3" w:rsidRPr="00EE3302">
        <w:rPr>
          <w:sz w:val="22"/>
          <w:szCs w:val="22"/>
        </w:rPr>
        <w:t xml:space="preserve"> </w:t>
      </w:r>
      <w:r w:rsidR="00476343" w:rsidRPr="0041793A">
        <w:rPr>
          <w:bCs/>
          <w:sz w:val="22"/>
          <w:szCs w:val="22"/>
        </w:rPr>
        <w:t>2% MCT/LCT Fresenius</w:t>
      </w:r>
      <w:r w:rsidRPr="00EE3302">
        <w:rPr>
          <w:sz w:val="22"/>
          <w:szCs w:val="22"/>
        </w:rPr>
        <w:t xml:space="preserve"> sa môže znížiť na </w:t>
      </w:r>
      <w:r w:rsidR="00B31EA2" w:rsidRPr="00EE3302">
        <w:rPr>
          <w:sz w:val="22"/>
          <w:szCs w:val="22"/>
        </w:rPr>
        <w:t xml:space="preserve">minimálne </w:t>
      </w:r>
      <w:r w:rsidRPr="00EE3302">
        <w:rPr>
          <w:sz w:val="22"/>
          <w:szCs w:val="22"/>
        </w:rPr>
        <w:t>1 mg propofolu na</w:t>
      </w:r>
      <w:r w:rsidR="00B31EA2" w:rsidRPr="00EE3302">
        <w:rPr>
          <w:sz w:val="22"/>
          <w:szCs w:val="22"/>
        </w:rPr>
        <w:t> </w:t>
      </w:r>
      <w:r w:rsidRPr="00EE3302">
        <w:rPr>
          <w:sz w:val="22"/>
          <w:szCs w:val="22"/>
        </w:rPr>
        <w:t xml:space="preserve">kg telesnej hmotnosti. </w:t>
      </w:r>
      <w:r w:rsidR="00FB6FB3" w:rsidRPr="00EE3302">
        <w:rPr>
          <w:sz w:val="22"/>
          <w:szCs w:val="22"/>
        </w:rPr>
        <w:t xml:space="preserve">Propofol </w:t>
      </w:r>
      <w:r w:rsidR="00476343" w:rsidRPr="0041793A">
        <w:rPr>
          <w:bCs/>
          <w:sz w:val="22"/>
          <w:szCs w:val="22"/>
        </w:rPr>
        <w:t>2% MCT/LCT Fresenius</w:t>
      </w:r>
      <w:r w:rsidR="00476343" w:rsidRPr="00EE3302">
        <w:rPr>
          <w:sz w:val="22"/>
          <w:szCs w:val="22"/>
        </w:rPr>
        <w:t xml:space="preserve"> </w:t>
      </w:r>
      <w:r w:rsidR="00177825" w:rsidRPr="00EE3302">
        <w:rPr>
          <w:sz w:val="22"/>
          <w:szCs w:val="22"/>
        </w:rPr>
        <w:t xml:space="preserve">sa má podávať pomalšie </w:t>
      </w:r>
      <w:r w:rsidRPr="00EE3302">
        <w:rPr>
          <w:sz w:val="22"/>
          <w:szCs w:val="22"/>
        </w:rPr>
        <w:t xml:space="preserve">(približne </w:t>
      </w:r>
      <w:r w:rsidR="005C65D9">
        <w:rPr>
          <w:sz w:val="22"/>
          <w:szCs w:val="22"/>
        </w:rPr>
        <w:t>1</w:t>
      </w:r>
      <w:r w:rsidRPr="00EE3302">
        <w:rPr>
          <w:sz w:val="22"/>
          <w:szCs w:val="22"/>
        </w:rPr>
        <w:t> ml</w:t>
      </w:r>
      <w:r w:rsidR="00B31EA2" w:rsidRPr="00EE3302">
        <w:rPr>
          <w:sz w:val="22"/>
          <w:szCs w:val="22"/>
        </w:rPr>
        <w:t xml:space="preserve"> </w:t>
      </w:r>
      <w:r w:rsidR="005C65D9">
        <w:rPr>
          <w:sz w:val="22"/>
          <w:szCs w:val="22"/>
        </w:rPr>
        <w:t>2</w:t>
      </w:r>
      <w:r w:rsidR="00FB6FB3" w:rsidRPr="00EE3302">
        <w:rPr>
          <w:sz w:val="22"/>
          <w:szCs w:val="22"/>
        </w:rPr>
        <w:t xml:space="preserve">0 mg/ml emulzie </w:t>
      </w:r>
      <w:r w:rsidR="00B31EA2" w:rsidRPr="00EE3302">
        <w:rPr>
          <w:sz w:val="22"/>
          <w:szCs w:val="22"/>
        </w:rPr>
        <w:t>(</w:t>
      </w:r>
      <w:r w:rsidRPr="00EE3302">
        <w:rPr>
          <w:sz w:val="22"/>
          <w:szCs w:val="22"/>
        </w:rPr>
        <w:t xml:space="preserve">20 mg </w:t>
      </w:r>
      <w:r w:rsidR="00B31EA2" w:rsidRPr="00EE3302">
        <w:rPr>
          <w:sz w:val="22"/>
          <w:szCs w:val="22"/>
        </w:rPr>
        <w:t xml:space="preserve">propofolu) </w:t>
      </w:r>
      <w:r w:rsidRPr="00EE3302">
        <w:rPr>
          <w:sz w:val="22"/>
          <w:szCs w:val="22"/>
        </w:rPr>
        <w:t>každých 10 sekúnd).</w:t>
      </w:r>
    </w:p>
    <w:p w14:paraId="552351F1" w14:textId="77777777" w:rsidR="00743756" w:rsidRPr="00EE3302" w:rsidRDefault="00743756" w:rsidP="006F1589">
      <w:pPr>
        <w:rPr>
          <w:sz w:val="22"/>
          <w:szCs w:val="22"/>
        </w:rPr>
      </w:pPr>
    </w:p>
    <w:p w14:paraId="470B6956" w14:textId="77777777" w:rsidR="00743756" w:rsidRPr="00EE3302" w:rsidRDefault="00743756" w:rsidP="006F1589">
      <w:pPr>
        <w:rPr>
          <w:bCs/>
          <w:sz w:val="22"/>
          <w:szCs w:val="22"/>
          <w:u w:val="single"/>
        </w:rPr>
      </w:pPr>
      <w:r w:rsidRPr="00EE3302">
        <w:rPr>
          <w:bCs/>
          <w:sz w:val="22"/>
          <w:szCs w:val="22"/>
          <w:u w:val="single"/>
        </w:rPr>
        <w:t>Udržiavanie anestézie:</w:t>
      </w:r>
    </w:p>
    <w:p w14:paraId="1BD4D978" w14:textId="4B317DAD" w:rsidR="00B31EA2" w:rsidRPr="00EE3302" w:rsidRDefault="00743756" w:rsidP="006F1589">
      <w:pPr>
        <w:rPr>
          <w:sz w:val="22"/>
          <w:szCs w:val="22"/>
        </w:rPr>
      </w:pPr>
      <w:r w:rsidRPr="00EE3302">
        <w:rPr>
          <w:sz w:val="22"/>
          <w:szCs w:val="22"/>
        </w:rPr>
        <w:t xml:space="preserve">Anestéziu možno udržiavať podávaním </w:t>
      </w:r>
      <w:r w:rsidR="007E3719" w:rsidRPr="00EE3302">
        <w:rPr>
          <w:sz w:val="22"/>
          <w:szCs w:val="22"/>
        </w:rPr>
        <w:t>Propofol</w:t>
      </w:r>
      <w:r w:rsidR="005B2EEC" w:rsidRPr="00EE3302">
        <w:rPr>
          <w:sz w:val="22"/>
          <w:szCs w:val="22"/>
        </w:rPr>
        <w:t>u</w:t>
      </w:r>
      <w:r w:rsidR="007E3719" w:rsidRPr="00EE3302">
        <w:rPr>
          <w:sz w:val="22"/>
          <w:szCs w:val="22"/>
        </w:rPr>
        <w:t xml:space="preserve"> </w:t>
      </w:r>
      <w:r w:rsidR="00476343" w:rsidRPr="0041793A">
        <w:rPr>
          <w:bCs/>
          <w:sz w:val="22"/>
          <w:szCs w:val="22"/>
        </w:rPr>
        <w:t>2% MCT/LCT Fresenius</w:t>
      </w:r>
      <w:r w:rsidR="00476343" w:rsidRPr="00EE3302">
        <w:rPr>
          <w:sz w:val="22"/>
          <w:szCs w:val="22"/>
        </w:rPr>
        <w:t xml:space="preserve"> </w:t>
      </w:r>
      <w:r w:rsidR="008A3426" w:rsidRPr="00EE3302">
        <w:rPr>
          <w:sz w:val="22"/>
          <w:szCs w:val="22"/>
        </w:rPr>
        <w:t xml:space="preserve">formou </w:t>
      </w:r>
      <w:r w:rsidRPr="00EE3302">
        <w:rPr>
          <w:sz w:val="22"/>
          <w:szCs w:val="22"/>
        </w:rPr>
        <w:t>kontinuáln</w:t>
      </w:r>
      <w:r w:rsidR="008A3426" w:rsidRPr="00EE3302">
        <w:rPr>
          <w:sz w:val="22"/>
          <w:szCs w:val="22"/>
        </w:rPr>
        <w:t>ej</w:t>
      </w:r>
      <w:r w:rsidRPr="00EE3302">
        <w:rPr>
          <w:sz w:val="22"/>
          <w:szCs w:val="22"/>
        </w:rPr>
        <w:t xml:space="preserve"> infúzie</w:t>
      </w:r>
      <w:r w:rsidR="00B31EA2" w:rsidRPr="00EE3302">
        <w:rPr>
          <w:sz w:val="22"/>
          <w:szCs w:val="22"/>
        </w:rPr>
        <w:t>.</w:t>
      </w:r>
    </w:p>
    <w:p w14:paraId="4FA7802C" w14:textId="77777777" w:rsidR="00B31EA2" w:rsidRPr="00EE3302" w:rsidRDefault="00B31EA2" w:rsidP="006F1589">
      <w:pPr>
        <w:rPr>
          <w:sz w:val="22"/>
          <w:szCs w:val="22"/>
        </w:rPr>
      </w:pPr>
    </w:p>
    <w:p w14:paraId="67ECFEEF" w14:textId="6284ACA3" w:rsidR="00772193" w:rsidRPr="00EE3302" w:rsidRDefault="008A3426" w:rsidP="006F1589">
      <w:pPr>
        <w:rPr>
          <w:sz w:val="22"/>
          <w:szCs w:val="22"/>
        </w:rPr>
      </w:pPr>
      <w:r w:rsidRPr="00EE3302">
        <w:rPr>
          <w:sz w:val="22"/>
          <w:szCs w:val="22"/>
        </w:rPr>
        <w:t>N</w:t>
      </w:r>
      <w:r w:rsidR="00743756" w:rsidRPr="00EE3302">
        <w:rPr>
          <w:sz w:val="22"/>
          <w:szCs w:val="22"/>
        </w:rPr>
        <w:t xml:space="preserve">a udržiavanie anestézie </w:t>
      </w:r>
      <w:r w:rsidRPr="00EE3302">
        <w:rPr>
          <w:sz w:val="22"/>
          <w:szCs w:val="22"/>
        </w:rPr>
        <w:t>sa majú podávať bežné dávky</w:t>
      </w:r>
      <w:r w:rsidR="00743756" w:rsidRPr="00EE3302">
        <w:rPr>
          <w:sz w:val="22"/>
          <w:szCs w:val="22"/>
        </w:rPr>
        <w:t xml:space="preserve"> </w:t>
      </w:r>
      <w:r w:rsidR="005B2EEC" w:rsidRPr="00EE3302">
        <w:rPr>
          <w:sz w:val="22"/>
          <w:szCs w:val="22"/>
        </w:rPr>
        <w:t>od 4</w:t>
      </w:r>
      <w:r w:rsidR="00174A9E" w:rsidRPr="00EE3302">
        <w:rPr>
          <w:sz w:val="22"/>
          <w:szCs w:val="22"/>
        </w:rPr>
        <w:t xml:space="preserve"> </w:t>
      </w:r>
      <w:r w:rsidR="005B2EEC" w:rsidRPr="00EE3302">
        <w:rPr>
          <w:sz w:val="22"/>
          <w:szCs w:val="22"/>
        </w:rPr>
        <w:t xml:space="preserve">do </w:t>
      </w:r>
      <w:r w:rsidR="00743756" w:rsidRPr="00EE3302">
        <w:rPr>
          <w:sz w:val="22"/>
          <w:szCs w:val="22"/>
        </w:rPr>
        <w:t>12</w:t>
      </w:r>
      <w:r w:rsidR="00772193" w:rsidRPr="00EE3302">
        <w:rPr>
          <w:sz w:val="22"/>
          <w:szCs w:val="22"/>
        </w:rPr>
        <w:t> mg</w:t>
      </w:r>
      <w:r w:rsidR="00E66BD6" w:rsidRPr="00EE3302">
        <w:rPr>
          <w:sz w:val="22"/>
          <w:szCs w:val="22"/>
        </w:rPr>
        <w:t xml:space="preserve"> propofolu</w:t>
      </w:r>
      <w:r w:rsidR="00772193" w:rsidRPr="00EE3302">
        <w:rPr>
          <w:sz w:val="22"/>
          <w:szCs w:val="22"/>
        </w:rPr>
        <w:t>/kg telesnej hmotnosti/hodina</w:t>
      </w:r>
      <w:r w:rsidR="00743756" w:rsidRPr="00EE3302">
        <w:rPr>
          <w:sz w:val="22"/>
          <w:szCs w:val="22"/>
        </w:rPr>
        <w:t xml:space="preserve">. </w:t>
      </w:r>
      <w:r w:rsidR="00772193" w:rsidRPr="00EE3302">
        <w:rPr>
          <w:sz w:val="22"/>
          <w:szCs w:val="22"/>
        </w:rPr>
        <w:t>Znížená udržiavacia dávka približne 4 mg propofolu/kg telesnej hmotnosti</w:t>
      </w:r>
      <w:r w:rsidR="007E3719" w:rsidRPr="00EE3302">
        <w:rPr>
          <w:sz w:val="22"/>
          <w:szCs w:val="22"/>
        </w:rPr>
        <w:t>/hodina</w:t>
      </w:r>
      <w:r w:rsidR="00772193" w:rsidRPr="00EE3302">
        <w:rPr>
          <w:sz w:val="22"/>
          <w:szCs w:val="22"/>
        </w:rPr>
        <w:t xml:space="preserve"> môže byť postačujúca počas menej stresujúcich chirurgických výkonov ako je minimálna invazívna chirurgia.</w:t>
      </w:r>
    </w:p>
    <w:p w14:paraId="09FD06B2" w14:textId="77777777" w:rsidR="00772193" w:rsidRPr="00EE3302" w:rsidRDefault="00772193" w:rsidP="006F1589">
      <w:pPr>
        <w:rPr>
          <w:sz w:val="22"/>
          <w:szCs w:val="22"/>
        </w:rPr>
      </w:pPr>
    </w:p>
    <w:p w14:paraId="4AF69568" w14:textId="396D83AE" w:rsidR="00743756" w:rsidRPr="00EE3302" w:rsidRDefault="00743756" w:rsidP="006F1589">
      <w:pPr>
        <w:rPr>
          <w:sz w:val="22"/>
          <w:szCs w:val="22"/>
        </w:rPr>
      </w:pPr>
      <w:r w:rsidRPr="00EE3302">
        <w:rPr>
          <w:sz w:val="22"/>
          <w:szCs w:val="22"/>
        </w:rPr>
        <w:t>U starších pacientov, u celkovo oslabených pacientov, u</w:t>
      </w:r>
      <w:r w:rsidR="00A16F77" w:rsidRPr="00EE3302">
        <w:rPr>
          <w:sz w:val="22"/>
          <w:szCs w:val="22"/>
        </w:rPr>
        <w:t> pacientov s </w:t>
      </w:r>
      <w:r w:rsidR="00E66BD6" w:rsidRPr="00EE3302">
        <w:rPr>
          <w:sz w:val="22"/>
          <w:szCs w:val="22"/>
        </w:rPr>
        <w:t>po</w:t>
      </w:r>
      <w:r w:rsidR="00A16F77" w:rsidRPr="00EE3302">
        <w:rPr>
          <w:sz w:val="22"/>
          <w:szCs w:val="22"/>
        </w:rPr>
        <w:t>ruchou</w:t>
      </w:r>
      <w:r w:rsidR="001E3AE2" w:rsidRPr="00EE3302">
        <w:rPr>
          <w:sz w:val="22"/>
          <w:szCs w:val="22"/>
        </w:rPr>
        <w:t xml:space="preserve"> funkci</w:t>
      </w:r>
      <w:r w:rsidR="00A16F77" w:rsidRPr="00EE3302">
        <w:rPr>
          <w:sz w:val="22"/>
          <w:szCs w:val="22"/>
        </w:rPr>
        <w:t>e</w:t>
      </w:r>
      <w:r w:rsidR="001E3AE2" w:rsidRPr="00EE3302">
        <w:rPr>
          <w:sz w:val="22"/>
          <w:szCs w:val="22"/>
        </w:rPr>
        <w:t xml:space="preserve"> srdca alebo u hypovolemických pacientov a </w:t>
      </w:r>
      <w:r w:rsidRPr="00EE3302">
        <w:rPr>
          <w:sz w:val="22"/>
          <w:szCs w:val="22"/>
        </w:rPr>
        <w:t xml:space="preserve">pacientov </w:t>
      </w:r>
      <w:r w:rsidR="00893CA6" w:rsidRPr="00EE3302">
        <w:rPr>
          <w:sz w:val="22"/>
          <w:szCs w:val="22"/>
        </w:rPr>
        <w:t xml:space="preserve">s ASA klasifikáciou </w:t>
      </w:r>
      <w:r w:rsidRPr="00EE3302">
        <w:rPr>
          <w:sz w:val="22"/>
          <w:szCs w:val="22"/>
        </w:rPr>
        <w:t xml:space="preserve">III a IV sa môže dávka </w:t>
      </w:r>
      <w:r w:rsidR="007E3719" w:rsidRPr="00EE3302">
        <w:rPr>
          <w:sz w:val="22"/>
          <w:szCs w:val="22"/>
        </w:rPr>
        <w:t xml:space="preserve">Propofolu </w:t>
      </w:r>
      <w:r w:rsidR="00B03857" w:rsidRPr="0041793A">
        <w:rPr>
          <w:bCs/>
          <w:sz w:val="22"/>
          <w:szCs w:val="22"/>
        </w:rPr>
        <w:t>2% MCT/LCT Fresenius</w:t>
      </w:r>
      <w:r w:rsidR="00B03857" w:rsidRPr="00EE3302">
        <w:rPr>
          <w:sz w:val="22"/>
          <w:szCs w:val="22"/>
        </w:rPr>
        <w:t xml:space="preserve"> </w:t>
      </w:r>
      <w:r w:rsidRPr="00EE3302">
        <w:rPr>
          <w:sz w:val="22"/>
          <w:szCs w:val="22"/>
        </w:rPr>
        <w:t xml:space="preserve">ešte viac znížiť, v závislosti od </w:t>
      </w:r>
      <w:r w:rsidR="007E3719" w:rsidRPr="00EE3302">
        <w:rPr>
          <w:sz w:val="22"/>
          <w:szCs w:val="22"/>
        </w:rPr>
        <w:t xml:space="preserve">závažnosti </w:t>
      </w:r>
      <w:r w:rsidRPr="00EE3302">
        <w:rPr>
          <w:sz w:val="22"/>
          <w:szCs w:val="22"/>
        </w:rPr>
        <w:t>stavu pacienta a použitého spôsobu anestézie.</w:t>
      </w:r>
    </w:p>
    <w:p w14:paraId="70CEA034" w14:textId="77777777" w:rsidR="001E3AE2" w:rsidRPr="006F1589" w:rsidRDefault="001E3AE2" w:rsidP="006F1589">
      <w:pPr>
        <w:rPr>
          <w:sz w:val="22"/>
        </w:rPr>
      </w:pPr>
    </w:p>
    <w:p w14:paraId="41E4DA89" w14:textId="39617F55" w:rsidR="009F7C02" w:rsidRPr="006B3695" w:rsidRDefault="009F7C02" w:rsidP="006F1589">
      <w:pPr>
        <w:rPr>
          <w:b/>
          <w:bCs/>
          <w:iCs/>
          <w:sz w:val="22"/>
          <w:szCs w:val="22"/>
        </w:rPr>
      </w:pPr>
      <w:r w:rsidRPr="00EE3302">
        <w:rPr>
          <w:b/>
          <w:bCs/>
          <w:iCs/>
          <w:sz w:val="22"/>
          <w:szCs w:val="22"/>
        </w:rPr>
        <w:t xml:space="preserve">Celková anestézia u detí starších ako </w:t>
      </w:r>
      <w:r w:rsidR="00994AF1">
        <w:rPr>
          <w:b/>
          <w:bCs/>
          <w:iCs/>
          <w:sz w:val="22"/>
          <w:szCs w:val="22"/>
        </w:rPr>
        <w:t>3 roky</w:t>
      </w:r>
    </w:p>
    <w:p w14:paraId="03A08620" w14:textId="77777777" w:rsidR="009F7C02" w:rsidRPr="00522F6E" w:rsidRDefault="009F7C02" w:rsidP="006F1589">
      <w:pPr>
        <w:rPr>
          <w:sz w:val="22"/>
          <w:szCs w:val="22"/>
        </w:rPr>
      </w:pPr>
    </w:p>
    <w:p w14:paraId="4046309F" w14:textId="6C5EA08A" w:rsidR="009F7C02" w:rsidRPr="00522F6E" w:rsidRDefault="009F7C02" w:rsidP="006F1589">
      <w:pPr>
        <w:rPr>
          <w:bCs/>
          <w:sz w:val="22"/>
          <w:szCs w:val="22"/>
          <w:u w:val="single"/>
        </w:rPr>
      </w:pPr>
      <w:r w:rsidRPr="00522F6E">
        <w:rPr>
          <w:bCs/>
          <w:sz w:val="22"/>
          <w:szCs w:val="22"/>
          <w:u w:val="single"/>
        </w:rPr>
        <w:t>Navodenie anestézie:</w:t>
      </w:r>
    </w:p>
    <w:p w14:paraId="5FC42A0A" w14:textId="5784B561" w:rsidR="009F7C02" w:rsidRPr="00522F6E" w:rsidRDefault="009F7C02" w:rsidP="006335FB">
      <w:pPr>
        <w:rPr>
          <w:sz w:val="22"/>
          <w:szCs w:val="22"/>
        </w:rPr>
      </w:pPr>
      <w:r w:rsidRPr="00522F6E">
        <w:rPr>
          <w:sz w:val="22"/>
          <w:szCs w:val="22"/>
        </w:rPr>
        <w:t xml:space="preserve">Na navodenie anestézie sa má Propofol </w:t>
      </w:r>
      <w:r w:rsidR="00B03857" w:rsidRPr="0041793A">
        <w:rPr>
          <w:bCs/>
          <w:sz w:val="22"/>
          <w:szCs w:val="22"/>
        </w:rPr>
        <w:t>2% MCT/LCT Fresenius</w:t>
      </w:r>
      <w:r w:rsidR="00B03857" w:rsidRPr="00522F6E">
        <w:rPr>
          <w:sz w:val="22"/>
          <w:szCs w:val="22"/>
        </w:rPr>
        <w:t xml:space="preserve"> </w:t>
      </w:r>
      <w:r w:rsidRPr="00522F6E">
        <w:rPr>
          <w:sz w:val="22"/>
          <w:szCs w:val="22"/>
        </w:rPr>
        <w:t>pomaly vytitrovať až do klinických príznakov nástupu anestézie.</w:t>
      </w:r>
    </w:p>
    <w:p w14:paraId="038D9927" w14:textId="22B8DBF7" w:rsidR="009F7C02" w:rsidRPr="00EE3302" w:rsidRDefault="009F7C02" w:rsidP="006F1589">
      <w:pPr>
        <w:rPr>
          <w:sz w:val="22"/>
          <w:szCs w:val="22"/>
        </w:rPr>
      </w:pPr>
      <w:r w:rsidRPr="00522F6E">
        <w:rPr>
          <w:sz w:val="22"/>
          <w:szCs w:val="22"/>
        </w:rPr>
        <w:t>Dávka sa má upraviť podľa veku a/alebo telesnej hmotnosti. Väčšina pacientov starších ako 8 rokov potrebuje na navodenie anestézie približne 2,5 mg/kg telesnej hmotn</w:t>
      </w:r>
      <w:r w:rsidRPr="00EE3302">
        <w:rPr>
          <w:sz w:val="22"/>
          <w:szCs w:val="22"/>
        </w:rPr>
        <w:t xml:space="preserve">osti Propofolu </w:t>
      </w:r>
      <w:r w:rsidR="00B03857" w:rsidRPr="0041793A">
        <w:rPr>
          <w:bCs/>
          <w:sz w:val="22"/>
          <w:szCs w:val="22"/>
        </w:rPr>
        <w:t>2% MCT/LCT Fresenius</w:t>
      </w:r>
      <w:r w:rsidRPr="00EE3302">
        <w:rPr>
          <w:sz w:val="22"/>
          <w:szCs w:val="22"/>
        </w:rPr>
        <w:t>. U mladších detí</w:t>
      </w:r>
      <w:r w:rsidR="00602A88">
        <w:rPr>
          <w:sz w:val="22"/>
          <w:szCs w:val="22"/>
        </w:rPr>
        <w:t xml:space="preserve"> </w:t>
      </w:r>
      <w:r w:rsidRPr="00EE3302">
        <w:rPr>
          <w:sz w:val="22"/>
          <w:szCs w:val="22"/>
        </w:rPr>
        <w:t>môžu byť potrebné vyššie dávky (2,5 </w:t>
      </w:r>
      <w:r w:rsidRPr="00EE3302">
        <w:rPr>
          <w:sz w:val="22"/>
          <w:szCs w:val="22"/>
        </w:rPr>
        <w:noBreakHyphen/>
        <w:t> 4 mg/kg telesnej hmotnosti).</w:t>
      </w:r>
    </w:p>
    <w:p w14:paraId="6A3926A3" w14:textId="77777777" w:rsidR="009F7C02" w:rsidRPr="00EE3302" w:rsidRDefault="009F7C02" w:rsidP="006F1589">
      <w:pPr>
        <w:rPr>
          <w:sz w:val="22"/>
          <w:szCs w:val="22"/>
        </w:rPr>
      </w:pPr>
    </w:p>
    <w:p w14:paraId="2D8C2145" w14:textId="77777777" w:rsidR="009F7C02" w:rsidRPr="00EE3302" w:rsidRDefault="009F7C02" w:rsidP="006F1589">
      <w:pPr>
        <w:keepNext/>
        <w:rPr>
          <w:bCs/>
          <w:sz w:val="22"/>
          <w:szCs w:val="22"/>
          <w:u w:val="single"/>
        </w:rPr>
      </w:pPr>
      <w:r w:rsidRPr="00EE3302">
        <w:rPr>
          <w:bCs/>
          <w:sz w:val="22"/>
          <w:szCs w:val="22"/>
          <w:u w:val="single"/>
        </w:rPr>
        <w:t>Udržiavanie celkovej anestézie:</w:t>
      </w:r>
    </w:p>
    <w:p w14:paraId="73E516AD" w14:textId="57672183" w:rsidR="009F7C02" w:rsidRPr="00EE3302" w:rsidRDefault="009F7C02" w:rsidP="006F1589">
      <w:pPr>
        <w:keepNext/>
        <w:rPr>
          <w:sz w:val="22"/>
          <w:szCs w:val="22"/>
        </w:rPr>
      </w:pPr>
      <w:r w:rsidRPr="00EE3302">
        <w:rPr>
          <w:sz w:val="22"/>
          <w:szCs w:val="22"/>
        </w:rPr>
        <w:t xml:space="preserve">Na udržiavanie požadovanej hĺbky anestézie sa môže Propofol </w:t>
      </w:r>
      <w:r w:rsidR="00B03857" w:rsidRPr="0041793A">
        <w:rPr>
          <w:bCs/>
          <w:sz w:val="22"/>
          <w:szCs w:val="22"/>
        </w:rPr>
        <w:t>2% MCT/LCT Fresenius</w:t>
      </w:r>
      <w:r w:rsidR="00B03857">
        <w:rPr>
          <w:sz w:val="22"/>
          <w:szCs w:val="22"/>
        </w:rPr>
        <w:t xml:space="preserve"> </w:t>
      </w:r>
      <w:r w:rsidR="00D749E4">
        <w:rPr>
          <w:sz w:val="22"/>
          <w:szCs w:val="22"/>
        </w:rPr>
        <w:t>podávať formou infúzie</w:t>
      </w:r>
      <w:r w:rsidRPr="00EE3302">
        <w:rPr>
          <w:sz w:val="22"/>
          <w:szCs w:val="22"/>
        </w:rPr>
        <w:t>. Požadovaná rýchlosť podávania sa mení v závislosti od pacienta, ale rýchlosti v rozmedzí 9 – 15 mg/kg/hod. zvyčajne stačia na dosiahnutie dostatoč</w:t>
      </w:r>
      <w:r w:rsidR="00773602">
        <w:rPr>
          <w:sz w:val="22"/>
          <w:szCs w:val="22"/>
        </w:rPr>
        <w:t xml:space="preserve">nej anestézie. U mladších detí </w:t>
      </w:r>
      <w:r w:rsidRPr="00EE3302">
        <w:rPr>
          <w:sz w:val="22"/>
          <w:szCs w:val="22"/>
        </w:rPr>
        <w:t>môžu byť potrebné vyššie dávky.</w:t>
      </w:r>
    </w:p>
    <w:p w14:paraId="36A3D70C" w14:textId="77777777" w:rsidR="009F7C02" w:rsidRPr="00EE3302" w:rsidRDefault="009F7C02" w:rsidP="006F1589">
      <w:pPr>
        <w:rPr>
          <w:sz w:val="22"/>
          <w:szCs w:val="22"/>
        </w:rPr>
      </w:pPr>
    </w:p>
    <w:p w14:paraId="467DA5ED" w14:textId="77777777" w:rsidR="009F7C02" w:rsidRPr="00EE3302" w:rsidRDefault="009F7C02" w:rsidP="006F1589">
      <w:pPr>
        <w:rPr>
          <w:sz w:val="22"/>
          <w:szCs w:val="22"/>
        </w:rPr>
      </w:pPr>
      <w:r w:rsidRPr="00EE3302">
        <w:rPr>
          <w:sz w:val="22"/>
          <w:szCs w:val="22"/>
        </w:rPr>
        <w:t xml:space="preserve">U pacientov </w:t>
      </w:r>
      <w:r w:rsidR="00893CA6" w:rsidRPr="00EE3302">
        <w:rPr>
          <w:sz w:val="22"/>
          <w:szCs w:val="22"/>
        </w:rPr>
        <w:t xml:space="preserve">s ASA klasifikáciou </w:t>
      </w:r>
      <w:r w:rsidRPr="00EE3302">
        <w:rPr>
          <w:sz w:val="22"/>
          <w:szCs w:val="22"/>
        </w:rPr>
        <w:t>III a IV sa odporúčajú nižšie dávky (pozri tiež časť 4.4).</w:t>
      </w:r>
    </w:p>
    <w:p w14:paraId="5D534246" w14:textId="77777777" w:rsidR="009F7C02" w:rsidRPr="00EE3302" w:rsidRDefault="009F7C02" w:rsidP="006F1589">
      <w:pPr>
        <w:rPr>
          <w:sz w:val="22"/>
          <w:szCs w:val="22"/>
        </w:rPr>
      </w:pPr>
    </w:p>
    <w:p w14:paraId="5E2254B7" w14:textId="2BE93578" w:rsidR="009F7C02" w:rsidRPr="00EE3302" w:rsidRDefault="009F7C02" w:rsidP="006F1589">
      <w:pPr>
        <w:rPr>
          <w:b/>
          <w:bCs/>
          <w:iCs/>
          <w:sz w:val="22"/>
          <w:szCs w:val="22"/>
        </w:rPr>
      </w:pPr>
      <w:r w:rsidRPr="00EE3302">
        <w:rPr>
          <w:b/>
          <w:bCs/>
          <w:iCs/>
          <w:sz w:val="22"/>
          <w:szCs w:val="22"/>
        </w:rPr>
        <w:t>Sedácia pri diagnostických a chirurgických výkonoch u dospelých pacientov</w:t>
      </w:r>
    </w:p>
    <w:p w14:paraId="6618CFCA" w14:textId="77777777" w:rsidR="009F7C02" w:rsidRPr="00EE3302" w:rsidRDefault="009F7C02" w:rsidP="006F1589">
      <w:pPr>
        <w:rPr>
          <w:sz w:val="22"/>
          <w:szCs w:val="22"/>
        </w:rPr>
      </w:pPr>
    </w:p>
    <w:p w14:paraId="60E85405" w14:textId="3CC81BEF" w:rsidR="009F7C02" w:rsidRPr="00EE3302" w:rsidRDefault="009F7C02" w:rsidP="006F1589">
      <w:pPr>
        <w:rPr>
          <w:sz w:val="22"/>
          <w:szCs w:val="22"/>
        </w:rPr>
      </w:pPr>
      <w:r w:rsidRPr="00EE3302">
        <w:rPr>
          <w:sz w:val="22"/>
          <w:szCs w:val="22"/>
        </w:rPr>
        <w:t>Na sedáciu počas chirurgických a diagnostických výkonov sa majú dávky a rýchlosti podávania upraviť podľa klinickej odpovede. Väčšina pacientov potrebuje na navodenie sedácie 0,5 </w:t>
      </w:r>
      <w:r w:rsidRPr="00EE3302">
        <w:rPr>
          <w:sz w:val="22"/>
          <w:szCs w:val="22"/>
        </w:rPr>
        <w:noBreakHyphen/>
        <w:t xml:space="preserve"> 1 mg propofolu/kg telesnej hmotnosti podávaných počas 1 až 5 minút. Sedáciu možno udržiavať vytitrovaním </w:t>
      </w:r>
      <w:r w:rsidR="00C23024" w:rsidRPr="00EE3302">
        <w:rPr>
          <w:sz w:val="22"/>
          <w:szCs w:val="22"/>
        </w:rPr>
        <w:t xml:space="preserve">Propofolu </w:t>
      </w:r>
      <w:r w:rsidR="00B03857" w:rsidRPr="0041793A">
        <w:rPr>
          <w:bCs/>
          <w:sz w:val="22"/>
          <w:szCs w:val="22"/>
        </w:rPr>
        <w:t>2% MCT/LCT Fresenius</w:t>
      </w:r>
      <w:r w:rsidR="00B03857" w:rsidRPr="00EE3302">
        <w:rPr>
          <w:sz w:val="22"/>
          <w:szCs w:val="22"/>
        </w:rPr>
        <w:t xml:space="preserve"> </w:t>
      </w:r>
      <w:r w:rsidRPr="00EE3302">
        <w:rPr>
          <w:sz w:val="22"/>
          <w:szCs w:val="22"/>
        </w:rPr>
        <w:t xml:space="preserve">až do dosiahnutia požadovaného stupňa sedácie. </w:t>
      </w:r>
      <w:r w:rsidRPr="00EE3302">
        <w:rPr>
          <w:sz w:val="22"/>
          <w:szCs w:val="22"/>
        </w:rPr>
        <w:lastRenderedPageBreak/>
        <w:t xml:space="preserve">Väčšina pacientov potrebuje 1,5 – 4,5 mg propofolu/kg telesnej hmotnosti/hodina. </w:t>
      </w:r>
      <w:r w:rsidR="00C23024" w:rsidRPr="00EE3302">
        <w:rPr>
          <w:sz w:val="22"/>
          <w:szCs w:val="22"/>
        </w:rPr>
        <w:t>Keď je potrebné rýchlo dosiahnuť hlbšiu sedáciu, infúziu možno doplniť bolusovým</w:t>
      </w:r>
      <w:r w:rsidRPr="00EE3302">
        <w:rPr>
          <w:sz w:val="22"/>
          <w:szCs w:val="22"/>
        </w:rPr>
        <w:t xml:space="preserve"> </w:t>
      </w:r>
      <w:r w:rsidR="00C23024" w:rsidRPr="00EE3302">
        <w:rPr>
          <w:sz w:val="22"/>
          <w:szCs w:val="22"/>
        </w:rPr>
        <w:t>podaním</w:t>
      </w:r>
      <w:r w:rsidRPr="00EE3302">
        <w:rPr>
          <w:sz w:val="22"/>
          <w:szCs w:val="22"/>
        </w:rPr>
        <w:t xml:space="preserve"> 10 </w:t>
      </w:r>
      <w:r w:rsidRPr="00EE3302">
        <w:rPr>
          <w:sz w:val="22"/>
          <w:szCs w:val="22"/>
        </w:rPr>
        <w:noBreakHyphen/>
        <w:t xml:space="preserve"> 20 mg </w:t>
      </w:r>
      <w:r w:rsidR="00C23024" w:rsidRPr="00EE3302">
        <w:rPr>
          <w:sz w:val="22"/>
          <w:szCs w:val="22"/>
        </w:rPr>
        <w:t xml:space="preserve">propofolu </w:t>
      </w:r>
      <w:r w:rsidRPr="00EE3302">
        <w:rPr>
          <w:sz w:val="22"/>
          <w:szCs w:val="22"/>
        </w:rPr>
        <w:t>(</w:t>
      </w:r>
      <w:r w:rsidR="00B25757">
        <w:rPr>
          <w:sz w:val="22"/>
          <w:szCs w:val="22"/>
        </w:rPr>
        <w:t>0,5</w:t>
      </w:r>
      <w:r w:rsidRPr="00EE3302">
        <w:rPr>
          <w:sz w:val="22"/>
          <w:szCs w:val="22"/>
        </w:rPr>
        <w:t> </w:t>
      </w:r>
      <w:r w:rsidRPr="00EE3302">
        <w:rPr>
          <w:sz w:val="22"/>
          <w:szCs w:val="22"/>
        </w:rPr>
        <w:noBreakHyphen/>
        <w:t> </w:t>
      </w:r>
      <w:r w:rsidR="00B25757">
        <w:rPr>
          <w:sz w:val="22"/>
          <w:szCs w:val="22"/>
        </w:rPr>
        <w:t>1</w:t>
      </w:r>
      <w:r w:rsidRPr="00EE3302">
        <w:rPr>
          <w:sz w:val="22"/>
          <w:szCs w:val="22"/>
        </w:rPr>
        <w:t xml:space="preserve"> ml </w:t>
      </w:r>
      <w:r w:rsidR="00C23024" w:rsidRPr="00EE3302">
        <w:rPr>
          <w:sz w:val="22"/>
          <w:szCs w:val="22"/>
        </w:rPr>
        <w:t xml:space="preserve">Propofolu </w:t>
      </w:r>
      <w:r w:rsidR="00B03857" w:rsidRPr="0041793A">
        <w:rPr>
          <w:bCs/>
          <w:sz w:val="22"/>
          <w:szCs w:val="22"/>
        </w:rPr>
        <w:t>2% MCT/LCT Fresenius</w:t>
      </w:r>
      <w:r w:rsidRPr="00EE3302">
        <w:rPr>
          <w:sz w:val="22"/>
          <w:szCs w:val="22"/>
        </w:rPr>
        <w:t>).</w:t>
      </w:r>
    </w:p>
    <w:p w14:paraId="4BEC2346" w14:textId="77777777" w:rsidR="009F7C02" w:rsidRPr="00EE3302" w:rsidRDefault="009F7C02" w:rsidP="006F1589">
      <w:pPr>
        <w:rPr>
          <w:sz w:val="22"/>
          <w:szCs w:val="22"/>
        </w:rPr>
      </w:pPr>
    </w:p>
    <w:p w14:paraId="3D121E01" w14:textId="1F67F397" w:rsidR="009F7C02" w:rsidRPr="00EE3302" w:rsidRDefault="009F7C02" w:rsidP="006F1589">
      <w:pPr>
        <w:rPr>
          <w:sz w:val="22"/>
          <w:szCs w:val="22"/>
        </w:rPr>
      </w:pPr>
      <w:r w:rsidRPr="00EE3302">
        <w:rPr>
          <w:sz w:val="22"/>
          <w:szCs w:val="22"/>
        </w:rPr>
        <w:t xml:space="preserve">U pacientov starších ako 55 rokov a u pacientov </w:t>
      </w:r>
      <w:r w:rsidR="00893CA6" w:rsidRPr="00EE3302">
        <w:rPr>
          <w:sz w:val="22"/>
          <w:szCs w:val="22"/>
        </w:rPr>
        <w:t xml:space="preserve">s ASA klasifikáciou </w:t>
      </w:r>
      <w:r w:rsidRPr="00EE3302">
        <w:rPr>
          <w:sz w:val="22"/>
          <w:szCs w:val="22"/>
        </w:rPr>
        <w:t xml:space="preserve">III a IV môžu byť potrebné nižšie dávky </w:t>
      </w:r>
      <w:r w:rsidR="00C23024" w:rsidRPr="00EE3302">
        <w:rPr>
          <w:sz w:val="22"/>
          <w:szCs w:val="22"/>
        </w:rPr>
        <w:t xml:space="preserve">Propofolu </w:t>
      </w:r>
      <w:r w:rsidR="00B03857" w:rsidRPr="0041793A">
        <w:rPr>
          <w:bCs/>
          <w:sz w:val="22"/>
          <w:szCs w:val="22"/>
        </w:rPr>
        <w:t>2% MCT/LCT Fresenius</w:t>
      </w:r>
      <w:r w:rsidR="00B03857" w:rsidRPr="00EE3302">
        <w:rPr>
          <w:sz w:val="22"/>
          <w:szCs w:val="22"/>
        </w:rPr>
        <w:t xml:space="preserve"> </w:t>
      </w:r>
      <w:r w:rsidRPr="00EE3302">
        <w:rPr>
          <w:sz w:val="22"/>
          <w:szCs w:val="22"/>
        </w:rPr>
        <w:t>a zníženie rýchlosti podávania.</w:t>
      </w:r>
    </w:p>
    <w:p w14:paraId="7B15E394" w14:textId="77777777" w:rsidR="009F7C02" w:rsidRPr="00EE3302" w:rsidRDefault="009F7C02" w:rsidP="006F1589">
      <w:pPr>
        <w:rPr>
          <w:sz w:val="22"/>
          <w:szCs w:val="22"/>
        </w:rPr>
      </w:pPr>
    </w:p>
    <w:p w14:paraId="11C88F18" w14:textId="601614A1" w:rsidR="00C23024" w:rsidRPr="00EE3302" w:rsidRDefault="00C23024" w:rsidP="006F1589">
      <w:pPr>
        <w:rPr>
          <w:b/>
          <w:bCs/>
          <w:iCs/>
          <w:sz w:val="22"/>
          <w:szCs w:val="22"/>
        </w:rPr>
      </w:pPr>
      <w:r w:rsidRPr="00EE3302">
        <w:rPr>
          <w:b/>
          <w:bCs/>
          <w:iCs/>
          <w:sz w:val="22"/>
          <w:szCs w:val="22"/>
        </w:rPr>
        <w:t>Sedácia pri diagnostických a chirurgických výkono</w:t>
      </w:r>
      <w:r w:rsidR="000A4EFA" w:rsidRPr="00EE3302">
        <w:rPr>
          <w:b/>
          <w:bCs/>
          <w:iCs/>
          <w:sz w:val="22"/>
          <w:szCs w:val="22"/>
        </w:rPr>
        <w:t xml:space="preserve">ch u detí starších ako </w:t>
      </w:r>
      <w:r w:rsidR="00B25757">
        <w:rPr>
          <w:b/>
          <w:bCs/>
          <w:iCs/>
          <w:sz w:val="22"/>
          <w:szCs w:val="22"/>
        </w:rPr>
        <w:t>3 roky</w:t>
      </w:r>
    </w:p>
    <w:p w14:paraId="5626359A" w14:textId="77777777" w:rsidR="00C23024" w:rsidRPr="006F1589" w:rsidRDefault="00C23024" w:rsidP="006F1589">
      <w:pPr>
        <w:rPr>
          <w:b/>
          <w:sz w:val="22"/>
        </w:rPr>
      </w:pPr>
    </w:p>
    <w:p w14:paraId="12E34365" w14:textId="73E028BE" w:rsidR="00C23024" w:rsidRPr="00EE3302" w:rsidRDefault="00C23024" w:rsidP="006F1589">
      <w:pPr>
        <w:rPr>
          <w:sz w:val="22"/>
          <w:szCs w:val="22"/>
        </w:rPr>
      </w:pPr>
      <w:r w:rsidRPr="00EE3302">
        <w:rPr>
          <w:sz w:val="22"/>
          <w:szCs w:val="22"/>
        </w:rPr>
        <w:t>Dávky a rýchlosti podávania sa majú upraviť podľa požadovanej hĺbky sedácie a klinickej odpovede. Väčšina pediatrických pacientov potrebuje na navodenie sedácie 1 </w:t>
      </w:r>
      <w:r w:rsidRPr="00EE3302">
        <w:rPr>
          <w:sz w:val="22"/>
          <w:szCs w:val="22"/>
        </w:rPr>
        <w:noBreakHyphen/>
        <w:t xml:space="preserve"> 2 mg propofolu na kg telesnej hmotnosti. Sedáciu možno udržiavať vytitrovaním Propofolu </w:t>
      </w:r>
      <w:r w:rsidR="00B03857" w:rsidRPr="0041793A">
        <w:rPr>
          <w:bCs/>
          <w:sz w:val="22"/>
          <w:szCs w:val="22"/>
        </w:rPr>
        <w:t>2% MCT/LCT Fresenius</w:t>
      </w:r>
      <w:r w:rsidR="00B03857" w:rsidRPr="00EE3302">
        <w:rPr>
          <w:sz w:val="22"/>
          <w:szCs w:val="22"/>
        </w:rPr>
        <w:t xml:space="preserve"> </w:t>
      </w:r>
      <w:r w:rsidRPr="00EE3302">
        <w:rPr>
          <w:sz w:val="22"/>
          <w:szCs w:val="22"/>
        </w:rPr>
        <w:t>až do dosiahnutia požadovaného stupňa sedácie. Väčšina pacientov potrebuje 1,5 – 9 mg propofol</w:t>
      </w:r>
      <w:r w:rsidR="00A40CC6">
        <w:rPr>
          <w:sz w:val="22"/>
          <w:szCs w:val="22"/>
        </w:rPr>
        <w:t>u</w:t>
      </w:r>
      <w:r w:rsidR="00A855B1">
        <w:rPr>
          <w:sz w:val="22"/>
          <w:szCs w:val="22"/>
        </w:rPr>
        <w:t>/</w:t>
      </w:r>
      <w:r w:rsidR="00A40CC6">
        <w:rPr>
          <w:sz w:val="22"/>
          <w:szCs w:val="22"/>
        </w:rPr>
        <w:t>kg telesnej hmotnosti/hod.</w:t>
      </w:r>
    </w:p>
    <w:p w14:paraId="339D2321" w14:textId="77777777" w:rsidR="000A4EFA" w:rsidRPr="00EE3302" w:rsidRDefault="000A4EFA" w:rsidP="006F1589">
      <w:pPr>
        <w:rPr>
          <w:sz w:val="22"/>
          <w:szCs w:val="22"/>
        </w:rPr>
      </w:pPr>
    </w:p>
    <w:p w14:paraId="2E596DA0" w14:textId="70818CF4" w:rsidR="00C23024" w:rsidRPr="00EE3302" w:rsidRDefault="00C23024" w:rsidP="006F1589">
      <w:pPr>
        <w:rPr>
          <w:sz w:val="22"/>
          <w:szCs w:val="22"/>
        </w:rPr>
      </w:pPr>
      <w:r w:rsidRPr="00EE3302">
        <w:rPr>
          <w:sz w:val="22"/>
          <w:szCs w:val="22"/>
        </w:rPr>
        <w:t xml:space="preserve">U pacientov </w:t>
      </w:r>
      <w:r w:rsidR="00893CA6" w:rsidRPr="00EE3302">
        <w:rPr>
          <w:sz w:val="22"/>
          <w:szCs w:val="22"/>
        </w:rPr>
        <w:t xml:space="preserve">s ASA klasifikáciou </w:t>
      </w:r>
      <w:r w:rsidRPr="00EE3302">
        <w:rPr>
          <w:sz w:val="22"/>
          <w:szCs w:val="22"/>
        </w:rPr>
        <w:t>III a IV môžu byť potrebné nižšie dávky.</w:t>
      </w:r>
    </w:p>
    <w:p w14:paraId="37CF554A" w14:textId="77777777" w:rsidR="00C23024" w:rsidRPr="00EE3302" w:rsidRDefault="00C23024" w:rsidP="006F1589">
      <w:pPr>
        <w:rPr>
          <w:sz w:val="22"/>
          <w:szCs w:val="22"/>
        </w:rPr>
      </w:pPr>
    </w:p>
    <w:p w14:paraId="2807BA45" w14:textId="410CA0FB" w:rsidR="00743756" w:rsidRPr="00EE3302" w:rsidRDefault="00743756" w:rsidP="006F1589">
      <w:pPr>
        <w:keepNext/>
        <w:keepLines/>
        <w:rPr>
          <w:b/>
          <w:bCs/>
          <w:iCs/>
          <w:sz w:val="22"/>
          <w:szCs w:val="22"/>
        </w:rPr>
      </w:pPr>
      <w:r w:rsidRPr="00EE3302">
        <w:rPr>
          <w:b/>
          <w:bCs/>
          <w:iCs/>
          <w:sz w:val="22"/>
          <w:szCs w:val="22"/>
        </w:rPr>
        <w:t xml:space="preserve">Sedácia </w:t>
      </w:r>
      <w:r w:rsidR="001E3AE2" w:rsidRPr="00EE3302">
        <w:rPr>
          <w:b/>
          <w:bCs/>
          <w:iCs/>
          <w:sz w:val="22"/>
          <w:szCs w:val="22"/>
        </w:rPr>
        <w:t>u </w:t>
      </w:r>
      <w:r w:rsidRPr="00EE3302">
        <w:rPr>
          <w:b/>
          <w:bCs/>
          <w:iCs/>
          <w:sz w:val="22"/>
          <w:szCs w:val="22"/>
        </w:rPr>
        <w:t xml:space="preserve">pacientov </w:t>
      </w:r>
      <w:r w:rsidR="000A4EFA" w:rsidRPr="00EE3302">
        <w:rPr>
          <w:b/>
          <w:bCs/>
          <w:iCs/>
          <w:sz w:val="22"/>
          <w:szCs w:val="22"/>
        </w:rPr>
        <w:t xml:space="preserve">starších ako 16 rokov na jednotke intenzívnej </w:t>
      </w:r>
      <w:r w:rsidRPr="00EE3302">
        <w:rPr>
          <w:b/>
          <w:bCs/>
          <w:iCs/>
          <w:sz w:val="22"/>
          <w:szCs w:val="22"/>
        </w:rPr>
        <w:t>starostlivosti</w:t>
      </w:r>
    </w:p>
    <w:p w14:paraId="4B81C05C" w14:textId="77777777" w:rsidR="00743756" w:rsidRPr="00EE3302" w:rsidRDefault="00743756" w:rsidP="006F1589">
      <w:pPr>
        <w:keepNext/>
        <w:keepLines/>
        <w:rPr>
          <w:sz w:val="22"/>
          <w:szCs w:val="22"/>
        </w:rPr>
      </w:pPr>
    </w:p>
    <w:p w14:paraId="4BBD545A" w14:textId="6E22B673" w:rsidR="00743756" w:rsidRPr="00EE3302" w:rsidRDefault="002A1511" w:rsidP="006F1589">
      <w:pPr>
        <w:rPr>
          <w:sz w:val="22"/>
          <w:szCs w:val="22"/>
        </w:rPr>
      </w:pPr>
      <w:r w:rsidRPr="00EE3302">
        <w:rPr>
          <w:sz w:val="22"/>
          <w:szCs w:val="22"/>
        </w:rPr>
        <w:t>Pri použití n</w:t>
      </w:r>
      <w:r w:rsidR="00743756" w:rsidRPr="00EE3302">
        <w:rPr>
          <w:sz w:val="22"/>
          <w:szCs w:val="22"/>
        </w:rPr>
        <w:t xml:space="preserve">a sedáciu umelo ventilovaných pacientov na jednotke intenzívnej starostlivosti sa odporúča podávať </w:t>
      </w:r>
      <w:r w:rsidR="000A4EFA" w:rsidRPr="00EE3302">
        <w:rPr>
          <w:sz w:val="22"/>
          <w:szCs w:val="22"/>
        </w:rPr>
        <w:t xml:space="preserve">Propofol </w:t>
      </w:r>
      <w:r w:rsidR="00B03857" w:rsidRPr="0041793A">
        <w:rPr>
          <w:bCs/>
          <w:sz w:val="22"/>
          <w:szCs w:val="22"/>
        </w:rPr>
        <w:t>2% MCT/LCT Fresenius</w:t>
      </w:r>
      <w:r w:rsidR="00B03857" w:rsidRPr="00EE3302">
        <w:rPr>
          <w:sz w:val="22"/>
          <w:szCs w:val="22"/>
        </w:rPr>
        <w:t xml:space="preserve"> </w:t>
      </w:r>
      <w:r w:rsidR="00743756" w:rsidRPr="00EE3302">
        <w:rPr>
          <w:sz w:val="22"/>
          <w:szCs w:val="22"/>
        </w:rPr>
        <w:t>formou kontinuálnej infúzie.</w:t>
      </w:r>
      <w:r w:rsidRPr="00EE3302">
        <w:rPr>
          <w:sz w:val="22"/>
          <w:szCs w:val="22"/>
        </w:rPr>
        <w:t xml:space="preserve"> Dávka sa má upraviť podľa požadovanej hĺbky sedácie. Dostatočná sedácia sa zvyčajne dosiahne </w:t>
      </w:r>
      <w:r w:rsidR="000A4EFA" w:rsidRPr="00EE3302">
        <w:rPr>
          <w:sz w:val="22"/>
          <w:szCs w:val="22"/>
        </w:rPr>
        <w:t xml:space="preserve">rýchlosťami </w:t>
      </w:r>
      <w:r w:rsidRPr="00EE3302">
        <w:rPr>
          <w:sz w:val="22"/>
          <w:szCs w:val="22"/>
        </w:rPr>
        <w:t>pod</w:t>
      </w:r>
      <w:r w:rsidR="000A4EFA" w:rsidRPr="00EE3302">
        <w:rPr>
          <w:sz w:val="22"/>
          <w:szCs w:val="22"/>
        </w:rPr>
        <w:t xml:space="preserve">ávania v rozmedzí </w:t>
      </w:r>
      <w:r w:rsidRPr="00EE3302">
        <w:rPr>
          <w:sz w:val="22"/>
          <w:szCs w:val="22"/>
        </w:rPr>
        <w:t>0,3 </w:t>
      </w:r>
      <w:r w:rsidR="00E66BD6" w:rsidRPr="00EE3302">
        <w:rPr>
          <w:sz w:val="22"/>
          <w:szCs w:val="22"/>
        </w:rPr>
        <w:t>až</w:t>
      </w:r>
      <w:r w:rsidRPr="00EE3302">
        <w:rPr>
          <w:sz w:val="22"/>
          <w:szCs w:val="22"/>
        </w:rPr>
        <w:t> 4,0 mg propofolu/kg telesnej hmotnosti/hodin</w:t>
      </w:r>
      <w:r w:rsidR="00726D89">
        <w:rPr>
          <w:sz w:val="22"/>
          <w:szCs w:val="22"/>
        </w:rPr>
        <w:t>u</w:t>
      </w:r>
      <w:r w:rsidRPr="00EE3302">
        <w:rPr>
          <w:sz w:val="22"/>
          <w:szCs w:val="22"/>
        </w:rPr>
        <w:t xml:space="preserve">. </w:t>
      </w:r>
      <w:r w:rsidR="000A4EFA" w:rsidRPr="00EE3302">
        <w:rPr>
          <w:sz w:val="22"/>
          <w:szCs w:val="22"/>
        </w:rPr>
        <w:t>Rýchlosti</w:t>
      </w:r>
      <w:r w:rsidR="00743756" w:rsidRPr="00EE3302">
        <w:rPr>
          <w:sz w:val="22"/>
          <w:szCs w:val="22"/>
        </w:rPr>
        <w:t xml:space="preserve"> </w:t>
      </w:r>
      <w:r w:rsidR="000A4EFA" w:rsidRPr="00EE3302">
        <w:rPr>
          <w:sz w:val="22"/>
          <w:szCs w:val="22"/>
        </w:rPr>
        <w:t>infúzie vyššie</w:t>
      </w:r>
      <w:r w:rsidRPr="00EE3302">
        <w:rPr>
          <w:sz w:val="22"/>
          <w:szCs w:val="22"/>
        </w:rPr>
        <w:t xml:space="preserve"> ako 4,0 mg propofolu/kg telesnej hmotnosti/hod sa neodporúča</w:t>
      </w:r>
      <w:r w:rsidR="000A4EFA" w:rsidRPr="00EE3302">
        <w:rPr>
          <w:sz w:val="22"/>
          <w:szCs w:val="22"/>
        </w:rPr>
        <w:t>jú</w:t>
      </w:r>
      <w:r w:rsidRPr="00EE3302">
        <w:rPr>
          <w:sz w:val="22"/>
          <w:szCs w:val="22"/>
        </w:rPr>
        <w:t xml:space="preserve"> (pozri časť 4.4)</w:t>
      </w:r>
      <w:r w:rsidR="00743756" w:rsidRPr="00EE3302">
        <w:rPr>
          <w:sz w:val="22"/>
          <w:szCs w:val="22"/>
        </w:rPr>
        <w:t>.</w:t>
      </w:r>
    </w:p>
    <w:p w14:paraId="3959CCC0" w14:textId="77777777" w:rsidR="00743756" w:rsidRPr="00EE3302" w:rsidRDefault="00743756" w:rsidP="006F1589">
      <w:pPr>
        <w:rPr>
          <w:sz w:val="22"/>
          <w:szCs w:val="22"/>
        </w:rPr>
      </w:pPr>
    </w:p>
    <w:p w14:paraId="4510A33D" w14:textId="36DEFC9F" w:rsidR="00743756" w:rsidRPr="00522F6E" w:rsidRDefault="000A4EFA" w:rsidP="006F1589">
      <w:pPr>
        <w:rPr>
          <w:sz w:val="22"/>
          <w:szCs w:val="22"/>
        </w:rPr>
      </w:pPr>
      <w:r w:rsidRPr="00EE3302">
        <w:rPr>
          <w:sz w:val="22"/>
          <w:szCs w:val="22"/>
        </w:rPr>
        <w:t xml:space="preserve">Propofol </w:t>
      </w:r>
      <w:r w:rsidR="00743756" w:rsidRPr="00522F6E">
        <w:rPr>
          <w:sz w:val="22"/>
          <w:szCs w:val="22"/>
        </w:rPr>
        <w:t>sa neodporúča podávať systémom TCI</w:t>
      </w:r>
      <w:r w:rsidR="00522F6E">
        <w:rPr>
          <w:sz w:val="22"/>
          <w:szCs w:val="22"/>
        </w:rPr>
        <w:t xml:space="preserve"> (</w:t>
      </w:r>
      <w:r w:rsidR="00522F6E" w:rsidRPr="00645807">
        <w:rPr>
          <w:sz w:val="22"/>
          <w:szCs w:val="22"/>
        </w:rPr>
        <w:t xml:space="preserve">Target Controlled Infusion - </w:t>
      </w:r>
      <w:r w:rsidR="00522F6E" w:rsidRPr="00522F6E">
        <w:rPr>
          <w:sz w:val="22"/>
          <w:szCs w:val="22"/>
        </w:rPr>
        <w:t>infúzie s riadenou cieľovou koncentráciou</w:t>
      </w:r>
      <w:r w:rsidR="00522F6E">
        <w:rPr>
          <w:sz w:val="22"/>
          <w:szCs w:val="22"/>
        </w:rPr>
        <w:t>)</w:t>
      </w:r>
      <w:r w:rsidR="00743756" w:rsidRPr="00522F6E">
        <w:rPr>
          <w:sz w:val="22"/>
          <w:szCs w:val="22"/>
        </w:rPr>
        <w:t xml:space="preserve"> </w:t>
      </w:r>
      <w:r w:rsidR="00B24247" w:rsidRPr="00522F6E">
        <w:rPr>
          <w:sz w:val="22"/>
          <w:szCs w:val="22"/>
        </w:rPr>
        <w:t>pri sedácii na jednotke intenzívnej starostlivosti</w:t>
      </w:r>
      <w:r w:rsidR="00743756" w:rsidRPr="00522F6E">
        <w:rPr>
          <w:sz w:val="22"/>
          <w:szCs w:val="22"/>
        </w:rPr>
        <w:t>.</w:t>
      </w:r>
    </w:p>
    <w:p w14:paraId="2A532B8F" w14:textId="77777777" w:rsidR="00D76A20" w:rsidRPr="00522F6E" w:rsidRDefault="00D76A20" w:rsidP="006F1589">
      <w:pPr>
        <w:rPr>
          <w:sz w:val="22"/>
          <w:szCs w:val="22"/>
        </w:rPr>
      </w:pPr>
    </w:p>
    <w:p w14:paraId="53BAE2F7" w14:textId="77777777" w:rsidR="009C647E" w:rsidRPr="006F1589" w:rsidRDefault="006C7B2B" w:rsidP="006F1589">
      <w:pPr>
        <w:rPr>
          <w:b/>
          <w:sz w:val="22"/>
          <w:u w:val="single"/>
          <w:lang w:eastAsia="sk-SK"/>
        </w:rPr>
      </w:pPr>
      <w:r w:rsidRPr="006F1589">
        <w:rPr>
          <w:b/>
          <w:sz w:val="22"/>
          <w:u w:val="single"/>
        </w:rPr>
        <w:t>Dĺžka</w:t>
      </w:r>
      <w:r w:rsidR="00B52D33" w:rsidRPr="006F1589">
        <w:rPr>
          <w:b/>
          <w:sz w:val="22"/>
          <w:u w:val="single"/>
        </w:rPr>
        <w:t xml:space="preserve"> podávania</w:t>
      </w:r>
    </w:p>
    <w:p w14:paraId="43A20BA6" w14:textId="77777777" w:rsidR="009C647E" w:rsidRPr="006F1589" w:rsidRDefault="009C647E" w:rsidP="009C647E">
      <w:pPr>
        <w:rPr>
          <w:b/>
          <w:sz w:val="22"/>
          <w:u w:val="single"/>
        </w:rPr>
      </w:pPr>
    </w:p>
    <w:p w14:paraId="3AA5CB0D" w14:textId="77777777" w:rsidR="009C647E" w:rsidRPr="00645807" w:rsidRDefault="006C743A" w:rsidP="009C647E">
      <w:pPr>
        <w:rPr>
          <w:sz w:val="22"/>
          <w:szCs w:val="22"/>
        </w:rPr>
      </w:pPr>
      <w:r>
        <w:rPr>
          <w:sz w:val="22"/>
          <w:szCs w:val="22"/>
        </w:rPr>
        <w:t>Dĺžka podávania nesmie presiahnuť</w:t>
      </w:r>
      <w:r w:rsidR="009C647E" w:rsidRPr="00645807">
        <w:rPr>
          <w:sz w:val="22"/>
          <w:szCs w:val="22"/>
        </w:rPr>
        <w:t xml:space="preserve"> 7 </w:t>
      </w:r>
      <w:r>
        <w:rPr>
          <w:sz w:val="22"/>
          <w:szCs w:val="22"/>
        </w:rPr>
        <w:t>dní</w:t>
      </w:r>
      <w:r w:rsidR="009C647E" w:rsidRPr="00645807">
        <w:rPr>
          <w:sz w:val="22"/>
          <w:szCs w:val="22"/>
        </w:rPr>
        <w:t>.</w:t>
      </w:r>
    </w:p>
    <w:p w14:paraId="056B9335" w14:textId="77777777" w:rsidR="00743756" w:rsidRPr="00522F6E" w:rsidRDefault="00743756" w:rsidP="006F1589">
      <w:pPr>
        <w:rPr>
          <w:sz w:val="22"/>
          <w:szCs w:val="22"/>
        </w:rPr>
      </w:pPr>
    </w:p>
    <w:p w14:paraId="0AFB17CC" w14:textId="77777777" w:rsidR="00743756" w:rsidRPr="00726D89" w:rsidRDefault="00695BD0" w:rsidP="006F1589">
      <w:pPr>
        <w:rPr>
          <w:bCs/>
          <w:iCs/>
          <w:sz w:val="22"/>
          <w:szCs w:val="22"/>
          <w:u w:val="single"/>
        </w:rPr>
      </w:pPr>
      <w:r w:rsidRPr="00726D89">
        <w:rPr>
          <w:bCs/>
          <w:iCs/>
          <w:sz w:val="22"/>
          <w:szCs w:val="22"/>
          <w:u w:val="single"/>
        </w:rPr>
        <w:t>Spôsob pod</w:t>
      </w:r>
      <w:r w:rsidR="000A4EFA" w:rsidRPr="00726D89">
        <w:rPr>
          <w:bCs/>
          <w:iCs/>
          <w:sz w:val="22"/>
          <w:szCs w:val="22"/>
          <w:u w:val="single"/>
        </w:rPr>
        <w:t>ávania</w:t>
      </w:r>
    </w:p>
    <w:p w14:paraId="5DCCA1C8" w14:textId="77777777" w:rsidR="00743756" w:rsidRPr="006F1589" w:rsidRDefault="00743756" w:rsidP="006F1589">
      <w:pPr>
        <w:rPr>
          <w:b/>
          <w:i/>
          <w:sz w:val="22"/>
        </w:rPr>
      </w:pPr>
    </w:p>
    <w:p w14:paraId="0E676A19" w14:textId="22E59361" w:rsidR="005B7456" w:rsidRPr="00522F6E" w:rsidRDefault="00304D98" w:rsidP="006F1589">
      <w:pPr>
        <w:rPr>
          <w:bCs/>
          <w:iCs/>
          <w:sz w:val="22"/>
          <w:szCs w:val="22"/>
        </w:rPr>
      </w:pPr>
      <w:r w:rsidRPr="00522F6E">
        <w:rPr>
          <w:bCs/>
          <w:iCs/>
          <w:sz w:val="22"/>
          <w:szCs w:val="22"/>
        </w:rPr>
        <w:t>I</w:t>
      </w:r>
      <w:r w:rsidR="005B7456" w:rsidRPr="00522F6E">
        <w:rPr>
          <w:bCs/>
          <w:iCs/>
          <w:sz w:val="22"/>
          <w:szCs w:val="22"/>
        </w:rPr>
        <w:t>ntravenózne použitie.</w:t>
      </w:r>
    </w:p>
    <w:p w14:paraId="305DFEE6" w14:textId="77777777" w:rsidR="005B7456" w:rsidRPr="00EE3302" w:rsidRDefault="00935A98" w:rsidP="006335FB">
      <w:pPr>
        <w:rPr>
          <w:bCs/>
          <w:iCs/>
          <w:sz w:val="22"/>
          <w:szCs w:val="22"/>
        </w:rPr>
      </w:pPr>
      <w:r w:rsidRPr="00522F6E">
        <w:rPr>
          <w:bCs/>
          <w:iCs/>
          <w:sz w:val="22"/>
          <w:szCs w:val="22"/>
        </w:rPr>
        <w:t>Len na jednorazové použitie. Všetka nespotrebovaná emulzia sa musí zlikvidovať.</w:t>
      </w:r>
    </w:p>
    <w:p w14:paraId="210891C7" w14:textId="77777777" w:rsidR="00935A98" w:rsidRPr="00EE3302" w:rsidRDefault="00935A98" w:rsidP="006335FB">
      <w:pPr>
        <w:rPr>
          <w:bCs/>
          <w:iCs/>
          <w:sz w:val="22"/>
          <w:szCs w:val="22"/>
        </w:rPr>
      </w:pPr>
    </w:p>
    <w:p w14:paraId="60CD3910" w14:textId="77777777" w:rsidR="00935A98" w:rsidRPr="00EE3302" w:rsidRDefault="00331516" w:rsidP="006335FB">
      <w:pPr>
        <w:rPr>
          <w:bCs/>
          <w:iCs/>
          <w:sz w:val="22"/>
          <w:szCs w:val="22"/>
        </w:rPr>
      </w:pPr>
      <w:r>
        <w:rPr>
          <w:bCs/>
          <w:iCs/>
          <w:sz w:val="22"/>
          <w:szCs w:val="22"/>
        </w:rPr>
        <w:t>I</w:t>
      </w:r>
      <w:r w:rsidR="004F6418" w:rsidRPr="004F6418">
        <w:rPr>
          <w:bCs/>
          <w:iCs/>
          <w:sz w:val="22"/>
          <w:szCs w:val="22"/>
        </w:rPr>
        <w:t xml:space="preserve">njekčná liekovka </w:t>
      </w:r>
      <w:r w:rsidR="00935A98" w:rsidRPr="00EE3302">
        <w:rPr>
          <w:bCs/>
          <w:iCs/>
          <w:sz w:val="22"/>
          <w:szCs w:val="22"/>
        </w:rPr>
        <w:t>sa má pred použitím pretrepať.</w:t>
      </w:r>
    </w:p>
    <w:p w14:paraId="3C12F660" w14:textId="77777777" w:rsidR="00935A98" w:rsidRPr="00EE3302" w:rsidRDefault="00935A98" w:rsidP="006335FB">
      <w:pPr>
        <w:rPr>
          <w:bCs/>
          <w:iCs/>
          <w:sz w:val="22"/>
          <w:szCs w:val="22"/>
        </w:rPr>
      </w:pPr>
      <w:r w:rsidRPr="00EE3302">
        <w:rPr>
          <w:bCs/>
          <w:iCs/>
          <w:sz w:val="22"/>
          <w:szCs w:val="22"/>
        </w:rPr>
        <w:t>Ak sú po pretrepaní viditeľné dve vrstvy, emulzia sa nemá použiť.</w:t>
      </w:r>
    </w:p>
    <w:p w14:paraId="3E82995E" w14:textId="77777777" w:rsidR="00935A98" w:rsidRPr="00EE3302" w:rsidRDefault="00935A98" w:rsidP="006335FB">
      <w:pPr>
        <w:rPr>
          <w:bCs/>
          <w:iCs/>
          <w:sz w:val="22"/>
          <w:szCs w:val="22"/>
        </w:rPr>
      </w:pPr>
      <w:r w:rsidRPr="00EE3302">
        <w:rPr>
          <w:bCs/>
          <w:iCs/>
          <w:sz w:val="22"/>
          <w:szCs w:val="22"/>
        </w:rPr>
        <w:t xml:space="preserve">Použite len homogénne prípravky a nepoškodené </w:t>
      </w:r>
      <w:r w:rsidR="00006185" w:rsidRPr="00006185">
        <w:rPr>
          <w:bCs/>
          <w:iCs/>
          <w:sz w:val="22"/>
          <w:szCs w:val="22"/>
        </w:rPr>
        <w:t>injekčné liekovky</w:t>
      </w:r>
      <w:r w:rsidRPr="00EE3302">
        <w:rPr>
          <w:bCs/>
          <w:iCs/>
          <w:sz w:val="22"/>
          <w:szCs w:val="22"/>
        </w:rPr>
        <w:t>.</w:t>
      </w:r>
    </w:p>
    <w:p w14:paraId="3342727B" w14:textId="77777777" w:rsidR="00935A98" w:rsidRPr="00EE3302" w:rsidRDefault="00935A98" w:rsidP="006F1589">
      <w:pPr>
        <w:rPr>
          <w:bCs/>
          <w:iCs/>
          <w:sz w:val="22"/>
          <w:szCs w:val="22"/>
        </w:rPr>
      </w:pPr>
    </w:p>
    <w:p w14:paraId="172EAF87" w14:textId="7D9CAF5B" w:rsidR="00A40CC6" w:rsidRPr="00A40CC6" w:rsidRDefault="00A40CC6" w:rsidP="00A40CC6">
      <w:pPr>
        <w:rPr>
          <w:sz w:val="22"/>
          <w:szCs w:val="22"/>
        </w:rPr>
      </w:pPr>
      <w:r w:rsidRPr="00A40CC6">
        <w:rPr>
          <w:sz w:val="22"/>
          <w:szCs w:val="22"/>
        </w:rPr>
        <w:t xml:space="preserve">Propofol </w:t>
      </w:r>
      <w:r w:rsidR="00006185" w:rsidRPr="00006185">
        <w:rPr>
          <w:sz w:val="22"/>
          <w:szCs w:val="22"/>
        </w:rPr>
        <w:t xml:space="preserve">2% MCT/LCT Fresenius </w:t>
      </w:r>
      <w:r w:rsidRPr="00A40CC6">
        <w:rPr>
          <w:sz w:val="22"/>
          <w:szCs w:val="22"/>
        </w:rPr>
        <w:t xml:space="preserve">sa podáva nenariedený </w:t>
      </w:r>
      <w:r>
        <w:rPr>
          <w:sz w:val="22"/>
          <w:szCs w:val="22"/>
        </w:rPr>
        <w:t xml:space="preserve">intravenózne </w:t>
      </w:r>
      <w:r w:rsidRPr="00A40CC6">
        <w:rPr>
          <w:sz w:val="22"/>
          <w:szCs w:val="22"/>
        </w:rPr>
        <w:t xml:space="preserve">kontinuálnou infúziou. Propofol </w:t>
      </w:r>
      <w:r w:rsidR="00006185" w:rsidRPr="00006185">
        <w:rPr>
          <w:sz w:val="22"/>
          <w:szCs w:val="22"/>
        </w:rPr>
        <w:t xml:space="preserve">2% MCT/LCT Fresenius </w:t>
      </w:r>
      <w:r w:rsidRPr="00A40CC6">
        <w:rPr>
          <w:sz w:val="22"/>
          <w:szCs w:val="22"/>
        </w:rPr>
        <w:t xml:space="preserve">sa nemá podávať </w:t>
      </w:r>
      <w:r w:rsidR="004409BD">
        <w:rPr>
          <w:sz w:val="22"/>
          <w:szCs w:val="22"/>
        </w:rPr>
        <w:t xml:space="preserve">opakovanou </w:t>
      </w:r>
      <w:r w:rsidRPr="00A40CC6">
        <w:rPr>
          <w:sz w:val="22"/>
          <w:szCs w:val="22"/>
        </w:rPr>
        <w:t>bolusovou injekciou na udržiavanie anestézie.</w:t>
      </w:r>
    </w:p>
    <w:p w14:paraId="75109586" w14:textId="77777777" w:rsidR="00A40CC6" w:rsidRPr="00EE3302" w:rsidRDefault="00A40CC6" w:rsidP="006335FB">
      <w:pPr>
        <w:rPr>
          <w:sz w:val="22"/>
          <w:szCs w:val="22"/>
        </w:rPr>
      </w:pPr>
    </w:p>
    <w:p w14:paraId="18451A76" w14:textId="78AB7F61" w:rsidR="0074547C" w:rsidRPr="006F1589" w:rsidRDefault="0074547C" w:rsidP="006F1589">
      <w:pPr>
        <w:pStyle w:val="Nadpis1"/>
        <w:numPr>
          <w:ilvl w:val="0"/>
          <w:numId w:val="0"/>
        </w:numPr>
        <w:rPr>
          <w:color w:val="000000" w:themeColor="text1"/>
          <w:sz w:val="22"/>
        </w:rPr>
      </w:pPr>
      <w:r w:rsidRPr="006F1589">
        <w:rPr>
          <w:b w:val="0"/>
          <w:bCs w:val="0"/>
          <w:color w:val="000000" w:themeColor="text1"/>
          <w:sz w:val="22"/>
          <w:szCs w:val="22"/>
        </w:rPr>
        <w:t xml:space="preserve">Pri podávaní </w:t>
      </w:r>
      <w:r w:rsidR="00AD277F" w:rsidRPr="006F1589">
        <w:rPr>
          <w:b w:val="0"/>
          <w:bCs w:val="0"/>
          <w:color w:val="000000" w:themeColor="text1"/>
          <w:sz w:val="22"/>
          <w:szCs w:val="22"/>
        </w:rPr>
        <w:t xml:space="preserve">Propofol </w:t>
      </w:r>
      <w:r w:rsidR="00006185" w:rsidRPr="006F1589">
        <w:rPr>
          <w:b w:val="0"/>
          <w:bCs w:val="0"/>
          <w:color w:val="000000" w:themeColor="text1"/>
          <w:sz w:val="22"/>
          <w:szCs w:val="22"/>
        </w:rPr>
        <w:t xml:space="preserve">2% MCT/LCT Fresenius </w:t>
      </w:r>
      <w:r w:rsidRPr="006F1589">
        <w:rPr>
          <w:b w:val="0"/>
          <w:bCs w:val="0"/>
          <w:color w:val="000000" w:themeColor="text1"/>
          <w:sz w:val="22"/>
          <w:szCs w:val="22"/>
        </w:rPr>
        <w:t>formou</w:t>
      </w:r>
      <w:r w:rsidRPr="006F1589">
        <w:rPr>
          <w:color w:val="000000" w:themeColor="text1"/>
          <w:sz w:val="22"/>
        </w:rPr>
        <w:t xml:space="preserve"> infúzie </w:t>
      </w:r>
      <w:r w:rsidRPr="006F1589">
        <w:rPr>
          <w:b w:val="0"/>
          <w:bCs w:val="0"/>
          <w:color w:val="000000" w:themeColor="text1"/>
          <w:sz w:val="22"/>
          <w:szCs w:val="22"/>
        </w:rPr>
        <w:t>sa odporúča</w:t>
      </w:r>
      <w:r w:rsidRPr="006F1589">
        <w:rPr>
          <w:color w:val="000000" w:themeColor="text1"/>
          <w:sz w:val="22"/>
        </w:rPr>
        <w:t xml:space="preserve"> </w:t>
      </w:r>
      <w:r w:rsidR="001A2331" w:rsidRPr="006F1589">
        <w:rPr>
          <w:color w:val="000000" w:themeColor="text1"/>
          <w:sz w:val="22"/>
        </w:rPr>
        <w:t xml:space="preserve">vždy </w:t>
      </w:r>
      <w:r w:rsidRPr="006F1589">
        <w:rPr>
          <w:b w:val="0"/>
          <w:bCs w:val="0"/>
          <w:color w:val="000000" w:themeColor="text1"/>
          <w:sz w:val="22"/>
          <w:szCs w:val="22"/>
        </w:rPr>
        <w:t>kontrolovať rýchlosť infúzie pomocou byri</w:t>
      </w:r>
      <w:r w:rsidR="00AD277F" w:rsidRPr="006F1589">
        <w:rPr>
          <w:b w:val="0"/>
          <w:bCs w:val="0"/>
          <w:color w:val="000000" w:themeColor="text1"/>
          <w:sz w:val="22"/>
          <w:szCs w:val="22"/>
        </w:rPr>
        <w:t>et, počítadla</w:t>
      </w:r>
      <w:r w:rsidR="00AD277F" w:rsidRPr="006F1589">
        <w:rPr>
          <w:color w:val="000000" w:themeColor="text1"/>
          <w:sz w:val="22"/>
        </w:rPr>
        <w:t xml:space="preserve"> kvapiek, </w:t>
      </w:r>
      <w:r w:rsidR="00AD277F" w:rsidRPr="006F1589">
        <w:rPr>
          <w:b w:val="0"/>
          <w:bCs w:val="0"/>
          <w:color w:val="000000" w:themeColor="text1"/>
          <w:sz w:val="22"/>
          <w:szCs w:val="22"/>
        </w:rPr>
        <w:t>injekčných</w:t>
      </w:r>
      <w:r w:rsidRPr="006F1589">
        <w:rPr>
          <w:b w:val="0"/>
          <w:bCs w:val="0"/>
          <w:color w:val="000000" w:themeColor="text1"/>
          <w:sz w:val="22"/>
          <w:szCs w:val="22"/>
        </w:rPr>
        <w:t xml:space="preserve"> p</w:t>
      </w:r>
      <w:r w:rsidR="00AD277F" w:rsidRPr="006F1589">
        <w:rPr>
          <w:b w:val="0"/>
          <w:bCs w:val="0"/>
          <w:color w:val="000000" w:themeColor="text1"/>
          <w:sz w:val="22"/>
          <w:szCs w:val="22"/>
        </w:rPr>
        <w:t>úmp (vrátane systému TCI)</w:t>
      </w:r>
      <w:r w:rsidRPr="006F1589">
        <w:rPr>
          <w:color w:val="000000" w:themeColor="text1"/>
          <w:sz w:val="22"/>
        </w:rPr>
        <w:t xml:space="preserve"> alebo </w:t>
      </w:r>
      <w:r w:rsidRPr="006F1589">
        <w:rPr>
          <w:b w:val="0"/>
          <w:bCs w:val="0"/>
          <w:color w:val="000000" w:themeColor="text1"/>
          <w:sz w:val="22"/>
          <w:szCs w:val="22"/>
        </w:rPr>
        <w:t>volumetrick</w:t>
      </w:r>
      <w:r w:rsidR="0050514C" w:rsidRPr="006F1589">
        <w:rPr>
          <w:b w:val="0"/>
          <w:bCs w:val="0"/>
          <w:color w:val="000000" w:themeColor="text1"/>
          <w:sz w:val="22"/>
          <w:szCs w:val="22"/>
        </w:rPr>
        <w:t>ých</w:t>
      </w:r>
      <w:r w:rsidRPr="006F1589">
        <w:rPr>
          <w:b w:val="0"/>
          <w:bCs w:val="0"/>
          <w:color w:val="000000" w:themeColor="text1"/>
          <w:sz w:val="22"/>
          <w:szCs w:val="22"/>
        </w:rPr>
        <w:t xml:space="preserve"> infúzn</w:t>
      </w:r>
      <w:r w:rsidR="0050514C" w:rsidRPr="006F1589">
        <w:rPr>
          <w:b w:val="0"/>
          <w:bCs w:val="0"/>
          <w:color w:val="000000" w:themeColor="text1"/>
          <w:sz w:val="22"/>
          <w:szCs w:val="22"/>
        </w:rPr>
        <w:t>ych</w:t>
      </w:r>
      <w:r w:rsidRPr="006F1589">
        <w:rPr>
          <w:color w:val="000000" w:themeColor="text1"/>
          <w:sz w:val="22"/>
        </w:rPr>
        <w:t xml:space="preserve"> p</w:t>
      </w:r>
      <w:r w:rsidR="0050514C" w:rsidRPr="006F1589">
        <w:rPr>
          <w:color w:val="000000" w:themeColor="text1"/>
          <w:sz w:val="22"/>
        </w:rPr>
        <w:t>ú</w:t>
      </w:r>
      <w:r w:rsidRPr="006F1589">
        <w:rPr>
          <w:color w:val="000000" w:themeColor="text1"/>
          <w:sz w:val="22"/>
        </w:rPr>
        <w:t>mp</w:t>
      </w:r>
      <w:r w:rsidRPr="006F1589">
        <w:rPr>
          <w:b w:val="0"/>
          <w:color w:val="000000" w:themeColor="text1"/>
          <w:sz w:val="22"/>
        </w:rPr>
        <w:t>.</w:t>
      </w:r>
    </w:p>
    <w:p w14:paraId="2E14E02F" w14:textId="77777777" w:rsidR="00915798" w:rsidRPr="006F1589" w:rsidRDefault="00915798" w:rsidP="006F1589"/>
    <w:p w14:paraId="71E93134" w14:textId="6642AACA" w:rsidR="00915798" w:rsidRPr="00915798" w:rsidRDefault="00915798" w:rsidP="006F1589">
      <w:pPr>
        <w:rPr>
          <w:sz w:val="22"/>
          <w:szCs w:val="22"/>
        </w:rPr>
      </w:pPr>
      <w:r w:rsidRPr="00915798">
        <w:rPr>
          <w:sz w:val="22"/>
          <w:szCs w:val="22"/>
        </w:rPr>
        <w:t>Pred použitím sa musí gumový uzáver očistiť alkoholom v spreji alebo alkoholovým tampónom. Po použití sa musia obaly zlikvidovať.</w:t>
      </w:r>
    </w:p>
    <w:p w14:paraId="1A1198B2" w14:textId="77777777" w:rsidR="00C018D2" w:rsidRPr="00EE3302" w:rsidRDefault="00C018D2" w:rsidP="006F1589">
      <w:pPr>
        <w:rPr>
          <w:sz w:val="22"/>
          <w:szCs w:val="22"/>
        </w:rPr>
      </w:pPr>
    </w:p>
    <w:p w14:paraId="301BA16F" w14:textId="2BCA2E88" w:rsidR="00ED34CB" w:rsidRPr="00EE3302" w:rsidRDefault="00AB27A5" w:rsidP="006F1589">
      <w:pPr>
        <w:rPr>
          <w:sz w:val="22"/>
          <w:szCs w:val="22"/>
        </w:rPr>
      </w:pPr>
      <w:r w:rsidRPr="00EE3302">
        <w:rPr>
          <w:bCs/>
          <w:sz w:val="22"/>
          <w:szCs w:val="22"/>
        </w:rPr>
        <w:t xml:space="preserve">Propofol </w:t>
      </w:r>
      <w:r w:rsidR="00006185" w:rsidRPr="00006185">
        <w:rPr>
          <w:bCs/>
          <w:sz w:val="22"/>
          <w:szCs w:val="22"/>
        </w:rPr>
        <w:t xml:space="preserve">2% MCT/LCT Fresenius </w:t>
      </w:r>
      <w:r w:rsidR="00ED34CB" w:rsidRPr="00EE3302">
        <w:rPr>
          <w:sz w:val="22"/>
          <w:szCs w:val="22"/>
        </w:rPr>
        <w:t xml:space="preserve">je emulzia obsahujúca lipidy, ktorá </w:t>
      </w:r>
      <w:r w:rsidR="00743756" w:rsidRPr="00EE3302">
        <w:rPr>
          <w:sz w:val="22"/>
          <w:szCs w:val="22"/>
        </w:rPr>
        <w:t xml:space="preserve">neobsahuje </w:t>
      </w:r>
      <w:r w:rsidR="0050514C">
        <w:rPr>
          <w:sz w:val="22"/>
          <w:szCs w:val="22"/>
        </w:rPr>
        <w:t xml:space="preserve">antibakteriálne </w:t>
      </w:r>
      <w:r w:rsidR="00743756" w:rsidRPr="00EE3302">
        <w:rPr>
          <w:sz w:val="22"/>
          <w:szCs w:val="22"/>
        </w:rPr>
        <w:t xml:space="preserve">konzervačné látky a môže </w:t>
      </w:r>
      <w:r w:rsidR="001B65B2" w:rsidRPr="00EE3302">
        <w:rPr>
          <w:sz w:val="22"/>
          <w:szCs w:val="22"/>
        </w:rPr>
        <w:t xml:space="preserve">tak </w:t>
      </w:r>
      <w:r w:rsidR="00743756" w:rsidRPr="00EE3302">
        <w:rPr>
          <w:sz w:val="22"/>
          <w:szCs w:val="22"/>
        </w:rPr>
        <w:t xml:space="preserve">podporovať </w:t>
      </w:r>
      <w:r w:rsidR="0050514C">
        <w:rPr>
          <w:sz w:val="22"/>
          <w:szCs w:val="22"/>
        </w:rPr>
        <w:t xml:space="preserve">rýchly </w:t>
      </w:r>
      <w:r w:rsidR="00743756" w:rsidRPr="00EE3302">
        <w:rPr>
          <w:sz w:val="22"/>
          <w:szCs w:val="22"/>
        </w:rPr>
        <w:t>rast mikroorganizmov.</w:t>
      </w:r>
    </w:p>
    <w:p w14:paraId="2F0CDEB7" w14:textId="77777777" w:rsidR="00ED34CB" w:rsidRPr="00EE3302" w:rsidRDefault="00ED34CB" w:rsidP="006F1589">
      <w:pPr>
        <w:rPr>
          <w:sz w:val="22"/>
          <w:szCs w:val="22"/>
        </w:rPr>
      </w:pPr>
    </w:p>
    <w:p w14:paraId="1BC8DF96" w14:textId="1E3ADC40" w:rsidR="00915798" w:rsidRPr="00915798" w:rsidRDefault="00915798" w:rsidP="006F1589">
      <w:pPr>
        <w:rPr>
          <w:sz w:val="22"/>
          <w:szCs w:val="22"/>
        </w:rPr>
      </w:pPr>
      <w:r w:rsidRPr="00915798">
        <w:rPr>
          <w:sz w:val="22"/>
          <w:szCs w:val="22"/>
        </w:rPr>
        <w:t xml:space="preserve">Natiahnutie emulzie do sterilnej striekačky a infúznej súpravy sa musí vykonať asepticky </w:t>
      </w:r>
      <w:r w:rsidR="00331516">
        <w:rPr>
          <w:sz w:val="22"/>
          <w:szCs w:val="22"/>
        </w:rPr>
        <w:t xml:space="preserve">ihneď po </w:t>
      </w:r>
      <w:r w:rsidRPr="00915798">
        <w:rPr>
          <w:sz w:val="22"/>
          <w:szCs w:val="22"/>
        </w:rPr>
        <w:t>odpečatení injekčnej liekovky. Bezodkladne sa musí začať podávať.</w:t>
      </w:r>
    </w:p>
    <w:p w14:paraId="04362D73" w14:textId="77777777" w:rsidR="00915798" w:rsidRPr="00EB5EB1" w:rsidRDefault="00915798" w:rsidP="006F1589">
      <w:pPr>
        <w:rPr>
          <w:sz w:val="22"/>
          <w:szCs w:val="22"/>
        </w:rPr>
      </w:pPr>
    </w:p>
    <w:p w14:paraId="2D7A51D8" w14:textId="794A6A19" w:rsidR="00890FC0" w:rsidRPr="00EE3302" w:rsidRDefault="00743756" w:rsidP="006F1589">
      <w:pPr>
        <w:rPr>
          <w:sz w:val="22"/>
          <w:szCs w:val="22"/>
        </w:rPr>
      </w:pPr>
      <w:r w:rsidRPr="00522F6E">
        <w:rPr>
          <w:sz w:val="22"/>
          <w:szCs w:val="22"/>
        </w:rPr>
        <w:t xml:space="preserve">Počas doby podávania infúzie </w:t>
      </w:r>
      <w:r w:rsidR="00ED34CB" w:rsidRPr="00522F6E">
        <w:rPr>
          <w:sz w:val="22"/>
          <w:szCs w:val="22"/>
        </w:rPr>
        <w:t xml:space="preserve">sa musia zachovať </w:t>
      </w:r>
      <w:r w:rsidRPr="00522F6E">
        <w:rPr>
          <w:sz w:val="22"/>
          <w:szCs w:val="22"/>
        </w:rPr>
        <w:t xml:space="preserve">aseptické podmienky, a to tak pre </w:t>
      </w:r>
      <w:r w:rsidR="00C359A8" w:rsidRPr="00522F6E">
        <w:rPr>
          <w:bCs/>
          <w:sz w:val="22"/>
          <w:szCs w:val="22"/>
        </w:rPr>
        <w:t xml:space="preserve">Propofol </w:t>
      </w:r>
      <w:r w:rsidR="00897E0C" w:rsidRPr="00006185">
        <w:rPr>
          <w:bCs/>
          <w:sz w:val="22"/>
          <w:szCs w:val="22"/>
        </w:rPr>
        <w:t>2% MCT/LCT Fresenius</w:t>
      </w:r>
      <w:r w:rsidRPr="00522F6E">
        <w:rPr>
          <w:sz w:val="22"/>
          <w:szCs w:val="22"/>
        </w:rPr>
        <w:t>, ako aj pre infúznu súpravu.</w:t>
      </w:r>
      <w:r w:rsidR="00ED34CB" w:rsidRPr="00522F6E">
        <w:rPr>
          <w:sz w:val="22"/>
          <w:szCs w:val="22"/>
        </w:rPr>
        <w:t xml:space="preserve"> </w:t>
      </w:r>
      <w:r w:rsidR="003B625B" w:rsidRPr="00EE3302">
        <w:rPr>
          <w:sz w:val="22"/>
          <w:szCs w:val="22"/>
        </w:rPr>
        <w:t xml:space="preserve">Súbežné podávanie iných liekov alebo roztokov pridávaných k infúzii </w:t>
      </w:r>
      <w:r w:rsidR="00C359A8" w:rsidRPr="00EE3302">
        <w:rPr>
          <w:bCs/>
          <w:sz w:val="22"/>
          <w:szCs w:val="22"/>
        </w:rPr>
        <w:t>Propofol</w:t>
      </w:r>
      <w:r w:rsidR="00D5237B" w:rsidRPr="00EE3302">
        <w:rPr>
          <w:bCs/>
          <w:sz w:val="22"/>
          <w:szCs w:val="22"/>
        </w:rPr>
        <w:t>u</w:t>
      </w:r>
      <w:r w:rsidR="00C359A8" w:rsidRPr="00EE3302">
        <w:rPr>
          <w:bCs/>
          <w:sz w:val="22"/>
          <w:szCs w:val="22"/>
        </w:rPr>
        <w:t xml:space="preserve"> </w:t>
      </w:r>
      <w:r w:rsidR="00006185" w:rsidRPr="00006185">
        <w:rPr>
          <w:bCs/>
          <w:sz w:val="22"/>
          <w:szCs w:val="22"/>
        </w:rPr>
        <w:t xml:space="preserve">2% MCT/LCT Fresenius </w:t>
      </w:r>
      <w:r w:rsidR="003B625B" w:rsidRPr="00EE3302">
        <w:rPr>
          <w:sz w:val="22"/>
          <w:szCs w:val="22"/>
        </w:rPr>
        <w:t>sa musí vykonať blízko</w:t>
      </w:r>
      <w:r w:rsidR="00983581" w:rsidRPr="00EE3302">
        <w:rPr>
          <w:sz w:val="22"/>
          <w:szCs w:val="22"/>
        </w:rPr>
        <w:t xml:space="preserve"> ku kanyle použitím Y-</w:t>
      </w:r>
      <w:r w:rsidR="003B625B" w:rsidRPr="00EE3302">
        <w:rPr>
          <w:sz w:val="22"/>
          <w:szCs w:val="22"/>
        </w:rPr>
        <w:t xml:space="preserve">konektora alebo trojcestného </w:t>
      </w:r>
      <w:r w:rsidR="00D30B93">
        <w:rPr>
          <w:sz w:val="22"/>
          <w:szCs w:val="22"/>
        </w:rPr>
        <w:t>ventilu</w:t>
      </w:r>
      <w:r w:rsidR="003B625B" w:rsidRPr="00EE3302">
        <w:rPr>
          <w:sz w:val="22"/>
          <w:szCs w:val="22"/>
        </w:rPr>
        <w:t>.</w:t>
      </w:r>
      <w:r w:rsidR="00C359A8" w:rsidRPr="00EE3302">
        <w:rPr>
          <w:sz w:val="22"/>
          <w:szCs w:val="22"/>
        </w:rPr>
        <w:t xml:space="preserve"> </w:t>
      </w:r>
      <w:r w:rsidR="00933849" w:rsidRPr="00EE3302">
        <w:rPr>
          <w:snapToGrid w:val="0"/>
          <w:sz w:val="22"/>
          <w:szCs w:val="22"/>
        </w:rPr>
        <w:t>Pokyny na súbežné podávanie lieku, pozri časť 6.6</w:t>
      </w:r>
      <w:r w:rsidR="00933849" w:rsidRPr="00EE3302">
        <w:rPr>
          <w:sz w:val="22"/>
          <w:szCs w:val="22"/>
        </w:rPr>
        <w:t>.</w:t>
      </w:r>
    </w:p>
    <w:p w14:paraId="48A2A6BB" w14:textId="77777777" w:rsidR="003B625B" w:rsidRPr="00EE3302" w:rsidRDefault="003B625B" w:rsidP="006F1589">
      <w:pPr>
        <w:rPr>
          <w:sz w:val="22"/>
          <w:szCs w:val="22"/>
        </w:rPr>
      </w:pPr>
    </w:p>
    <w:p w14:paraId="22E336EA" w14:textId="106F37C0" w:rsidR="00743756" w:rsidRPr="00EE3302" w:rsidRDefault="00C359A8" w:rsidP="006F1589">
      <w:pPr>
        <w:rPr>
          <w:sz w:val="22"/>
          <w:szCs w:val="22"/>
        </w:rPr>
      </w:pPr>
      <w:r w:rsidRPr="00EE3302">
        <w:rPr>
          <w:bCs/>
          <w:sz w:val="22"/>
          <w:szCs w:val="22"/>
        </w:rPr>
        <w:t xml:space="preserve">Propofol </w:t>
      </w:r>
      <w:r w:rsidR="00006185" w:rsidRPr="00006185">
        <w:rPr>
          <w:bCs/>
          <w:sz w:val="22"/>
          <w:szCs w:val="22"/>
        </w:rPr>
        <w:t xml:space="preserve">2% MCT/LCT Fresenius </w:t>
      </w:r>
      <w:r w:rsidR="00743756" w:rsidRPr="00EE3302">
        <w:rPr>
          <w:sz w:val="22"/>
          <w:szCs w:val="22"/>
        </w:rPr>
        <w:t>sa ne</w:t>
      </w:r>
      <w:r w:rsidR="003B625B" w:rsidRPr="00EE3302">
        <w:rPr>
          <w:sz w:val="22"/>
          <w:szCs w:val="22"/>
        </w:rPr>
        <w:t>smie</w:t>
      </w:r>
      <w:r w:rsidR="00743756" w:rsidRPr="00EE3302">
        <w:rPr>
          <w:sz w:val="22"/>
          <w:szCs w:val="22"/>
        </w:rPr>
        <w:t xml:space="preserve"> podávať </w:t>
      </w:r>
      <w:r w:rsidR="003B625B" w:rsidRPr="00EE3302">
        <w:rPr>
          <w:sz w:val="22"/>
          <w:szCs w:val="22"/>
        </w:rPr>
        <w:t>cez</w:t>
      </w:r>
      <w:r w:rsidR="00743756" w:rsidRPr="00EE3302">
        <w:rPr>
          <w:sz w:val="22"/>
          <w:szCs w:val="22"/>
        </w:rPr>
        <w:t xml:space="preserve"> </w:t>
      </w:r>
      <w:r w:rsidR="003B625B" w:rsidRPr="00EE3302">
        <w:rPr>
          <w:sz w:val="22"/>
          <w:szCs w:val="22"/>
        </w:rPr>
        <w:t xml:space="preserve">mikrobiologický </w:t>
      </w:r>
      <w:r w:rsidR="00743756" w:rsidRPr="00EE3302">
        <w:rPr>
          <w:sz w:val="22"/>
          <w:szCs w:val="22"/>
        </w:rPr>
        <w:t>filt</w:t>
      </w:r>
      <w:r w:rsidR="003B625B" w:rsidRPr="00EE3302">
        <w:rPr>
          <w:sz w:val="22"/>
          <w:szCs w:val="22"/>
        </w:rPr>
        <w:t>er</w:t>
      </w:r>
      <w:r w:rsidR="00743756" w:rsidRPr="00EE3302">
        <w:rPr>
          <w:sz w:val="22"/>
          <w:szCs w:val="22"/>
        </w:rPr>
        <w:t>.</w:t>
      </w:r>
    </w:p>
    <w:p w14:paraId="01BE86D4" w14:textId="1D21E19D" w:rsidR="00743756" w:rsidRPr="00EE3302" w:rsidRDefault="00C359A8" w:rsidP="006F1589">
      <w:pPr>
        <w:rPr>
          <w:sz w:val="22"/>
          <w:szCs w:val="22"/>
        </w:rPr>
      </w:pPr>
      <w:r w:rsidRPr="00EE3302">
        <w:rPr>
          <w:bCs/>
          <w:sz w:val="22"/>
          <w:szCs w:val="22"/>
        </w:rPr>
        <w:t xml:space="preserve">Propofol </w:t>
      </w:r>
      <w:r w:rsidR="00006185" w:rsidRPr="00006185">
        <w:rPr>
          <w:bCs/>
          <w:sz w:val="22"/>
          <w:szCs w:val="22"/>
        </w:rPr>
        <w:t xml:space="preserve">2% MCT/LCT Fresenius </w:t>
      </w:r>
      <w:r w:rsidR="003B625B" w:rsidRPr="00EE3302">
        <w:rPr>
          <w:sz w:val="22"/>
          <w:szCs w:val="22"/>
        </w:rPr>
        <w:t xml:space="preserve">a akékoľvek infúzne zariadenie obsahujúce </w:t>
      </w:r>
      <w:r w:rsidRPr="00EE3302">
        <w:rPr>
          <w:bCs/>
          <w:sz w:val="22"/>
          <w:szCs w:val="22"/>
        </w:rPr>
        <w:t xml:space="preserve">Propofol </w:t>
      </w:r>
      <w:r w:rsidR="00897E0C" w:rsidRPr="00006185">
        <w:rPr>
          <w:bCs/>
          <w:sz w:val="22"/>
          <w:szCs w:val="22"/>
        </w:rPr>
        <w:t>2% MCT/LCT Fresenius</w:t>
      </w:r>
      <w:r w:rsidRPr="00EE3302">
        <w:rPr>
          <w:sz w:val="22"/>
          <w:szCs w:val="22"/>
        </w:rPr>
        <w:t xml:space="preserve"> </w:t>
      </w:r>
      <w:r w:rsidR="003B625B" w:rsidRPr="00EE3302">
        <w:rPr>
          <w:sz w:val="22"/>
          <w:szCs w:val="22"/>
        </w:rPr>
        <w:t xml:space="preserve">sú </w:t>
      </w:r>
      <w:r w:rsidR="00972D7D" w:rsidRPr="00EE3302">
        <w:rPr>
          <w:sz w:val="22"/>
          <w:szCs w:val="22"/>
        </w:rPr>
        <w:t xml:space="preserve">určené </w:t>
      </w:r>
      <w:r w:rsidR="003B625B" w:rsidRPr="00EE3302">
        <w:rPr>
          <w:sz w:val="22"/>
          <w:szCs w:val="22"/>
        </w:rPr>
        <w:t xml:space="preserve">len na </w:t>
      </w:r>
      <w:r w:rsidR="003B625B" w:rsidRPr="00EE3302">
        <w:rPr>
          <w:b/>
          <w:sz w:val="22"/>
          <w:szCs w:val="22"/>
        </w:rPr>
        <w:t>jedno</w:t>
      </w:r>
      <w:r w:rsidR="003B625B" w:rsidRPr="00EE3302">
        <w:rPr>
          <w:sz w:val="22"/>
          <w:szCs w:val="22"/>
        </w:rPr>
        <w:t xml:space="preserve"> podanie </w:t>
      </w:r>
      <w:r w:rsidR="003B625B" w:rsidRPr="00EE3302">
        <w:rPr>
          <w:b/>
          <w:sz w:val="22"/>
          <w:szCs w:val="22"/>
        </w:rPr>
        <w:t>jednému</w:t>
      </w:r>
      <w:r w:rsidR="003B625B" w:rsidRPr="006F1589">
        <w:rPr>
          <w:sz w:val="22"/>
        </w:rPr>
        <w:t xml:space="preserve"> pacientovi.</w:t>
      </w:r>
      <w:r w:rsidR="003B625B" w:rsidRPr="00EE3302">
        <w:rPr>
          <w:sz w:val="22"/>
          <w:szCs w:val="22"/>
        </w:rPr>
        <w:t xml:space="preserve"> Po použití sa má zvyšok roztoku </w:t>
      </w:r>
      <w:r w:rsidRPr="00EE3302">
        <w:rPr>
          <w:bCs/>
          <w:sz w:val="22"/>
          <w:szCs w:val="22"/>
        </w:rPr>
        <w:t>Propofol</w:t>
      </w:r>
      <w:r w:rsidR="00D5237B" w:rsidRPr="00EE3302">
        <w:rPr>
          <w:bCs/>
          <w:sz w:val="22"/>
          <w:szCs w:val="22"/>
        </w:rPr>
        <w:t>u</w:t>
      </w:r>
      <w:r w:rsidRPr="00EE3302">
        <w:rPr>
          <w:bCs/>
          <w:sz w:val="22"/>
          <w:szCs w:val="22"/>
        </w:rPr>
        <w:t xml:space="preserve"> </w:t>
      </w:r>
      <w:r w:rsidR="00367617" w:rsidRPr="0041793A">
        <w:rPr>
          <w:bCs/>
          <w:sz w:val="22"/>
          <w:szCs w:val="22"/>
        </w:rPr>
        <w:t>2% MCT/LCT Fresenius</w:t>
      </w:r>
      <w:r w:rsidR="00367617" w:rsidRPr="00EE3302">
        <w:rPr>
          <w:sz w:val="22"/>
          <w:szCs w:val="22"/>
        </w:rPr>
        <w:t xml:space="preserve"> </w:t>
      </w:r>
      <w:r w:rsidR="001A2331" w:rsidRPr="00EE3302">
        <w:rPr>
          <w:sz w:val="22"/>
          <w:szCs w:val="22"/>
        </w:rPr>
        <w:t>zlikvidovať.</w:t>
      </w:r>
    </w:p>
    <w:p w14:paraId="05472200" w14:textId="77777777" w:rsidR="00743756" w:rsidRPr="00EE3302" w:rsidRDefault="00743756" w:rsidP="006F1589">
      <w:pPr>
        <w:rPr>
          <w:sz w:val="22"/>
          <w:szCs w:val="22"/>
        </w:rPr>
      </w:pPr>
    </w:p>
    <w:p w14:paraId="14F00936" w14:textId="560EE5D1" w:rsidR="00743756" w:rsidRPr="006F1589" w:rsidRDefault="001A2331" w:rsidP="006F1589">
      <w:pPr>
        <w:rPr>
          <w:b/>
          <w:sz w:val="22"/>
        </w:rPr>
      </w:pPr>
      <w:r w:rsidRPr="00522F6E">
        <w:rPr>
          <w:sz w:val="22"/>
          <w:szCs w:val="22"/>
        </w:rPr>
        <w:t xml:space="preserve">Tak ako je to bežné pre </w:t>
      </w:r>
      <w:r w:rsidR="00743756" w:rsidRPr="00522F6E">
        <w:rPr>
          <w:sz w:val="22"/>
          <w:szCs w:val="22"/>
        </w:rPr>
        <w:t>tukov</w:t>
      </w:r>
      <w:r w:rsidRPr="00522F6E">
        <w:rPr>
          <w:sz w:val="22"/>
          <w:szCs w:val="22"/>
        </w:rPr>
        <w:t>é emulzie</w:t>
      </w:r>
      <w:r w:rsidR="00743756" w:rsidRPr="00522F6E">
        <w:rPr>
          <w:sz w:val="22"/>
          <w:szCs w:val="22"/>
        </w:rPr>
        <w:t xml:space="preserve">, </w:t>
      </w:r>
      <w:r w:rsidRPr="00522F6E">
        <w:rPr>
          <w:sz w:val="22"/>
          <w:szCs w:val="22"/>
        </w:rPr>
        <w:t xml:space="preserve">tak </w:t>
      </w:r>
      <w:r w:rsidR="00743756" w:rsidRPr="00522F6E">
        <w:rPr>
          <w:sz w:val="22"/>
          <w:szCs w:val="22"/>
        </w:rPr>
        <w:t xml:space="preserve">aj </w:t>
      </w:r>
      <w:r w:rsidR="00890FC0" w:rsidRPr="00522F6E">
        <w:rPr>
          <w:sz w:val="22"/>
          <w:szCs w:val="22"/>
        </w:rPr>
        <w:t>infúzia</w:t>
      </w:r>
      <w:r w:rsidR="00743756" w:rsidRPr="00522F6E">
        <w:rPr>
          <w:sz w:val="22"/>
          <w:szCs w:val="22"/>
        </w:rPr>
        <w:t xml:space="preserve"> </w:t>
      </w:r>
      <w:r w:rsidR="00890FC0" w:rsidRPr="00522F6E">
        <w:rPr>
          <w:sz w:val="22"/>
          <w:szCs w:val="22"/>
        </w:rPr>
        <w:t>ne</w:t>
      </w:r>
      <w:r w:rsidR="00AF4615">
        <w:rPr>
          <w:sz w:val="22"/>
          <w:szCs w:val="22"/>
        </w:rPr>
        <w:t>na</w:t>
      </w:r>
      <w:r w:rsidR="00890FC0" w:rsidRPr="00522F6E">
        <w:rPr>
          <w:sz w:val="22"/>
          <w:szCs w:val="22"/>
        </w:rPr>
        <w:t xml:space="preserve">riedeného Propofolu </w:t>
      </w:r>
      <w:r w:rsidR="00006185" w:rsidRPr="00006185">
        <w:rPr>
          <w:sz w:val="22"/>
          <w:szCs w:val="22"/>
        </w:rPr>
        <w:t xml:space="preserve">2% MCT/LCT Fresenius </w:t>
      </w:r>
      <w:r w:rsidR="00890FC0" w:rsidRPr="006F1589">
        <w:rPr>
          <w:sz w:val="22"/>
        </w:rPr>
        <w:t>j</w:t>
      </w:r>
      <w:r w:rsidR="00890FC0" w:rsidRPr="00AF4615">
        <w:rPr>
          <w:b/>
          <w:sz w:val="22"/>
        </w:rPr>
        <w:t>ednou</w:t>
      </w:r>
      <w:r w:rsidR="00743756" w:rsidRPr="00522F6E">
        <w:rPr>
          <w:sz w:val="22"/>
          <w:szCs w:val="22"/>
        </w:rPr>
        <w:t xml:space="preserve"> </w:t>
      </w:r>
      <w:r w:rsidR="00890FC0" w:rsidRPr="00522F6E">
        <w:rPr>
          <w:sz w:val="22"/>
          <w:szCs w:val="22"/>
        </w:rPr>
        <w:t>infúznou súpravou</w:t>
      </w:r>
      <w:r w:rsidR="00743756" w:rsidRPr="00522F6E">
        <w:rPr>
          <w:sz w:val="22"/>
          <w:szCs w:val="22"/>
        </w:rPr>
        <w:t xml:space="preserve"> </w:t>
      </w:r>
      <w:r w:rsidRPr="00EE3302">
        <w:rPr>
          <w:sz w:val="22"/>
          <w:szCs w:val="22"/>
        </w:rPr>
        <w:t>nesmie</w:t>
      </w:r>
      <w:r w:rsidR="00743756" w:rsidRPr="00EE3302">
        <w:rPr>
          <w:sz w:val="22"/>
          <w:szCs w:val="22"/>
        </w:rPr>
        <w:t xml:space="preserve"> </w:t>
      </w:r>
      <w:r w:rsidR="00890FC0" w:rsidRPr="00EE3302">
        <w:rPr>
          <w:sz w:val="22"/>
          <w:szCs w:val="22"/>
        </w:rPr>
        <w:t xml:space="preserve">presiahnuť </w:t>
      </w:r>
      <w:r w:rsidR="00743756" w:rsidRPr="00EE3302">
        <w:rPr>
          <w:sz w:val="22"/>
          <w:szCs w:val="22"/>
        </w:rPr>
        <w:t xml:space="preserve">12 hodín. </w:t>
      </w:r>
      <w:r w:rsidR="00890FC0" w:rsidRPr="00EE3302">
        <w:rPr>
          <w:sz w:val="22"/>
          <w:szCs w:val="22"/>
        </w:rPr>
        <w:t>Po 12 </w:t>
      </w:r>
      <w:r w:rsidRPr="00EE3302">
        <w:rPr>
          <w:sz w:val="22"/>
          <w:szCs w:val="22"/>
        </w:rPr>
        <w:t>hodinách sa musí i</w:t>
      </w:r>
      <w:r w:rsidR="00743756" w:rsidRPr="00EE3302">
        <w:rPr>
          <w:sz w:val="22"/>
          <w:szCs w:val="22"/>
        </w:rPr>
        <w:t xml:space="preserve">nfúzna súprava </w:t>
      </w:r>
      <w:r w:rsidRPr="00EE3302">
        <w:rPr>
          <w:sz w:val="22"/>
          <w:szCs w:val="22"/>
        </w:rPr>
        <w:t>a</w:t>
      </w:r>
      <w:r w:rsidR="00890FC0" w:rsidRPr="00EE3302">
        <w:rPr>
          <w:sz w:val="22"/>
          <w:szCs w:val="22"/>
        </w:rPr>
        <w:t xml:space="preserve"> </w:t>
      </w:r>
      <w:r w:rsidR="00743756" w:rsidRPr="00EE3302">
        <w:rPr>
          <w:sz w:val="22"/>
          <w:szCs w:val="22"/>
        </w:rPr>
        <w:t>infúzna nádobka</w:t>
      </w:r>
      <w:r w:rsidRPr="00EE3302">
        <w:rPr>
          <w:sz w:val="22"/>
          <w:szCs w:val="22"/>
        </w:rPr>
        <w:t xml:space="preserve"> s </w:t>
      </w:r>
      <w:r w:rsidR="00890FC0" w:rsidRPr="00EE3302">
        <w:rPr>
          <w:bCs/>
          <w:sz w:val="22"/>
          <w:szCs w:val="22"/>
        </w:rPr>
        <w:t xml:space="preserve">Propofolom </w:t>
      </w:r>
      <w:r w:rsidR="00006185" w:rsidRPr="00006185">
        <w:rPr>
          <w:bCs/>
          <w:sz w:val="22"/>
          <w:szCs w:val="22"/>
        </w:rPr>
        <w:t xml:space="preserve">2% MCT/LCT Fresenius </w:t>
      </w:r>
      <w:r w:rsidR="00AF4615" w:rsidRPr="00EE3302">
        <w:rPr>
          <w:sz w:val="22"/>
          <w:szCs w:val="22"/>
        </w:rPr>
        <w:t>z</w:t>
      </w:r>
      <w:r w:rsidR="00AF4615">
        <w:rPr>
          <w:sz w:val="22"/>
          <w:szCs w:val="22"/>
        </w:rPr>
        <w:t>likvidovať</w:t>
      </w:r>
      <w:r w:rsidR="00AF4615" w:rsidRPr="00EE3302">
        <w:rPr>
          <w:sz w:val="22"/>
          <w:szCs w:val="22"/>
        </w:rPr>
        <w:t xml:space="preserve"> </w:t>
      </w:r>
      <w:r w:rsidR="00890FC0" w:rsidRPr="00EE3302">
        <w:rPr>
          <w:sz w:val="22"/>
          <w:szCs w:val="22"/>
        </w:rPr>
        <w:t>alebo</w:t>
      </w:r>
      <w:r w:rsidR="003F6959" w:rsidRPr="00EE3302">
        <w:rPr>
          <w:sz w:val="22"/>
          <w:szCs w:val="22"/>
        </w:rPr>
        <w:t>,</w:t>
      </w:r>
      <w:r w:rsidR="00890FC0" w:rsidRPr="00EE3302">
        <w:rPr>
          <w:sz w:val="22"/>
          <w:szCs w:val="22"/>
        </w:rPr>
        <w:t xml:space="preserve"> </w:t>
      </w:r>
      <w:r w:rsidRPr="00EE3302">
        <w:rPr>
          <w:sz w:val="22"/>
          <w:szCs w:val="22"/>
        </w:rPr>
        <w:t>ak je to potrebné</w:t>
      </w:r>
      <w:r w:rsidR="00E230E0" w:rsidRPr="00EE3302">
        <w:rPr>
          <w:sz w:val="22"/>
          <w:szCs w:val="22"/>
        </w:rPr>
        <w:t xml:space="preserve">, </w:t>
      </w:r>
      <w:r w:rsidR="00743756" w:rsidRPr="00EE3302">
        <w:rPr>
          <w:sz w:val="22"/>
          <w:szCs w:val="22"/>
        </w:rPr>
        <w:t>vymeniť.</w:t>
      </w:r>
    </w:p>
    <w:p w14:paraId="579E115B" w14:textId="77777777" w:rsidR="00743756" w:rsidRPr="00EE3302" w:rsidRDefault="00743756" w:rsidP="006F1589">
      <w:pPr>
        <w:rPr>
          <w:sz w:val="22"/>
          <w:szCs w:val="22"/>
        </w:rPr>
      </w:pPr>
    </w:p>
    <w:p w14:paraId="660CBC37" w14:textId="3DFCE017" w:rsidR="00100943" w:rsidRPr="00EE3302" w:rsidRDefault="00100943" w:rsidP="006F1589">
      <w:pPr>
        <w:rPr>
          <w:sz w:val="22"/>
          <w:szCs w:val="22"/>
        </w:rPr>
      </w:pPr>
      <w:r w:rsidRPr="00EE3302">
        <w:rPr>
          <w:sz w:val="22"/>
          <w:szCs w:val="22"/>
        </w:rPr>
        <w:t xml:space="preserve">Na zmiernenie bolesti v mieste </w:t>
      </w:r>
      <w:r w:rsidR="00AF4615">
        <w:rPr>
          <w:sz w:val="22"/>
          <w:szCs w:val="22"/>
        </w:rPr>
        <w:t>vpichu</w:t>
      </w:r>
      <w:r w:rsidRPr="00EE3302">
        <w:rPr>
          <w:sz w:val="22"/>
          <w:szCs w:val="22"/>
        </w:rPr>
        <w:t xml:space="preserve"> injekcie sa môže podať, bezprostredne pred podaním </w:t>
      </w:r>
      <w:r w:rsidR="00890FC0" w:rsidRPr="00EE3302">
        <w:rPr>
          <w:bCs/>
          <w:sz w:val="22"/>
          <w:szCs w:val="22"/>
        </w:rPr>
        <w:t xml:space="preserve">Propofolu </w:t>
      </w:r>
      <w:r w:rsidR="00006185" w:rsidRPr="00006185">
        <w:rPr>
          <w:bCs/>
          <w:sz w:val="22"/>
          <w:szCs w:val="22"/>
        </w:rPr>
        <w:t>2% MCT/LCT Fresenius</w:t>
      </w:r>
      <w:r w:rsidRPr="00EE3302">
        <w:rPr>
          <w:sz w:val="22"/>
          <w:szCs w:val="22"/>
        </w:rPr>
        <w:t>, lidokaín formou injekcie</w:t>
      </w:r>
      <w:r w:rsidR="00890FC0" w:rsidRPr="00EE3302">
        <w:rPr>
          <w:sz w:val="22"/>
          <w:szCs w:val="22"/>
        </w:rPr>
        <w:t xml:space="preserve"> (pozri časť 4.4)</w:t>
      </w:r>
      <w:r w:rsidR="00F235E4">
        <w:rPr>
          <w:sz w:val="22"/>
          <w:szCs w:val="22"/>
        </w:rPr>
        <w:t>.</w:t>
      </w:r>
    </w:p>
    <w:p w14:paraId="119D7E92" w14:textId="77777777" w:rsidR="00100943" w:rsidRPr="00EE3302" w:rsidRDefault="00100943" w:rsidP="006F1589">
      <w:pPr>
        <w:rPr>
          <w:sz w:val="22"/>
          <w:szCs w:val="22"/>
        </w:rPr>
      </w:pPr>
    </w:p>
    <w:p w14:paraId="620D72CA" w14:textId="44A44E3C" w:rsidR="00743756" w:rsidRPr="00EE3302" w:rsidRDefault="00A16F77" w:rsidP="006F1589">
      <w:pPr>
        <w:autoSpaceDE w:val="0"/>
        <w:rPr>
          <w:sz w:val="22"/>
          <w:szCs w:val="22"/>
        </w:rPr>
      </w:pPr>
      <w:r w:rsidRPr="00EE3302">
        <w:rPr>
          <w:sz w:val="22"/>
          <w:szCs w:val="22"/>
        </w:rPr>
        <w:t xml:space="preserve">Svalové relaxanciá ako </w:t>
      </w:r>
      <w:r w:rsidR="00743756" w:rsidRPr="00EE3302">
        <w:rPr>
          <w:sz w:val="22"/>
          <w:szCs w:val="22"/>
        </w:rPr>
        <w:t>atrakurium a</w:t>
      </w:r>
      <w:r w:rsidR="00127D02" w:rsidRPr="00EE3302">
        <w:rPr>
          <w:sz w:val="22"/>
          <w:szCs w:val="22"/>
        </w:rPr>
        <w:t> </w:t>
      </w:r>
      <w:r w:rsidR="00743756" w:rsidRPr="00EE3302">
        <w:rPr>
          <w:sz w:val="22"/>
          <w:szCs w:val="22"/>
        </w:rPr>
        <w:t>mivakurium</w:t>
      </w:r>
      <w:r w:rsidRPr="00EE3302">
        <w:rPr>
          <w:sz w:val="22"/>
          <w:szCs w:val="22"/>
        </w:rPr>
        <w:t xml:space="preserve"> sa môžu podať iba po prepláchnutí infúznej súpravy použitej na podávanie</w:t>
      </w:r>
      <w:r w:rsidR="00743756" w:rsidRPr="00EE3302">
        <w:rPr>
          <w:sz w:val="22"/>
          <w:szCs w:val="22"/>
        </w:rPr>
        <w:t xml:space="preserve"> </w:t>
      </w:r>
      <w:r w:rsidR="00127D02" w:rsidRPr="00EE3302">
        <w:rPr>
          <w:bCs/>
          <w:sz w:val="22"/>
          <w:szCs w:val="22"/>
        </w:rPr>
        <w:t xml:space="preserve">Propofolu </w:t>
      </w:r>
      <w:r w:rsidR="00006185" w:rsidRPr="00006185">
        <w:rPr>
          <w:bCs/>
          <w:sz w:val="22"/>
          <w:szCs w:val="22"/>
        </w:rPr>
        <w:t>2% MCT/LCT Fresenius</w:t>
      </w:r>
      <w:r w:rsidR="00743756" w:rsidRPr="00EE3302">
        <w:rPr>
          <w:sz w:val="22"/>
          <w:szCs w:val="22"/>
        </w:rPr>
        <w:t>.</w:t>
      </w:r>
    </w:p>
    <w:p w14:paraId="38F9A1B9" w14:textId="77777777" w:rsidR="00743756" w:rsidRPr="00EE3302" w:rsidRDefault="00743756" w:rsidP="006F1589">
      <w:pPr>
        <w:rPr>
          <w:sz w:val="22"/>
          <w:szCs w:val="22"/>
        </w:rPr>
      </w:pPr>
    </w:p>
    <w:p w14:paraId="5BBE1717" w14:textId="15BC64F3" w:rsidR="003A5378" w:rsidRPr="00EE3302" w:rsidRDefault="00E90AD1" w:rsidP="006335FB">
      <w:pPr>
        <w:rPr>
          <w:bCs/>
          <w:sz w:val="22"/>
          <w:szCs w:val="22"/>
        </w:rPr>
      </w:pPr>
      <w:r>
        <w:rPr>
          <w:bCs/>
          <w:sz w:val="22"/>
          <w:szCs w:val="22"/>
        </w:rPr>
        <w:t xml:space="preserve">Ak sa </w:t>
      </w:r>
      <w:r w:rsidR="00F32EAB" w:rsidRPr="00EE3302">
        <w:rPr>
          <w:bCs/>
          <w:sz w:val="22"/>
          <w:szCs w:val="22"/>
        </w:rPr>
        <w:t xml:space="preserve">Propofol </w:t>
      </w:r>
      <w:r w:rsidR="00006185" w:rsidRPr="00006185">
        <w:rPr>
          <w:bCs/>
          <w:sz w:val="22"/>
          <w:szCs w:val="22"/>
        </w:rPr>
        <w:t xml:space="preserve">2% MCT/LCT Fresenius </w:t>
      </w:r>
      <w:r w:rsidR="00F32EAB" w:rsidRPr="00EE3302">
        <w:rPr>
          <w:bCs/>
          <w:sz w:val="22"/>
          <w:szCs w:val="22"/>
        </w:rPr>
        <w:t>podá</w:t>
      </w:r>
      <w:r w:rsidR="00C747D9">
        <w:rPr>
          <w:bCs/>
          <w:sz w:val="22"/>
          <w:szCs w:val="22"/>
        </w:rPr>
        <w:t>va</w:t>
      </w:r>
      <w:r w:rsidR="00F32EAB" w:rsidRPr="00EE3302">
        <w:rPr>
          <w:bCs/>
          <w:sz w:val="22"/>
          <w:szCs w:val="22"/>
        </w:rPr>
        <w:t xml:space="preserve"> do žily</w:t>
      </w:r>
      <w:r w:rsidR="00C3663B" w:rsidRPr="00EE3302">
        <w:rPr>
          <w:bCs/>
          <w:sz w:val="22"/>
          <w:szCs w:val="22"/>
        </w:rPr>
        <w:t xml:space="preserve"> </w:t>
      </w:r>
      <w:r w:rsidR="00D5682E" w:rsidRPr="00EE3302">
        <w:rPr>
          <w:bCs/>
          <w:sz w:val="22"/>
          <w:szCs w:val="22"/>
        </w:rPr>
        <w:t>elektrickou</w:t>
      </w:r>
      <w:r>
        <w:rPr>
          <w:bCs/>
          <w:sz w:val="22"/>
          <w:szCs w:val="22"/>
        </w:rPr>
        <w:t xml:space="preserve"> pumpou </w:t>
      </w:r>
      <w:r w:rsidR="00F32EAB" w:rsidRPr="00EE3302">
        <w:rPr>
          <w:bCs/>
          <w:sz w:val="22"/>
          <w:szCs w:val="22"/>
        </w:rPr>
        <w:t>má</w:t>
      </w:r>
      <w:r w:rsidR="00C747D9">
        <w:rPr>
          <w:bCs/>
          <w:sz w:val="22"/>
          <w:szCs w:val="22"/>
        </w:rPr>
        <w:t xml:space="preserve"> sa</w:t>
      </w:r>
      <w:r w:rsidR="00F32EAB" w:rsidRPr="00EE3302">
        <w:rPr>
          <w:bCs/>
          <w:sz w:val="22"/>
          <w:szCs w:val="22"/>
        </w:rPr>
        <w:t xml:space="preserve"> zabezpečiť primeraná kompatibilita.</w:t>
      </w:r>
    </w:p>
    <w:p w14:paraId="2688A1E0" w14:textId="77777777" w:rsidR="00F32EAB" w:rsidRPr="00EE3302" w:rsidRDefault="00F32EAB" w:rsidP="006335FB">
      <w:pPr>
        <w:rPr>
          <w:bCs/>
          <w:sz w:val="22"/>
          <w:szCs w:val="22"/>
        </w:rPr>
      </w:pPr>
    </w:p>
    <w:p w14:paraId="62B6E404" w14:textId="77777777" w:rsidR="00D5682E" w:rsidRPr="00522F6E" w:rsidRDefault="005D1E23" w:rsidP="0020305C">
      <w:pPr>
        <w:keepNext/>
        <w:rPr>
          <w:b/>
          <w:sz w:val="22"/>
          <w:szCs w:val="22"/>
          <w:u w:val="single"/>
        </w:rPr>
      </w:pPr>
      <w:r>
        <w:rPr>
          <w:b/>
          <w:sz w:val="22"/>
          <w:szCs w:val="22"/>
          <w:u w:val="single"/>
        </w:rPr>
        <w:t>I</w:t>
      </w:r>
      <w:r w:rsidRPr="005D1E23">
        <w:rPr>
          <w:b/>
          <w:sz w:val="22"/>
          <w:szCs w:val="22"/>
          <w:u w:val="single"/>
        </w:rPr>
        <w:t>nfúzi</w:t>
      </w:r>
      <w:r w:rsidR="00522F6E">
        <w:rPr>
          <w:b/>
          <w:sz w:val="22"/>
          <w:szCs w:val="22"/>
          <w:u w:val="single"/>
        </w:rPr>
        <w:t>a</w:t>
      </w:r>
      <w:r w:rsidRPr="005D1E23">
        <w:rPr>
          <w:b/>
          <w:sz w:val="22"/>
          <w:szCs w:val="22"/>
          <w:u w:val="single"/>
        </w:rPr>
        <w:t xml:space="preserve"> s riadenou cieľovou koncentráciou</w:t>
      </w:r>
      <w:r w:rsidRPr="00522F6E" w:rsidDel="005D1E23">
        <w:rPr>
          <w:b/>
          <w:sz w:val="22"/>
          <w:szCs w:val="22"/>
          <w:u w:val="single"/>
        </w:rPr>
        <w:t xml:space="preserve"> </w:t>
      </w:r>
      <w:r w:rsidR="00D5682E" w:rsidRPr="00522F6E">
        <w:rPr>
          <w:b/>
          <w:sz w:val="22"/>
          <w:szCs w:val="22"/>
          <w:u w:val="single"/>
        </w:rPr>
        <w:t xml:space="preserve">(TCI) – Podávanie Propofolu </w:t>
      </w:r>
      <w:r w:rsidR="00A819AE" w:rsidRPr="00A819AE">
        <w:rPr>
          <w:b/>
          <w:sz w:val="22"/>
          <w:szCs w:val="22"/>
          <w:u w:val="single"/>
        </w:rPr>
        <w:t>2</w:t>
      </w:r>
      <w:r w:rsidR="00A819AE" w:rsidRPr="006F1589">
        <w:rPr>
          <w:b/>
          <w:sz w:val="22"/>
          <w:u w:val="single"/>
        </w:rPr>
        <w:t xml:space="preserve">% MCT/LCT Fresenius </w:t>
      </w:r>
      <w:r w:rsidR="00D5682E" w:rsidRPr="00522F6E">
        <w:rPr>
          <w:b/>
          <w:sz w:val="22"/>
          <w:szCs w:val="22"/>
          <w:u w:val="single"/>
        </w:rPr>
        <w:t>pumpami:</w:t>
      </w:r>
    </w:p>
    <w:p w14:paraId="1D565EE6" w14:textId="77777777" w:rsidR="00960B27" w:rsidRPr="006F1589" w:rsidRDefault="00960B27" w:rsidP="006F1589">
      <w:pPr>
        <w:keepNext/>
        <w:rPr>
          <w:b/>
          <w:sz w:val="22"/>
          <w:u w:val="single"/>
        </w:rPr>
      </w:pPr>
    </w:p>
    <w:p w14:paraId="1583512F" w14:textId="0CF2A99B" w:rsidR="00D5682E" w:rsidRPr="00522F6E" w:rsidRDefault="00D5682E" w:rsidP="0020305C">
      <w:pPr>
        <w:keepNext/>
        <w:rPr>
          <w:sz w:val="22"/>
          <w:szCs w:val="22"/>
        </w:rPr>
      </w:pPr>
      <w:r w:rsidRPr="00522F6E">
        <w:rPr>
          <w:sz w:val="22"/>
          <w:szCs w:val="22"/>
        </w:rPr>
        <w:t xml:space="preserve">Podávanie Propofolu </w:t>
      </w:r>
      <w:r w:rsidR="00236356" w:rsidRPr="00006185">
        <w:rPr>
          <w:bCs/>
          <w:sz w:val="22"/>
          <w:szCs w:val="22"/>
        </w:rPr>
        <w:t>2% MCT/LCT Fresenius</w:t>
      </w:r>
      <w:r w:rsidR="00236356" w:rsidRPr="00522F6E">
        <w:rPr>
          <w:sz w:val="22"/>
          <w:szCs w:val="22"/>
        </w:rPr>
        <w:t xml:space="preserve"> </w:t>
      </w:r>
      <w:r w:rsidRPr="00522F6E">
        <w:rPr>
          <w:sz w:val="22"/>
          <w:szCs w:val="22"/>
        </w:rPr>
        <w:t xml:space="preserve">systémom TCI je určené výhradne na navodenie a udržiavanie celkovej anestézie u dospelých. Neodporúča sa </w:t>
      </w:r>
      <w:r w:rsidR="00C747D9">
        <w:rPr>
          <w:sz w:val="22"/>
          <w:szCs w:val="22"/>
        </w:rPr>
        <w:t>na</w:t>
      </w:r>
      <w:r w:rsidRPr="00522F6E">
        <w:rPr>
          <w:sz w:val="22"/>
          <w:szCs w:val="22"/>
        </w:rPr>
        <w:t xml:space="preserve"> sedáci</w:t>
      </w:r>
      <w:r w:rsidR="00C747D9">
        <w:rPr>
          <w:sz w:val="22"/>
          <w:szCs w:val="22"/>
        </w:rPr>
        <w:t>u</w:t>
      </w:r>
      <w:r w:rsidRPr="00522F6E">
        <w:rPr>
          <w:sz w:val="22"/>
          <w:szCs w:val="22"/>
        </w:rPr>
        <w:t xml:space="preserve"> na jednotke intenzívnej starostlivosti a</w:t>
      </w:r>
      <w:r w:rsidR="00C747D9">
        <w:rPr>
          <w:sz w:val="22"/>
          <w:szCs w:val="22"/>
        </w:rPr>
        <w:t>lebo</w:t>
      </w:r>
      <w:r w:rsidRPr="00522F6E">
        <w:rPr>
          <w:sz w:val="22"/>
          <w:szCs w:val="22"/>
        </w:rPr>
        <w:t xml:space="preserve"> na sedáciu pri </w:t>
      </w:r>
      <w:r w:rsidR="00C747D9">
        <w:rPr>
          <w:sz w:val="22"/>
          <w:szCs w:val="22"/>
        </w:rPr>
        <w:t xml:space="preserve">chirurgických a </w:t>
      </w:r>
      <w:r w:rsidRPr="00522F6E">
        <w:rPr>
          <w:sz w:val="22"/>
          <w:szCs w:val="22"/>
        </w:rPr>
        <w:t>diagnostických výkonoch</w:t>
      </w:r>
      <w:r w:rsidR="009D00CF" w:rsidRPr="00522F6E">
        <w:rPr>
          <w:sz w:val="22"/>
          <w:szCs w:val="22"/>
        </w:rPr>
        <w:t>.</w:t>
      </w:r>
    </w:p>
    <w:p w14:paraId="69CE3151" w14:textId="77777777" w:rsidR="00D5682E" w:rsidRPr="00522F6E" w:rsidRDefault="00D5682E" w:rsidP="006335FB">
      <w:pPr>
        <w:rPr>
          <w:sz w:val="22"/>
          <w:szCs w:val="22"/>
        </w:rPr>
      </w:pPr>
    </w:p>
    <w:p w14:paraId="2646E7F0" w14:textId="546168AA" w:rsidR="00D5682E" w:rsidRPr="00522F6E" w:rsidRDefault="00D5682E" w:rsidP="006335FB">
      <w:pPr>
        <w:rPr>
          <w:sz w:val="22"/>
          <w:szCs w:val="22"/>
        </w:rPr>
      </w:pPr>
      <w:r w:rsidRPr="00522F6E">
        <w:rPr>
          <w:sz w:val="22"/>
          <w:szCs w:val="22"/>
        </w:rPr>
        <w:t xml:space="preserve">Propofol </w:t>
      </w:r>
      <w:r w:rsidR="00236356" w:rsidRPr="00006185">
        <w:rPr>
          <w:bCs/>
          <w:sz w:val="22"/>
          <w:szCs w:val="22"/>
        </w:rPr>
        <w:t>2% MCT/LCT Fresenius</w:t>
      </w:r>
      <w:r w:rsidR="00236356" w:rsidRPr="00522F6E">
        <w:rPr>
          <w:sz w:val="22"/>
          <w:szCs w:val="22"/>
        </w:rPr>
        <w:t xml:space="preserve"> </w:t>
      </w:r>
      <w:r w:rsidRPr="00522F6E">
        <w:rPr>
          <w:sz w:val="22"/>
          <w:szCs w:val="22"/>
        </w:rPr>
        <w:t>sa môže podávať systémom TCI s </w:t>
      </w:r>
      <w:r w:rsidR="00C747D9">
        <w:rPr>
          <w:sz w:val="22"/>
          <w:szCs w:val="22"/>
        </w:rPr>
        <w:t>vhodným</w:t>
      </w:r>
      <w:r w:rsidRPr="00522F6E">
        <w:rPr>
          <w:sz w:val="22"/>
          <w:szCs w:val="22"/>
        </w:rPr>
        <w:t xml:space="preserve"> TCI softvérom</w:t>
      </w:r>
      <w:r w:rsidR="00E7136C" w:rsidRPr="00522F6E">
        <w:rPr>
          <w:sz w:val="22"/>
          <w:szCs w:val="22"/>
        </w:rPr>
        <w:t xml:space="preserve">. Používatelia musia byť oboznámení s návodom na používanie infúznej pumpy a s podávaním Propofolu </w:t>
      </w:r>
      <w:r w:rsidR="00367617" w:rsidRPr="0041793A">
        <w:rPr>
          <w:bCs/>
          <w:sz w:val="22"/>
          <w:szCs w:val="22"/>
        </w:rPr>
        <w:t>2% MCT/LCT Fresenius</w:t>
      </w:r>
      <w:r w:rsidR="00367617" w:rsidRPr="00EE3302">
        <w:rPr>
          <w:sz w:val="22"/>
          <w:szCs w:val="22"/>
        </w:rPr>
        <w:t xml:space="preserve"> </w:t>
      </w:r>
      <w:r w:rsidR="00E7136C" w:rsidRPr="00522F6E">
        <w:rPr>
          <w:sz w:val="22"/>
          <w:szCs w:val="22"/>
        </w:rPr>
        <w:t>systémom TCI.</w:t>
      </w:r>
    </w:p>
    <w:p w14:paraId="093CB12A" w14:textId="77777777" w:rsidR="00E7136C" w:rsidRPr="00EE3302" w:rsidRDefault="00E7136C" w:rsidP="006335FB">
      <w:pPr>
        <w:rPr>
          <w:sz w:val="22"/>
          <w:szCs w:val="22"/>
        </w:rPr>
      </w:pPr>
    </w:p>
    <w:p w14:paraId="63AC5F39" w14:textId="0EB27ADA" w:rsidR="00387C19" w:rsidRPr="00EE3302" w:rsidRDefault="00E7136C" w:rsidP="006335FB">
      <w:pPr>
        <w:rPr>
          <w:sz w:val="22"/>
          <w:szCs w:val="22"/>
        </w:rPr>
      </w:pPr>
      <w:r w:rsidRPr="00EE3302">
        <w:rPr>
          <w:sz w:val="22"/>
          <w:szCs w:val="22"/>
        </w:rPr>
        <w:t xml:space="preserve">Systém umožňuje </w:t>
      </w:r>
      <w:r w:rsidR="00960B27" w:rsidRPr="00EE3302">
        <w:rPr>
          <w:sz w:val="22"/>
          <w:szCs w:val="22"/>
        </w:rPr>
        <w:t>anestéziológovi</w:t>
      </w:r>
      <w:r w:rsidRPr="00EE3302">
        <w:rPr>
          <w:sz w:val="22"/>
          <w:szCs w:val="22"/>
        </w:rPr>
        <w:t xml:space="preserve"> alebo internistovi dosiahnuť </w:t>
      </w:r>
      <w:r w:rsidR="00387C19" w:rsidRPr="00EE3302">
        <w:rPr>
          <w:sz w:val="22"/>
          <w:szCs w:val="22"/>
        </w:rPr>
        <w:t>a kontrolovať</w:t>
      </w:r>
      <w:r w:rsidRPr="00EE3302">
        <w:rPr>
          <w:sz w:val="22"/>
          <w:szCs w:val="22"/>
        </w:rPr>
        <w:t xml:space="preserve"> požadovan</w:t>
      </w:r>
      <w:r w:rsidR="00387C19" w:rsidRPr="00EE3302">
        <w:rPr>
          <w:sz w:val="22"/>
          <w:szCs w:val="22"/>
        </w:rPr>
        <w:t>ú</w:t>
      </w:r>
      <w:r w:rsidRPr="00EE3302">
        <w:rPr>
          <w:sz w:val="22"/>
          <w:szCs w:val="22"/>
        </w:rPr>
        <w:t xml:space="preserve"> rýchlosť navodenia </w:t>
      </w:r>
      <w:r w:rsidR="00387C19" w:rsidRPr="00EE3302">
        <w:rPr>
          <w:sz w:val="22"/>
          <w:szCs w:val="22"/>
        </w:rPr>
        <w:t xml:space="preserve">anestézie </w:t>
      </w:r>
      <w:r w:rsidRPr="00EE3302">
        <w:rPr>
          <w:sz w:val="22"/>
          <w:szCs w:val="22"/>
        </w:rPr>
        <w:t>a</w:t>
      </w:r>
      <w:r w:rsidR="00387C19" w:rsidRPr="00EE3302">
        <w:rPr>
          <w:sz w:val="22"/>
          <w:szCs w:val="22"/>
        </w:rPr>
        <w:t xml:space="preserve"> jej </w:t>
      </w:r>
      <w:r w:rsidRPr="00EE3302">
        <w:rPr>
          <w:sz w:val="22"/>
          <w:szCs w:val="22"/>
        </w:rPr>
        <w:t>h</w:t>
      </w:r>
      <w:r w:rsidR="00387C19" w:rsidRPr="00EE3302">
        <w:rPr>
          <w:sz w:val="22"/>
          <w:szCs w:val="22"/>
        </w:rPr>
        <w:t>ĺbku</w:t>
      </w:r>
      <w:r w:rsidR="00646004" w:rsidRPr="00EE3302">
        <w:rPr>
          <w:sz w:val="22"/>
          <w:szCs w:val="22"/>
        </w:rPr>
        <w:t>,</w:t>
      </w:r>
      <w:r w:rsidRPr="00EE3302">
        <w:rPr>
          <w:sz w:val="22"/>
          <w:szCs w:val="22"/>
        </w:rPr>
        <w:t xml:space="preserve"> nastavením a upravením cieľovej (</w:t>
      </w:r>
      <w:r w:rsidR="00960B27" w:rsidRPr="00EE3302">
        <w:rPr>
          <w:sz w:val="22"/>
          <w:szCs w:val="22"/>
        </w:rPr>
        <w:t>predpokladanej</w:t>
      </w:r>
      <w:r w:rsidR="00387C19" w:rsidRPr="00EE3302">
        <w:rPr>
          <w:sz w:val="22"/>
          <w:szCs w:val="22"/>
        </w:rPr>
        <w:t xml:space="preserve">) plazmatickej koncentrácie a/alebo účinnej koncentrácie propofolu. </w:t>
      </w:r>
    </w:p>
    <w:p w14:paraId="66CDF255" w14:textId="77777777" w:rsidR="00387C19" w:rsidRPr="00522F6E" w:rsidRDefault="00387C19" w:rsidP="006335FB">
      <w:pPr>
        <w:rPr>
          <w:sz w:val="22"/>
          <w:szCs w:val="22"/>
        </w:rPr>
      </w:pPr>
      <w:r w:rsidRPr="00EE3302">
        <w:rPr>
          <w:sz w:val="22"/>
          <w:szCs w:val="22"/>
        </w:rPr>
        <w:t xml:space="preserve">Majú sa zohľadniť rôzne modality rozličných púmp, t.j. systém TCI môže </w:t>
      </w:r>
      <w:r w:rsidR="00646004" w:rsidRPr="00EE3302">
        <w:rPr>
          <w:sz w:val="22"/>
          <w:szCs w:val="22"/>
        </w:rPr>
        <w:t>byť nastavený tak, že predpokladaná ú</w:t>
      </w:r>
      <w:r w:rsidRPr="00EE3302">
        <w:rPr>
          <w:sz w:val="22"/>
          <w:szCs w:val="22"/>
        </w:rPr>
        <w:t>vodná koncentrácia propofol</w:t>
      </w:r>
      <w:r w:rsidR="00646004" w:rsidRPr="00EE3302">
        <w:rPr>
          <w:sz w:val="22"/>
          <w:szCs w:val="22"/>
        </w:rPr>
        <w:t>u v krvi pacienta má nulovú hodnotu</w:t>
      </w:r>
      <w:r w:rsidRPr="00EE3302">
        <w:rPr>
          <w:sz w:val="22"/>
          <w:szCs w:val="22"/>
        </w:rPr>
        <w:t xml:space="preserve">. U pacientov, ktorí už predtým dostali propofol môže byť preto potrebné </w:t>
      </w:r>
      <w:r w:rsidR="00EC530B" w:rsidRPr="00EE3302">
        <w:rPr>
          <w:sz w:val="22"/>
          <w:szCs w:val="22"/>
        </w:rPr>
        <w:t>pri začatí TCI nastaviť nižšiu úvodnú cieľovú koncentráciu. Podobne</w:t>
      </w:r>
      <w:r w:rsidR="00960B27" w:rsidRPr="00EE3302">
        <w:rPr>
          <w:sz w:val="22"/>
          <w:szCs w:val="22"/>
        </w:rPr>
        <w:t xml:space="preserve"> sa</w:t>
      </w:r>
      <w:r w:rsidR="00EC530B" w:rsidRPr="00EE3302">
        <w:rPr>
          <w:sz w:val="22"/>
          <w:szCs w:val="22"/>
        </w:rPr>
        <w:t xml:space="preserve"> neodporúča </w:t>
      </w:r>
      <w:r w:rsidR="00960B27" w:rsidRPr="00EE3302">
        <w:rPr>
          <w:sz w:val="22"/>
          <w:szCs w:val="22"/>
        </w:rPr>
        <w:t>ani</w:t>
      </w:r>
      <w:r w:rsidR="00EC530B" w:rsidRPr="00EE3302">
        <w:rPr>
          <w:sz w:val="22"/>
          <w:szCs w:val="22"/>
        </w:rPr>
        <w:t xml:space="preserve"> </w:t>
      </w:r>
      <w:r w:rsidR="00960B27" w:rsidRPr="00EE3302">
        <w:rPr>
          <w:sz w:val="22"/>
          <w:szCs w:val="22"/>
        </w:rPr>
        <w:t xml:space="preserve">okamžité </w:t>
      </w:r>
      <w:r w:rsidR="00EC530B" w:rsidRPr="00EE3302">
        <w:rPr>
          <w:sz w:val="22"/>
          <w:szCs w:val="22"/>
        </w:rPr>
        <w:t>opätovné spustenie TCI, ak bola pumpa vypnutá.</w:t>
      </w:r>
    </w:p>
    <w:p w14:paraId="05D6A4EA" w14:textId="77777777" w:rsidR="00EC530B" w:rsidRPr="00522F6E" w:rsidRDefault="00EC530B" w:rsidP="006335FB">
      <w:pPr>
        <w:rPr>
          <w:sz w:val="22"/>
          <w:szCs w:val="22"/>
        </w:rPr>
      </w:pPr>
    </w:p>
    <w:p w14:paraId="1681460E" w14:textId="701FA654" w:rsidR="000515B8" w:rsidRPr="00EE3302" w:rsidRDefault="00EC530B" w:rsidP="006335FB">
      <w:pPr>
        <w:rPr>
          <w:sz w:val="22"/>
          <w:szCs w:val="22"/>
        </w:rPr>
      </w:pPr>
      <w:r w:rsidRPr="00522F6E">
        <w:rPr>
          <w:sz w:val="22"/>
          <w:szCs w:val="22"/>
        </w:rPr>
        <w:t xml:space="preserve">Odporúčanie pre cieľové koncentrácie propofolu </w:t>
      </w:r>
      <w:r w:rsidR="00C747D9">
        <w:rPr>
          <w:sz w:val="22"/>
          <w:szCs w:val="22"/>
        </w:rPr>
        <w:t>je</w:t>
      </w:r>
      <w:r w:rsidRPr="00522F6E">
        <w:rPr>
          <w:sz w:val="22"/>
          <w:szCs w:val="22"/>
        </w:rPr>
        <w:t xml:space="preserve"> uvedené nižšie. </w:t>
      </w:r>
      <w:r w:rsidR="000515B8" w:rsidRPr="00522F6E">
        <w:rPr>
          <w:sz w:val="22"/>
          <w:szCs w:val="22"/>
        </w:rPr>
        <w:t>Na dosiahnutie</w:t>
      </w:r>
      <w:r w:rsidR="0024639D" w:rsidRPr="00522F6E">
        <w:rPr>
          <w:sz w:val="22"/>
          <w:szCs w:val="22"/>
        </w:rPr>
        <w:t xml:space="preserve"> požadovanej hĺbky anestézie sa má cieľová koncentrácia propofolu vytitrovať na základe odozvy pacienta, z dôvodu variability farmakokinetiky a farmakody</w:t>
      </w:r>
      <w:r w:rsidRPr="00522F6E">
        <w:rPr>
          <w:sz w:val="22"/>
          <w:szCs w:val="22"/>
        </w:rPr>
        <w:t>namiky u</w:t>
      </w:r>
      <w:r w:rsidR="002C058B" w:rsidRPr="00EE3302">
        <w:rPr>
          <w:sz w:val="22"/>
          <w:szCs w:val="22"/>
        </w:rPr>
        <w:t> pacientov s premedikáciou a u pacientov bez premedikácie</w:t>
      </w:r>
      <w:r w:rsidRPr="00EE3302">
        <w:rPr>
          <w:sz w:val="22"/>
          <w:szCs w:val="22"/>
        </w:rPr>
        <w:t>.</w:t>
      </w:r>
      <w:r w:rsidR="0024639D" w:rsidRPr="00EE3302">
        <w:rPr>
          <w:sz w:val="22"/>
          <w:szCs w:val="22"/>
        </w:rPr>
        <w:t xml:space="preserve"> </w:t>
      </w:r>
    </w:p>
    <w:p w14:paraId="78693E88" w14:textId="77777777" w:rsidR="000515B8" w:rsidRPr="00EE3302" w:rsidRDefault="000515B8" w:rsidP="006335FB">
      <w:pPr>
        <w:rPr>
          <w:sz w:val="22"/>
          <w:szCs w:val="22"/>
        </w:rPr>
      </w:pPr>
    </w:p>
    <w:p w14:paraId="7890D120" w14:textId="77777777" w:rsidR="000515B8" w:rsidRPr="00EE3302" w:rsidRDefault="000515B8" w:rsidP="006335FB">
      <w:pPr>
        <w:rPr>
          <w:i/>
          <w:sz w:val="22"/>
          <w:szCs w:val="22"/>
        </w:rPr>
      </w:pPr>
      <w:r w:rsidRPr="00EE3302">
        <w:rPr>
          <w:i/>
          <w:sz w:val="22"/>
          <w:szCs w:val="22"/>
        </w:rPr>
        <w:t>Navodenie a udržiavanie celkovej anestézie počas TCI</w:t>
      </w:r>
    </w:p>
    <w:p w14:paraId="66B3C437" w14:textId="77777777" w:rsidR="000515B8" w:rsidRPr="00EE3302" w:rsidRDefault="000515B8" w:rsidP="006335FB">
      <w:pPr>
        <w:rPr>
          <w:sz w:val="22"/>
          <w:szCs w:val="22"/>
        </w:rPr>
      </w:pPr>
    </w:p>
    <w:p w14:paraId="197B5B1C" w14:textId="77777777" w:rsidR="00EC530B" w:rsidRPr="00EE3302" w:rsidRDefault="000515B8" w:rsidP="006335FB">
      <w:pPr>
        <w:rPr>
          <w:sz w:val="22"/>
          <w:szCs w:val="22"/>
        </w:rPr>
      </w:pPr>
      <w:r w:rsidRPr="00EE3302">
        <w:rPr>
          <w:sz w:val="22"/>
          <w:szCs w:val="22"/>
        </w:rPr>
        <w:t>U dospelých pacientov mladších ako 55 rokov sa môže anestézia obvykle navodiť s cieľovými koncentráciami propofolu v rozmedzí 4 – 8 mikrogramov/ml. Úvodná cieľová koncentrácia 4 mikrogramy/ml sa odporúča u pacientov s premedikáciou a 6 mikrogramov/ml u pacientov bez premedikácie.</w:t>
      </w:r>
      <w:r w:rsidR="00960B27" w:rsidRPr="00EE3302">
        <w:rPr>
          <w:sz w:val="22"/>
          <w:szCs w:val="22"/>
        </w:rPr>
        <w:t xml:space="preserve"> </w:t>
      </w:r>
      <w:r w:rsidR="0024639D" w:rsidRPr="00EE3302">
        <w:rPr>
          <w:sz w:val="22"/>
          <w:szCs w:val="22"/>
        </w:rPr>
        <w:t xml:space="preserve">Pri týchto cieľových </w:t>
      </w:r>
      <w:r w:rsidR="006C4CFA" w:rsidRPr="00EE3302">
        <w:rPr>
          <w:sz w:val="22"/>
          <w:szCs w:val="22"/>
        </w:rPr>
        <w:t>koncentráciách</w:t>
      </w:r>
      <w:r w:rsidR="0024639D" w:rsidRPr="00EE3302">
        <w:rPr>
          <w:sz w:val="22"/>
          <w:szCs w:val="22"/>
        </w:rPr>
        <w:t xml:space="preserve"> je obvyklý čas navodenia anestézie v rozmedzí 60 – 120</w:t>
      </w:r>
      <w:r w:rsidR="00960B27" w:rsidRPr="00EE3302">
        <w:rPr>
          <w:sz w:val="22"/>
          <w:szCs w:val="22"/>
        </w:rPr>
        <w:t> </w:t>
      </w:r>
      <w:r w:rsidR="0024639D" w:rsidRPr="00EE3302">
        <w:rPr>
          <w:sz w:val="22"/>
          <w:szCs w:val="22"/>
        </w:rPr>
        <w:t>sekúnd. Vyššie cieľové koncentrácie umožnia rýchlejšie navodenie anestéz</w:t>
      </w:r>
      <w:r w:rsidR="006C4CFA" w:rsidRPr="00EE3302">
        <w:rPr>
          <w:sz w:val="22"/>
          <w:szCs w:val="22"/>
        </w:rPr>
        <w:t>ie, ale môžu byť spájané s</w:t>
      </w:r>
      <w:r w:rsidR="00514065" w:rsidRPr="00EE3302">
        <w:rPr>
          <w:sz w:val="22"/>
          <w:szCs w:val="22"/>
        </w:rPr>
        <w:t> výraz</w:t>
      </w:r>
      <w:r w:rsidR="002C058B" w:rsidRPr="00EE3302">
        <w:rPr>
          <w:sz w:val="22"/>
          <w:szCs w:val="22"/>
        </w:rPr>
        <w:t>nejším</w:t>
      </w:r>
      <w:r w:rsidR="00514065" w:rsidRPr="00EE3302">
        <w:rPr>
          <w:sz w:val="22"/>
          <w:szCs w:val="22"/>
        </w:rPr>
        <w:t xml:space="preserve"> útlmom hemodynamiky a respiračným útlmom.</w:t>
      </w:r>
    </w:p>
    <w:p w14:paraId="2C62EE94" w14:textId="77777777" w:rsidR="00514065" w:rsidRPr="00EE3302" w:rsidRDefault="00514065" w:rsidP="006335FB">
      <w:pPr>
        <w:rPr>
          <w:sz w:val="22"/>
          <w:szCs w:val="22"/>
        </w:rPr>
      </w:pPr>
    </w:p>
    <w:p w14:paraId="6A678073" w14:textId="77777777" w:rsidR="00514065" w:rsidRPr="00522F6E" w:rsidRDefault="002C058B" w:rsidP="006335FB">
      <w:pPr>
        <w:rPr>
          <w:sz w:val="22"/>
          <w:szCs w:val="22"/>
        </w:rPr>
      </w:pPr>
      <w:r w:rsidRPr="00EE3302">
        <w:rPr>
          <w:sz w:val="22"/>
          <w:szCs w:val="22"/>
        </w:rPr>
        <w:t xml:space="preserve">Nižšie </w:t>
      </w:r>
      <w:r w:rsidR="00514065" w:rsidRPr="00EE3302">
        <w:rPr>
          <w:sz w:val="22"/>
          <w:szCs w:val="22"/>
        </w:rPr>
        <w:t xml:space="preserve">cieľové koncentrácie sa majú použiť u pacientov vo veku nad 55 rokov a u pacientov </w:t>
      </w:r>
      <w:r w:rsidR="00893CA6" w:rsidRPr="00EE3302">
        <w:rPr>
          <w:sz w:val="22"/>
          <w:szCs w:val="22"/>
        </w:rPr>
        <w:t xml:space="preserve">s ASA klasifikáciou </w:t>
      </w:r>
      <w:r w:rsidR="00514065" w:rsidRPr="00EE3302">
        <w:rPr>
          <w:sz w:val="22"/>
          <w:szCs w:val="22"/>
        </w:rPr>
        <w:t xml:space="preserve">III a IV. </w:t>
      </w:r>
      <w:r w:rsidRPr="00522F6E">
        <w:rPr>
          <w:sz w:val="22"/>
          <w:szCs w:val="22"/>
        </w:rPr>
        <w:t>Na dosiahnutie postupného navodenia anestézie sa môže c</w:t>
      </w:r>
      <w:r w:rsidR="00514065" w:rsidRPr="00522F6E">
        <w:rPr>
          <w:sz w:val="22"/>
          <w:szCs w:val="22"/>
        </w:rPr>
        <w:t xml:space="preserve">ieľová koncentrácia potom </w:t>
      </w:r>
      <w:r w:rsidR="00960B27" w:rsidRPr="00522F6E">
        <w:rPr>
          <w:sz w:val="22"/>
          <w:szCs w:val="22"/>
        </w:rPr>
        <w:t xml:space="preserve">v minútových intervaloch </w:t>
      </w:r>
      <w:r w:rsidR="00514065" w:rsidRPr="00522F6E">
        <w:rPr>
          <w:sz w:val="22"/>
          <w:szCs w:val="22"/>
        </w:rPr>
        <w:t>postupne zvyšovať o</w:t>
      </w:r>
      <w:r w:rsidR="00A10DE1" w:rsidRPr="00522F6E">
        <w:rPr>
          <w:sz w:val="22"/>
          <w:szCs w:val="22"/>
        </w:rPr>
        <w:t> 0,5</w:t>
      </w:r>
      <w:r w:rsidR="00514065" w:rsidRPr="00522F6E">
        <w:rPr>
          <w:sz w:val="22"/>
          <w:szCs w:val="22"/>
        </w:rPr>
        <w:t> – 1,</w:t>
      </w:r>
      <w:r w:rsidR="00960B27" w:rsidRPr="00522F6E">
        <w:rPr>
          <w:sz w:val="22"/>
          <w:szCs w:val="22"/>
        </w:rPr>
        <w:t>0 mikrogram</w:t>
      </w:r>
      <w:r w:rsidR="00AF0A6B" w:rsidRPr="00522F6E">
        <w:rPr>
          <w:sz w:val="22"/>
          <w:szCs w:val="22"/>
        </w:rPr>
        <w:t>ov</w:t>
      </w:r>
      <w:r w:rsidR="00960B27" w:rsidRPr="00522F6E">
        <w:rPr>
          <w:sz w:val="22"/>
          <w:szCs w:val="22"/>
        </w:rPr>
        <w:t>/ml</w:t>
      </w:r>
      <w:r w:rsidRPr="00522F6E">
        <w:rPr>
          <w:sz w:val="22"/>
          <w:szCs w:val="22"/>
        </w:rPr>
        <w:t>.</w:t>
      </w:r>
    </w:p>
    <w:p w14:paraId="1FB7B011" w14:textId="77777777" w:rsidR="002C058B" w:rsidRPr="00EE3302" w:rsidRDefault="002C058B" w:rsidP="006335FB">
      <w:pPr>
        <w:rPr>
          <w:sz w:val="22"/>
          <w:szCs w:val="22"/>
        </w:rPr>
      </w:pPr>
    </w:p>
    <w:p w14:paraId="64EA526B" w14:textId="7E842B01" w:rsidR="000515B8" w:rsidRPr="00EE3302" w:rsidRDefault="004114CD" w:rsidP="006335FB">
      <w:pPr>
        <w:rPr>
          <w:sz w:val="22"/>
          <w:szCs w:val="22"/>
        </w:rPr>
      </w:pPr>
      <w:r w:rsidRPr="00EE3302">
        <w:rPr>
          <w:sz w:val="22"/>
          <w:szCs w:val="22"/>
        </w:rPr>
        <w:t>Vo</w:t>
      </w:r>
      <w:r w:rsidR="00960B27" w:rsidRPr="00EE3302">
        <w:rPr>
          <w:sz w:val="22"/>
          <w:szCs w:val="22"/>
        </w:rPr>
        <w:t xml:space="preserve"> v</w:t>
      </w:r>
      <w:r w:rsidRPr="00EE3302">
        <w:rPr>
          <w:sz w:val="22"/>
          <w:szCs w:val="22"/>
        </w:rPr>
        <w:t xml:space="preserve">šeobecnosti </w:t>
      </w:r>
      <w:r w:rsidR="00960B27" w:rsidRPr="00EE3302">
        <w:rPr>
          <w:sz w:val="22"/>
          <w:szCs w:val="22"/>
        </w:rPr>
        <w:t>budú</w:t>
      </w:r>
      <w:r w:rsidRPr="00EE3302">
        <w:rPr>
          <w:sz w:val="22"/>
          <w:szCs w:val="22"/>
        </w:rPr>
        <w:t xml:space="preserve"> potrebné doplnkové analgetiká a</w:t>
      </w:r>
      <w:r w:rsidR="00C747D9">
        <w:rPr>
          <w:sz w:val="22"/>
          <w:szCs w:val="22"/>
        </w:rPr>
        <w:t xml:space="preserve"> možné </w:t>
      </w:r>
      <w:r w:rsidRPr="00EE3302">
        <w:rPr>
          <w:sz w:val="22"/>
          <w:szCs w:val="22"/>
        </w:rPr>
        <w:t>zníženie rozsahu cieľových koncentrácií na udržiavanie anestézie</w:t>
      </w:r>
      <w:r w:rsidR="00960B27" w:rsidRPr="00EE3302">
        <w:rPr>
          <w:sz w:val="22"/>
          <w:szCs w:val="22"/>
        </w:rPr>
        <w:t xml:space="preserve"> bude ovplyvnené</w:t>
      </w:r>
      <w:r w:rsidRPr="00EE3302">
        <w:rPr>
          <w:sz w:val="22"/>
          <w:szCs w:val="22"/>
        </w:rPr>
        <w:t xml:space="preserve"> množstvom súbežne podávaných analgetík. Cieľové koncentrácie propofolu v rozsahu od 3 do 6 mikrogramov/ml sú zvyčajne </w:t>
      </w:r>
      <w:r w:rsidR="00C747D9">
        <w:rPr>
          <w:sz w:val="22"/>
          <w:szCs w:val="22"/>
        </w:rPr>
        <w:t>dostatočné</w:t>
      </w:r>
      <w:r w:rsidRPr="00EE3302">
        <w:rPr>
          <w:sz w:val="22"/>
          <w:szCs w:val="22"/>
        </w:rPr>
        <w:t xml:space="preserve"> pre udržiavanie anestézie</w:t>
      </w:r>
    </w:p>
    <w:p w14:paraId="0C68AF56" w14:textId="77777777" w:rsidR="000515B8" w:rsidRPr="00EE3302" w:rsidRDefault="000515B8" w:rsidP="006335FB">
      <w:pPr>
        <w:rPr>
          <w:sz w:val="22"/>
          <w:szCs w:val="22"/>
        </w:rPr>
      </w:pPr>
    </w:p>
    <w:p w14:paraId="271B2F44" w14:textId="647BD4B8" w:rsidR="004114CD" w:rsidRPr="00EE3302" w:rsidRDefault="004666C7" w:rsidP="006335FB">
      <w:pPr>
        <w:rPr>
          <w:sz w:val="22"/>
          <w:szCs w:val="22"/>
        </w:rPr>
      </w:pPr>
      <w:r w:rsidRPr="00EE3302">
        <w:rPr>
          <w:sz w:val="22"/>
          <w:szCs w:val="22"/>
        </w:rPr>
        <w:t>Predpokladaná</w:t>
      </w:r>
      <w:r w:rsidR="000515B8" w:rsidRPr="00EE3302">
        <w:rPr>
          <w:sz w:val="22"/>
          <w:szCs w:val="22"/>
        </w:rPr>
        <w:t xml:space="preserve"> koncentrácia propofolu pri prebúdzaní je </w:t>
      </w:r>
      <w:r w:rsidR="00C747D9">
        <w:rPr>
          <w:sz w:val="22"/>
          <w:szCs w:val="22"/>
        </w:rPr>
        <w:t xml:space="preserve">zvyčajne </w:t>
      </w:r>
      <w:r w:rsidR="000515B8" w:rsidRPr="00EE3302">
        <w:rPr>
          <w:sz w:val="22"/>
          <w:szCs w:val="22"/>
        </w:rPr>
        <w:t>v rozmedzí 1,0 – 2,0 mikrogramov/ml a bude ovplyvnená množstvom analgetík podaných počas udržiavania anestézie.</w:t>
      </w:r>
    </w:p>
    <w:p w14:paraId="58F0FFF2" w14:textId="77777777" w:rsidR="000515B8" w:rsidRPr="00EE3302" w:rsidRDefault="000515B8" w:rsidP="006335FB">
      <w:pPr>
        <w:rPr>
          <w:sz w:val="22"/>
          <w:szCs w:val="22"/>
        </w:rPr>
      </w:pPr>
    </w:p>
    <w:p w14:paraId="3097C241" w14:textId="77777777" w:rsidR="000515B8" w:rsidRPr="00EE3302" w:rsidRDefault="000515B8" w:rsidP="006335FB">
      <w:pPr>
        <w:rPr>
          <w:i/>
          <w:sz w:val="22"/>
          <w:szCs w:val="22"/>
        </w:rPr>
      </w:pPr>
      <w:r w:rsidRPr="00EE3302">
        <w:rPr>
          <w:i/>
          <w:sz w:val="22"/>
          <w:szCs w:val="22"/>
        </w:rPr>
        <w:t>Sedácia na jednotke intenzívnej starostlivosti (TCI sa neodporúča)</w:t>
      </w:r>
    </w:p>
    <w:p w14:paraId="4903FB33" w14:textId="77777777" w:rsidR="004666C7" w:rsidRPr="00EE3302" w:rsidRDefault="004666C7" w:rsidP="006335FB">
      <w:pPr>
        <w:rPr>
          <w:i/>
          <w:sz w:val="22"/>
          <w:szCs w:val="22"/>
        </w:rPr>
      </w:pPr>
    </w:p>
    <w:p w14:paraId="04C40B6E" w14:textId="2F72D2FB" w:rsidR="00AD6D3E" w:rsidRPr="00EE3302" w:rsidRDefault="000515B8" w:rsidP="006335FB">
      <w:pPr>
        <w:rPr>
          <w:sz w:val="22"/>
          <w:szCs w:val="22"/>
        </w:rPr>
      </w:pPr>
      <w:r w:rsidRPr="00EE3302">
        <w:rPr>
          <w:sz w:val="22"/>
          <w:szCs w:val="22"/>
        </w:rPr>
        <w:t xml:space="preserve">Zvyčajne bude potrebné nastavenie cieľovej koncentrácie propofolu v krvi v rozmedzí </w:t>
      </w:r>
      <w:r w:rsidR="00CB1FAE">
        <w:rPr>
          <w:sz w:val="22"/>
          <w:szCs w:val="22"/>
        </w:rPr>
        <w:br/>
      </w:r>
      <w:r w:rsidRPr="00EE3302">
        <w:rPr>
          <w:sz w:val="22"/>
          <w:szCs w:val="22"/>
        </w:rPr>
        <w:t>0,2</w:t>
      </w:r>
      <w:r w:rsidR="00CB1FAE">
        <w:rPr>
          <w:sz w:val="22"/>
          <w:szCs w:val="22"/>
        </w:rPr>
        <w:t> </w:t>
      </w:r>
      <w:r w:rsidRPr="00EE3302">
        <w:rPr>
          <w:sz w:val="22"/>
          <w:szCs w:val="22"/>
        </w:rPr>
        <w:t>–</w:t>
      </w:r>
      <w:r w:rsidR="00CB1FAE">
        <w:rPr>
          <w:sz w:val="22"/>
          <w:szCs w:val="22"/>
        </w:rPr>
        <w:t> </w:t>
      </w:r>
      <w:r w:rsidRPr="00EE3302">
        <w:rPr>
          <w:sz w:val="22"/>
          <w:szCs w:val="22"/>
        </w:rPr>
        <w:t>2,0</w:t>
      </w:r>
      <w:r w:rsidR="00CB1FAE">
        <w:rPr>
          <w:sz w:val="22"/>
          <w:szCs w:val="22"/>
        </w:rPr>
        <w:t> </w:t>
      </w:r>
      <w:r w:rsidRPr="00EE3302">
        <w:rPr>
          <w:sz w:val="22"/>
          <w:szCs w:val="22"/>
        </w:rPr>
        <w:t>mikrogram</w:t>
      </w:r>
      <w:r w:rsidR="00AF0A6B" w:rsidRPr="00EE3302">
        <w:rPr>
          <w:sz w:val="22"/>
          <w:szCs w:val="22"/>
        </w:rPr>
        <w:t>ov</w:t>
      </w:r>
      <w:r w:rsidRPr="00EE3302">
        <w:rPr>
          <w:sz w:val="22"/>
          <w:szCs w:val="22"/>
        </w:rPr>
        <w:t xml:space="preserve">/ml. Na </w:t>
      </w:r>
      <w:r w:rsidR="004666C7" w:rsidRPr="00EE3302">
        <w:rPr>
          <w:sz w:val="22"/>
          <w:szCs w:val="22"/>
        </w:rPr>
        <w:t>dosiahnutie</w:t>
      </w:r>
      <w:r w:rsidRPr="00EE3302">
        <w:rPr>
          <w:sz w:val="22"/>
          <w:szCs w:val="22"/>
        </w:rPr>
        <w:t xml:space="preserve"> </w:t>
      </w:r>
      <w:r w:rsidR="004666C7" w:rsidRPr="00EE3302">
        <w:rPr>
          <w:sz w:val="22"/>
          <w:szCs w:val="22"/>
        </w:rPr>
        <w:t>požadovanej</w:t>
      </w:r>
      <w:r w:rsidRPr="00EE3302">
        <w:rPr>
          <w:sz w:val="22"/>
          <w:szCs w:val="22"/>
        </w:rPr>
        <w:t xml:space="preserve"> hĺbky sedácie sa má podávanie začať pri nastavení nízkej cieľovej koncentrácie</w:t>
      </w:r>
      <w:r w:rsidR="004666C7" w:rsidRPr="00EE3302">
        <w:rPr>
          <w:sz w:val="22"/>
          <w:szCs w:val="22"/>
        </w:rPr>
        <w:t>,</w:t>
      </w:r>
      <w:r w:rsidRPr="00EE3302">
        <w:rPr>
          <w:sz w:val="22"/>
          <w:szCs w:val="22"/>
        </w:rPr>
        <w:t xml:space="preserve"> vytitrovanej na základe odozvy pacient</w:t>
      </w:r>
      <w:r w:rsidRPr="00AF0F86">
        <w:rPr>
          <w:sz w:val="22"/>
          <w:szCs w:val="22"/>
        </w:rPr>
        <w:t>a</w:t>
      </w:r>
      <w:r w:rsidR="004666C7" w:rsidRPr="00EE3302">
        <w:rPr>
          <w:sz w:val="22"/>
          <w:szCs w:val="22"/>
        </w:rPr>
        <w:t>.</w:t>
      </w:r>
    </w:p>
    <w:p w14:paraId="6FF726A4" w14:textId="77777777" w:rsidR="008756EC" w:rsidRPr="006F1589" w:rsidRDefault="008756EC" w:rsidP="006F1589">
      <w:pPr>
        <w:rPr>
          <w:sz w:val="22"/>
        </w:rPr>
      </w:pPr>
    </w:p>
    <w:p w14:paraId="77925DCE" w14:textId="77777777" w:rsidR="00743756" w:rsidRPr="00522F6E" w:rsidRDefault="00743756" w:rsidP="006F1589">
      <w:pPr>
        <w:rPr>
          <w:b/>
          <w:bCs/>
          <w:sz w:val="22"/>
          <w:szCs w:val="22"/>
        </w:rPr>
      </w:pPr>
      <w:r w:rsidRPr="00522F6E">
        <w:rPr>
          <w:b/>
          <w:bCs/>
          <w:sz w:val="22"/>
          <w:szCs w:val="22"/>
        </w:rPr>
        <w:t>4.3</w:t>
      </w:r>
      <w:r w:rsidRPr="00522F6E">
        <w:rPr>
          <w:b/>
          <w:bCs/>
          <w:sz w:val="22"/>
          <w:szCs w:val="22"/>
        </w:rPr>
        <w:tab/>
        <w:t>Kontraindikácie</w:t>
      </w:r>
    </w:p>
    <w:p w14:paraId="4525AE55" w14:textId="77777777" w:rsidR="002E548B" w:rsidRPr="006F1589" w:rsidRDefault="002E548B" w:rsidP="002E548B">
      <w:pPr>
        <w:jc w:val="both"/>
        <w:rPr>
          <w:sz w:val="22"/>
        </w:rPr>
      </w:pPr>
    </w:p>
    <w:p w14:paraId="519DCE84" w14:textId="2A3E82E5" w:rsidR="002E548B" w:rsidRPr="00522F6E" w:rsidRDefault="002E548B" w:rsidP="002E548B">
      <w:pPr>
        <w:jc w:val="both"/>
        <w:rPr>
          <w:sz w:val="22"/>
          <w:szCs w:val="22"/>
        </w:rPr>
      </w:pPr>
      <w:r w:rsidRPr="00522F6E">
        <w:rPr>
          <w:sz w:val="22"/>
          <w:szCs w:val="22"/>
        </w:rPr>
        <w:t>Propofol je kontraindikovaný u pacientov s</w:t>
      </w:r>
      <w:r w:rsidR="00C747D9">
        <w:rPr>
          <w:sz w:val="22"/>
          <w:szCs w:val="22"/>
        </w:rPr>
        <w:t xml:space="preserve"> </w:t>
      </w:r>
      <w:r w:rsidRPr="00522F6E">
        <w:rPr>
          <w:sz w:val="22"/>
          <w:szCs w:val="22"/>
        </w:rPr>
        <w:t xml:space="preserve">precitlivenosťou na </w:t>
      </w:r>
      <w:r w:rsidR="00C747D9">
        <w:rPr>
          <w:sz w:val="22"/>
          <w:szCs w:val="22"/>
        </w:rPr>
        <w:t>liečivo</w:t>
      </w:r>
      <w:r w:rsidRPr="00522F6E">
        <w:rPr>
          <w:sz w:val="22"/>
          <w:szCs w:val="22"/>
        </w:rPr>
        <w:t xml:space="preserve"> alebo na ktorúkoľvek z pomocných látok uvedených v časti 6.1.</w:t>
      </w:r>
    </w:p>
    <w:p w14:paraId="2E087D6A" w14:textId="77777777" w:rsidR="002E548B" w:rsidRPr="00522F6E" w:rsidRDefault="002E548B" w:rsidP="002E548B">
      <w:pPr>
        <w:jc w:val="both"/>
        <w:rPr>
          <w:sz w:val="22"/>
          <w:szCs w:val="22"/>
        </w:rPr>
      </w:pPr>
    </w:p>
    <w:p w14:paraId="16C00EB9" w14:textId="7FDD641C" w:rsidR="002E548B" w:rsidRPr="00522F6E" w:rsidRDefault="002E548B" w:rsidP="006F1589">
      <w:pPr>
        <w:jc w:val="both"/>
        <w:rPr>
          <w:sz w:val="22"/>
          <w:szCs w:val="22"/>
        </w:rPr>
      </w:pPr>
      <w:r w:rsidRPr="00522F6E">
        <w:rPr>
          <w:sz w:val="22"/>
          <w:szCs w:val="22"/>
        </w:rPr>
        <w:t xml:space="preserve">Propofol </w:t>
      </w:r>
      <w:r w:rsidR="00236356" w:rsidRPr="00006185">
        <w:rPr>
          <w:bCs/>
          <w:sz w:val="22"/>
          <w:szCs w:val="22"/>
        </w:rPr>
        <w:t>2% MCT/LCT Fresenius</w:t>
      </w:r>
      <w:r w:rsidR="00236356" w:rsidRPr="00522F6E">
        <w:rPr>
          <w:sz w:val="22"/>
          <w:szCs w:val="22"/>
        </w:rPr>
        <w:t xml:space="preserve"> </w:t>
      </w:r>
      <w:r w:rsidRPr="00522F6E">
        <w:rPr>
          <w:sz w:val="22"/>
          <w:szCs w:val="22"/>
        </w:rPr>
        <w:t xml:space="preserve">obsahuje sójový olej a nemá sa používať u pacientov, ktorí sú </w:t>
      </w:r>
      <w:r w:rsidR="00C747D9">
        <w:rPr>
          <w:sz w:val="22"/>
          <w:szCs w:val="22"/>
        </w:rPr>
        <w:t xml:space="preserve">precitlivení </w:t>
      </w:r>
      <w:r w:rsidRPr="00522F6E">
        <w:rPr>
          <w:sz w:val="22"/>
          <w:szCs w:val="22"/>
        </w:rPr>
        <w:t>na arašidy alebo sóju.</w:t>
      </w:r>
    </w:p>
    <w:p w14:paraId="6101800F" w14:textId="6B568ADE" w:rsidR="002E548B" w:rsidRPr="00522F6E" w:rsidRDefault="002E548B" w:rsidP="002E548B">
      <w:pPr>
        <w:jc w:val="both"/>
        <w:rPr>
          <w:sz w:val="22"/>
          <w:szCs w:val="22"/>
        </w:rPr>
      </w:pPr>
    </w:p>
    <w:p w14:paraId="756FE11A" w14:textId="0D50B741" w:rsidR="00743756" w:rsidRPr="00522F6E" w:rsidRDefault="002E548B" w:rsidP="006F1589">
      <w:pPr>
        <w:jc w:val="both"/>
        <w:rPr>
          <w:sz w:val="22"/>
          <w:szCs w:val="22"/>
        </w:rPr>
      </w:pPr>
      <w:r w:rsidRPr="00522F6E">
        <w:rPr>
          <w:sz w:val="22"/>
          <w:szCs w:val="22"/>
        </w:rPr>
        <w:t>Propofol sa nesmie použiť u pacientov vo veku 16 rokov a mladších na sedáciu v rámci intenzívnej starostlivosti (pozri časť 4.4).</w:t>
      </w:r>
    </w:p>
    <w:p w14:paraId="601B89EB" w14:textId="77777777" w:rsidR="00743756" w:rsidRPr="00522F6E" w:rsidRDefault="00743756" w:rsidP="006F1589">
      <w:pPr>
        <w:rPr>
          <w:sz w:val="22"/>
          <w:szCs w:val="22"/>
        </w:rPr>
      </w:pPr>
    </w:p>
    <w:p w14:paraId="1B86F6BB" w14:textId="6C92FBAC" w:rsidR="00743756" w:rsidRPr="00EE3302" w:rsidRDefault="00743756" w:rsidP="006F1589">
      <w:pPr>
        <w:keepNext/>
        <w:rPr>
          <w:b/>
          <w:bCs/>
          <w:sz w:val="22"/>
          <w:szCs w:val="22"/>
        </w:rPr>
      </w:pPr>
      <w:r w:rsidRPr="00EE3302">
        <w:rPr>
          <w:b/>
          <w:bCs/>
          <w:sz w:val="22"/>
          <w:szCs w:val="22"/>
        </w:rPr>
        <w:t>4.4</w:t>
      </w:r>
      <w:r w:rsidRPr="00EE3302">
        <w:rPr>
          <w:b/>
          <w:bCs/>
          <w:sz w:val="22"/>
          <w:szCs w:val="22"/>
        </w:rPr>
        <w:tab/>
      </w:r>
      <w:bookmarkStart w:id="0" w:name="OLE_LINK3"/>
      <w:r w:rsidR="00933849" w:rsidRPr="00EE3302">
        <w:rPr>
          <w:b/>
          <w:bCs/>
          <w:sz w:val="22"/>
          <w:szCs w:val="22"/>
        </w:rPr>
        <w:t>Osobitné upozornenia a </w:t>
      </w:r>
      <w:r w:rsidRPr="00EE3302">
        <w:rPr>
          <w:b/>
          <w:bCs/>
          <w:sz w:val="22"/>
          <w:szCs w:val="22"/>
        </w:rPr>
        <w:t>opatrenia pri používaní</w:t>
      </w:r>
    </w:p>
    <w:bookmarkEnd w:id="0"/>
    <w:p w14:paraId="23B42F2A" w14:textId="77777777" w:rsidR="00CA54DC" w:rsidRPr="006F1589" w:rsidRDefault="00CA54DC" w:rsidP="006F1589">
      <w:pPr>
        <w:keepNext/>
        <w:rPr>
          <w:sz w:val="22"/>
        </w:rPr>
      </w:pPr>
    </w:p>
    <w:p w14:paraId="52821FD2" w14:textId="3EDBEF57" w:rsidR="008756EC" w:rsidRPr="00EE3302" w:rsidRDefault="008756EC" w:rsidP="008756EC">
      <w:pPr>
        <w:rPr>
          <w:sz w:val="22"/>
          <w:szCs w:val="22"/>
        </w:rPr>
      </w:pPr>
      <w:r w:rsidRPr="00EE3302">
        <w:rPr>
          <w:sz w:val="22"/>
          <w:szCs w:val="22"/>
        </w:rPr>
        <w:t xml:space="preserve">Propofol majú podávať osoby vyškolené v anesteziológii (alebo, ak je to vhodné, lekári </w:t>
      </w:r>
      <w:r w:rsidR="00C747D9">
        <w:rPr>
          <w:sz w:val="22"/>
          <w:szCs w:val="22"/>
        </w:rPr>
        <w:t xml:space="preserve">vyškolení </w:t>
      </w:r>
      <w:r w:rsidRPr="00EE3302">
        <w:rPr>
          <w:sz w:val="22"/>
          <w:szCs w:val="22"/>
        </w:rPr>
        <w:t>v liečebnej starostlivosti o pacientov na jednotke intenzívnej starostlivosti).</w:t>
      </w:r>
    </w:p>
    <w:p w14:paraId="650B92A7" w14:textId="77777777" w:rsidR="008756EC" w:rsidRPr="00EE3302" w:rsidRDefault="008756EC" w:rsidP="008756EC">
      <w:pPr>
        <w:rPr>
          <w:sz w:val="22"/>
          <w:szCs w:val="22"/>
        </w:rPr>
      </w:pPr>
    </w:p>
    <w:p w14:paraId="080608EE" w14:textId="1679B9F8" w:rsidR="008756EC" w:rsidRPr="00EE3302" w:rsidRDefault="008756EC" w:rsidP="008756EC">
      <w:pPr>
        <w:rPr>
          <w:sz w:val="22"/>
          <w:szCs w:val="22"/>
        </w:rPr>
      </w:pPr>
      <w:r w:rsidRPr="00EE3302">
        <w:rPr>
          <w:sz w:val="22"/>
          <w:szCs w:val="22"/>
        </w:rPr>
        <w:t xml:space="preserve">Pacienti sa majú neustále monitorovať a po celý čas majú byť ľahko dostupné zariadenia na udržanie priechodnosti dýchacích ciest pacienta, umelú pľúcnu ventiláciu, obohatenie kyslíkom a iné zariadenia na resuscitáciu. Propofol nesmie podávať osoba, ktorá vykonáva diagnostický alebo chirurgický výkon. </w:t>
      </w:r>
    </w:p>
    <w:p w14:paraId="6A915A64" w14:textId="77777777" w:rsidR="008756EC" w:rsidRPr="00EE3302" w:rsidRDefault="008756EC" w:rsidP="008756EC">
      <w:pPr>
        <w:jc w:val="both"/>
        <w:rPr>
          <w:sz w:val="22"/>
          <w:szCs w:val="22"/>
        </w:rPr>
      </w:pPr>
    </w:p>
    <w:p w14:paraId="6545968D" w14:textId="6A422A87" w:rsidR="008756EC" w:rsidRPr="00EE3302" w:rsidRDefault="00D342A2" w:rsidP="008756EC">
      <w:pPr>
        <w:jc w:val="both"/>
        <w:rPr>
          <w:sz w:val="22"/>
          <w:szCs w:val="22"/>
        </w:rPr>
      </w:pPr>
      <w:r>
        <w:rPr>
          <w:sz w:val="22"/>
          <w:szCs w:val="22"/>
        </w:rPr>
        <w:t>Hlásené</w:t>
      </w:r>
      <w:r w:rsidR="008756EC" w:rsidRPr="00EE3302">
        <w:rPr>
          <w:sz w:val="22"/>
          <w:szCs w:val="22"/>
        </w:rPr>
        <w:t xml:space="preserve"> bolo zneužitie a závislosť na propofole, najmä zdravotníckymi pracovníkmi. Tak ako u iných celkových anestetík, aj podanie propofolu bez zabezpečenia starostlivosti o dýchacie cesty, môže viesť k fatálnym respiračným komplikáciám.</w:t>
      </w:r>
    </w:p>
    <w:p w14:paraId="39AD9277" w14:textId="77777777" w:rsidR="008756EC" w:rsidRPr="00EE3302" w:rsidRDefault="008756EC" w:rsidP="008756EC">
      <w:pPr>
        <w:jc w:val="both"/>
        <w:rPr>
          <w:sz w:val="22"/>
          <w:szCs w:val="22"/>
        </w:rPr>
      </w:pPr>
    </w:p>
    <w:p w14:paraId="52D8A0A4" w14:textId="77777777" w:rsidR="008756EC" w:rsidRPr="00EE3302" w:rsidRDefault="008756EC" w:rsidP="008756EC">
      <w:pPr>
        <w:rPr>
          <w:sz w:val="22"/>
          <w:szCs w:val="22"/>
        </w:rPr>
      </w:pPr>
      <w:r w:rsidRPr="00EE3302">
        <w:rPr>
          <w:sz w:val="22"/>
          <w:szCs w:val="22"/>
        </w:rPr>
        <w:t>Ak sa propofol podáva na sedáciu pri vedomí počas chirurgických a diagnostických výkonov, pacienti sa majú nepretržite monitorovať na včasné známky hypotenzie, obštrukcie dýchacích ciest a poklesu saturácie kyslíkom.</w:t>
      </w:r>
    </w:p>
    <w:p w14:paraId="5B97A35F" w14:textId="77777777" w:rsidR="008756EC" w:rsidRPr="00EE3302" w:rsidRDefault="008756EC" w:rsidP="0020305C">
      <w:pPr>
        <w:keepNext/>
        <w:rPr>
          <w:sz w:val="22"/>
          <w:szCs w:val="22"/>
        </w:rPr>
      </w:pPr>
    </w:p>
    <w:p w14:paraId="63634DA6" w14:textId="77777777" w:rsidR="00CA54DC" w:rsidRPr="00EE3302" w:rsidRDefault="00CA54DC" w:rsidP="0020305C">
      <w:pPr>
        <w:keepNext/>
        <w:rPr>
          <w:sz w:val="22"/>
          <w:szCs w:val="22"/>
        </w:rPr>
      </w:pPr>
      <w:r w:rsidRPr="00EE3302">
        <w:rPr>
          <w:sz w:val="22"/>
          <w:szCs w:val="22"/>
        </w:rPr>
        <w:t>Tak ako pri iných sedatívach, pri použití propofolu na sedáciu počas operácie sa môžu u pacienta vyskytnúť mimovoľné pohyby. Počas výkonov vyžadujúcich si nehybnosť pacienta môžu byť tieto pohyby v mieste zákroku nebezpečné.</w:t>
      </w:r>
    </w:p>
    <w:p w14:paraId="73A6C6D9" w14:textId="77777777" w:rsidR="008756EC" w:rsidRPr="00EE3302" w:rsidRDefault="008756EC" w:rsidP="0020305C">
      <w:pPr>
        <w:keepNext/>
        <w:rPr>
          <w:sz w:val="22"/>
          <w:szCs w:val="22"/>
        </w:rPr>
      </w:pPr>
    </w:p>
    <w:p w14:paraId="60276219" w14:textId="1BEF6D31" w:rsidR="008756EC" w:rsidRPr="00EE3302" w:rsidRDefault="008756EC" w:rsidP="008756EC">
      <w:pPr>
        <w:rPr>
          <w:sz w:val="22"/>
          <w:szCs w:val="22"/>
        </w:rPr>
      </w:pPr>
      <w:r w:rsidRPr="00EE3302">
        <w:rPr>
          <w:sz w:val="22"/>
          <w:szCs w:val="22"/>
        </w:rPr>
        <w:t xml:space="preserve">Po podaní propofolu je potrebná adekvátna doba na zabezpečenie úplného zotavenia pacienta pred jeho prepustením. Veľmi zriedkavo sa môže použitie propofolu spájať s rozvojom periódy pooperačného bezvedomia, ktoré môže byť sprevádzané zvýšením svalového tonusu. Môže ale nemusí ho predchádzať obdobie bdelosti. </w:t>
      </w:r>
      <w:r w:rsidR="00C747D9">
        <w:rPr>
          <w:sz w:val="22"/>
          <w:szCs w:val="22"/>
        </w:rPr>
        <w:t>Napriek tomu, že z</w:t>
      </w:r>
      <w:r w:rsidRPr="00EE3302">
        <w:rPr>
          <w:sz w:val="22"/>
          <w:szCs w:val="22"/>
        </w:rPr>
        <w:t>otavenie je spontánne, je potrebn</w:t>
      </w:r>
      <w:r w:rsidR="00C747D9">
        <w:rPr>
          <w:sz w:val="22"/>
          <w:szCs w:val="22"/>
        </w:rPr>
        <w:t>é poskytovať</w:t>
      </w:r>
      <w:r w:rsidRPr="00EE3302">
        <w:rPr>
          <w:sz w:val="22"/>
          <w:szCs w:val="22"/>
        </w:rPr>
        <w:t xml:space="preserve"> príslušn</w:t>
      </w:r>
      <w:r w:rsidR="00C747D9">
        <w:rPr>
          <w:sz w:val="22"/>
          <w:szCs w:val="22"/>
        </w:rPr>
        <w:t>ú</w:t>
      </w:r>
      <w:r w:rsidRPr="00EE3302">
        <w:rPr>
          <w:sz w:val="22"/>
          <w:szCs w:val="22"/>
        </w:rPr>
        <w:t xml:space="preserve"> starostlivosť o pacienta v bezvedomí.</w:t>
      </w:r>
    </w:p>
    <w:p w14:paraId="61EB4F3E" w14:textId="77777777" w:rsidR="008756EC" w:rsidRPr="006F1589" w:rsidRDefault="008756EC" w:rsidP="008756EC">
      <w:pPr>
        <w:jc w:val="both"/>
        <w:rPr>
          <w:sz w:val="22"/>
        </w:rPr>
      </w:pPr>
    </w:p>
    <w:p w14:paraId="1B4BE886" w14:textId="5CD29C5A" w:rsidR="008756EC" w:rsidRPr="00EE3302" w:rsidRDefault="008756EC" w:rsidP="008756EC">
      <w:pPr>
        <w:jc w:val="both"/>
        <w:rPr>
          <w:sz w:val="22"/>
          <w:szCs w:val="22"/>
        </w:rPr>
      </w:pPr>
      <w:r w:rsidRPr="006F1589">
        <w:rPr>
          <w:sz w:val="22"/>
        </w:rPr>
        <w:t xml:space="preserve">Poruchy </w:t>
      </w:r>
      <w:r w:rsidRPr="00EE3302">
        <w:rPr>
          <w:sz w:val="22"/>
          <w:szCs w:val="22"/>
        </w:rPr>
        <w:t>funkcií spôsobené propofolom sa obvykle nedajú zistiť po 12 hodinách od podania. Účinky propofolu, výkon, súbežná liečba, vek a stav pacienta je potrebné vziať do úvahy pri poskytovaní pokynov pacientovi o:</w:t>
      </w:r>
    </w:p>
    <w:p w14:paraId="4A241ED7" w14:textId="77777777" w:rsidR="008756EC" w:rsidRPr="00EE3302" w:rsidRDefault="008756EC" w:rsidP="00645807">
      <w:pPr>
        <w:numPr>
          <w:ilvl w:val="0"/>
          <w:numId w:val="8"/>
        </w:numPr>
        <w:suppressAutoHyphens w:val="0"/>
        <w:jc w:val="both"/>
        <w:rPr>
          <w:sz w:val="22"/>
          <w:szCs w:val="22"/>
        </w:rPr>
      </w:pPr>
      <w:r w:rsidRPr="00EE3302">
        <w:rPr>
          <w:sz w:val="22"/>
          <w:szCs w:val="22"/>
        </w:rPr>
        <w:t>odporúčaní sprievodu pri odchode z miesta podania,</w:t>
      </w:r>
    </w:p>
    <w:p w14:paraId="66C006DA" w14:textId="77777777" w:rsidR="008756EC" w:rsidRPr="00EE3302" w:rsidRDefault="008756EC" w:rsidP="008756EC">
      <w:pPr>
        <w:numPr>
          <w:ilvl w:val="0"/>
          <w:numId w:val="7"/>
        </w:numPr>
        <w:suppressAutoHyphens w:val="0"/>
        <w:rPr>
          <w:sz w:val="22"/>
          <w:szCs w:val="22"/>
        </w:rPr>
      </w:pPr>
      <w:r w:rsidRPr="00EE3302">
        <w:rPr>
          <w:sz w:val="22"/>
          <w:szCs w:val="22"/>
        </w:rPr>
        <w:t>odložení vykonávania nebezpečných činností alebo tých, ktoré vyžadujú sústredenie, ako napríklad riadenie motorových vozidiel,</w:t>
      </w:r>
    </w:p>
    <w:p w14:paraId="6FD3D6D9" w14:textId="2199F571" w:rsidR="008756EC" w:rsidRPr="00EE3302" w:rsidRDefault="008756EC" w:rsidP="00645807">
      <w:pPr>
        <w:numPr>
          <w:ilvl w:val="0"/>
          <w:numId w:val="7"/>
        </w:numPr>
        <w:suppressAutoHyphens w:val="0"/>
        <w:jc w:val="both"/>
        <w:rPr>
          <w:sz w:val="22"/>
          <w:szCs w:val="22"/>
        </w:rPr>
      </w:pPr>
      <w:r w:rsidRPr="00EE3302">
        <w:rPr>
          <w:sz w:val="22"/>
          <w:szCs w:val="22"/>
        </w:rPr>
        <w:t>použití iných látok, ktoré môžu mať sedatívne účinky (napr. benzodiazepín</w:t>
      </w:r>
      <w:r w:rsidR="00C747D9">
        <w:rPr>
          <w:sz w:val="22"/>
          <w:szCs w:val="22"/>
        </w:rPr>
        <w:t>ov</w:t>
      </w:r>
      <w:r w:rsidRPr="00EE3302">
        <w:rPr>
          <w:sz w:val="22"/>
          <w:szCs w:val="22"/>
        </w:rPr>
        <w:t>, opiát</w:t>
      </w:r>
      <w:r w:rsidR="00C747D9">
        <w:rPr>
          <w:sz w:val="22"/>
          <w:szCs w:val="22"/>
        </w:rPr>
        <w:t>ov</w:t>
      </w:r>
      <w:r w:rsidRPr="00EE3302">
        <w:rPr>
          <w:sz w:val="22"/>
          <w:szCs w:val="22"/>
        </w:rPr>
        <w:t>, alkohol</w:t>
      </w:r>
      <w:r w:rsidR="00C747D9">
        <w:rPr>
          <w:sz w:val="22"/>
          <w:szCs w:val="22"/>
        </w:rPr>
        <w:t>u</w:t>
      </w:r>
      <w:r w:rsidRPr="00EE3302">
        <w:rPr>
          <w:sz w:val="22"/>
          <w:szCs w:val="22"/>
        </w:rPr>
        <w:t>).</w:t>
      </w:r>
    </w:p>
    <w:p w14:paraId="2CE63420" w14:textId="77777777" w:rsidR="008756EC" w:rsidRPr="006F1589" w:rsidRDefault="008756EC" w:rsidP="006F1589">
      <w:pPr>
        <w:jc w:val="both"/>
        <w:rPr>
          <w:sz w:val="22"/>
        </w:rPr>
      </w:pPr>
    </w:p>
    <w:p w14:paraId="166A7BAE" w14:textId="3214FF52" w:rsidR="008756EC" w:rsidRPr="00EE3302" w:rsidRDefault="008756EC" w:rsidP="008756EC">
      <w:pPr>
        <w:jc w:val="both"/>
        <w:rPr>
          <w:sz w:val="22"/>
          <w:szCs w:val="22"/>
        </w:rPr>
      </w:pPr>
      <w:r w:rsidRPr="00EE3302">
        <w:rPr>
          <w:sz w:val="22"/>
          <w:szCs w:val="22"/>
        </w:rPr>
        <w:t>Oneskorené epileptiformné záchvaty sa môžu vyskytnúť aj u neepileptických pacientov, doba oneskorenia je v rozmedzí niekoľkých hodín až niekoľko dní.</w:t>
      </w:r>
    </w:p>
    <w:p w14:paraId="0E1783B4" w14:textId="77777777" w:rsidR="00CA54DC" w:rsidRPr="00EE3302" w:rsidRDefault="00CA54DC" w:rsidP="006335FB">
      <w:pPr>
        <w:rPr>
          <w:sz w:val="22"/>
          <w:szCs w:val="22"/>
        </w:rPr>
      </w:pPr>
    </w:p>
    <w:p w14:paraId="37243A6D" w14:textId="77777777" w:rsidR="00A734B8" w:rsidRPr="00522F6E" w:rsidRDefault="003C30EB" w:rsidP="006335FB">
      <w:pPr>
        <w:rPr>
          <w:sz w:val="22"/>
          <w:szCs w:val="22"/>
          <w:u w:val="single"/>
        </w:rPr>
      </w:pPr>
      <w:r w:rsidRPr="00645807">
        <w:rPr>
          <w:sz w:val="22"/>
          <w:szCs w:val="22"/>
          <w:u w:val="single"/>
        </w:rPr>
        <w:t>Osobitné</w:t>
      </w:r>
      <w:r w:rsidR="00A734B8" w:rsidRPr="00EE3302">
        <w:rPr>
          <w:sz w:val="22"/>
          <w:szCs w:val="22"/>
          <w:u w:val="single"/>
        </w:rPr>
        <w:t xml:space="preserve"> skupiny</w:t>
      </w:r>
      <w:r w:rsidR="00A734B8" w:rsidRPr="00522F6E">
        <w:rPr>
          <w:sz w:val="22"/>
          <w:szCs w:val="22"/>
          <w:u w:val="single"/>
        </w:rPr>
        <w:t xml:space="preserve"> pacientov</w:t>
      </w:r>
    </w:p>
    <w:p w14:paraId="03E23D9F" w14:textId="77777777" w:rsidR="00EB11C4" w:rsidRPr="00522F6E" w:rsidRDefault="00EB11C4" w:rsidP="006335FB">
      <w:pPr>
        <w:rPr>
          <w:sz w:val="22"/>
          <w:szCs w:val="22"/>
          <w:u w:val="single"/>
        </w:rPr>
      </w:pPr>
    </w:p>
    <w:p w14:paraId="19629DF5" w14:textId="77777777" w:rsidR="002576C8" w:rsidRPr="00522F6E" w:rsidRDefault="002576C8" w:rsidP="006335FB">
      <w:pPr>
        <w:rPr>
          <w:sz w:val="22"/>
          <w:szCs w:val="22"/>
        </w:rPr>
      </w:pPr>
      <w:r w:rsidRPr="00522F6E">
        <w:rPr>
          <w:i/>
          <w:sz w:val="22"/>
          <w:szCs w:val="22"/>
        </w:rPr>
        <w:t>Srdcová, obehová alebo pľúcna nedostatočnosť a hypovolémia</w:t>
      </w:r>
    </w:p>
    <w:p w14:paraId="01DB93AB" w14:textId="48A637DE" w:rsidR="00C747D9" w:rsidRDefault="002576C8" w:rsidP="006F1589">
      <w:pPr>
        <w:rPr>
          <w:sz w:val="22"/>
          <w:szCs w:val="22"/>
        </w:rPr>
      </w:pPr>
      <w:r w:rsidRPr="00522F6E">
        <w:rPr>
          <w:sz w:val="22"/>
          <w:szCs w:val="22"/>
        </w:rPr>
        <w:t>Tak ako aj pri iných anestetikách podávaných intravenózne je u paciento</w:t>
      </w:r>
      <w:r w:rsidR="00C747D9">
        <w:rPr>
          <w:sz w:val="22"/>
          <w:szCs w:val="22"/>
        </w:rPr>
        <w:t>v</w:t>
      </w:r>
      <w:r w:rsidRPr="00522F6E">
        <w:rPr>
          <w:sz w:val="22"/>
          <w:szCs w:val="22"/>
        </w:rPr>
        <w:t xml:space="preserve"> s poruchou funkcie srdca, dýchacích ciest, obličiek alebo pečene</w:t>
      </w:r>
      <w:r w:rsidR="00C747D9">
        <w:rPr>
          <w:sz w:val="22"/>
          <w:szCs w:val="22"/>
        </w:rPr>
        <w:t>,</w:t>
      </w:r>
      <w:r w:rsidRPr="00522F6E">
        <w:rPr>
          <w:sz w:val="22"/>
          <w:szCs w:val="22"/>
        </w:rPr>
        <w:t xml:space="preserve"> u pacientov s hypovolémiou alebo u</w:t>
      </w:r>
      <w:r w:rsidR="00C747D9">
        <w:rPr>
          <w:sz w:val="22"/>
          <w:szCs w:val="22"/>
        </w:rPr>
        <w:t xml:space="preserve"> oslabených</w:t>
      </w:r>
      <w:r w:rsidRPr="00522F6E">
        <w:rPr>
          <w:sz w:val="22"/>
          <w:szCs w:val="22"/>
        </w:rPr>
        <w:t xml:space="preserve"> pacientov potrebná opatrnosť. </w:t>
      </w:r>
    </w:p>
    <w:p w14:paraId="0BB1F688" w14:textId="77777777" w:rsidR="00F26FBA" w:rsidRDefault="00F26FBA" w:rsidP="006F1589">
      <w:pPr>
        <w:rPr>
          <w:b/>
          <w:sz w:val="22"/>
          <w:szCs w:val="22"/>
          <w:lang w:eastAsia="en-US"/>
        </w:rPr>
      </w:pPr>
    </w:p>
    <w:p w14:paraId="77528562" w14:textId="1B097DC3" w:rsidR="002576C8" w:rsidRPr="006F1589" w:rsidRDefault="002576C8" w:rsidP="006F1589">
      <w:pPr>
        <w:rPr>
          <w:sz w:val="22"/>
          <w:lang w:eastAsia="sk-SK"/>
        </w:rPr>
      </w:pPr>
      <w:r w:rsidRPr="006F1589">
        <w:rPr>
          <w:sz w:val="22"/>
          <w:szCs w:val="22"/>
          <w:lang w:eastAsia="en-US"/>
        </w:rPr>
        <w:t>Klírens propofolu je závislý od prietoku krvi, preto súbežné podávanie liekov, ktoré znižujú výkon srdca, znižuje aj klírens propofolu.</w:t>
      </w:r>
    </w:p>
    <w:p w14:paraId="33D40873" w14:textId="77777777" w:rsidR="00A734B8" w:rsidRPr="00522F6E" w:rsidRDefault="00A734B8" w:rsidP="006F1589">
      <w:pPr>
        <w:rPr>
          <w:sz w:val="22"/>
          <w:szCs w:val="22"/>
        </w:rPr>
      </w:pPr>
    </w:p>
    <w:p w14:paraId="6854E364" w14:textId="15632B4E" w:rsidR="002576C8" w:rsidRPr="0012726C" w:rsidRDefault="002576C8" w:rsidP="006F1589">
      <w:pPr>
        <w:rPr>
          <w:sz w:val="22"/>
          <w:szCs w:val="22"/>
        </w:rPr>
      </w:pPr>
      <w:r w:rsidRPr="00EE3302">
        <w:rPr>
          <w:sz w:val="22"/>
          <w:szCs w:val="22"/>
        </w:rPr>
        <w:t xml:space="preserve">Srdcová, </w:t>
      </w:r>
      <w:r w:rsidRPr="0012726C">
        <w:rPr>
          <w:sz w:val="22"/>
          <w:szCs w:val="22"/>
        </w:rPr>
        <w:t xml:space="preserve">obehová alebo pľúcna nedostatočnosť a hypovolémia sa majú kompenzovať pred podaním </w:t>
      </w:r>
      <w:r w:rsidR="00257A6C" w:rsidRPr="0012726C">
        <w:rPr>
          <w:sz w:val="22"/>
          <w:szCs w:val="22"/>
        </w:rPr>
        <w:t>p</w:t>
      </w:r>
      <w:r w:rsidR="0040289A" w:rsidRPr="0012726C">
        <w:rPr>
          <w:sz w:val="22"/>
          <w:szCs w:val="22"/>
        </w:rPr>
        <w:t>ropofolu.</w:t>
      </w:r>
    </w:p>
    <w:p w14:paraId="1BA45556" w14:textId="58D51250" w:rsidR="002576C8" w:rsidRPr="00EE3302" w:rsidRDefault="00F26FBA" w:rsidP="006F1589">
      <w:pPr>
        <w:rPr>
          <w:sz w:val="22"/>
          <w:szCs w:val="22"/>
        </w:rPr>
      </w:pPr>
      <w:r>
        <w:rPr>
          <w:sz w:val="22"/>
          <w:szCs w:val="22"/>
        </w:rPr>
        <w:t>U</w:t>
      </w:r>
      <w:r w:rsidR="002576C8" w:rsidRPr="0012726C">
        <w:rPr>
          <w:sz w:val="22"/>
          <w:szCs w:val="22"/>
        </w:rPr>
        <w:t> pacientov s pokročilým zlyhávaním srdca alebo s iným závažným myokardiálnym ochorením</w:t>
      </w:r>
      <w:r w:rsidR="002576C8" w:rsidRPr="00EE3302">
        <w:rPr>
          <w:sz w:val="22"/>
          <w:szCs w:val="22"/>
        </w:rPr>
        <w:t xml:space="preserve"> </w:t>
      </w:r>
      <w:r>
        <w:rPr>
          <w:sz w:val="22"/>
          <w:szCs w:val="22"/>
        </w:rPr>
        <w:t xml:space="preserve">sa </w:t>
      </w:r>
      <w:r w:rsidR="00AA348E" w:rsidRPr="00EE3302">
        <w:rPr>
          <w:sz w:val="22"/>
          <w:szCs w:val="22"/>
        </w:rPr>
        <w:t>má</w:t>
      </w:r>
      <w:r w:rsidR="002576C8" w:rsidRPr="00EE3302">
        <w:rPr>
          <w:sz w:val="22"/>
          <w:szCs w:val="22"/>
        </w:rPr>
        <w:t xml:space="preserve"> </w:t>
      </w:r>
      <w:r>
        <w:rPr>
          <w:sz w:val="22"/>
          <w:szCs w:val="22"/>
        </w:rPr>
        <w:t xml:space="preserve">propofol </w:t>
      </w:r>
      <w:r w:rsidR="002576C8" w:rsidRPr="00EE3302">
        <w:rPr>
          <w:sz w:val="22"/>
          <w:szCs w:val="22"/>
        </w:rPr>
        <w:t>podávať len s mimoriadnou obozretnosťou a intenzívnym sledovaním.</w:t>
      </w:r>
    </w:p>
    <w:p w14:paraId="0A6A8E33" w14:textId="77777777" w:rsidR="002576C8" w:rsidRPr="00EE3302" w:rsidRDefault="002576C8" w:rsidP="006F1589">
      <w:pPr>
        <w:rPr>
          <w:sz w:val="22"/>
          <w:szCs w:val="22"/>
        </w:rPr>
      </w:pPr>
    </w:p>
    <w:p w14:paraId="34DDF8B8" w14:textId="71A2CA8F" w:rsidR="00257A6C" w:rsidRPr="00522F6E" w:rsidRDefault="00257A6C" w:rsidP="00257A6C">
      <w:pPr>
        <w:jc w:val="both"/>
        <w:rPr>
          <w:sz w:val="22"/>
          <w:szCs w:val="22"/>
        </w:rPr>
      </w:pPr>
      <w:r w:rsidRPr="00EE3302">
        <w:rPr>
          <w:sz w:val="22"/>
          <w:szCs w:val="22"/>
        </w:rPr>
        <w:t>Vzhľadom</w:t>
      </w:r>
      <w:r w:rsidRPr="00522F6E">
        <w:rPr>
          <w:sz w:val="22"/>
          <w:szCs w:val="22"/>
        </w:rPr>
        <w:t xml:space="preserve"> </w:t>
      </w:r>
      <w:r w:rsidR="00F26FBA">
        <w:rPr>
          <w:sz w:val="22"/>
          <w:szCs w:val="22"/>
        </w:rPr>
        <w:t>na</w:t>
      </w:r>
      <w:r w:rsidRPr="00522F6E">
        <w:rPr>
          <w:sz w:val="22"/>
          <w:szCs w:val="22"/>
        </w:rPr>
        <w:t> vyšš</w:t>
      </w:r>
      <w:r w:rsidR="00F26FBA">
        <w:rPr>
          <w:sz w:val="22"/>
          <w:szCs w:val="22"/>
        </w:rPr>
        <w:t>ie</w:t>
      </w:r>
      <w:r w:rsidRPr="00522F6E">
        <w:rPr>
          <w:sz w:val="22"/>
          <w:szCs w:val="22"/>
        </w:rPr>
        <w:t xml:space="preserve"> dávk</w:t>
      </w:r>
      <w:r w:rsidR="00F26FBA">
        <w:rPr>
          <w:sz w:val="22"/>
          <w:szCs w:val="22"/>
        </w:rPr>
        <w:t>y</w:t>
      </w:r>
      <w:r w:rsidRPr="00522F6E">
        <w:rPr>
          <w:sz w:val="22"/>
          <w:szCs w:val="22"/>
        </w:rPr>
        <w:t xml:space="preserve"> u pacientov s ťažkou nadváhou sa má vziať do úvahy riziko hemodynamických účinkov na kardiovaskulárny systém.</w:t>
      </w:r>
    </w:p>
    <w:p w14:paraId="429B7B8B" w14:textId="77777777" w:rsidR="00257A6C" w:rsidRPr="00522F6E" w:rsidRDefault="00257A6C" w:rsidP="006335FB">
      <w:pPr>
        <w:rPr>
          <w:sz w:val="22"/>
          <w:szCs w:val="22"/>
        </w:rPr>
      </w:pPr>
    </w:p>
    <w:p w14:paraId="4EE7769D" w14:textId="0D898481" w:rsidR="00257A6C" w:rsidRPr="00EE3302" w:rsidRDefault="00257A6C">
      <w:pPr>
        <w:jc w:val="both"/>
        <w:rPr>
          <w:sz w:val="22"/>
          <w:szCs w:val="22"/>
        </w:rPr>
      </w:pPr>
      <w:r w:rsidRPr="00522F6E">
        <w:rPr>
          <w:sz w:val="22"/>
          <w:szCs w:val="22"/>
        </w:rPr>
        <w:t>Propofolu chýba vagolytická aktivita</w:t>
      </w:r>
      <w:r w:rsidR="00EF0ADE">
        <w:rPr>
          <w:sz w:val="22"/>
          <w:szCs w:val="22"/>
        </w:rPr>
        <w:t xml:space="preserve"> a bol spojený</w:t>
      </w:r>
      <w:r w:rsidRPr="00522F6E">
        <w:rPr>
          <w:sz w:val="22"/>
          <w:szCs w:val="22"/>
        </w:rPr>
        <w:t xml:space="preserve"> s </w:t>
      </w:r>
      <w:r w:rsidR="00F26FBA">
        <w:rPr>
          <w:sz w:val="22"/>
          <w:szCs w:val="22"/>
        </w:rPr>
        <w:t>hláseniami</w:t>
      </w:r>
      <w:r w:rsidRPr="00522F6E">
        <w:rPr>
          <w:sz w:val="22"/>
          <w:szCs w:val="22"/>
        </w:rPr>
        <w:t xml:space="preserve"> bradykardie (občas závažnej) a </w:t>
      </w:r>
      <w:r w:rsidR="00217D98">
        <w:rPr>
          <w:sz w:val="22"/>
          <w:szCs w:val="22"/>
        </w:rPr>
        <w:t>taktiež</w:t>
      </w:r>
      <w:r w:rsidRPr="00522F6E">
        <w:rPr>
          <w:sz w:val="22"/>
          <w:szCs w:val="22"/>
        </w:rPr>
        <w:t> asystóli</w:t>
      </w:r>
      <w:r w:rsidR="00217D98">
        <w:rPr>
          <w:sz w:val="22"/>
          <w:szCs w:val="22"/>
        </w:rPr>
        <w:t>e</w:t>
      </w:r>
      <w:r w:rsidRPr="00522F6E">
        <w:rPr>
          <w:sz w:val="22"/>
          <w:szCs w:val="22"/>
        </w:rPr>
        <w:t>.</w:t>
      </w:r>
      <w:r w:rsidRPr="00EE3302">
        <w:rPr>
          <w:sz w:val="22"/>
          <w:szCs w:val="22"/>
        </w:rPr>
        <w:t xml:space="preserve"> Je potrebné zvážiť intravenózne podanie anticholinergných liekov pred úvodom do anestézie alebo počas udržiavania anestézie, zvlášť v situáciách, </w:t>
      </w:r>
      <w:r w:rsidR="00F26FBA">
        <w:rPr>
          <w:sz w:val="22"/>
          <w:szCs w:val="22"/>
        </w:rPr>
        <w:t>v ktorých</w:t>
      </w:r>
      <w:r w:rsidR="00F26FBA" w:rsidRPr="00EE3302">
        <w:rPr>
          <w:sz w:val="22"/>
          <w:szCs w:val="22"/>
        </w:rPr>
        <w:t xml:space="preserve"> </w:t>
      </w:r>
      <w:r w:rsidRPr="00EE3302">
        <w:rPr>
          <w:sz w:val="22"/>
          <w:szCs w:val="22"/>
        </w:rPr>
        <w:t>bude pravdepodobne</w:t>
      </w:r>
      <w:r w:rsidR="00F26FBA">
        <w:rPr>
          <w:sz w:val="22"/>
          <w:szCs w:val="22"/>
        </w:rPr>
        <w:t xml:space="preserve"> prevládať aktivita nervus vagus</w:t>
      </w:r>
      <w:r w:rsidRPr="00EE3302">
        <w:rPr>
          <w:sz w:val="22"/>
          <w:szCs w:val="22"/>
        </w:rPr>
        <w:t xml:space="preserve"> alebo ak sa propofol používa spolu s inými liekmi, ktoré môžu zapríčiniť bradykardiu.</w:t>
      </w:r>
    </w:p>
    <w:p w14:paraId="20BE5248" w14:textId="77777777" w:rsidR="002576C8" w:rsidRPr="00522F6E" w:rsidRDefault="002576C8" w:rsidP="006335FB">
      <w:pPr>
        <w:rPr>
          <w:sz w:val="22"/>
          <w:szCs w:val="22"/>
        </w:rPr>
      </w:pPr>
    </w:p>
    <w:p w14:paraId="4067678D" w14:textId="77777777" w:rsidR="002576C8" w:rsidRPr="00522F6E" w:rsidRDefault="002576C8" w:rsidP="006335FB">
      <w:pPr>
        <w:rPr>
          <w:i/>
          <w:sz w:val="22"/>
          <w:szCs w:val="22"/>
        </w:rPr>
      </w:pPr>
      <w:r w:rsidRPr="00522F6E">
        <w:rPr>
          <w:i/>
          <w:sz w:val="22"/>
          <w:szCs w:val="22"/>
        </w:rPr>
        <w:t>Epilepsia</w:t>
      </w:r>
    </w:p>
    <w:p w14:paraId="59FC6C6E" w14:textId="77777777" w:rsidR="00257A6C" w:rsidRPr="00522F6E" w:rsidRDefault="00257A6C" w:rsidP="00257A6C">
      <w:pPr>
        <w:jc w:val="both"/>
        <w:rPr>
          <w:sz w:val="22"/>
          <w:szCs w:val="22"/>
        </w:rPr>
      </w:pPr>
      <w:r w:rsidRPr="00522F6E">
        <w:rPr>
          <w:sz w:val="22"/>
          <w:szCs w:val="22"/>
        </w:rPr>
        <w:t>Ak sa propofol podáva pacientovi s epilepsiou, môže hroziť riziko vzniku kŕčov.</w:t>
      </w:r>
    </w:p>
    <w:p w14:paraId="43D89A7E" w14:textId="77777777" w:rsidR="00257A6C" w:rsidRPr="00522F6E" w:rsidRDefault="00257A6C" w:rsidP="00257A6C">
      <w:pPr>
        <w:jc w:val="both"/>
        <w:rPr>
          <w:sz w:val="22"/>
          <w:szCs w:val="22"/>
        </w:rPr>
      </w:pPr>
    </w:p>
    <w:p w14:paraId="67ABA824" w14:textId="7A93ECE3" w:rsidR="00257A6C" w:rsidRPr="00EE3302" w:rsidRDefault="00257A6C" w:rsidP="00257A6C">
      <w:pPr>
        <w:jc w:val="both"/>
        <w:rPr>
          <w:sz w:val="22"/>
          <w:szCs w:val="22"/>
        </w:rPr>
      </w:pPr>
      <w:r w:rsidRPr="00522F6E">
        <w:rPr>
          <w:sz w:val="22"/>
          <w:szCs w:val="22"/>
        </w:rPr>
        <w:t>U epileptických pacientov sa môžu vyskytnúť oneskorené epileptifo</w:t>
      </w:r>
      <w:r w:rsidR="00F26FBA">
        <w:rPr>
          <w:sz w:val="22"/>
          <w:szCs w:val="22"/>
        </w:rPr>
        <w:t>r</w:t>
      </w:r>
      <w:r w:rsidRPr="00522F6E">
        <w:rPr>
          <w:sz w:val="22"/>
          <w:szCs w:val="22"/>
        </w:rPr>
        <w:t xml:space="preserve">mné záchvaty, </w:t>
      </w:r>
      <w:r w:rsidRPr="00EE3302">
        <w:rPr>
          <w:sz w:val="22"/>
          <w:szCs w:val="22"/>
        </w:rPr>
        <w:t>doba oneskorenia je v rozmedzí od niekoľko hodín až niekoľko dní.</w:t>
      </w:r>
    </w:p>
    <w:p w14:paraId="3F5E5B26" w14:textId="77777777" w:rsidR="00257A6C" w:rsidRPr="00EE3302" w:rsidRDefault="00257A6C" w:rsidP="006F1589">
      <w:pPr>
        <w:rPr>
          <w:sz w:val="22"/>
          <w:szCs w:val="22"/>
        </w:rPr>
      </w:pPr>
    </w:p>
    <w:p w14:paraId="21DB9421" w14:textId="0188585F" w:rsidR="004F03F6" w:rsidRPr="00EE3302" w:rsidRDefault="004F03F6" w:rsidP="006335FB">
      <w:pPr>
        <w:rPr>
          <w:sz w:val="22"/>
          <w:szCs w:val="22"/>
        </w:rPr>
      </w:pPr>
      <w:r w:rsidRPr="00EE3302">
        <w:rPr>
          <w:sz w:val="22"/>
          <w:szCs w:val="22"/>
        </w:rPr>
        <w:t xml:space="preserve">Pred podaním anestézie pacientovi s epilepsiou sa má </w:t>
      </w:r>
      <w:r w:rsidR="00F26FBA">
        <w:rPr>
          <w:sz w:val="22"/>
          <w:szCs w:val="22"/>
        </w:rPr>
        <w:t>skontrolovať</w:t>
      </w:r>
      <w:r w:rsidRPr="00EE3302">
        <w:rPr>
          <w:sz w:val="22"/>
          <w:szCs w:val="22"/>
        </w:rPr>
        <w:t xml:space="preserve">, či pacient dostal antiepileptickú liečbu. Hoci niekoľko štúdií preukázalo účinnosť pri liečbe </w:t>
      </w:r>
      <w:r w:rsidRPr="006F1589">
        <w:rPr>
          <w:i/>
          <w:sz w:val="22"/>
          <w:szCs w:val="22"/>
        </w:rPr>
        <w:t>status epilepticus</w:t>
      </w:r>
      <w:r w:rsidRPr="00EE3302">
        <w:rPr>
          <w:sz w:val="22"/>
          <w:szCs w:val="22"/>
        </w:rPr>
        <w:t>, podanie propofolu pacientom s epilepsiou môže zvýšiť riziko epileptického záchvatu.</w:t>
      </w:r>
    </w:p>
    <w:p w14:paraId="7FCE68DC" w14:textId="77777777" w:rsidR="00314B00" w:rsidRPr="00EE3302" w:rsidRDefault="00314B00" w:rsidP="006335FB">
      <w:pPr>
        <w:rPr>
          <w:sz w:val="22"/>
          <w:szCs w:val="22"/>
        </w:rPr>
      </w:pPr>
    </w:p>
    <w:p w14:paraId="2C99CCF0" w14:textId="77777777" w:rsidR="004F03F6" w:rsidRPr="00EE3302" w:rsidRDefault="004F03F6" w:rsidP="006F1589">
      <w:pPr>
        <w:rPr>
          <w:sz w:val="22"/>
          <w:szCs w:val="22"/>
        </w:rPr>
      </w:pPr>
      <w:r w:rsidRPr="00EE3302">
        <w:rPr>
          <w:sz w:val="22"/>
          <w:szCs w:val="22"/>
        </w:rPr>
        <w:t xml:space="preserve">Použitie </w:t>
      </w:r>
      <w:r w:rsidR="00257A6C" w:rsidRPr="00EE3302">
        <w:rPr>
          <w:sz w:val="22"/>
          <w:szCs w:val="22"/>
        </w:rPr>
        <w:t>p</w:t>
      </w:r>
      <w:r w:rsidRPr="00EE3302">
        <w:rPr>
          <w:sz w:val="22"/>
          <w:szCs w:val="22"/>
        </w:rPr>
        <w:t>ropofolu s elektrokonvulzívnou liečbou sa neodporúča.</w:t>
      </w:r>
    </w:p>
    <w:p w14:paraId="2357E756" w14:textId="77777777" w:rsidR="002576C8" w:rsidRPr="000755A1" w:rsidRDefault="002576C8" w:rsidP="006F1589">
      <w:pPr>
        <w:rPr>
          <w:sz w:val="22"/>
          <w:szCs w:val="22"/>
        </w:rPr>
      </w:pPr>
    </w:p>
    <w:p w14:paraId="7E52810A" w14:textId="34A762E5" w:rsidR="004F03F6" w:rsidRPr="00522F6E" w:rsidRDefault="004F03F6" w:rsidP="006335FB">
      <w:pPr>
        <w:rPr>
          <w:i/>
          <w:sz w:val="22"/>
          <w:szCs w:val="22"/>
        </w:rPr>
      </w:pPr>
      <w:r w:rsidRPr="00EE3302">
        <w:rPr>
          <w:i/>
          <w:sz w:val="22"/>
          <w:szCs w:val="22"/>
        </w:rPr>
        <w:t xml:space="preserve">Pacienti s poruchami </w:t>
      </w:r>
      <w:r w:rsidRPr="00522F6E">
        <w:rPr>
          <w:i/>
          <w:sz w:val="22"/>
          <w:szCs w:val="22"/>
        </w:rPr>
        <w:t>metabolizmu tukov</w:t>
      </w:r>
    </w:p>
    <w:p w14:paraId="3E2D62AE" w14:textId="77777777" w:rsidR="004F03F6" w:rsidRPr="00522F6E" w:rsidRDefault="00257A6C" w:rsidP="00443AF1">
      <w:pPr>
        <w:rPr>
          <w:sz w:val="22"/>
          <w:szCs w:val="22"/>
        </w:rPr>
      </w:pPr>
      <w:r w:rsidRPr="00522F6E">
        <w:rPr>
          <w:sz w:val="22"/>
          <w:szCs w:val="22"/>
        </w:rPr>
        <w:t xml:space="preserve">Primeraná </w:t>
      </w:r>
      <w:r w:rsidR="004F03F6" w:rsidRPr="00EE3302">
        <w:rPr>
          <w:sz w:val="22"/>
          <w:szCs w:val="22"/>
        </w:rPr>
        <w:t>starostlivosť má byť venovaná pacientom s poruchami metabolizmu tuko</w:t>
      </w:r>
      <w:r w:rsidR="004F03F6" w:rsidRPr="000755A1">
        <w:rPr>
          <w:sz w:val="22"/>
          <w:szCs w:val="22"/>
        </w:rPr>
        <w:t xml:space="preserve">v a pri iných ochoreniach, pri ktorých sa emulzie lipidov musia používať obozretne. </w:t>
      </w:r>
    </w:p>
    <w:p w14:paraId="6E2F8566" w14:textId="77777777" w:rsidR="004F03F6" w:rsidRPr="00522F6E" w:rsidRDefault="004F03F6" w:rsidP="006335FB">
      <w:pPr>
        <w:rPr>
          <w:sz w:val="22"/>
          <w:szCs w:val="22"/>
        </w:rPr>
      </w:pPr>
    </w:p>
    <w:p w14:paraId="301D923E" w14:textId="77777777" w:rsidR="004F03F6" w:rsidRPr="00522F6E" w:rsidRDefault="004F03F6" w:rsidP="006335FB">
      <w:pPr>
        <w:rPr>
          <w:i/>
          <w:sz w:val="22"/>
          <w:szCs w:val="22"/>
        </w:rPr>
      </w:pPr>
      <w:r w:rsidRPr="00522F6E">
        <w:rPr>
          <w:i/>
          <w:sz w:val="22"/>
          <w:szCs w:val="22"/>
        </w:rPr>
        <w:t>Pacienti s vysokým vnútrolebečným tlakom</w:t>
      </w:r>
    </w:p>
    <w:p w14:paraId="7980157C" w14:textId="7F51AF34" w:rsidR="004F03F6" w:rsidRPr="00EE3302" w:rsidRDefault="004F03F6" w:rsidP="006F1589">
      <w:pPr>
        <w:rPr>
          <w:sz w:val="22"/>
          <w:szCs w:val="22"/>
        </w:rPr>
      </w:pPr>
      <w:r w:rsidRPr="00522F6E">
        <w:rPr>
          <w:sz w:val="22"/>
          <w:szCs w:val="22"/>
        </w:rPr>
        <w:t xml:space="preserve">Zvláštna starostlivosť je potrebná u pacientov s vysokým vnútrolebečným tlakom a nízkym priemerným arteriálnym tlakom, pretože existuje riziko </w:t>
      </w:r>
      <w:r w:rsidR="00EB11C4" w:rsidRPr="00EE3302">
        <w:rPr>
          <w:sz w:val="22"/>
          <w:szCs w:val="22"/>
        </w:rPr>
        <w:t>významného</w:t>
      </w:r>
      <w:r w:rsidRPr="00EE3302">
        <w:rPr>
          <w:sz w:val="22"/>
          <w:szCs w:val="22"/>
        </w:rPr>
        <w:t xml:space="preserve"> zníženia intracerebrálneho perfúzneho tlaku.</w:t>
      </w:r>
    </w:p>
    <w:p w14:paraId="41C52265" w14:textId="77777777" w:rsidR="00CA54DC" w:rsidRPr="00EE3302" w:rsidRDefault="00CA54DC" w:rsidP="006F1589">
      <w:pPr>
        <w:rPr>
          <w:sz w:val="22"/>
          <w:szCs w:val="22"/>
        </w:rPr>
      </w:pPr>
    </w:p>
    <w:p w14:paraId="5AB718E6" w14:textId="566D38AD" w:rsidR="00257A6C" w:rsidRPr="00522F6E" w:rsidRDefault="00257A6C" w:rsidP="00257A6C">
      <w:pPr>
        <w:jc w:val="both"/>
        <w:rPr>
          <w:sz w:val="22"/>
          <w:szCs w:val="22"/>
        </w:rPr>
      </w:pPr>
      <w:r w:rsidRPr="00EE3302">
        <w:rPr>
          <w:sz w:val="22"/>
          <w:szCs w:val="22"/>
          <w:u w:val="single"/>
        </w:rPr>
        <w:t>Pediatrická</w:t>
      </w:r>
      <w:r w:rsidRPr="00522F6E">
        <w:rPr>
          <w:sz w:val="22"/>
          <w:szCs w:val="22"/>
          <w:u w:val="single"/>
        </w:rPr>
        <w:t xml:space="preserve"> populácia</w:t>
      </w:r>
      <w:r w:rsidRPr="00522F6E">
        <w:rPr>
          <w:sz w:val="22"/>
          <w:szCs w:val="22"/>
        </w:rPr>
        <w:t xml:space="preserve">Používanie propofolu sa neodporúča pre novorodencov, pretože táto skupina pacientov sa úplne nepreskúmala. Farmakokinetické údaje (pozri časť 5.2 v SPC) naznačujú, že klírens je značne znížený u novorodencov </w:t>
      </w:r>
      <w:r w:rsidR="00F26FBA">
        <w:rPr>
          <w:sz w:val="22"/>
          <w:szCs w:val="22"/>
        </w:rPr>
        <w:t>a má</w:t>
      </w:r>
      <w:r w:rsidRPr="00522F6E">
        <w:rPr>
          <w:sz w:val="22"/>
          <w:szCs w:val="22"/>
        </w:rPr>
        <w:t> veľmi veľk</w:t>
      </w:r>
      <w:r w:rsidR="00F26FBA">
        <w:rPr>
          <w:sz w:val="22"/>
          <w:szCs w:val="22"/>
        </w:rPr>
        <w:t>ú</w:t>
      </w:r>
      <w:r w:rsidRPr="00522F6E">
        <w:rPr>
          <w:sz w:val="22"/>
          <w:szCs w:val="22"/>
        </w:rPr>
        <w:t xml:space="preserve"> interindividuálu variabilitu. Relatívne predávkovanie by sa mohlo vyskytnúť po podaní dávok odporúčaných pre staršie deti, čo vedie k závažnej kardiovaskulárnej depresii.</w:t>
      </w:r>
    </w:p>
    <w:p w14:paraId="3D430892" w14:textId="77777777" w:rsidR="00257A6C" w:rsidRDefault="00257A6C" w:rsidP="006F1589">
      <w:pPr>
        <w:rPr>
          <w:sz w:val="22"/>
          <w:szCs w:val="22"/>
        </w:rPr>
      </w:pPr>
    </w:p>
    <w:p w14:paraId="4FAC9AC9" w14:textId="77777777" w:rsidR="00EB520E" w:rsidRPr="007C7BED" w:rsidRDefault="00EB520E" w:rsidP="00EB520E">
      <w:pPr>
        <w:jc w:val="both"/>
        <w:rPr>
          <w:sz w:val="22"/>
          <w:szCs w:val="22"/>
        </w:rPr>
      </w:pPr>
      <w:r w:rsidRPr="00EB4DEF">
        <w:rPr>
          <w:sz w:val="22"/>
          <w:szCs w:val="22"/>
        </w:rPr>
        <w:t xml:space="preserve">Propofol </w:t>
      </w:r>
      <w:r w:rsidR="0040289A" w:rsidRPr="00006185">
        <w:rPr>
          <w:bCs/>
          <w:sz w:val="22"/>
          <w:szCs w:val="22"/>
        </w:rPr>
        <w:t>2% MCT/LCT Fresenius</w:t>
      </w:r>
      <w:r w:rsidR="0040289A">
        <w:rPr>
          <w:sz w:val="22"/>
          <w:szCs w:val="22"/>
        </w:rPr>
        <w:t xml:space="preserve"> </w:t>
      </w:r>
      <w:r>
        <w:rPr>
          <w:sz w:val="22"/>
          <w:szCs w:val="22"/>
        </w:rPr>
        <w:t xml:space="preserve">sa neodporúča u detí mladších ako 3 roky, pretože silu </w:t>
      </w:r>
      <w:r w:rsidR="00367617">
        <w:rPr>
          <w:sz w:val="22"/>
          <w:szCs w:val="22"/>
        </w:rPr>
        <w:t>2%</w:t>
      </w:r>
      <w:r>
        <w:rPr>
          <w:sz w:val="22"/>
          <w:szCs w:val="22"/>
        </w:rPr>
        <w:t xml:space="preserve"> je ťažké vhodne titrovať u malých detí kvôli potrebným extrémne malým objemom. </w:t>
      </w:r>
      <w:r w:rsidRPr="007C7BED">
        <w:rPr>
          <w:sz w:val="22"/>
          <w:szCs w:val="22"/>
        </w:rPr>
        <w:t>Ak sa predpokladá dávka nižšia ako napr.</w:t>
      </w:r>
      <w:r>
        <w:rPr>
          <w:sz w:val="22"/>
          <w:szCs w:val="22"/>
        </w:rPr>
        <w:t xml:space="preserve"> </w:t>
      </w:r>
      <w:r w:rsidRPr="007C7BED">
        <w:rPr>
          <w:sz w:val="22"/>
          <w:szCs w:val="22"/>
        </w:rPr>
        <w:t xml:space="preserve">100 mg propofolu za hodinu u detí vo veku 1 mesiac až 3 roky, je potrebné zvážiť použitie </w:t>
      </w:r>
      <w:r>
        <w:rPr>
          <w:sz w:val="22"/>
          <w:szCs w:val="22"/>
        </w:rPr>
        <w:t>nižšej sily lieku, teda</w:t>
      </w:r>
      <w:r w:rsidRPr="007C7BED">
        <w:rPr>
          <w:sz w:val="22"/>
          <w:szCs w:val="22"/>
        </w:rPr>
        <w:t xml:space="preserve"> </w:t>
      </w:r>
      <w:r w:rsidRPr="00EB4DEF">
        <w:rPr>
          <w:sz w:val="22"/>
          <w:szCs w:val="22"/>
        </w:rPr>
        <w:t>Propofol</w:t>
      </w:r>
      <w:r>
        <w:rPr>
          <w:sz w:val="22"/>
          <w:szCs w:val="22"/>
        </w:rPr>
        <w:t>u</w:t>
      </w:r>
      <w:r w:rsidRPr="00EB4DEF">
        <w:rPr>
          <w:sz w:val="22"/>
          <w:szCs w:val="22"/>
        </w:rPr>
        <w:t xml:space="preserve"> </w:t>
      </w:r>
      <w:r w:rsidR="0040289A">
        <w:rPr>
          <w:bCs/>
          <w:sz w:val="22"/>
          <w:szCs w:val="22"/>
        </w:rPr>
        <w:t>1</w:t>
      </w:r>
      <w:r w:rsidR="0040289A" w:rsidRPr="00006185">
        <w:rPr>
          <w:bCs/>
          <w:sz w:val="22"/>
          <w:szCs w:val="22"/>
        </w:rPr>
        <w:t>% MCT/LCT Fresenius</w:t>
      </w:r>
      <w:r w:rsidRPr="007C7BED">
        <w:rPr>
          <w:sz w:val="22"/>
          <w:szCs w:val="22"/>
        </w:rPr>
        <w:t>.</w:t>
      </w:r>
    </w:p>
    <w:p w14:paraId="2BBAF161" w14:textId="77777777" w:rsidR="00330FDA" w:rsidRPr="00EE3302" w:rsidRDefault="00330FDA" w:rsidP="00257A6C">
      <w:pPr>
        <w:rPr>
          <w:sz w:val="22"/>
          <w:szCs w:val="22"/>
        </w:rPr>
      </w:pPr>
    </w:p>
    <w:p w14:paraId="3DCAE058" w14:textId="77777777" w:rsidR="00257A6C" w:rsidRPr="00522F6E" w:rsidRDefault="00257A6C" w:rsidP="00257A6C">
      <w:pPr>
        <w:jc w:val="both"/>
        <w:rPr>
          <w:sz w:val="22"/>
          <w:szCs w:val="22"/>
        </w:rPr>
      </w:pPr>
      <w:r w:rsidRPr="00522F6E">
        <w:rPr>
          <w:sz w:val="22"/>
          <w:szCs w:val="22"/>
        </w:rPr>
        <w:t>Propofol sa nesmie použiť u</w:t>
      </w:r>
      <w:r w:rsidR="00D16815">
        <w:rPr>
          <w:sz w:val="22"/>
          <w:szCs w:val="22"/>
        </w:rPr>
        <w:t> </w:t>
      </w:r>
      <w:r w:rsidRPr="00522F6E">
        <w:rPr>
          <w:sz w:val="22"/>
          <w:szCs w:val="22"/>
        </w:rPr>
        <w:t>pacientov</w:t>
      </w:r>
      <w:r w:rsidR="00D16815">
        <w:rPr>
          <w:sz w:val="22"/>
          <w:szCs w:val="22"/>
        </w:rPr>
        <w:t xml:space="preserve"> vo veku 16 rokov alebo</w:t>
      </w:r>
      <w:r w:rsidRPr="00522F6E">
        <w:rPr>
          <w:sz w:val="22"/>
          <w:szCs w:val="22"/>
        </w:rPr>
        <w:t xml:space="preserve"> mladších na sedáciu pri intenzívnej starostlivosti, pretože sa nepreukázala bezpečnosť a účinnosť propofolu na sedáciu v tejto vekovej skupine (pozri časť 4.3).</w:t>
      </w:r>
    </w:p>
    <w:p w14:paraId="2B0D5C19" w14:textId="77777777" w:rsidR="000744B9" w:rsidRPr="00522F6E" w:rsidRDefault="000744B9" w:rsidP="00257A6C">
      <w:pPr>
        <w:jc w:val="both"/>
        <w:rPr>
          <w:sz w:val="22"/>
          <w:szCs w:val="22"/>
        </w:rPr>
      </w:pPr>
    </w:p>
    <w:p w14:paraId="3A92F38A" w14:textId="77777777" w:rsidR="00F90423" w:rsidRPr="00522F6E" w:rsidRDefault="00F90423" w:rsidP="00257A6C">
      <w:pPr>
        <w:jc w:val="both"/>
        <w:rPr>
          <w:sz w:val="22"/>
          <w:szCs w:val="22"/>
          <w:u w:val="single"/>
        </w:rPr>
      </w:pPr>
      <w:r>
        <w:rPr>
          <w:sz w:val="22"/>
          <w:szCs w:val="22"/>
          <w:u w:val="single"/>
        </w:rPr>
        <w:t xml:space="preserve">Odporúčacie vyhlásenia týkajúce sa </w:t>
      </w:r>
      <w:r w:rsidR="00FC232B">
        <w:rPr>
          <w:sz w:val="22"/>
          <w:szCs w:val="22"/>
          <w:u w:val="single"/>
        </w:rPr>
        <w:t>j</w:t>
      </w:r>
      <w:r>
        <w:rPr>
          <w:sz w:val="22"/>
          <w:szCs w:val="22"/>
          <w:u w:val="single"/>
        </w:rPr>
        <w:t>ednotiek intenzívnej starostlivosti</w:t>
      </w:r>
    </w:p>
    <w:p w14:paraId="3295C169" w14:textId="2C06BE06" w:rsidR="00257A6C" w:rsidRPr="00522F6E" w:rsidRDefault="00257A6C" w:rsidP="00257A6C">
      <w:pPr>
        <w:jc w:val="both"/>
        <w:rPr>
          <w:sz w:val="22"/>
          <w:szCs w:val="22"/>
        </w:rPr>
      </w:pPr>
      <w:r w:rsidRPr="00522F6E">
        <w:rPr>
          <w:sz w:val="22"/>
          <w:szCs w:val="22"/>
        </w:rPr>
        <w:t>Použitie infúznych emulzii propofolu na jednotkách intenzívnej starostlivosti bolo spojené s</w:t>
      </w:r>
      <w:r w:rsidR="00C41061">
        <w:rPr>
          <w:sz w:val="22"/>
          <w:szCs w:val="22"/>
        </w:rPr>
        <w:t>o súborom</w:t>
      </w:r>
      <w:r w:rsidRPr="00522F6E">
        <w:rPr>
          <w:sz w:val="22"/>
          <w:szCs w:val="22"/>
        </w:rPr>
        <w:t> metabolických porúch a zlyhan</w:t>
      </w:r>
      <w:r w:rsidR="00C41061">
        <w:rPr>
          <w:sz w:val="22"/>
          <w:szCs w:val="22"/>
        </w:rPr>
        <w:t>ím</w:t>
      </w:r>
      <w:r w:rsidRPr="00522F6E">
        <w:rPr>
          <w:sz w:val="22"/>
          <w:szCs w:val="22"/>
        </w:rPr>
        <w:t xml:space="preserve"> orgánového systému, ktoré môžu mať za následok smrť. Boli hlásené prípady kombinácii nasledujúcich: metabolická acidóza, rabdomyolýza, hyperkaliémia, hepatomegália, zlyhanie obličiek, hyperlipidémia, srdcová arytmia, </w:t>
      </w:r>
      <w:r w:rsidR="00950B3E">
        <w:rPr>
          <w:sz w:val="22"/>
          <w:szCs w:val="22"/>
        </w:rPr>
        <w:t xml:space="preserve">odchýlka </w:t>
      </w:r>
      <w:r w:rsidR="00FC232B" w:rsidRPr="00645807">
        <w:rPr>
          <w:bCs/>
          <w:sz w:val="22"/>
          <w:szCs w:val="22"/>
        </w:rPr>
        <w:t>EKG</w:t>
      </w:r>
      <w:r w:rsidR="00950B3E" w:rsidRPr="00645807">
        <w:rPr>
          <w:bCs/>
          <w:sz w:val="22"/>
          <w:szCs w:val="22"/>
        </w:rPr>
        <w:t xml:space="preserve"> </w:t>
      </w:r>
      <w:r w:rsidR="00FC232B" w:rsidRPr="00EE3302">
        <w:rPr>
          <w:sz w:val="22"/>
          <w:szCs w:val="22"/>
        </w:rPr>
        <w:t>typu </w:t>
      </w:r>
      <w:r w:rsidR="00FC232B" w:rsidRPr="00645807">
        <w:rPr>
          <w:bCs/>
          <w:sz w:val="22"/>
          <w:szCs w:val="22"/>
        </w:rPr>
        <w:t>Brugada</w:t>
      </w:r>
      <w:r w:rsidR="00FC232B" w:rsidRPr="00FC232B" w:rsidDel="00FC232B">
        <w:rPr>
          <w:sz w:val="22"/>
          <w:szCs w:val="22"/>
        </w:rPr>
        <w:t xml:space="preserve"> </w:t>
      </w:r>
      <w:r w:rsidRPr="00522F6E">
        <w:rPr>
          <w:sz w:val="22"/>
          <w:szCs w:val="22"/>
        </w:rPr>
        <w:t xml:space="preserve">(zvýšený </w:t>
      </w:r>
      <w:r w:rsidR="0050256E">
        <w:rPr>
          <w:sz w:val="22"/>
          <w:szCs w:val="22"/>
        </w:rPr>
        <w:t>úsek</w:t>
      </w:r>
      <w:r w:rsidR="0050256E" w:rsidRPr="00522F6E">
        <w:rPr>
          <w:sz w:val="22"/>
          <w:szCs w:val="22"/>
        </w:rPr>
        <w:t xml:space="preserve"> </w:t>
      </w:r>
      <w:r w:rsidRPr="00522F6E">
        <w:rPr>
          <w:sz w:val="22"/>
          <w:szCs w:val="22"/>
        </w:rPr>
        <w:t xml:space="preserve">ST </w:t>
      </w:r>
      <w:r w:rsidRPr="00EE3302">
        <w:rPr>
          <w:sz w:val="22"/>
          <w:szCs w:val="22"/>
        </w:rPr>
        <w:t>a</w:t>
      </w:r>
      <w:r w:rsidR="0050256E" w:rsidRPr="00EE3302">
        <w:rPr>
          <w:sz w:val="22"/>
          <w:szCs w:val="22"/>
        </w:rPr>
        <w:t> </w:t>
      </w:r>
      <w:r w:rsidR="0050256E" w:rsidRPr="00645807">
        <w:rPr>
          <w:sz w:val="22"/>
          <w:szCs w:val="22"/>
        </w:rPr>
        <w:t>prehĺbená vlna</w:t>
      </w:r>
      <w:r w:rsidRPr="00645807">
        <w:rPr>
          <w:sz w:val="22"/>
          <w:szCs w:val="22"/>
        </w:rPr>
        <w:t xml:space="preserve"> T</w:t>
      </w:r>
      <w:r w:rsidRPr="00EE3302">
        <w:rPr>
          <w:sz w:val="22"/>
          <w:szCs w:val="22"/>
        </w:rPr>
        <w:t>) a</w:t>
      </w:r>
      <w:r w:rsidRPr="00522F6E">
        <w:rPr>
          <w:sz w:val="22"/>
          <w:szCs w:val="22"/>
        </w:rPr>
        <w:t> rýchlo postupujúc</w:t>
      </w:r>
      <w:r w:rsidR="00C41061">
        <w:rPr>
          <w:sz w:val="22"/>
          <w:szCs w:val="22"/>
        </w:rPr>
        <w:t>e</w:t>
      </w:r>
      <w:r w:rsidRPr="00522F6E">
        <w:rPr>
          <w:sz w:val="22"/>
          <w:szCs w:val="22"/>
        </w:rPr>
        <w:t xml:space="preserve"> zlyh</w:t>
      </w:r>
      <w:r w:rsidR="00C41061">
        <w:rPr>
          <w:sz w:val="22"/>
          <w:szCs w:val="22"/>
        </w:rPr>
        <w:t>áva</w:t>
      </w:r>
      <w:r w:rsidRPr="00522F6E">
        <w:rPr>
          <w:sz w:val="22"/>
          <w:szCs w:val="22"/>
        </w:rPr>
        <w:t>n</w:t>
      </w:r>
      <w:r w:rsidR="00C41061">
        <w:rPr>
          <w:sz w:val="22"/>
          <w:szCs w:val="22"/>
        </w:rPr>
        <w:t>ie</w:t>
      </w:r>
      <w:r w:rsidRPr="00522F6E">
        <w:rPr>
          <w:sz w:val="22"/>
          <w:szCs w:val="22"/>
        </w:rPr>
        <w:t xml:space="preserve"> srdca, ktoré zvyčajne nereaguje na inotropnú podpornú liečbu. Kombinácie týchto udalostí sa označujú ako syndróm infúzie propofolu. Tieto prípady boli väčšinou pozorované u pacientov so závažnými poraneniami hlavy a </w:t>
      </w:r>
      <w:r w:rsidR="00C41061">
        <w:rPr>
          <w:sz w:val="22"/>
          <w:szCs w:val="22"/>
        </w:rPr>
        <w:t xml:space="preserve">u </w:t>
      </w:r>
      <w:r w:rsidRPr="00522F6E">
        <w:rPr>
          <w:sz w:val="22"/>
          <w:szCs w:val="22"/>
        </w:rPr>
        <w:t>detí s infekciami respiračného traktu, ktoré dostali dávky presahujúce tie, ktoré sa odporúčajú dospelým na sedáciu na jednotke intenzívnej starostlivosti.</w:t>
      </w:r>
    </w:p>
    <w:p w14:paraId="3629AF8A" w14:textId="77777777" w:rsidR="00257A6C" w:rsidRPr="00522F6E" w:rsidRDefault="00257A6C" w:rsidP="00257A6C">
      <w:pPr>
        <w:rPr>
          <w:sz w:val="22"/>
          <w:szCs w:val="22"/>
        </w:rPr>
      </w:pPr>
    </w:p>
    <w:p w14:paraId="7840052A" w14:textId="19B4B2D7" w:rsidR="00257A6C" w:rsidRPr="00522F6E" w:rsidRDefault="00257A6C" w:rsidP="00257A6C">
      <w:pPr>
        <w:jc w:val="both"/>
        <w:rPr>
          <w:sz w:val="22"/>
          <w:szCs w:val="22"/>
        </w:rPr>
      </w:pPr>
      <w:r w:rsidRPr="00645807">
        <w:rPr>
          <w:sz w:val="22"/>
          <w:szCs w:val="22"/>
        </w:rPr>
        <w:t xml:space="preserve">Pre rozvoj týchto </w:t>
      </w:r>
      <w:r w:rsidR="00440931">
        <w:rPr>
          <w:sz w:val="22"/>
          <w:szCs w:val="22"/>
        </w:rPr>
        <w:t>udalostí</w:t>
      </w:r>
      <w:r w:rsidRPr="00645807">
        <w:rPr>
          <w:sz w:val="22"/>
          <w:szCs w:val="22"/>
        </w:rPr>
        <w:t xml:space="preserve"> sa javia </w:t>
      </w:r>
      <w:r w:rsidR="00440931" w:rsidRPr="00645807">
        <w:rPr>
          <w:sz w:val="22"/>
          <w:szCs w:val="22"/>
        </w:rPr>
        <w:t>ako</w:t>
      </w:r>
      <w:r w:rsidRPr="00645807">
        <w:rPr>
          <w:sz w:val="22"/>
          <w:szCs w:val="22"/>
        </w:rPr>
        <w:t xml:space="preserve"> hlavné rizikové faktory nasledujúce:</w:t>
      </w:r>
      <w:r w:rsidRPr="00EE3302">
        <w:rPr>
          <w:sz w:val="22"/>
          <w:szCs w:val="22"/>
        </w:rPr>
        <w:t xml:space="preserve"> znížený</w:t>
      </w:r>
      <w:r w:rsidRPr="00522F6E">
        <w:rPr>
          <w:sz w:val="22"/>
          <w:szCs w:val="22"/>
        </w:rPr>
        <w:t xml:space="preserve"> prívod kyslíka do tkanív; vážne neurologické poranenie a/alebo sepsa; vysoké dávky jednej alebo viacerých z nasledujúcich farmakologických látok – vazokonstrikčné látky, steroidy, inotrop</w:t>
      </w:r>
      <w:r w:rsidR="00C41061">
        <w:rPr>
          <w:sz w:val="22"/>
          <w:szCs w:val="22"/>
        </w:rPr>
        <w:t>né látky</w:t>
      </w:r>
      <w:r w:rsidRPr="00522F6E">
        <w:rPr>
          <w:sz w:val="22"/>
          <w:szCs w:val="22"/>
        </w:rPr>
        <w:t xml:space="preserve"> a/alebo propofol (zvyčajne v dávke väčšej ako 4 mg/kg/h za viac ako 48 hodín).</w:t>
      </w:r>
    </w:p>
    <w:p w14:paraId="4B1319C3" w14:textId="77777777" w:rsidR="00257A6C" w:rsidRPr="00522F6E" w:rsidRDefault="00257A6C" w:rsidP="00257A6C">
      <w:pPr>
        <w:jc w:val="both"/>
        <w:rPr>
          <w:sz w:val="22"/>
          <w:szCs w:val="22"/>
        </w:rPr>
      </w:pPr>
    </w:p>
    <w:p w14:paraId="36D03145" w14:textId="77777777" w:rsidR="00257A6C" w:rsidRPr="00EE3302" w:rsidRDefault="00257A6C" w:rsidP="00257A6C">
      <w:pPr>
        <w:jc w:val="both"/>
        <w:rPr>
          <w:sz w:val="22"/>
          <w:szCs w:val="22"/>
        </w:rPr>
      </w:pPr>
      <w:r w:rsidRPr="00522F6E">
        <w:rPr>
          <w:sz w:val="22"/>
          <w:szCs w:val="22"/>
        </w:rPr>
        <w:t>Predpisujúci lekári musia dávať pozor na tieto prípady u pacientov s vyššie uvedenými rizikovými faktormi a ihneď zvážiť zníženie alebo</w:t>
      </w:r>
      <w:r w:rsidRPr="00EE3302">
        <w:rPr>
          <w:sz w:val="22"/>
          <w:szCs w:val="22"/>
        </w:rPr>
        <w:t xml:space="preserve"> ukončenie dávky propofolu, ak sa rozvinú vyššie uvedené príznaky. Všetky sedatíva a terapeutické látky používané na jednotke intenzívnej starostlivosti (JIS) sa majú titrovať kvôli zabezpečeniu optimálneho prívodu kyslíka a hemodynamických parametrov. Pacienti so zvýšeným intrakraniálnym tlakom majú dostať vhodnú liečbu na podporu cerebrálneho perfúzneho tlaku počas týchto liečebných modifikácií.</w:t>
      </w:r>
    </w:p>
    <w:p w14:paraId="6BFEFF54" w14:textId="77777777" w:rsidR="00257A6C" w:rsidRPr="00EE3302" w:rsidRDefault="00257A6C" w:rsidP="006F1589">
      <w:pPr>
        <w:rPr>
          <w:sz w:val="22"/>
          <w:szCs w:val="22"/>
        </w:rPr>
      </w:pPr>
    </w:p>
    <w:p w14:paraId="30961C7F" w14:textId="6F83C4AB" w:rsidR="00257A6C" w:rsidRPr="00EE3302" w:rsidRDefault="00257A6C" w:rsidP="00257A6C">
      <w:pPr>
        <w:rPr>
          <w:sz w:val="22"/>
          <w:szCs w:val="22"/>
        </w:rPr>
      </w:pPr>
      <w:r w:rsidRPr="00EE3302">
        <w:rPr>
          <w:sz w:val="22"/>
          <w:szCs w:val="22"/>
        </w:rPr>
        <w:t>Ošetrujúci lekári, pokiaľ je to možné, nemajú prekročiť dávku 4 mg kg/h.</w:t>
      </w:r>
    </w:p>
    <w:p w14:paraId="09D00C08" w14:textId="77777777" w:rsidR="00257A6C" w:rsidRPr="00EE3302" w:rsidRDefault="00257A6C" w:rsidP="00257A6C">
      <w:pPr>
        <w:rPr>
          <w:sz w:val="22"/>
          <w:szCs w:val="22"/>
        </w:rPr>
      </w:pPr>
    </w:p>
    <w:p w14:paraId="0D6A44DC" w14:textId="77777777" w:rsidR="00257A6C" w:rsidRPr="00EE3302" w:rsidRDefault="00257A6C" w:rsidP="00257A6C">
      <w:pPr>
        <w:pStyle w:val="Obyajntext"/>
        <w:rPr>
          <w:rFonts w:ascii="Times New Roman" w:hAnsi="Times New Roman"/>
          <w:sz w:val="22"/>
          <w:szCs w:val="22"/>
        </w:rPr>
      </w:pPr>
      <w:r w:rsidRPr="00EE3302">
        <w:rPr>
          <w:rFonts w:ascii="Times New Roman" w:hAnsi="Times New Roman"/>
          <w:sz w:val="22"/>
          <w:szCs w:val="22"/>
        </w:rPr>
        <w:t>Zvláštna pozornosť sa má venovať pacientom s poruchou metabolizmu lipidov ako aj u ostatných ochorení, pri ktorých sa musia tukové emulzie podávať opatrne.</w:t>
      </w:r>
    </w:p>
    <w:p w14:paraId="40E05702" w14:textId="77777777" w:rsidR="00257A6C" w:rsidRPr="00EE3302" w:rsidRDefault="00257A6C" w:rsidP="00257A6C">
      <w:pPr>
        <w:jc w:val="both"/>
        <w:rPr>
          <w:sz w:val="22"/>
          <w:szCs w:val="22"/>
        </w:rPr>
      </w:pPr>
    </w:p>
    <w:p w14:paraId="7976AC35" w14:textId="77777777" w:rsidR="00257A6C" w:rsidRPr="00522F6E" w:rsidRDefault="00257A6C" w:rsidP="00257A6C">
      <w:pPr>
        <w:rPr>
          <w:sz w:val="22"/>
          <w:szCs w:val="22"/>
        </w:rPr>
      </w:pPr>
      <w:r w:rsidRPr="00EE3302">
        <w:rPr>
          <w:sz w:val="22"/>
          <w:szCs w:val="22"/>
        </w:rPr>
        <w:t xml:space="preserve">Monitorovanie hladín lipidov v krvi sa odporúča, ak sa propofol podáva pacientom, u ktorých sa pravdepodobne vyskytne riziko preťaženia lipidmi. Podávanie propofolu je potrebné upraviť, ak monitorovanie ukazuje, že dochádza k nedostatočnému odbúravaniu tukov z tela. Ak pacient súbežne dostáva intravenózne ďalšie lipidy, je potrebné znížiť ich celkový príjem, pri ktorom sa zohľadnia lipidy, ktoré sú podané intravenózne ako súčasť zloženia propofolu; 1,0 ml Propofol </w:t>
      </w:r>
      <w:r w:rsidR="009121FA" w:rsidRPr="00006185">
        <w:rPr>
          <w:bCs/>
          <w:sz w:val="22"/>
          <w:szCs w:val="22"/>
        </w:rPr>
        <w:t>2% MCT/LCT Fresenius</w:t>
      </w:r>
      <w:r w:rsidR="009121FA" w:rsidRPr="00EE3302">
        <w:rPr>
          <w:sz w:val="22"/>
          <w:szCs w:val="22"/>
        </w:rPr>
        <w:t xml:space="preserve"> </w:t>
      </w:r>
      <w:r w:rsidRPr="00EE3302">
        <w:rPr>
          <w:sz w:val="22"/>
          <w:szCs w:val="22"/>
        </w:rPr>
        <w:t>obsahuje</w:t>
      </w:r>
      <w:r w:rsidRPr="00522F6E">
        <w:rPr>
          <w:sz w:val="22"/>
          <w:szCs w:val="22"/>
        </w:rPr>
        <w:t xml:space="preserve"> približne 0,1 g tuku.</w:t>
      </w:r>
    </w:p>
    <w:p w14:paraId="58B96E34" w14:textId="77777777" w:rsidR="00257A6C" w:rsidRPr="00522F6E" w:rsidRDefault="00257A6C" w:rsidP="00257A6C">
      <w:pPr>
        <w:rPr>
          <w:sz w:val="22"/>
          <w:szCs w:val="22"/>
        </w:rPr>
      </w:pPr>
    </w:p>
    <w:p w14:paraId="5CC5B1F5" w14:textId="77777777" w:rsidR="00257A6C" w:rsidRPr="00522F6E" w:rsidRDefault="00257A6C" w:rsidP="00257A6C">
      <w:pPr>
        <w:rPr>
          <w:sz w:val="22"/>
          <w:szCs w:val="22"/>
          <w:u w:val="single"/>
        </w:rPr>
      </w:pPr>
      <w:r w:rsidRPr="00522F6E">
        <w:rPr>
          <w:sz w:val="22"/>
          <w:szCs w:val="22"/>
          <w:u w:val="single"/>
        </w:rPr>
        <w:t>Ďalšie opatrenia</w:t>
      </w:r>
    </w:p>
    <w:p w14:paraId="2748E184" w14:textId="2D1CC617" w:rsidR="00257A6C" w:rsidRPr="00EE3302" w:rsidRDefault="00257A6C" w:rsidP="00257A6C">
      <w:pPr>
        <w:jc w:val="both"/>
        <w:rPr>
          <w:sz w:val="22"/>
          <w:szCs w:val="22"/>
        </w:rPr>
      </w:pPr>
      <w:r w:rsidRPr="00522F6E">
        <w:rPr>
          <w:sz w:val="22"/>
          <w:szCs w:val="22"/>
        </w:rPr>
        <w:t>Pri liečbe pacientov s mitochondriálnou poruchou je potrebná opatrno</w:t>
      </w:r>
      <w:r w:rsidRPr="00EE3302">
        <w:rPr>
          <w:sz w:val="22"/>
          <w:szCs w:val="22"/>
        </w:rPr>
        <w:t>sť. Títo pacienti môžu byť citlivý na exacerbácie ich poruchy keď po</w:t>
      </w:r>
      <w:r w:rsidR="00C41061">
        <w:rPr>
          <w:sz w:val="22"/>
          <w:szCs w:val="22"/>
        </w:rPr>
        <w:t>d</w:t>
      </w:r>
      <w:r w:rsidRPr="00EE3302">
        <w:rPr>
          <w:sz w:val="22"/>
          <w:szCs w:val="22"/>
        </w:rPr>
        <w:t>stupujú anestéziu, operáciu alebo sú na JIS. Pre takýchto pacientov sa odporúča udržiavať normotermiu, poskytovať sacharidy a dob</w:t>
      </w:r>
      <w:r w:rsidR="00C41061">
        <w:rPr>
          <w:sz w:val="22"/>
          <w:szCs w:val="22"/>
        </w:rPr>
        <w:t>r</w:t>
      </w:r>
      <w:r w:rsidRPr="00EE3302">
        <w:rPr>
          <w:sz w:val="22"/>
          <w:szCs w:val="22"/>
        </w:rPr>
        <w:t xml:space="preserve">ú hydratáciu. Skoré prejavy exacerbácie mitochondirálnej poruchy a ´syndróm infúzie propofolu´ môžu byť podobné. </w:t>
      </w:r>
    </w:p>
    <w:p w14:paraId="320052CE" w14:textId="77777777" w:rsidR="00257A6C" w:rsidRPr="00EE3302" w:rsidRDefault="00257A6C" w:rsidP="00257A6C">
      <w:pPr>
        <w:jc w:val="both"/>
        <w:rPr>
          <w:sz w:val="22"/>
          <w:szCs w:val="22"/>
        </w:rPr>
      </w:pPr>
    </w:p>
    <w:p w14:paraId="5175781C" w14:textId="77777777" w:rsidR="00257A6C" w:rsidRPr="00522F6E" w:rsidRDefault="00257A6C" w:rsidP="00257A6C">
      <w:pPr>
        <w:rPr>
          <w:sz w:val="22"/>
          <w:szCs w:val="22"/>
        </w:rPr>
      </w:pPr>
      <w:r w:rsidRPr="00EE3302">
        <w:rPr>
          <w:sz w:val="22"/>
          <w:szCs w:val="22"/>
        </w:rPr>
        <w:t xml:space="preserve">Propofol </w:t>
      </w:r>
      <w:r w:rsidR="009121FA" w:rsidRPr="00006185">
        <w:rPr>
          <w:bCs/>
          <w:sz w:val="22"/>
          <w:szCs w:val="22"/>
        </w:rPr>
        <w:t>2% MCT/LCT Fresenius</w:t>
      </w:r>
      <w:r w:rsidR="009121FA" w:rsidRPr="00522F6E">
        <w:rPr>
          <w:sz w:val="22"/>
          <w:szCs w:val="22"/>
        </w:rPr>
        <w:t xml:space="preserve"> </w:t>
      </w:r>
      <w:r w:rsidRPr="00522F6E">
        <w:rPr>
          <w:sz w:val="22"/>
          <w:szCs w:val="22"/>
        </w:rPr>
        <w:t>neobsahuje žiadne antimikrobiálne konzervačné látky a môže podporovať rast mikroorganizmov.</w:t>
      </w:r>
    </w:p>
    <w:p w14:paraId="228DAAC2" w14:textId="77777777" w:rsidR="00257A6C" w:rsidRDefault="00257A6C" w:rsidP="00257A6C">
      <w:pPr>
        <w:rPr>
          <w:sz w:val="22"/>
          <w:szCs w:val="22"/>
        </w:rPr>
      </w:pPr>
    </w:p>
    <w:p w14:paraId="2FDC8D20" w14:textId="43E81E79" w:rsidR="00257A6C" w:rsidRPr="00522F6E" w:rsidRDefault="009121FA" w:rsidP="00257A6C">
      <w:pPr>
        <w:rPr>
          <w:sz w:val="22"/>
          <w:szCs w:val="22"/>
        </w:rPr>
      </w:pPr>
      <w:r w:rsidRPr="0012726C">
        <w:rPr>
          <w:sz w:val="22"/>
          <w:szCs w:val="22"/>
        </w:rPr>
        <w:t xml:space="preserve">Natiahnutie propofolu do sterilnej striekačky </w:t>
      </w:r>
      <w:r w:rsidR="008935C0">
        <w:rPr>
          <w:sz w:val="22"/>
          <w:szCs w:val="22"/>
        </w:rPr>
        <w:t>a</w:t>
      </w:r>
      <w:r w:rsidRPr="0012726C">
        <w:rPr>
          <w:sz w:val="22"/>
          <w:szCs w:val="22"/>
        </w:rPr>
        <w:t xml:space="preserve"> infúznej súpravy sa musí vykonať asepticky ihneď po otvorení ampulky alebo odpečatení injekčnej liekovky</w:t>
      </w:r>
      <w:r w:rsidR="00C105CB" w:rsidRPr="0012726C">
        <w:rPr>
          <w:sz w:val="22"/>
          <w:szCs w:val="22"/>
        </w:rPr>
        <w:t xml:space="preserve">. </w:t>
      </w:r>
      <w:r w:rsidR="007E304B" w:rsidRPr="0012726C">
        <w:rPr>
          <w:sz w:val="22"/>
          <w:szCs w:val="22"/>
        </w:rPr>
        <w:t xml:space="preserve">Bezodkladne sa musí začať podávať. </w:t>
      </w:r>
      <w:r w:rsidR="00257A6C" w:rsidRPr="0012726C">
        <w:rPr>
          <w:sz w:val="22"/>
          <w:szCs w:val="22"/>
        </w:rPr>
        <w:t>Propofol ako aj infúzna súprava sa musia udržiavať v aseptických podmienkach počas celej infúzie. Akékoľvek infúzne roztoky pridávané do súpravy s propofolom</w:t>
      </w:r>
      <w:r w:rsidR="00257A6C" w:rsidRPr="00522F6E">
        <w:rPr>
          <w:sz w:val="22"/>
          <w:szCs w:val="22"/>
        </w:rPr>
        <w:t xml:space="preserve"> sa musia podať do miesta v blízkosti kanyly. Propofol sa nesmie podávať cez mikrobiologický filter. </w:t>
      </w:r>
    </w:p>
    <w:p w14:paraId="3B1EC464" w14:textId="77777777" w:rsidR="00257A6C" w:rsidRPr="00522F6E" w:rsidRDefault="00257A6C" w:rsidP="00257A6C">
      <w:pPr>
        <w:rPr>
          <w:sz w:val="22"/>
          <w:szCs w:val="22"/>
        </w:rPr>
      </w:pPr>
    </w:p>
    <w:p w14:paraId="2660F9E9" w14:textId="77777777" w:rsidR="00257A6C" w:rsidRPr="00EE3302" w:rsidRDefault="00257A6C" w:rsidP="00257A6C">
      <w:pPr>
        <w:rPr>
          <w:sz w:val="22"/>
          <w:szCs w:val="22"/>
        </w:rPr>
      </w:pPr>
      <w:r w:rsidRPr="00522F6E">
        <w:rPr>
          <w:sz w:val="22"/>
          <w:szCs w:val="22"/>
        </w:rPr>
        <w:t>Propofol a injekčná striekačka obsahujúca propofol sú určené na jednorazové použitie u jedného pacienta. V súlade s aktuálnymi smernicami týkajúcich sa použitia lipidových emulzií, infúzia pomocou rovnakého infúzneho systému nesmie prekročiť 12 hodín. Po ukončení procedúry alebo po 12 hodinách, podľa toho čo nastane skôr, (max. 12 hodín) sa musí celý zvyšok propofolu a infúzna súprava zlikvidovať</w:t>
      </w:r>
      <w:r w:rsidRPr="00EE3302">
        <w:rPr>
          <w:sz w:val="22"/>
          <w:szCs w:val="22"/>
        </w:rPr>
        <w:t xml:space="preserve"> a ak je to potrebné nahradiť. </w:t>
      </w:r>
    </w:p>
    <w:p w14:paraId="0FEC855D" w14:textId="77777777" w:rsidR="00257A6C" w:rsidRPr="00EE3302" w:rsidRDefault="00257A6C" w:rsidP="006335FB">
      <w:pPr>
        <w:rPr>
          <w:sz w:val="22"/>
          <w:szCs w:val="22"/>
        </w:rPr>
      </w:pPr>
    </w:p>
    <w:p w14:paraId="7FC50A70" w14:textId="3AE5D1B0" w:rsidR="002A6332" w:rsidRPr="00EE3302" w:rsidRDefault="00983778" w:rsidP="006335FB">
      <w:pPr>
        <w:rPr>
          <w:sz w:val="22"/>
          <w:szCs w:val="22"/>
          <w:u w:val="single"/>
        </w:rPr>
      </w:pPr>
      <w:r w:rsidRPr="00EE3302">
        <w:rPr>
          <w:sz w:val="22"/>
          <w:szCs w:val="22"/>
          <w:u w:val="single"/>
        </w:rPr>
        <w:t xml:space="preserve">Bolesť v mieste </w:t>
      </w:r>
      <w:r w:rsidR="00C41061">
        <w:rPr>
          <w:sz w:val="22"/>
          <w:szCs w:val="22"/>
          <w:u w:val="single"/>
        </w:rPr>
        <w:t>vpichu</w:t>
      </w:r>
    </w:p>
    <w:p w14:paraId="452E59BB" w14:textId="1DAA1C97" w:rsidR="00FF3F86" w:rsidRPr="00EE3302" w:rsidRDefault="002A6332" w:rsidP="006335FB">
      <w:pPr>
        <w:rPr>
          <w:sz w:val="22"/>
          <w:szCs w:val="22"/>
        </w:rPr>
      </w:pPr>
      <w:r w:rsidRPr="00EE3302">
        <w:rPr>
          <w:sz w:val="22"/>
          <w:szCs w:val="22"/>
        </w:rPr>
        <w:t xml:space="preserve">Na zmiernenie bolesti v mieste </w:t>
      </w:r>
      <w:r w:rsidR="00C41061">
        <w:rPr>
          <w:sz w:val="22"/>
          <w:szCs w:val="22"/>
        </w:rPr>
        <w:t>vpichu</w:t>
      </w:r>
      <w:r w:rsidRPr="00EE3302">
        <w:rPr>
          <w:sz w:val="22"/>
          <w:szCs w:val="22"/>
        </w:rPr>
        <w:t xml:space="preserve"> počas navodenia anestézie s </w:t>
      </w:r>
      <w:r w:rsidR="00983778" w:rsidRPr="00EE3302">
        <w:rPr>
          <w:sz w:val="22"/>
          <w:szCs w:val="22"/>
        </w:rPr>
        <w:t xml:space="preserve">Propofolom </w:t>
      </w:r>
      <w:r w:rsidR="00C105CB" w:rsidRPr="00006185">
        <w:rPr>
          <w:bCs/>
          <w:sz w:val="22"/>
          <w:szCs w:val="22"/>
        </w:rPr>
        <w:t>2% MCT/LCT Fresenius</w:t>
      </w:r>
      <w:r w:rsidR="00C105CB" w:rsidRPr="00522F6E">
        <w:rPr>
          <w:sz w:val="22"/>
          <w:szCs w:val="22"/>
        </w:rPr>
        <w:t xml:space="preserve"> </w:t>
      </w:r>
      <w:r w:rsidRPr="00EE3302">
        <w:rPr>
          <w:sz w:val="22"/>
          <w:szCs w:val="22"/>
        </w:rPr>
        <w:t xml:space="preserve">sa môže </w:t>
      </w:r>
      <w:r w:rsidR="00FF3F86" w:rsidRPr="00EE3302">
        <w:rPr>
          <w:sz w:val="22"/>
          <w:szCs w:val="22"/>
        </w:rPr>
        <w:t>pred emulziou propofolu injekčne podať lidokaín</w:t>
      </w:r>
      <w:r w:rsidR="00581FF0" w:rsidRPr="00EE3302">
        <w:rPr>
          <w:sz w:val="22"/>
          <w:szCs w:val="22"/>
        </w:rPr>
        <w:t xml:space="preserve"> (pozri časť 4.2)</w:t>
      </w:r>
      <w:r w:rsidR="00FF3F86" w:rsidRPr="00EE3302">
        <w:rPr>
          <w:sz w:val="22"/>
          <w:szCs w:val="22"/>
        </w:rPr>
        <w:t xml:space="preserve">. </w:t>
      </w:r>
    </w:p>
    <w:p w14:paraId="1E353C45" w14:textId="2679A776" w:rsidR="00FF3F86" w:rsidRPr="00EE3302" w:rsidRDefault="00FF3F86" w:rsidP="006335FB">
      <w:pPr>
        <w:rPr>
          <w:sz w:val="22"/>
          <w:szCs w:val="22"/>
        </w:rPr>
      </w:pPr>
      <w:r w:rsidRPr="00EE3302">
        <w:rPr>
          <w:sz w:val="22"/>
          <w:szCs w:val="22"/>
        </w:rPr>
        <w:t>Roztok</w:t>
      </w:r>
      <w:r w:rsidR="00C41061">
        <w:rPr>
          <w:sz w:val="22"/>
          <w:szCs w:val="22"/>
        </w:rPr>
        <w:t xml:space="preserve"> intravenózneho</w:t>
      </w:r>
      <w:r w:rsidRPr="00EE3302">
        <w:rPr>
          <w:sz w:val="22"/>
          <w:szCs w:val="22"/>
        </w:rPr>
        <w:t xml:space="preserve"> lidokaínu sa nesme použiť u pacientov s dedičnou akútn</w:t>
      </w:r>
      <w:r w:rsidR="00460026" w:rsidRPr="00EE3302">
        <w:rPr>
          <w:sz w:val="22"/>
          <w:szCs w:val="22"/>
        </w:rPr>
        <w:t>o</w:t>
      </w:r>
      <w:r w:rsidRPr="00EE3302">
        <w:rPr>
          <w:sz w:val="22"/>
          <w:szCs w:val="22"/>
        </w:rPr>
        <w:t>u porfýri</w:t>
      </w:r>
      <w:r w:rsidR="00460026" w:rsidRPr="00EE3302">
        <w:rPr>
          <w:sz w:val="22"/>
          <w:szCs w:val="22"/>
        </w:rPr>
        <w:t>o</w:t>
      </w:r>
      <w:r w:rsidRPr="00EE3302">
        <w:rPr>
          <w:sz w:val="22"/>
          <w:szCs w:val="22"/>
        </w:rPr>
        <w:t>u.</w:t>
      </w:r>
    </w:p>
    <w:p w14:paraId="7B55D4AA" w14:textId="77777777" w:rsidR="00FF3F86" w:rsidRPr="00EE3302" w:rsidRDefault="00FF3F86" w:rsidP="006335FB">
      <w:pPr>
        <w:rPr>
          <w:sz w:val="22"/>
          <w:szCs w:val="22"/>
        </w:rPr>
      </w:pPr>
    </w:p>
    <w:p w14:paraId="26CC8767" w14:textId="3341CB30" w:rsidR="00A96E35" w:rsidRPr="00726D89" w:rsidRDefault="00A96E35" w:rsidP="006F1589">
      <w:pPr>
        <w:rPr>
          <w:sz w:val="22"/>
        </w:rPr>
      </w:pPr>
      <w:r w:rsidRPr="00EE3302">
        <w:rPr>
          <w:sz w:val="22"/>
          <w:szCs w:val="22"/>
        </w:rPr>
        <w:t>Tento liek</w:t>
      </w:r>
      <w:r w:rsidRPr="006F1589">
        <w:rPr>
          <w:sz w:val="22"/>
        </w:rPr>
        <w:t xml:space="preserve"> obsahuje menej ako 1 mmol (</w:t>
      </w:r>
      <w:r w:rsidR="00983778" w:rsidRPr="006F1589">
        <w:rPr>
          <w:sz w:val="22"/>
        </w:rPr>
        <w:t xml:space="preserve">23 mg) sodíka </w:t>
      </w:r>
      <w:r w:rsidR="00983778" w:rsidRPr="00EE3302">
        <w:rPr>
          <w:sz w:val="22"/>
          <w:szCs w:val="22"/>
        </w:rPr>
        <w:t>v </w:t>
      </w:r>
      <w:r w:rsidR="00983778" w:rsidRPr="006F1589">
        <w:rPr>
          <w:sz w:val="22"/>
        </w:rPr>
        <w:t>100 </w:t>
      </w:r>
      <w:r w:rsidR="000C27ED" w:rsidRPr="006F1589">
        <w:rPr>
          <w:sz w:val="22"/>
        </w:rPr>
        <w:t xml:space="preserve">ml, </w:t>
      </w:r>
      <w:r w:rsidR="000C27ED" w:rsidRPr="00EE3302">
        <w:rPr>
          <w:sz w:val="22"/>
          <w:szCs w:val="22"/>
        </w:rPr>
        <w:t>to</w:t>
      </w:r>
      <w:r w:rsidR="000C27ED" w:rsidRPr="006F1589">
        <w:rPr>
          <w:sz w:val="22"/>
        </w:rPr>
        <w:t xml:space="preserve"> je v</w:t>
      </w:r>
      <w:r w:rsidR="000C27ED" w:rsidRPr="00EE3302">
        <w:rPr>
          <w:sz w:val="22"/>
          <w:szCs w:val="22"/>
        </w:rPr>
        <w:t> </w:t>
      </w:r>
      <w:r w:rsidRPr="00EE3302">
        <w:rPr>
          <w:sz w:val="22"/>
          <w:szCs w:val="22"/>
        </w:rPr>
        <w:t xml:space="preserve">podstate </w:t>
      </w:r>
      <w:r w:rsidR="00C41061">
        <w:rPr>
          <w:sz w:val="22"/>
          <w:szCs w:val="22"/>
        </w:rPr>
        <w:t>zanedbateľné množstvo</w:t>
      </w:r>
      <w:r w:rsidRPr="006F1589">
        <w:rPr>
          <w:sz w:val="22"/>
        </w:rPr>
        <w:t xml:space="preserve"> sodík</w:t>
      </w:r>
      <w:r w:rsidR="00692E26" w:rsidRPr="006F1589">
        <w:rPr>
          <w:sz w:val="22"/>
        </w:rPr>
        <w:t>a</w:t>
      </w:r>
      <w:r w:rsidRPr="00EE3302">
        <w:rPr>
          <w:sz w:val="22"/>
          <w:szCs w:val="22"/>
        </w:rPr>
        <w:t>.</w:t>
      </w:r>
    </w:p>
    <w:p w14:paraId="0F7347D2" w14:textId="77777777" w:rsidR="00A96E35" w:rsidRPr="006F1589" w:rsidRDefault="00A96E35" w:rsidP="006F1589">
      <w:pPr>
        <w:rPr>
          <w:sz w:val="22"/>
        </w:rPr>
      </w:pPr>
    </w:p>
    <w:p w14:paraId="54970F1E" w14:textId="77777777" w:rsidR="00743756" w:rsidRPr="00EE3302" w:rsidRDefault="00743756" w:rsidP="006F1589">
      <w:pPr>
        <w:rPr>
          <w:b/>
          <w:bCs/>
          <w:sz w:val="22"/>
          <w:szCs w:val="22"/>
        </w:rPr>
      </w:pPr>
      <w:r w:rsidRPr="00EE3302">
        <w:rPr>
          <w:b/>
          <w:bCs/>
          <w:sz w:val="22"/>
          <w:szCs w:val="22"/>
        </w:rPr>
        <w:t>4.5</w:t>
      </w:r>
      <w:r w:rsidRPr="00EE3302">
        <w:rPr>
          <w:b/>
          <w:bCs/>
          <w:sz w:val="22"/>
          <w:szCs w:val="22"/>
        </w:rPr>
        <w:tab/>
        <w:t>Liekové a iné interakcie</w:t>
      </w:r>
    </w:p>
    <w:p w14:paraId="422BC4D8" w14:textId="77777777" w:rsidR="00743756" w:rsidRPr="00EE3302" w:rsidRDefault="00743756" w:rsidP="006F1589">
      <w:pPr>
        <w:rPr>
          <w:sz w:val="22"/>
          <w:szCs w:val="22"/>
        </w:rPr>
      </w:pPr>
    </w:p>
    <w:p w14:paraId="242B6F3B" w14:textId="31D2FE65" w:rsidR="00443AF1" w:rsidRPr="00EE3302" w:rsidRDefault="00443AF1" w:rsidP="00443AF1">
      <w:pPr>
        <w:rPr>
          <w:sz w:val="22"/>
          <w:szCs w:val="22"/>
        </w:rPr>
      </w:pPr>
      <w:r w:rsidRPr="00EE3302">
        <w:rPr>
          <w:sz w:val="22"/>
          <w:szCs w:val="22"/>
        </w:rPr>
        <w:t>Propofol sa používa v spojení so spinálnou a epidurálnou anestéziou a s bežne používanými premedikáciami, neuromuskulárnymi blokátormi, inhalačnými anestetikami a analgetikami; nebola pozorovaná žiadna farmakologická inkompatibilita. Nižšie dávky propofolu sa môžu požadovať v prípadoch, keď sa používa celková anestézia alebo sedácia ako doplnok k technikám regionálnej anestézie.</w:t>
      </w:r>
    </w:p>
    <w:p w14:paraId="3156FF54" w14:textId="77777777" w:rsidR="00443AF1" w:rsidRPr="00EE3302" w:rsidRDefault="00443AF1" w:rsidP="00443AF1">
      <w:pPr>
        <w:jc w:val="both"/>
        <w:rPr>
          <w:sz w:val="22"/>
          <w:szCs w:val="22"/>
        </w:rPr>
      </w:pPr>
    </w:p>
    <w:p w14:paraId="718E0BA2" w14:textId="77777777" w:rsidR="00443AF1" w:rsidRPr="00EE3302" w:rsidRDefault="00443AF1" w:rsidP="00443AF1">
      <w:pPr>
        <w:jc w:val="both"/>
        <w:rPr>
          <w:sz w:val="22"/>
          <w:szCs w:val="22"/>
        </w:rPr>
      </w:pPr>
      <w:r w:rsidRPr="00EE3302">
        <w:rPr>
          <w:sz w:val="22"/>
          <w:szCs w:val="22"/>
        </w:rPr>
        <w:t>U pacientov liečených rifampicínom bola hlásená závažná hypotenzia po indukcii anestézie s propofolom.</w:t>
      </w:r>
    </w:p>
    <w:p w14:paraId="7161490C" w14:textId="77777777" w:rsidR="008A12D5" w:rsidRPr="00EE3302" w:rsidRDefault="008A12D5" w:rsidP="006335FB">
      <w:pPr>
        <w:rPr>
          <w:sz w:val="22"/>
          <w:szCs w:val="22"/>
        </w:rPr>
      </w:pPr>
    </w:p>
    <w:p w14:paraId="3C3C53A9" w14:textId="7DDB3B81" w:rsidR="00743756" w:rsidRPr="00EE3302" w:rsidRDefault="00743756" w:rsidP="006F1589">
      <w:pPr>
        <w:rPr>
          <w:sz w:val="22"/>
          <w:szCs w:val="22"/>
        </w:rPr>
      </w:pPr>
      <w:r w:rsidRPr="00EE3302">
        <w:rPr>
          <w:sz w:val="22"/>
          <w:szCs w:val="22"/>
        </w:rPr>
        <w:t>P</w:t>
      </w:r>
      <w:r w:rsidR="001C4839" w:rsidRPr="00EE3302">
        <w:rPr>
          <w:sz w:val="22"/>
          <w:szCs w:val="22"/>
        </w:rPr>
        <w:t>ri</w:t>
      </w:r>
      <w:r w:rsidRPr="00EE3302">
        <w:rPr>
          <w:sz w:val="22"/>
          <w:szCs w:val="22"/>
        </w:rPr>
        <w:t xml:space="preserve"> súbežnom </w:t>
      </w:r>
      <w:r w:rsidR="008A12D5" w:rsidRPr="00EE3302">
        <w:rPr>
          <w:sz w:val="22"/>
          <w:szCs w:val="22"/>
        </w:rPr>
        <w:t xml:space="preserve">používaní </w:t>
      </w:r>
      <w:r w:rsidRPr="00EE3302">
        <w:rPr>
          <w:sz w:val="22"/>
          <w:szCs w:val="22"/>
        </w:rPr>
        <w:t>benzodiazepínov, parasympatolytík alebo inhalačných anestetík bolo hlásené predĺženie anestézie a zníženie dychovej frekvencie.</w:t>
      </w:r>
    </w:p>
    <w:p w14:paraId="71624F6F" w14:textId="77777777" w:rsidR="00743756" w:rsidRPr="00EE3302" w:rsidRDefault="00743756" w:rsidP="006335FB">
      <w:pPr>
        <w:rPr>
          <w:sz w:val="22"/>
          <w:szCs w:val="22"/>
        </w:rPr>
      </w:pPr>
    </w:p>
    <w:p w14:paraId="638E5BBE" w14:textId="409AF039" w:rsidR="00743756" w:rsidRPr="00EE3302" w:rsidRDefault="00743756" w:rsidP="006F1589">
      <w:pPr>
        <w:rPr>
          <w:sz w:val="22"/>
          <w:szCs w:val="22"/>
        </w:rPr>
      </w:pPr>
      <w:r w:rsidRPr="00EE3302">
        <w:rPr>
          <w:sz w:val="22"/>
          <w:szCs w:val="22"/>
        </w:rPr>
        <w:t>Po doplnkovej premedikácii opiátmi</w:t>
      </w:r>
      <w:r w:rsidR="008A12D5" w:rsidRPr="00EE3302">
        <w:rPr>
          <w:sz w:val="22"/>
          <w:szCs w:val="22"/>
        </w:rPr>
        <w:t xml:space="preserve"> </w:t>
      </w:r>
      <w:r w:rsidR="00B3269F" w:rsidRPr="00EE3302">
        <w:rPr>
          <w:sz w:val="22"/>
          <w:szCs w:val="22"/>
        </w:rPr>
        <w:t xml:space="preserve">môže byť </w:t>
      </w:r>
      <w:r w:rsidR="008A12D5" w:rsidRPr="00EE3302">
        <w:rPr>
          <w:sz w:val="22"/>
          <w:szCs w:val="22"/>
        </w:rPr>
        <w:t>sedatívny účinok propofolu zosilnený a predĺžený a apnoe sa môže</w:t>
      </w:r>
      <w:r w:rsidRPr="00EE3302">
        <w:rPr>
          <w:sz w:val="22"/>
          <w:szCs w:val="22"/>
        </w:rPr>
        <w:t xml:space="preserve"> vyskytovať častejšie a trvať dlhšie.</w:t>
      </w:r>
    </w:p>
    <w:p w14:paraId="67628321" w14:textId="77777777" w:rsidR="00983778" w:rsidRPr="00EE3302" w:rsidRDefault="00983778" w:rsidP="006F1589">
      <w:pPr>
        <w:rPr>
          <w:sz w:val="22"/>
          <w:szCs w:val="22"/>
        </w:rPr>
      </w:pPr>
    </w:p>
    <w:p w14:paraId="494D7389" w14:textId="4CF440C1" w:rsidR="008A12D5" w:rsidRPr="00EE3302" w:rsidRDefault="008A12D5" w:rsidP="006F1589">
      <w:pPr>
        <w:rPr>
          <w:sz w:val="22"/>
          <w:szCs w:val="22"/>
        </w:rPr>
      </w:pPr>
      <w:r w:rsidRPr="00EE3302">
        <w:rPr>
          <w:sz w:val="22"/>
          <w:szCs w:val="22"/>
        </w:rPr>
        <w:t>Má sa</w:t>
      </w:r>
      <w:r w:rsidR="00743756" w:rsidRPr="00EE3302">
        <w:rPr>
          <w:sz w:val="22"/>
          <w:szCs w:val="22"/>
        </w:rPr>
        <w:t xml:space="preserve"> vziať do úvahy, že súbežné p</w:t>
      </w:r>
      <w:r w:rsidRPr="00EE3302">
        <w:rPr>
          <w:sz w:val="22"/>
          <w:szCs w:val="22"/>
        </w:rPr>
        <w:t>oužitie</w:t>
      </w:r>
      <w:r w:rsidR="00743756" w:rsidRPr="00EE3302">
        <w:rPr>
          <w:sz w:val="22"/>
          <w:szCs w:val="22"/>
        </w:rPr>
        <w:t xml:space="preserve"> propofolu a liekov na premedikáciu, inhalačných aneste</w:t>
      </w:r>
      <w:r w:rsidR="00983778" w:rsidRPr="00EE3302">
        <w:rPr>
          <w:sz w:val="22"/>
          <w:szCs w:val="22"/>
        </w:rPr>
        <w:t>tík alebo analgetík môže potenc</w:t>
      </w:r>
      <w:r w:rsidR="00743756" w:rsidRPr="00EE3302">
        <w:rPr>
          <w:sz w:val="22"/>
          <w:szCs w:val="22"/>
        </w:rPr>
        <w:t>ovať anestéziu a kar</w:t>
      </w:r>
      <w:r w:rsidRPr="00EE3302">
        <w:rPr>
          <w:sz w:val="22"/>
          <w:szCs w:val="22"/>
        </w:rPr>
        <w:t>diovaskulárne vedľajšie účinky.</w:t>
      </w:r>
    </w:p>
    <w:p w14:paraId="3B5633D9" w14:textId="46F996F4" w:rsidR="00743756" w:rsidRPr="00EE3302" w:rsidRDefault="00743756" w:rsidP="006335FB">
      <w:pPr>
        <w:rPr>
          <w:sz w:val="22"/>
          <w:szCs w:val="22"/>
        </w:rPr>
      </w:pPr>
      <w:r w:rsidRPr="00EE3302">
        <w:rPr>
          <w:sz w:val="22"/>
          <w:szCs w:val="22"/>
        </w:rPr>
        <w:t xml:space="preserve">Súbežné </w:t>
      </w:r>
      <w:r w:rsidR="008A12D5" w:rsidRPr="00EE3302">
        <w:rPr>
          <w:sz w:val="22"/>
          <w:szCs w:val="22"/>
        </w:rPr>
        <w:t>použitie</w:t>
      </w:r>
      <w:r w:rsidRPr="00EE3302">
        <w:rPr>
          <w:sz w:val="22"/>
          <w:szCs w:val="22"/>
        </w:rPr>
        <w:t xml:space="preserve"> látok, ktoré vyvol</w:t>
      </w:r>
      <w:r w:rsidR="00C41061">
        <w:rPr>
          <w:sz w:val="22"/>
          <w:szCs w:val="22"/>
        </w:rPr>
        <w:t>ávajú</w:t>
      </w:r>
      <w:r w:rsidRPr="00EE3302">
        <w:rPr>
          <w:sz w:val="22"/>
          <w:szCs w:val="22"/>
        </w:rPr>
        <w:t xml:space="preserve"> útlm centrálneho nervového systému</w:t>
      </w:r>
      <w:r w:rsidR="008A12D5" w:rsidRPr="00EE3302">
        <w:rPr>
          <w:sz w:val="22"/>
          <w:szCs w:val="22"/>
        </w:rPr>
        <w:t xml:space="preserve"> (napr.</w:t>
      </w:r>
      <w:r w:rsidRPr="00EE3302">
        <w:rPr>
          <w:sz w:val="22"/>
          <w:szCs w:val="22"/>
        </w:rPr>
        <w:t xml:space="preserve"> alkoholu, celkových anestetík alebo narkotických analgetík</w:t>
      </w:r>
      <w:r w:rsidR="008A12D5" w:rsidRPr="00EE3302">
        <w:rPr>
          <w:sz w:val="22"/>
          <w:szCs w:val="22"/>
        </w:rPr>
        <w:t>), vedie k </w:t>
      </w:r>
      <w:r w:rsidRPr="00EE3302">
        <w:rPr>
          <w:sz w:val="22"/>
          <w:szCs w:val="22"/>
        </w:rPr>
        <w:t>zvýšeniu ich sedatívnych účinkov.</w:t>
      </w:r>
    </w:p>
    <w:p w14:paraId="750FE6F1" w14:textId="5FF45AB8" w:rsidR="00743756" w:rsidRPr="00522F6E" w:rsidRDefault="00A63310" w:rsidP="006F1589">
      <w:pPr>
        <w:rPr>
          <w:sz w:val="22"/>
          <w:szCs w:val="22"/>
        </w:rPr>
      </w:pPr>
      <w:r w:rsidRPr="00EE3302">
        <w:rPr>
          <w:sz w:val="22"/>
          <w:szCs w:val="22"/>
        </w:rPr>
        <w:t xml:space="preserve">Pri kombinácii </w:t>
      </w:r>
      <w:r w:rsidR="00983778" w:rsidRPr="00EE3302">
        <w:rPr>
          <w:sz w:val="22"/>
          <w:szCs w:val="22"/>
        </w:rPr>
        <w:t xml:space="preserve">Propofolu </w:t>
      </w:r>
      <w:r w:rsidR="00D35CBB" w:rsidRPr="0041793A">
        <w:rPr>
          <w:bCs/>
          <w:sz w:val="22"/>
          <w:szCs w:val="22"/>
        </w:rPr>
        <w:t>2% MCT/LCT Fresenius</w:t>
      </w:r>
      <w:r w:rsidR="00D35CBB" w:rsidRPr="00EE3302">
        <w:rPr>
          <w:sz w:val="22"/>
          <w:szCs w:val="22"/>
        </w:rPr>
        <w:t xml:space="preserve"> </w:t>
      </w:r>
      <w:r w:rsidRPr="00EE3302">
        <w:rPr>
          <w:sz w:val="22"/>
          <w:szCs w:val="22"/>
        </w:rPr>
        <w:t>s látkami utlmujúcimi centrálny nervový systém, podávanými p</w:t>
      </w:r>
      <w:r w:rsidR="00311FE3" w:rsidRPr="00EE3302">
        <w:rPr>
          <w:sz w:val="22"/>
          <w:szCs w:val="22"/>
        </w:rPr>
        <w:t>a</w:t>
      </w:r>
      <w:r w:rsidRPr="00EE3302">
        <w:rPr>
          <w:sz w:val="22"/>
          <w:szCs w:val="22"/>
        </w:rPr>
        <w:t>rent</w:t>
      </w:r>
      <w:r w:rsidR="00311FE3" w:rsidRPr="00EE3302">
        <w:rPr>
          <w:sz w:val="22"/>
          <w:szCs w:val="22"/>
        </w:rPr>
        <w:t>e</w:t>
      </w:r>
      <w:r w:rsidRPr="00EE3302">
        <w:rPr>
          <w:sz w:val="22"/>
          <w:szCs w:val="22"/>
        </w:rPr>
        <w:t xml:space="preserve">rálne, sa môže vyskytnúť závažný </w:t>
      </w:r>
      <w:r w:rsidR="00B3144B" w:rsidRPr="00EE3302">
        <w:rPr>
          <w:sz w:val="22"/>
          <w:szCs w:val="22"/>
        </w:rPr>
        <w:t>respiračný a </w:t>
      </w:r>
      <w:r w:rsidRPr="00EE3302">
        <w:rPr>
          <w:sz w:val="22"/>
          <w:szCs w:val="22"/>
        </w:rPr>
        <w:t>kardiovaskulárny útlm</w:t>
      </w:r>
      <w:r w:rsidRPr="00522F6E">
        <w:rPr>
          <w:sz w:val="22"/>
          <w:szCs w:val="22"/>
        </w:rPr>
        <w:t>.</w:t>
      </w:r>
    </w:p>
    <w:p w14:paraId="7E1BA6F4" w14:textId="77777777" w:rsidR="00A63310" w:rsidRPr="00522F6E" w:rsidRDefault="00A63310" w:rsidP="006F1589">
      <w:pPr>
        <w:rPr>
          <w:sz w:val="22"/>
          <w:szCs w:val="22"/>
        </w:rPr>
      </w:pPr>
    </w:p>
    <w:p w14:paraId="05E0E524" w14:textId="7FBA1161" w:rsidR="00A63310" w:rsidRPr="00EE3302" w:rsidRDefault="00743756" w:rsidP="006F1589">
      <w:pPr>
        <w:rPr>
          <w:sz w:val="22"/>
          <w:szCs w:val="22"/>
        </w:rPr>
      </w:pPr>
      <w:r w:rsidRPr="00522F6E">
        <w:rPr>
          <w:sz w:val="22"/>
          <w:szCs w:val="22"/>
        </w:rPr>
        <w:t>Po podaní fentanylu sa hladina propofolu v krvi môže dočasne zvýšiť a</w:t>
      </w:r>
      <w:r w:rsidR="00A63310" w:rsidRPr="00522F6E">
        <w:rPr>
          <w:sz w:val="22"/>
          <w:szCs w:val="22"/>
        </w:rPr>
        <w:t xml:space="preserve"> s ňou </w:t>
      </w:r>
      <w:r w:rsidRPr="00522F6E">
        <w:rPr>
          <w:sz w:val="22"/>
          <w:szCs w:val="22"/>
        </w:rPr>
        <w:t>aj výskyt apnoe.</w:t>
      </w:r>
    </w:p>
    <w:p w14:paraId="1FC34B5B" w14:textId="77777777" w:rsidR="00743756" w:rsidRPr="00EE3302" w:rsidRDefault="00743756" w:rsidP="006F1589">
      <w:pPr>
        <w:rPr>
          <w:sz w:val="22"/>
          <w:szCs w:val="22"/>
        </w:rPr>
      </w:pPr>
    </w:p>
    <w:p w14:paraId="222E9B28" w14:textId="2039ABE1" w:rsidR="00A63310" w:rsidRPr="00EE3302" w:rsidRDefault="00A63310" w:rsidP="006F1589">
      <w:pPr>
        <w:rPr>
          <w:sz w:val="22"/>
          <w:szCs w:val="22"/>
        </w:rPr>
      </w:pPr>
      <w:r w:rsidRPr="00EE3302">
        <w:rPr>
          <w:sz w:val="22"/>
          <w:szCs w:val="22"/>
        </w:rPr>
        <w:t>Po liečbe suxametóniom alebo neostigmínom sa môže vyskytnúť bradykardia a zástava srdca.</w:t>
      </w:r>
    </w:p>
    <w:p w14:paraId="710310BD" w14:textId="77777777" w:rsidR="00A63310" w:rsidRPr="00EE3302" w:rsidRDefault="00A63310" w:rsidP="006F1589">
      <w:pPr>
        <w:rPr>
          <w:sz w:val="22"/>
          <w:szCs w:val="22"/>
        </w:rPr>
      </w:pPr>
    </w:p>
    <w:p w14:paraId="1DA6203E" w14:textId="447DBB00" w:rsidR="00743756" w:rsidRDefault="00743756" w:rsidP="006F1589">
      <w:pPr>
        <w:rPr>
          <w:sz w:val="22"/>
          <w:szCs w:val="22"/>
        </w:rPr>
      </w:pPr>
      <w:r w:rsidRPr="00EE3302">
        <w:rPr>
          <w:sz w:val="22"/>
          <w:szCs w:val="22"/>
        </w:rPr>
        <w:t xml:space="preserve">U pacientov užívajúcich cyklosporín sa po podaní </w:t>
      </w:r>
      <w:r w:rsidR="00A63310" w:rsidRPr="00EE3302">
        <w:rPr>
          <w:sz w:val="22"/>
          <w:szCs w:val="22"/>
        </w:rPr>
        <w:t>lipidových</w:t>
      </w:r>
      <w:r w:rsidRPr="00EE3302">
        <w:rPr>
          <w:sz w:val="22"/>
          <w:szCs w:val="22"/>
        </w:rPr>
        <w:t xml:space="preserve"> emulzií, ako je </w:t>
      </w:r>
      <w:r w:rsidR="00C41061">
        <w:rPr>
          <w:sz w:val="22"/>
          <w:szCs w:val="22"/>
        </w:rPr>
        <w:t>Propofol 2% MCT/LCT Fresenius</w:t>
      </w:r>
      <w:r w:rsidRPr="00EE3302">
        <w:rPr>
          <w:sz w:val="22"/>
          <w:szCs w:val="22"/>
        </w:rPr>
        <w:t>, hlásil výskyt leukoencefalopatie.</w:t>
      </w:r>
    </w:p>
    <w:p w14:paraId="3BC7C6E6" w14:textId="77777777" w:rsidR="008935C0" w:rsidRDefault="008935C0" w:rsidP="006F1589">
      <w:pPr>
        <w:rPr>
          <w:sz w:val="22"/>
          <w:szCs w:val="22"/>
        </w:rPr>
      </w:pPr>
    </w:p>
    <w:p w14:paraId="7A262AEF" w14:textId="1253B917" w:rsidR="008935C0" w:rsidRPr="00EE3302" w:rsidRDefault="008935C0" w:rsidP="006F1589">
      <w:pPr>
        <w:rPr>
          <w:sz w:val="22"/>
          <w:szCs w:val="22"/>
        </w:rPr>
      </w:pPr>
      <w:r w:rsidRPr="008935C0">
        <w:rPr>
          <w:sz w:val="22"/>
          <w:szCs w:val="22"/>
        </w:rPr>
        <w:t>U pacientov užívajúcich valproát sa zaznamenalo, že je potrebné podávať nižšie dávky propofolu. Ak sa používa súbežne, môže sa zvážiť zníženie dávky propofolu.</w:t>
      </w:r>
      <w:bookmarkStart w:id="1" w:name="_GoBack"/>
      <w:bookmarkEnd w:id="1"/>
    </w:p>
    <w:p w14:paraId="092FAE7D" w14:textId="77777777" w:rsidR="00743756" w:rsidRPr="00EE3302" w:rsidRDefault="00743756" w:rsidP="006F1589">
      <w:pPr>
        <w:rPr>
          <w:sz w:val="22"/>
          <w:szCs w:val="22"/>
        </w:rPr>
      </w:pPr>
    </w:p>
    <w:p w14:paraId="05459B39" w14:textId="267BB955" w:rsidR="00743756" w:rsidRPr="00EE3302" w:rsidRDefault="00743756" w:rsidP="006F1589">
      <w:pPr>
        <w:rPr>
          <w:b/>
          <w:bCs/>
          <w:sz w:val="22"/>
          <w:szCs w:val="22"/>
        </w:rPr>
      </w:pPr>
      <w:r w:rsidRPr="00EE3302">
        <w:rPr>
          <w:b/>
          <w:bCs/>
          <w:sz w:val="22"/>
          <w:szCs w:val="22"/>
        </w:rPr>
        <w:t>4.6</w:t>
      </w:r>
      <w:r w:rsidRPr="00EE3302">
        <w:rPr>
          <w:b/>
          <w:bCs/>
          <w:sz w:val="22"/>
          <w:szCs w:val="22"/>
        </w:rPr>
        <w:tab/>
      </w:r>
      <w:r w:rsidR="00A63310" w:rsidRPr="00EE3302">
        <w:rPr>
          <w:b/>
          <w:bCs/>
          <w:sz w:val="22"/>
          <w:szCs w:val="22"/>
        </w:rPr>
        <w:t>Fertilita, g</w:t>
      </w:r>
      <w:r w:rsidR="00695BD0" w:rsidRPr="00EE3302">
        <w:rPr>
          <w:b/>
          <w:bCs/>
          <w:sz w:val="22"/>
          <w:szCs w:val="22"/>
        </w:rPr>
        <w:t>ravidita a </w:t>
      </w:r>
      <w:r w:rsidRPr="00EE3302">
        <w:rPr>
          <w:b/>
          <w:bCs/>
          <w:sz w:val="22"/>
          <w:szCs w:val="22"/>
        </w:rPr>
        <w:t>laktácia</w:t>
      </w:r>
    </w:p>
    <w:p w14:paraId="5A609AD2" w14:textId="77777777" w:rsidR="00743756" w:rsidRPr="00EE3302" w:rsidRDefault="00743756" w:rsidP="006335FB">
      <w:pPr>
        <w:rPr>
          <w:sz w:val="22"/>
          <w:szCs w:val="22"/>
        </w:rPr>
      </w:pPr>
    </w:p>
    <w:p w14:paraId="47203E35" w14:textId="77777777" w:rsidR="00B3269F" w:rsidRPr="006F1589" w:rsidRDefault="00B3269F" w:rsidP="006F1589">
      <w:pPr>
        <w:rPr>
          <w:sz w:val="22"/>
          <w:u w:val="single"/>
        </w:rPr>
      </w:pPr>
      <w:r w:rsidRPr="006F1589">
        <w:rPr>
          <w:sz w:val="22"/>
          <w:u w:val="single"/>
        </w:rPr>
        <w:t>Gravidita</w:t>
      </w:r>
    </w:p>
    <w:p w14:paraId="3AFF61E1" w14:textId="12D48265" w:rsidR="00743756" w:rsidRPr="00EE3302" w:rsidRDefault="00F94164" w:rsidP="006F1589">
      <w:pPr>
        <w:rPr>
          <w:sz w:val="22"/>
          <w:szCs w:val="22"/>
        </w:rPr>
      </w:pPr>
      <w:r w:rsidRPr="00EE3302">
        <w:rPr>
          <w:sz w:val="22"/>
          <w:szCs w:val="22"/>
        </w:rPr>
        <w:t>B</w:t>
      </w:r>
      <w:r w:rsidR="00743756" w:rsidRPr="00EE3302">
        <w:rPr>
          <w:sz w:val="22"/>
          <w:szCs w:val="22"/>
        </w:rPr>
        <w:t xml:space="preserve">ezpečnosť propofolu počas gravidity </w:t>
      </w:r>
      <w:r w:rsidR="00695BD0" w:rsidRPr="00EE3302">
        <w:rPr>
          <w:sz w:val="22"/>
          <w:szCs w:val="22"/>
        </w:rPr>
        <w:t>nebola stanovená</w:t>
      </w:r>
      <w:r w:rsidR="00B3144B" w:rsidRPr="00EE3302">
        <w:rPr>
          <w:sz w:val="22"/>
          <w:szCs w:val="22"/>
        </w:rPr>
        <w:t xml:space="preserve">. </w:t>
      </w:r>
      <w:r w:rsidR="00443AF1" w:rsidRPr="00EE3302">
        <w:rPr>
          <w:sz w:val="22"/>
          <w:szCs w:val="22"/>
        </w:rPr>
        <w:t xml:space="preserve">Propofol sa nemá podávať gravidným ženám, pokiaľ to nie je absolútne nevyhnutné. Propofol prechádza placentou a môže zapríčiniť neonatálnu </w:t>
      </w:r>
      <w:r w:rsidR="00443AF1" w:rsidRPr="00522F6E">
        <w:rPr>
          <w:sz w:val="22"/>
          <w:szCs w:val="22"/>
        </w:rPr>
        <w:t xml:space="preserve">depresiu. Propofol </w:t>
      </w:r>
      <w:r w:rsidR="00811E60">
        <w:rPr>
          <w:sz w:val="22"/>
          <w:szCs w:val="22"/>
        </w:rPr>
        <w:t>je možné</w:t>
      </w:r>
      <w:r w:rsidR="00443AF1" w:rsidRPr="00522F6E">
        <w:rPr>
          <w:sz w:val="22"/>
          <w:szCs w:val="22"/>
        </w:rPr>
        <w:t xml:space="preserve"> použiť pri interrupcii. </w:t>
      </w:r>
      <w:r w:rsidR="00743756" w:rsidRPr="00522F6E">
        <w:rPr>
          <w:sz w:val="22"/>
          <w:szCs w:val="22"/>
        </w:rPr>
        <w:t>Je potrebné vyhnúť sa vysokým dávkam (vyšším ako 2,5 mg</w:t>
      </w:r>
      <w:r w:rsidR="00B3144B" w:rsidRPr="00522F6E">
        <w:rPr>
          <w:sz w:val="22"/>
          <w:szCs w:val="22"/>
        </w:rPr>
        <w:t xml:space="preserve"> propofolu</w:t>
      </w:r>
      <w:r w:rsidR="00743756" w:rsidRPr="00522F6E">
        <w:rPr>
          <w:sz w:val="22"/>
          <w:szCs w:val="22"/>
        </w:rPr>
        <w:t>/kg telesnej hmotnosti pri navodení anestézie a</w:t>
      </w:r>
      <w:r w:rsidR="00C41061">
        <w:rPr>
          <w:sz w:val="22"/>
          <w:szCs w:val="22"/>
        </w:rPr>
        <w:t>lebo</w:t>
      </w:r>
      <w:r w:rsidR="00743756" w:rsidRPr="00522F6E">
        <w:rPr>
          <w:sz w:val="22"/>
          <w:szCs w:val="22"/>
        </w:rPr>
        <w:t> 6 mg</w:t>
      </w:r>
      <w:r w:rsidR="00F65798" w:rsidRPr="00522F6E">
        <w:rPr>
          <w:sz w:val="22"/>
          <w:szCs w:val="22"/>
        </w:rPr>
        <w:t xml:space="preserve"> propofolu</w:t>
      </w:r>
      <w:r w:rsidR="00743756" w:rsidRPr="00522F6E">
        <w:rPr>
          <w:sz w:val="22"/>
          <w:szCs w:val="22"/>
        </w:rPr>
        <w:t>/kg telesnej hmotnosti</w:t>
      </w:r>
      <w:r w:rsidR="00F65798" w:rsidRPr="00522F6E">
        <w:rPr>
          <w:sz w:val="22"/>
          <w:szCs w:val="22"/>
        </w:rPr>
        <w:t>/hodina</w:t>
      </w:r>
      <w:r w:rsidR="00743756" w:rsidRPr="00EE3302">
        <w:rPr>
          <w:sz w:val="22"/>
          <w:szCs w:val="22"/>
        </w:rPr>
        <w:t xml:space="preserve"> pri udržiavaní anestézie).</w:t>
      </w:r>
    </w:p>
    <w:p w14:paraId="725ABA6B" w14:textId="77777777" w:rsidR="00F65798" w:rsidRPr="00EE3302" w:rsidRDefault="00F65798" w:rsidP="006335FB">
      <w:pPr>
        <w:rPr>
          <w:sz w:val="22"/>
          <w:szCs w:val="22"/>
        </w:rPr>
      </w:pPr>
    </w:p>
    <w:p w14:paraId="1DAE983B" w14:textId="77777777" w:rsidR="00743756" w:rsidRPr="006F1589" w:rsidRDefault="00443AF1" w:rsidP="006F1589">
      <w:pPr>
        <w:rPr>
          <w:sz w:val="22"/>
          <w:u w:val="single"/>
        </w:rPr>
      </w:pPr>
      <w:r w:rsidRPr="00EE3302">
        <w:rPr>
          <w:sz w:val="22"/>
          <w:szCs w:val="22"/>
          <w:u w:val="single"/>
        </w:rPr>
        <w:t>Dojčenie</w:t>
      </w:r>
    </w:p>
    <w:p w14:paraId="4E12BE90" w14:textId="3F2FAA69" w:rsidR="00743756" w:rsidRPr="00EE3302" w:rsidRDefault="00743756" w:rsidP="006F1589">
      <w:pPr>
        <w:rPr>
          <w:sz w:val="22"/>
          <w:szCs w:val="22"/>
        </w:rPr>
      </w:pPr>
      <w:r w:rsidRPr="00EE3302">
        <w:rPr>
          <w:sz w:val="22"/>
          <w:szCs w:val="22"/>
        </w:rPr>
        <w:t xml:space="preserve">Štúdie u dojčiacich matiek </w:t>
      </w:r>
      <w:r w:rsidR="00345AB0" w:rsidRPr="00EE3302">
        <w:rPr>
          <w:sz w:val="22"/>
          <w:szCs w:val="22"/>
        </w:rPr>
        <w:t>pre</w:t>
      </w:r>
      <w:r w:rsidRPr="00EE3302">
        <w:rPr>
          <w:sz w:val="22"/>
          <w:szCs w:val="22"/>
        </w:rPr>
        <w:t>ukázali, že</w:t>
      </w:r>
      <w:r w:rsidR="00443AF1" w:rsidRPr="00EE3302">
        <w:rPr>
          <w:sz w:val="22"/>
          <w:szCs w:val="22"/>
        </w:rPr>
        <w:t xml:space="preserve"> </w:t>
      </w:r>
      <w:r w:rsidRPr="00EE3302">
        <w:rPr>
          <w:sz w:val="22"/>
          <w:szCs w:val="22"/>
        </w:rPr>
        <w:t xml:space="preserve">propofol </w:t>
      </w:r>
      <w:r w:rsidR="00ED1906">
        <w:rPr>
          <w:sz w:val="22"/>
          <w:szCs w:val="22"/>
        </w:rPr>
        <w:t xml:space="preserve">sa </w:t>
      </w:r>
      <w:r w:rsidRPr="00EE3302">
        <w:rPr>
          <w:sz w:val="22"/>
          <w:szCs w:val="22"/>
        </w:rPr>
        <w:t>v mal</w:t>
      </w:r>
      <w:r w:rsidR="00443AF1" w:rsidRPr="00EE3302">
        <w:rPr>
          <w:sz w:val="22"/>
          <w:szCs w:val="22"/>
        </w:rPr>
        <w:t>ých</w:t>
      </w:r>
      <w:r w:rsidRPr="00EE3302">
        <w:rPr>
          <w:sz w:val="22"/>
          <w:szCs w:val="22"/>
        </w:rPr>
        <w:t xml:space="preserve"> množst</w:t>
      </w:r>
      <w:r w:rsidR="00443AF1" w:rsidRPr="00EE3302">
        <w:rPr>
          <w:sz w:val="22"/>
          <w:szCs w:val="22"/>
        </w:rPr>
        <w:t>vách</w:t>
      </w:r>
      <w:r w:rsidRPr="00EE3302">
        <w:rPr>
          <w:sz w:val="22"/>
          <w:szCs w:val="22"/>
        </w:rPr>
        <w:t xml:space="preserve"> vylučuje do </w:t>
      </w:r>
      <w:r w:rsidR="00E731A1" w:rsidRPr="00EE3302">
        <w:rPr>
          <w:sz w:val="22"/>
          <w:szCs w:val="22"/>
        </w:rPr>
        <w:t xml:space="preserve">materského </w:t>
      </w:r>
      <w:r w:rsidRPr="00EE3302">
        <w:rPr>
          <w:sz w:val="22"/>
          <w:szCs w:val="22"/>
        </w:rPr>
        <w:t xml:space="preserve">mlieka. </w:t>
      </w:r>
      <w:r w:rsidR="00443AF1" w:rsidRPr="00EE3302">
        <w:rPr>
          <w:sz w:val="22"/>
          <w:szCs w:val="22"/>
        </w:rPr>
        <w:t>Ženy p</w:t>
      </w:r>
      <w:r w:rsidRPr="00EE3302">
        <w:rPr>
          <w:sz w:val="22"/>
          <w:szCs w:val="22"/>
        </w:rPr>
        <w:t xml:space="preserve">reto </w:t>
      </w:r>
      <w:r w:rsidR="00443AF1" w:rsidRPr="00EE3302">
        <w:rPr>
          <w:sz w:val="22"/>
          <w:szCs w:val="22"/>
        </w:rPr>
        <w:t>ne</w:t>
      </w:r>
      <w:r w:rsidRPr="00EE3302">
        <w:rPr>
          <w:sz w:val="22"/>
          <w:szCs w:val="22"/>
        </w:rPr>
        <w:t xml:space="preserve">majú </w:t>
      </w:r>
      <w:r w:rsidR="00443AF1" w:rsidRPr="00EE3302">
        <w:rPr>
          <w:sz w:val="22"/>
          <w:szCs w:val="22"/>
        </w:rPr>
        <w:t xml:space="preserve">dojčiť počas </w:t>
      </w:r>
      <w:r w:rsidRPr="00EE3302">
        <w:rPr>
          <w:sz w:val="22"/>
          <w:szCs w:val="22"/>
        </w:rPr>
        <w:t>24 hodín</w:t>
      </w:r>
      <w:r w:rsidR="00443AF1" w:rsidRPr="00EE3302">
        <w:rPr>
          <w:sz w:val="22"/>
          <w:szCs w:val="22"/>
        </w:rPr>
        <w:t xml:space="preserve"> po podaní propofolu. Mlieko vytvorené v tomto časovom období sa má zlikvidovať</w:t>
      </w:r>
      <w:r w:rsidR="00E731A1" w:rsidRPr="00EE3302">
        <w:rPr>
          <w:sz w:val="22"/>
          <w:szCs w:val="22"/>
        </w:rPr>
        <w:t>.</w:t>
      </w:r>
    </w:p>
    <w:p w14:paraId="40257DD1" w14:textId="77777777" w:rsidR="00743756" w:rsidRPr="006F1589" w:rsidRDefault="00743756" w:rsidP="006F1589">
      <w:pPr>
        <w:rPr>
          <w:sz w:val="22"/>
        </w:rPr>
      </w:pPr>
    </w:p>
    <w:p w14:paraId="79589D27" w14:textId="22A942C8" w:rsidR="00743756" w:rsidRPr="00EE3302" w:rsidRDefault="00743756" w:rsidP="006F1589">
      <w:pPr>
        <w:keepNext/>
        <w:keepLines/>
        <w:rPr>
          <w:b/>
          <w:bCs/>
          <w:sz w:val="22"/>
          <w:szCs w:val="22"/>
        </w:rPr>
      </w:pPr>
      <w:r w:rsidRPr="00EE3302">
        <w:rPr>
          <w:b/>
          <w:bCs/>
          <w:sz w:val="22"/>
          <w:szCs w:val="22"/>
        </w:rPr>
        <w:t>4.7</w:t>
      </w:r>
      <w:r w:rsidRPr="00EE3302">
        <w:rPr>
          <w:b/>
          <w:bCs/>
          <w:sz w:val="22"/>
          <w:szCs w:val="22"/>
        </w:rPr>
        <w:tab/>
        <w:t>Ovplyvn</w:t>
      </w:r>
      <w:r w:rsidR="00B3144B" w:rsidRPr="00EE3302">
        <w:rPr>
          <w:b/>
          <w:bCs/>
          <w:sz w:val="22"/>
          <w:szCs w:val="22"/>
        </w:rPr>
        <w:t>enie schopnosti viesť vozidlá a </w:t>
      </w:r>
      <w:r w:rsidRPr="00EE3302">
        <w:rPr>
          <w:b/>
          <w:bCs/>
          <w:sz w:val="22"/>
          <w:szCs w:val="22"/>
        </w:rPr>
        <w:t>obsluhovať stroje</w:t>
      </w:r>
    </w:p>
    <w:p w14:paraId="5791E664" w14:textId="77777777" w:rsidR="00743756" w:rsidRPr="00EE3302" w:rsidRDefault="00743756" w:rsidP="006F1589">
      <w:pPr>
        <w:keepNext/>
        <w:keepLines/>
        <w:rPr>
          <w:sz w:val="22"/>
          <w:szCs w:val="22"/>
        </w:rPr>
      </w:pPr>
    </w:p>
    <w:p w14:paraId="134062AC" w14:textId="5273B4D1" w:rsidR="00443AF1" w:rsidRDefault="00443AF1" w:rsidP="00443AF1">
      <w:pPr>
        <w:jc w:val="both"/>
        <w:rPr>
          <w:sz w:val="22"/>
          <w:szCs w:val="22"/>
        </w:rPr>
      </w:pPr>
      <w:r w:rsidRPr="00EE3302">
        <w:rPr>
          <w:sz w:val="22"/>
          <w:szCs w:val="22"/>
        </w:rPr>
        <w:t>Pacienti majú byť upozornení, že</w:t>
      </w:r>
      <w:r w:rsidRPr="00645807">
        <w:rPr>
          <w:sz w:val="22"/>
          <w:szCs w:val="22"/>
        </w:rPr>
        <w:t xml:space="preserve"> vykonávanie </w:t>
      </w:r>
      <w:r w:rsidRPr="00EE3302">
        <w:rPr>
          <w:sz w:val="22"/>
          <w:szCs w:val="22"/>
        </w:rPr>
        <w:t>zručností ako vedenie vozidiel</w:t>
      </w:r>
      <w:r w:rsidR="009702F0" w:rsidRPr="00EE3302">
        <w:rPr>
          <w:sz w:val="22"/>
          <w:szCs w:val="22"/>
        </w:rPr>
        <w:t xml:space="preserve"> a </w:t>
      </w:r>
      <w:r w:rsidRPr="00EE3302">
        <w:rPr>
          <w:sz w:val="22"/>
          <w:szCs w:val="22"/>
        </w:rPr>
        <w:t xml:space="preserve">obsluha strojov, môže byť po podaní propofolu na nejakú dobu </w:t>
      </w:r>
      <w:r w:rsidRPr="00645807">
        <w:rPr>
          <w:sz w:val="22"/>
          <w:szCs w:val="22"/>
        </w:rPr>
        <w:t>narušené.</w:t>
      </w:r>
    </w:p>
    <w:p w14:paraId="5EA971E7" w14:textId="77777777" w:rsidR="00ED1906" w:rsidRPr="00522F6E" w:rsidRDefault="00ED1906" w:rsidP="00443AF1">
      <w:pPr>
        <w:jc w:val="both"/>
        <w:rPr>
          <w:sz w:val="22"/>
          <w:szCs w:val="22"/>
        </w:rPr>
      </w:pPr>
    </w:p>
    <w:p w14:paraId="281619E2" w14:textId="7CCA0C13" w:rsidR="00743756" w:rsidRPr="00EE3302" w:rsidRDefault="00743756" w:rsidP="006F1589">
      <w:pPr>
        <w:keepNext/>
        <w:keepLines/>
        <w:rPr>
          <w:sz w:val="22"/>
          <w:szCs w:val="22"/>
        </w:rPr>
      </w:pPr>
      <w:r w:rsidRPr="00522F6E">
        <w:rPr>
          <w:sz w:val="22"/>
          <w:szCs w:val="22"/>
        </w:rPr>
        <w:t xml:space="preserve">Po podaní </w:t>
      </w:r>
      <w:r w:rsidR="00B3144B" w:rsidRPr="00522F6E">
        <w:rPr>
          <w:sz w:val="22"/>
          <w:szCs w:val="22"/>
        </w:rPr>
        <w:t>Propofo</w:t>
      </w:r>
      <w:r w:rsidR="00B3144B" w:rsidRPr="00EE3302">
        <w:rPr>
          <w:sz w:val="22"/>
          <w:szCs w:val="22"/>
        </w:rPr>
        <w:t xml:space="preserve">lu </w:t>
      </w:r>
      <w:r w:rsidR="00C105CB" w:rsidRPr="00006185">
        <w:rPr>
          <w:bCs/>
          <w:sz w:val="22"/>
          <w:szCs w:val="22"/>
        </w:rPr>
        <w:t>2% MCT/LCT Fresenius</w:t>
      </w:r>
      <w:r w:rsidR="00C105CB" w:rsidRPr="00522F6E">
        <w:rPr>
          <w:sz w:val="22"/>
          <w:szCs w:val="22"/>
        </w:rPr>
        <w:t xml:space="preserve"> </w:t>
      </w:r>
      <w:r w:rsidR="007D1FA1" w:rsidRPr="00EE3302">
        <w:rPr>
          <w:sz w:val="22"/>
          <w:szCs w:val="22"/>
        </w:rPr>
        <w:t xml:space="preserve">má byť </w:t>
      </w:r>
      <w:r w:rsidRPr="00EE3302">
        <w:rPr>
          <w:sz w:val="22"/>
          <w:szCs w:val="22"/>
        </w:rPr>
        <w:t xml:space="preserve">pacient </w:t>
      </w:r>
      <w:r w:rsidR="007D1FA1" w:rsidRPr="00EE3302">
        <w:rPr>
          <w:sz w:val="22"/>
          <w:szCs w:val="22"/>
        </w:rPr>
        <w:t>primeranú dobu sledovaný. Pacient má byť poučený</w:t>
      </w:r>
      <w:r w:rsidR="001C4839" w:rsidRPr="00EE3302">
        <w:rPr>
          <w:sz w:val="22"/>
          <w:szCs w:val="22"/>
        </w:rPr>
        <w:t xml:space="preserve">, </w:t>
      </w:r>
      <w:r w:rsidR="007D1FA1" w:rsidRPr="00EE3302">
        <w:rPr>
          <w:sz w:val="22"/>
          <w:szCs w:val="22"/>
        </w:rPr>
        <w:t>že nemá viesť vozidlo, obsluhovať stroje, alebo pracovať</w:t>
      </w:r>
      <w:r w:rsidR="001C4839" w:rsidRPr="00EE3302">
        <w:rPr>
          <w:sz w:val="22"/>
          <w:szCs w:val="22"/>
        </w:rPr>
        <w:t xml:space="preserve"> v</w:t>
      </w:r>
      <w:r w:rsidR="00B46E46" w:rsidRPr="00EE3302">
        <w:rPr>
          <w:sz w:val="22"/>
          <w:szCs w:val="22"/>
        </w:rPr>
        <w:t> </w:t>
      </w:r>
      <w:r w:rsidR="007D1FA1" w:rsidRPr="00EE3302">
        <w:rPr>
          <w:sz w:val="22"/>
          <w:szCs w:val="22"/>
        </w:rPr>
        <w:t>potenciálne nebezpečných podmienkach. Pacient</w:t>
      </w:r>
      <w:r w:rsidRPr="00EE3302">
        <w:rPr>
          <w:sz w:val="22"/>
          <w:szCs w:val="22"/>
        </w:rPr>
        <w:t xml:space="preserve"> m</w:t>
      </w:r>
      <w:r w:rsidR="007D1FA1" w:rsidRPr="00EE3302">
        <w:rPr>
          <w:sz w:val="22"/>
          <w:szCs w:val="22"/>
        </w:rPr>
        <w:t>á</w:t>
      </w:r>
      <w:r w:rsidRPr="00EE3302">
        <w:rPr>
          <w:sz w:val="22"/>
          <w:szCs w:val="22"/>
        </w:rPr>
        <w:t xml:space="preserve"> mať pri návrate domov sprievod a</w:t>
      </w:r>
      <w:r w:rsidR="007D1FA1" w:rsidRPr="00EE3302">
        <w:rPr>
          <w:sz w:val="22"/>
          <w:szCs w:val="22"/>
        </w:rPr>
        <w:t> má byť upozornený</w:t>
      </w:r>
      <w:r w:rsidR="001C4839" w:rsidRPr="00EE3302">
        <w:rPr>
          <w:sz w:val="22"/>
          <w:szCs w:val="22"/>
        </w:rPr>
        <w:t xml:space="preserve">, </w:t>
      </w:r>
      <w:r w:rsidR="007D1FA1" w:rsidRPr="00EE3302">
        <w:rPr>
          <w:sz w:val="22"/>
          <w:szCs w:val="22"/>
        </w:rPr>
        <w:t>aby sa vyh</w:t>
      </w:r>
      <w:r w:rsidR="00345AB0" w:rsidRPr="00EE3302">
        <w:rPr>
          <w:sz w:val="22"/>
          <w:szCs w:val="22"/>
        </w:rPr>
        <w:t>ol</w:t>
      </w:r>
      <w:r w:rsidR="007D1FA1" w:rsidRPr="00EE3302">
        <w:rPr>
          <w:sz w:val="22"/>
          <w:szCs w:val="22"/>
        </w:rPr>
        <w:t xml:space="preserve"> konzumácii </w:t>
      </w:r>
      <w:r w:rsidRPr="00EE3302">
        <w:rPr>
          <w:sz w:val="22"/>
          <w:szCs w:val="22"/>
        </w:rPr>
        <w:t>alkohol</w:t>
      </w:r>
      <w:r w:rsidR="007D1FA1" w:rsidRPr="00EE3302">
        <w:rPr>
          <w:sz w:val="22"/>
          <w:szCs w:val="22"/>
        </w:rPr>
        <w:t>u</w:t>
      </w:r>
      <w:r w:rsidRPr="00EE3302">
        <w:rPr>
          <w:sz w:val="22"/>
          <w:szCs w:val="22"/>
        </w:rPr>
        <w:t>.</w:t>
      </w:r>
    </w:p>
    <w:p w14:paraId="72EBABD2" w14:textId="77777777" w:rsidR="00743756" w:rsidRPr="006F1589" w:rsidRDefault="00743756" w:rsidP="006F1589">
      <w:pPr>
        <w:rPr>
          <w:sz w:val="22"/>
        </w:rPr>
      </w:pPr>
    </w:p>
    <w:p w14:paraId="562B8462" w14:textId="6CC1B29C" w:rsidR="00443AF1" w:rsidRPr="00522F6E" w:rsidRDefault="009E1C7B" w:rsidP="00443AF1">
      <w:pPr>
        <w:jc w:val="both"/>
        <w:rPr>
          <w:sz w:val="22"/>
          <w:szCs w:val="22"/>
        </w:rPr>
      </w:pPr>
      <w:r w:rsidRPr="006F1589">
        <w:rPr>
          <w:sz w:val="22"/>
        </w:rPr>
        <w:t xml:space="preserve">Poruchy </w:t>
      </w:r>
      <w:r w:rsidRPr="00CF449F">
        <w:rPr>
          <w:sz w:val="22"/>
          <w:szCs w:val="22"/>
        </w:rPr>
        <w:t>funkcií spôsobené propofolom s</w:t>
      </w:r>
      <w:r w:rsidR="00ED1906">
        <w:rPr>
          <w:sz w:val="22"/>
          <w:szCs w:val="22"/>
        </w:rPr>
        <w:t>ú</w:t>
      </w:r>
      <w:r w:rsidRPr="00CF449F">
        <w:rPr>
          <w:sz w:val="22"/>
          <w:szCs w:val="22"/>
        </w:rPr>
        <w:t xml:space="preserve"> obvykle </w:t>
      </w:r>
      <w:r w:rsidR="00ED1906">
        <w:rPr>
          <w:sz w:val="22"/>
          <w:szCs w:val="22"/>
        </w:rPr>
        <w:t>nerozpoznateľné</w:t>
      </w:r>
      <w:r w:rsidRPr="00CF449F">
        <w:rPr>
          <w:sz w:val="22"/>
          <w:szCs w:val="22"/>
        </w:rPr>
        <w:t xml:space="preserve"> po 12 hodinách od podania</w:t>
      </w:r>
      <w:r w:rsidRPr="00EE3302" w:rsidDel="009D5721">
        <w:rPr>
          <w:sz w:val="22"/>
          <w:szCs w:val="22"/>
        </w:rPr>
        <w:t xml:space="preserve"> </w:t>
      </w:r>
      <w:r w:rsidR="00E85F20" w:rsidRPr="00645807">
        <w:rPr>
          <w:sz w:val="22"/>
          <w:szCs w:val="22"/>
        </w:rPr>
        <w:t>(pozri časť 4.4).</w:t>
      </w:r>
      <w:r w:rsidR="00443AF1" w:rsidRPr="00645807">
        <w:rPr>
          <w:sz w:val="22"/>
          <w:szCs w:val="22"/>
        </w:rPr>
        <w:t xml:space="preserve"> </w:t>
      </w:r>
    </w:p>
    <w:p w14:paraId="5E828F6C" w14:textId="77777777" w:rsidR="00443AF1" w:rsidRPr="00522F6E" w:rsidRDefault="00443AF1" w:rsidP="006F1589">
      <w:pPr>
        <w:rPr>
          <w:sz w:val="22"/>
          <w:szCs w:val="22"/>
        </w:rPr>
      </w:pPr>
    </w:p>
    <w:p w14:paraId="51C50AAF" w14:textId="77777777" w:rsidR="00743756" w:rsidRPr="00522F6E" w:rsidRDefault="00743756" w:rsidP="006F1589">
      <w:pPr>
        <w:rPr>
          <w:b/>
          <w:bCs/>
          <w:sz w:val="22"/>
          <w:szCs w:val="22"/>
        </w:rPr>
      </w:pPr>
      <w:r w:rsidRPr="00522F6E">
        <w:rPr>
          <w:b/>
          <w:bCs/>
          <w:sz w:val="22"/>
          <w:szCs w:val="22"/>
        </w:rPr>
        <w:t>4.8</w:t>
      </w:r>
      <w:r w:rsidRPr="00522F6E">
        <w:rPr>
          <w:b/>
          <w:bCs/>
          <w:sz w:val="22"/>
          <w:szCs w:val="22"/>
        </w:rPr>
        <w:tab/>
        <w:t>Nežiaduce účinky</w:t>
      </w:r>
    </w:p>
    <w:p w14:paraId="0F37BD5C" w14:textId="77777777" w:rsidR="00743756" w:rsidRPr="00522F6E" w:rsidRDefault="00743756" w:rsidP="006F1589">
      <w:pPr>
        <w:rPr>
          <w:sz w:val="22"/>
          <w:szCs w:val="22"/>
        </w:rPr>
      </w:pPr>
    </w:p>
    <w:p w14:paraId="68682778" w14:textId="77777777" w:rsidR="00443AF1" w:rsidRPr="00EE3302" w:rsidRDefault="00443AF1" w:rsidP="00443AF1">
      <w:pPr>
        <w:rPr>
          <w:sz w:val="22"/>
          <w:szCs w:val="22"/>
        </w:rPr>
      </w:pPr>
      <w:r w:rsidRPr="00522F6E">
        <w:rPr>
          <w:sz w:val="22"/>
          <w:szCs w:val="22"/>
        </w:rPr>
        <w:t>Uvedenie</w:t>
      </w:r>
      <w:r w:rsidRPr="00EE3302">
        <w:rPr>
          <w:sz w:val="22"/>
          <w:szCs w:val="22"/>
        </w:rPr>
        <w:t xml:space="preserve"> a udržanie anestézie alebo sedácie propofolom obvykle prebieha hladko s minimálnymi znakmi excitácie. Najčastejšie hlásenými nežiaducimi účinkami sú farmakologicky očakávané nežiaduce účinky anestetika alebo sedatíva, ako napríklad hypotenzia. Typ, závažnosť a výskyt nežiaducich účinkov pozorovaných u pacientov, ktorým bol podaný propofol môže súvisieť so zdravotným stavom pacientov, ako aj s operatívnymi alebo liečebnými postupmi.</w:t>
      </w:r>
    </w:p>
    <w:p w14:paraId="7EBF1782" w14:textId="77777777" w:rsidR="00443AF1" w:rsidRPr="00EE3302" w:rsidRDefault="00443AF1" w:rsidP="00443AF1">
      <w:pPr>
        <w:jc w:val="both"/>
        <w:rPr>
          <w:sz w:val="22"/>
          <w:szCs w:val="22"/>
        </w:rPr>
      </w:pPr>
    </w:p>
    <w:p w14:paraId="03F5CC2B" w14:textId="77777777" w:rsidR="00443AF1" w:rsidRPr="00EE3302" w:rsidRDefault="00443AF1" w:rsidP="00443AF1">
      <w:pPr>
        <w:rPr>
          <w:b/>
          <w:sz w:val="22"/>
          <w:szCs w:val="22"/>
        </w:rPr>
      </w:pPr>
      <w:r w:rsidRPr="00EE3302">
        <w:rPr>
          <w:b/>
          <w:sz w:val="22"/>
          <w:szCs w:val="22"/>
        </w:rPr>
        <w:t>Tabuľka nežiaducich reakcií na liek</w:t>
      </w:r>
    </w:p>
    <w:p w14:paraId="07A63D81" w14:textId="77777777" w:rsidR="00443AF1" w:rsidRPr="00EE3302" w:rsidRDefault="00443AF1" w:rsidP="00443AF1">
      <w:pPr>
        <w:jc w:val="both"/>
        <w:rPr>
          <w:sz w:val="22"/>
          <w:szCs w:val="22"/>
        </w:rPr>
      </w:pPr>
    </w:p>
    <w:p w14:paraId="0F9233F7" w14:textId="77777777" w:rsidR="00443AF1" w:rsidRPr="00EE3302" w:rsidRDefault="00443AF1" w:rsidP="00443AF1">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969"/>
      </w:tblGrid>
      <w:tr w:rsidR="00443AF1" w:rsidRPr="00EE3302" w14:paraId="0EE609A5" w14:textId="77777777" w:rsidTr="005F0E4F">
        <w:trPr>
          <w:cantSplit/>
        </w:trPr>
        <w:tc>
          <w:tcPr>
            <w:tcW w:w="2977" w:type="dxa"/>
          </w:tcPr>
          <w:p w14:paraId="76E043BF" w14:textId="77777777" w:rsidR="00443AF1" w:rsidRPr="00EE3302" w:rsidRDefault="00443AF1" w:rsidP="005F0E4F">
            <w:pPr>
              <w:pStyle w:val="A-TableText"/>
              <w:rPr>
                <w:b/>
                <w:iCs/>
                <w:szCs w:val="22"/>
                <w:lang w:val="sk-SK"/>
              </w:rPr>
            </w:pPr>
            <w:r w:rsidRPr="00EE3302">
              <w:rPr>
                <w:b/>
                <w:iCs/>
                <w:szCs w:val="22"/>
                <w:lang w:val="sk-SK"/>
              </w:rPr>
              <w:t>Trieda orgánového systému</w:t>
            </w:r>
          </w:p>
        </w:tc>
        <w:tc>
          <w:tcPr>
            <w:tcW w:w="2552" w:type="dxa"/>
          </w:tcPr>
          <w:p w14:paraId="1493FF5C" w14:textId="77777777" w:rsidR="00443AF1" w:rsidRPr="00EE3302" w:rsidRDefault="00443AF1" w:rsidP="005F0E4F">
            <w:pPr>
              <w:pStyle w:val="A-TableText"/>
              <w:rPr>
                <w:b/>
                <w:szCs w:val="22"/>
                <w:lang w:val="sk-SK"/>
              </w:rPr>
            </w:pPr>
            <w:r w:rsidRPr="00EE3302">
              <w:rPr>
                <w:b/>
                <w:szCs w:val="22"/>
                <w:lang w:val="sk-SK"/>
              </w:rPr>
              <w:t>Frekvencia</w:t>
            </w:r>
          </w:p>
        </w:tc>
        <w:tc>
          <w:tcPr>
            <w:tcW w:w="3969" w:type="dxa"/>
          </w:tcPr>
          <w:p w14:paraId="0CB82166" w14:textId="77777777" w:rsidR="00443AF1" w:rsidRPr="00EE3302" w:rsidRDefault="00443AF1" w:rsidP="005F0E4F">
            <w:pPr>
              <w:pStyle w:val="A-TableText"/>
              <w:rPr>
                <w:b/>
                <w:szCs w:val="22"/>
                <w:lang w:val="sk-SK"/>
              </w:rPr>
            </w:pPr>
            <w:r w:rsidRPr="00EE3302">
              <w:rPr>
                <w:b/>
                <w:szCs w:val="22"/>
                <w:lang w:val="sk-SK"/>
              </w:rPr>
              <w:t>Nežiaduce účinky</w:t>
            </w:r>
          </w:p>
        </w:tc>
      </w:tr>
      <w:tr w:rsidR="00443AF1" w:rsidRPr="00EE3302" w14:paraId="7BD608CB" w14:textId="77777777" w:rsidTr="005F0E4F">
        <w:trPr>
          <w:cantSplit/>
        </w:trPr>
        <w:tc>
          <w:tcPr>
            <w:tcW w:w="2977" w:type="dxa"/>
          </w:tcPr>
          <w:p w14:paraId="2A0CAC46" w14:textId="77777777" w:rsidR="00443AF1" w:rsidRPr="00EE3302" w:rsidRDefault="00443AF1" w:rsidP="005F0E4F">
            <w:pPr>
              <w:pStyle w:val="A-TableText"/>
              <w:rPr>
                <w:i/>
                <w:iCs/>
                <w:szCs w:val="22"/>
                <w:lang w:val="sk-SK"/>
              </w:rPr>
            </w:pPr>
            <w:r w:rsidRPr="00EE3302">
              <w:rPr>
                <w:i/>
                <w:iCs/>
                <w:szCs w:val="22"/>
                <w:lang w:val="sk-SK"/>
              </w:rPr>
              <w:t>Poruchy imunitného systému</w:t>
            </w:r>
          </w:p>
        </w:tc>
        <w:tc>
          <w:tcPr>
            <w:tcW w:w="2552" w:type="dxa"/>
          </w:tcPr>
          <w:p w14:paraId="4339CF26" w14:textId="77777777" w:rsidR="00443AF1" w:rsidRPr="00EE3302" w:rsidRDefault="00443AF1" w:rsidP="005F0E4F">
            <w:pPr>
              <w:pStyle w:val="A-TableText"/>
              <w:rPr>
                <w:szCs w:val="22"/>
                <w:lang w:val="sk-SK"/>
              </w:rPr>
            </w:pPr>
            <w:r w:rsidRPr="00EE3302">
              <w:rPr>
                <w:szCs w:val="22"/>
                <w:lang w:val="sk-SK"/>
              </w:rPr>
              <w:t>Veľmi zriedkavé</w:t>
            </w:r>
          </w:p>
          <w:p w14:paraId="1BCCB6DB" w14:textId="77777777" w:rsidR="00443AF1" w:rsidRPr="00EE3302" w:rsidRDefault="00443AF1" w:rsidP="005F0E4F">
            <w:pPr>
              <w:pStyle w:val="A-TableText"/>
              <w:rPr>
                <w:szCs w:val="22"/>
                <w:lang w:val="sk-SK"/>
              </w:rPr>
            </w:pPr>
            <w:r w:rsidRPr="00EE3302">
              <w:rPr>
                <w:szCs w:val="22"/>
                <w:lang w:val="sk-SK"/>
              </w:rPr>
              <w:t>(˂1/10 000)</w:t>
            </w:r>
            <w:r w:rsidRPr="00EE3302">
              <w:rPr>
                <w:szCs w:val="22"/>
                <w:lang w:val="sk-SK"/>
              </w:rPr>
              <w:br/>
            </w:r>
          </w:p>
        </w:tc>
        <w:tc>
          <w:tcPr>
            <w:tcW w:w="3969" w:type="dxa"/>
          </w:tcPr>
          <w:p w14:paraId="178F9F11" w14:textId="77777777" w:rsidR="00443AF1" w:rsidRPr="00EE3302" w:rsidRDefault="00443AF1" w:rsidP="005F0E4F">
            <w:pPr>
              <w:pStyle w:val="A-TableText"/>
              <w:rPr>
                <w:szCs w:val="22"/>
                <w:lang w:val="sk-SK"/>
              </w:rPr>
            </w:pPr>
            <w:r w:rsidRPr="00EE3302">
              <w:rPr>
                <w:szCs w:val="22"/>
                <w:lang w:val="sk-SK"/>
              </w:rPr>
              <w:t>Anafylaktická reakcia – môže zahŕňať angioedém, bronchospazmus, erytém a hypotenziu</w:t>
            </w:r>
          </w:p>
        </w:tc>
      </w:tr>
      <w:tr w:rsidR="00443AF1" w:rsidRPr="00EE3302" w14:paraId="4502A64C" w14:textId="77777777" w:rsidTr="005F0E4F">
        <w:trPr>
          <w:cantSplit/>
        </w:trPr>
        <w:tc>
          <w:tcPr>
            <w:tcW w:w="2977" w:type="dxa"/>
            <w:tcBorders>
              <w:bottom w:val="nil"/>
            </w:tcBorders>
          </w:tcPr>
          <w:p w14:paraId="5D1C47BC" w14:textId="77777777" w:rsidR="00443AF1" w:rsidRPr="00EE3302" w:rsidRDefault="00443AF1" w:rsidP="005F0E4F">
            <w:pPr>
              <w:pStyle w:val="A-TableText"/>
              <w:rPr>
                <w:i/>
                <w:iCs/>
                <w:szCs w:val="22"/>
                <w:lang w:val="sk-SK"/>
              </w:rPr>
            </w:pPr>
            <w:r w:rsidRPr="00EE3302">
              <w:rPr>
                <w:i/>
                <w:iCs/>
                <w:szCs w:val="22"/>
                <w:lang w:val="sk-SK"/>
              </w:rPr>
              <w:t>Poruchy metabolizmu a výživy</w:t>
            </w:r>
          </w:p>
        </w:tc>
        <w:tc>
          <w:tcPr>
            <w:tcW w:w="2552" w:type="dxa"/>
          </w:tcPr>
          <w:p w14:paraId="20F8D808"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0584717E" w14:textId="77777777" w:rsidR="00443AF1" w:rsidRPr="00EE3302" w:rsidRDefault="00443AF1" w:rsidP="005F0E4F">
            <w:pPr>
              <w:pStyle w:val="A-TableText"/>
              <w:rPr>
                <w:szCs w:val="22"/>
                <w:lang w:val="sk-SK"/>
              </w:rPr>
            </w:pPr>
            <w:r w:rsidRPr="00EE3302">
              <w:rPr>
                <w:szCs w:val="22"/>
                <w:lang w:val="sk-SK"/>
              </w:rPr>
              <w:t>Metabolická acidóza</w:t>
            </w:r>
            <w:r w:rsidRPr="00EE3302">
              <w:rPr>
                <w:szCs w:val="22"/>
                <w:vertAlign w:val="superscript"/>
                <w:lang w:val="sk-SK"/>
              </w:rPr>
              <w:t>(5)</w:t>
            </w:r>
            <w:r w:rsidRPr="00EE3302">
              <w:rPr>
                <w:szCs w:val="22"/>
                <w:lang w:val="sk-SK"/>
              </w:rPr>
              <w:t>, hyperkaliémia</w:t>
            </w:r>
            <w:r w:rsidRPr="00EE3302">
              <w:rPr>
                <w:szCs w:val="22"/>
                <w:vertAlign w:val="superscript"/>
                <w:lang w:val="sk-SK"/>
              </w:rPr>
              <w:t>(5)</w:t>
            </w:r>
            <w:r w:rsidRPr="00EE3302">
              <w:rPr>
                <w:szCs w:val="22"/>
                <w:lang w:val="sk-SK"/>
              </w:rPr>
              <w:t>, hyperlipidémia</w:t>
            </w:r>
            <w:r w:rsidRPr="00EE3302">
              <w:rPr>
                <w:szCs w:val="22"/>
                <w:vertAlign w:val="superscript"/>
                <w:lang w:val="sk-SK"/>
              </w:rPr>
              <w:t>(5)</w:t>
            </w:r>
          </w:p>
        </w:tc>
      </w:tr>
      <w:tr w:rsidR="00443AF1" w:rsidRPr="00EE3302" w14:paraId="7D054733" w14:textId="77777777" w:rsidTr="005F0E4F">
        <w:trPr>
          <w:cantSplit/>
        </w:trPr>
        <w:tc>
          <w:tcPr>
            <w:tcW w:w="2977" w:type="dxa"/>
            <w:tcBorders>
              <w:bottom w:val="nil"/>
            </w:tcBorders>
          </w:tcPr>
          <w:p w14:paraId="11B27BF1" w14:textId="77777777" w:rsidR="00443AF1" w:rsidRPr="00EE3302" w:rsidRDefault="00443AF1" w:rsidP="005F0E4F">
            <w:pPr>
              <w:pStyle w:val="A-TableText"/>
              <w:rPr>
                <w:i/>
                <w:iCs/>
                <w:szCs w:val="22"/>
                <w:lang w:val="sk-SK"/>
              </w:rPr>
            </w:pPr>
            <w:r w:rsidRPr="00EE3302">
              <w:rPr>
                <w:i/>
                <w:iCs/>
                <w:szCs w:val="22"/>
                <w:lang w:val="sk-SK"/>
              </w:rPr>
              <w:t>Psychické poruchy</w:t>
            </w:r>
          </w:p>
        </w:tc>
        <w:tc>
          <w:tcPr>
            <w:tcW w:w="2552" w:type="dxa"/>
          </w:tcPr>
          <w:p w14:paraId="07498739"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2AD551CD" w14:textId="77777777" w:rsidR="00443AF1" w:rsidRPr="00EE3302" w:rsidRDefault="00443AF1" w:rsidP="005F0E4F">
            <w:pPr>
              <w:pStyle w:val="A-TableText"/>
              <w:rPr>
                <w:szCs w:val="22"/>
                <w:vertAlign w:val="superscript"/>
                <w:lang w:val="sk-SK"/>
              </w:rPr>
            </w:pPr>
            <w:r w:rsidRPr="00EE3302">
              <w:rPr>
                <w:szCs w:val="22"/>
                <w:lang w:val="sk-SK"/>
              </w:rPr>
              <w:t>Euforická nálada, strata sexuálnych zábran</w:t>
            </w:r>
            <w:r w:rsidRPr="00EE3302">
              <w:rPr>
                <w:szCs w:val="22"/>
                <w:vertAlign w:val="superscript"/>
                <w:lang w:val="sk-SK"/>
              </w:rPr>
              <w:t>(8)</w:t>
            </w:r>
          </w:p>
          <w:p w14:paraId="54AFF2DF" w14:textId="77777777" w:rsidR="00443AF1" w:rsidRPr="00EE3302" w:rsidRDefault="00443AF1" w:rsidP="005F0E4F">
            <w:pPr>
              <w:pStyle w:val="A-TableText"/>
              <w:rPr>
                <w:szCs w:val="22"/>
                <w:lang w:val="sk-SK"/>
              </w:rPr>
            </w:pPr>
            <w:r w:rsidRPr="00EE3302">
              <w:rPr>
                <w:szCs w:val="22"/>
                <w:lang w:val="sk-SK"/>
              </w:rPr>
              <w:t>Zneužitie lieku a lieková závislosť</w:t>
            </w:r>
          </w:p>
        </w:tc>
      </w:tr>
      <w:tr w:rsidR="00443AF1" w:rsidRPr="00EE3302" w14:paraId="5821197D" w14:textId="77777777" w:rsidTr="005F0E4F">
        <w:trPr>
          <w:cantSplit/>
        </w:trPr>
        <w:tc>
          <w:tcPr>
            <w:tcW w:w="2977" w:type="dxa"/>
            <w:tcBorders>
              <w:bottom w:val="nil"/>
            </w:tcBorders>
          </w:tcPr>
          <w:p w14:paraId="4E8968D6" w14:textId="77777777" w:rsidR="00443AF1" w:rsidRPr="00EE3302" w:rsidRDefault="00443AF1" w:rsidP="005F0E4F">
            <w:pPr>
              <w:pStyle w:val="A-TableText"/>
              <w:rPr>
                <w:i/>
                <w:iCs/>
                <w:szCs w:val="22"/>
                <w:lang w:val="sk-SK"/>
              </w:rPr>
            </w:pPr>
            <w:r w:rsidRPr="00EE3302">
              <w:rPr>
                <w:i/>
                <w:iCs/>
                <w:szCs w:val="22"/>
                <w:lang w:val="sk-SK"/>
              </w:rPr>
              <w:t>Poruchy nervového systému</w:t>
            </w:r>
          </w:p>
        </w:tc>
        <w:tc>
          <w:tcPr>
            <w:tcW w:w="2552" w:type="dxa"/>
          </w:tcPr>
          <w:p w14:paraId="0887B695" w14:textId="77777777" w:rsidR="00443AF1" w:rsidRPr="00EE3302" w:rsidRDefault="00443AF1" w:rsidP="005F0E4F">
            <w:pPr>
              <w:pStyle w:val="A-TableText"/>
              <w:rPr>
                <w:szCs w:val="22"/>
                <w:lang w:val="sk-SK"/>
              </w:rPr>
            </w:pPr>
            <w:r w:rsidRPr="00EE3302">
              <w:rPr>
                <w:szCs w:val="22"/>
                <w:lang w:val="sk-SK"/>
              </w:rPr>
              <w:t>Časté</w:t>
            </w:r>
            <w:r w:rsidRPr="00EE3302">
              <w:rPr>
                <w:szCs w:val="22"/>
                <w:lang w:val="sk-SK"/>
              </w:rPr>
              <w:br/>
              <w:t>(˃1/100, ˂1/10)</w:t>
            </w:r>
          </w:p>
        </w:tc>
        <w:tc>
          <w:tcPr>
            <w:tcW w:w="3969" w:type="dxa"/>
          </w:tcPr>
          <w:p w14:paraId="597427A0" w14:textId="77777777" w:rsidR="00443AF1" w:rsidRPr="00EE3302" w:rsidRDefault="00443AF1" w:rsidP="005F0E4F">
            <w:pPr>
              <w:pStyle w:val="A-TableText"/>
              <w:rPr>
                <w:szCs w:val="22"/>
                <w:lang w:val="sk-SK"/>
              </w:rPr>
            </w:pPr>
            <w:r w:rsidRPr="00EE3302">
              <w:rPr>
                <w:szCs w:val="22"/>
                <w:lang w:val="sk-SK"/>
              </w:rPr>
              <w:t>Bolesť hlavy počas zotavovania</w:t>
            </w:r>
          </w:p>
        </w:tc>
      </w:tr>
      <w:tr w:rsidR="00443AF1" w:rsidRPr="00EE3302" w14:paraId="4F75A84B" w14:textId="77777777" w:rsidTr="005F0E4F">
        <w:trPr>
          <w:cantSplit/>
        </w:trPr>
        <w:tc>
          <w:tcPr>
            <w:tcW w:w="2977" w:type="dxa"/>
            <w:tcBorders>
              <w:top w:val="nil"/>
              <w:bottom w:val="nil"/>
            </w:tcBorders>
          </w:tcPr>
          <w:p w14:paraId="08DBADA0" w14:textId="77777777" w:rsidR="00443AF1" w:rsidRPr="00EE3302" w:rsidRDefault="00443AF1" w:rsidP="005F0E4F">
            <w:pPr>
              <w:pStyle w:val="A-TableText"/>
              <w:rPr>
                <w:i/>
                <w:iCs/>
                <w:szCs w:val="22"/>
                <w:lang w:val="sk-SK"/>
              </w:rPr>
            </w:pPr>
          </w:p>
        </w:tc>
        <w:tc>
          <w:tcPr>
            <w:tcW w:w="2552" w:type="dxa"/>
          </w:tcPr>
          <w:p w14:paraId="6EA0851A" w14:textId="77777777" w:rsidR="00443AF1" w:rsidRPr="00EE3302" w:rsidRDefault="00443AF1" w:rsidP="005F0E4F">
            <w:pPr>
              <w:pStyle w:val="A-TableText"/>
              <w:rPr>
                <w:szCs w:val="22"/>
                <w:lang w:val="sk-SK"/>
              </w:rPr>
            </w:pPr>
            <w:r w:rsidRPr="00EE3302">
              <w:rPr>
                <w:szCs w:val="22"/>
                <w:lang w:val="sk-SK"/>
              </w:rPr>
              <w:t>Zriedkavé</w:t>
            </w:r>
            <w:r w:rsidRPr="00EE3302">
              <w:rPr>
                <w:szCs w:val="22"/>
                <w:lang w:val="sk-SK"/>
              </w:rPr>
              <w:br/>
              <w:t>(˃1/10 000, ˂1/1000)</w:t>
            </w:r>
          </w:p>
        </w:tc>
        <w:tc>
          <w:tcPr>
            <w:tcW w:w="3969" w:type="dxa"/>
          </w:tcPr>
          <w:p w14:paraId="1F1F1635" w14:textId="1BB0519A" w:rsidR="00443AF1" w:rsidRPr="00EE3302" w:rsidRDefault="00443AF1" w:rsidP="005F0E4F">
            <w:pPr>
              <w:pStyle w:val="A-TableText"/>
              <w:rPr>
                <w:szCs w:val="22"/>
                <w:lang w:val="sk-SK"/>
              </w:rPr>
            </w:pPr>
            <w:r w:rsidRPr="00EE3302">
              <w:rPr>
                <w:szCs w:val="22"/>
                <w:lang w:val="sk-SK"/>
              </w:rPr>
              <w:t>Epileptiformné pohyby, vrátane kŕčov</w:t>
            </w:r>
            <w:r w:rsidR="00ED1906">
              <w:rPr>
                <w:szCs w:val="22"/>
                <w:lang w:val="sk-SK"/>
              </w:rPr>
              <w:t xml:space="preserve"> a</w:t>
            </w:r>
            <w:r w:rsidRPr="00EE3302">
              <w:rPr>
                <w:szCs w:val="22"/>
                <w:lang w:val="sk-SK"/>
              </w:rPr>
              <w:t xml:space="preserve"> opistotonus</w:t>
            </w:r>
            <w:r w:rsidR="00ED1906">
              <w:rPr>
                <w:szCs w:val="22"/>
                <w:lang w:val="sk-SK"/>
              </w:rPr>
              <w:t>u</w:t>
            </w:r>
            <w:r w:rsidRPr="00EE3302">
              <w:rPr>
                <w:szCs w:val="22"/>
                <w:lang w:val="sk-SK"/>
              </w:rPr>
              <w:t xml:space="preserve"> počas indukcie, udržiavania a zotavovania </w:t>
            </w:r>
          </w:p>
          <w:p w14:paraId="06A3A821" w14:textId="77777777" w:rsidR="00443AF1" w:rsidRPr="00522F6E" w:rsidRDefault="00443AF1" w:rsidP="005F0E4F">
            <w:pPr>
              <w:pStyle w:val="A-TableText"/>
              <w:rPr>
                <w:szCs w:val="22"/>
                <w:lang w:val="sk-SK"/>
              </w:rPr>
            </w:pPr>
            <w:r w:rsidRPr="00645807">
              <w:rPr>
                <w:szCs w:val="22"/>
                <w:lang w:val="sk-SK"/>
              </w:rPr>
              <w:t>Závrat, triaška a pocit chladu počas zotavovania</w:t>
            </w:r>
          </w:p>
        </w:tc>
      </w:tr>
      <w:tr w:rsidR="00443AF1" w:rsidRPr="00EE3302" w14:paraId="2137C164" w14:textId="77777777" w:rsidTr="006F1589">
        <w:trPr>
          <w:cantSplit/>
          <w:trHeight w:val="281"/>
        </w:trPr>
        <w:tc>
          <w:tcPr>
            <w:tcW w:w="2977" w:type="dxa"/>
            <w:vMerge w:val="restart"/>
            <w:tcBorders>
              <w:top w:val="nil"/>
            </w:tcBorders>
          </w:tcPr>
          <w:p w14:paraId="6FC628D3" w14:textId="77777777" w:rsidR="00443AF1" w:rsidRPr="00EE3302" w:rsidRDefault="00443AF1" w:rsidP="005F0E4F">
            <w:pPr>
              <w:pStyle w:val="A-TableText"/>
              <w:rPr>
                <w:i/>
                <w:iCs/>
                <w:szCs w:val="22"/>
                <w:lang w:val="sk-SK"/>
              </w:rPr>
            </w:pPr>
          </w:p>
        </w:tc>
        <w:tc>
          <w:tcPr>
            <w:tcW w:w="2552" w:type="dxa"/>
          </w:tcPr>
          <w:p w14:paraId="20190FDB" w14:textId="563751CB" w:rsidR="00443AF1" w:rsidRPr="00726D89" w:rsidRDefault="00443AF1" w:rsidP="006F1589">
            <w:pPr>
              <w:pStyle w:val="A-TableText"/>
              <w:rPr>
                <w:rFonts w:cs="Tahoma"/>
              </w:rPr>
            </w:pPr>
            <w:r w:rsidRPr="006F1589">
              <w:rPr>
                <w:lang w:val="sk-SK"/>
              </w:rPr>
              <w:t xml:space="preserve">Veľmi </w:t>
            </w:r>
            <w:r w:rsidRPr="00EE3302">
              <w:rPr>
                <w:szCs w:val="22"/>
                <w:lang w:val="sk-SK"/>
              </w:rPr>
              <w:t>zriedkavé</w:t>
            </w:r>
            <w:r w:rsidRPr="00EE3302">
              <w:rPr>
                <w:szCs w:val="22"/>
                <w:lang w:val="sk-SK"/>
              </w:rPr>
              <w:br/>
              <w:t>(˂ 1/10 000)</w:t>
            </w:r>
          </w:p>
        </w:tc>
        <w:tc>
          <w:tcPr>
            <w:tcW w:w="3969" w:type="dxa"/>
          </w:tcPr>
          <w:p w14:paraId="7C81F8EE" w14:textId="78147131" w:rsidR="00443AF1" w:rsidRPr="00726D89" w:rsidRDefault="00443AF1" w:rsidP="006F1589">
            <w:pPr>
              <w:pStyle w:val="A-TableText"/>
              <w:rPr>
                <w:rFonts w:cs="Tahoma"/>
              </w:rPr>
            </w:pPr>
            <w:r w:rsidRPr="00EE3302">
              <w:rPr>
                <w:szCs w:val="22"/>
                <w:lang w:val="sk-SK"/>
              </w:rPr>
              <w:t>Postoperatívne bezvedomie</w:t>
            </w:r>
          </w:p>
        </w:tc>
      </w:tr>
      <w:tr w:rsidR="00443AF1" w:rsidRPr="00EE3302" w14:paraId="5E5CB45C" w14:textId="77777777" w:rsidTr="005F0E4F">
        <w:trPr>
          <w:cantSplit/>
          <w:trHeight w:val="280"/>
        </w:trPr>
        <w:tc>
          <w:tcPr>
            <w:tcW w:w="2977" w:type="dxa"/>
            <w:vMerge/>
            <w:tcBorders>
              <w:bottom w:val="nil"/>
            </w:tcBorders>
          </w:tcPr>
          <w:p w14:paraId="7302E7C6" w14:textId="77777777" w:rsidR="00443AF1" w:rsidRPr="00EE3302" w:rsidRDefault="00443AF1" w:rsidP="005F0E4F">
            <w:pPr>
              <w:pStyle w:val="A-TableText"/>
              <w:rPr>
                <w:i/>
                <w:iCs/>
                <w:szCs w:val="22"/>
                <w:lang w:val="sk-SK"/>
              </w:rPr>
            </w:pPr>
          </w:p>
        </w:tc>
        <w:tc>
          <w:tcPr>
            <w:tcW w:w="2552" w:type="dxa"/>
          </w:tcPr>
          <w:p w14:paraId="51829DF3"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1AF25968" w14:textId="77777777" w:rsidR="00443AF1" w:rsidRPr="00EE3302" w:rsidRDefault="00443AF1" w:rsidP="005F0E4F">
            <w:pPr>
              <w:pStyle w:val="A-TableText"/>
              <w:rPr>
                <w:szCs w:val="22"/>
                <w:lang w:val="sk-SK"/>
              </w:rPr>
            </w:pPr>
            <w:r w:rsidRPr="00EE3302">
              <w:rPr>
                <w:szCs w:val="22"/>
                <w:lang w:val="sk-SK"/>
              </w:rPr>
              <w:t>Mimovoľné pohyby</w:t>
            </w:r>
          </w:p>
        </w:tc>
      </w:tr>
      <w:tr w:rsidR="00443AF1" w:rsidRPr="00EE3302" w14:paraId="7E060981" w14:textId="77777777" w:rsidTr="006F1589">
        <w:trPr>
          <w:cantSplit/>
        </w:trPr>
        <w:tc>
          <w:tcPr>
            <w:tcW w:w="2977" w:type="dxa"/>
            <w:tcBorders>
              <w:bottom w:val="nil"/>
            </w:tcBorders>
          </w:tcPr>
          <w:p w14:paraId="25801580" w14:textId="43475784" w:rsidR="00443AF1" w:rsidRPr="006F1589" w:rsidRDefault="00443AF1" w:rsidP="006F1589">
            <w:pPr>
              <w:pStyle w:val="A-TableText"/>
              <w:rPr>
                <w:i/>
              </w:rPr>
            </w:pPr>
            <w:r w:rsidRPr="00EE3302">
              <w:rPr>
                <w:i/>
                <w:iCs/>
                <w:szCs w:val="22"/>
                <w:lang w:val="sk-SK"/>
              </w:rPr>
              <w:t>Poruchy srdca a srdcovej činnosti</w:t>
            </w:r>
          </w:p>
        </w:tc>
        <w:tc>
          <w:tcPr>
            <w:tcW w:w="2552" w:type="dxa"/>
          </w:tcPr>
          <w:p w14:paraId="3DC58E71" w14:textId="5A160D4C" w:rsidR="00443AF1" w:rsidRPr="00726D89" w:rsidRDefault="00443AF1" w:rsidP="006F1589">
            <w:pPr>
              <w:pStyle w:val="A-TableText"/>
              <w:rPr>
                <w:rFonts w:cs="Tahoma"/>
              </w:rPr>
            </w:pPr>
            <w:r w:rsidRPr="00EE3302">
              <w:rPr>
                <w:szCs w:val="22"/>
                <w:lang w:val="sk-SK"/>
              </w:rPr>
              <w:t>Časté</w:t>
            </w:r>
            <w:r w:rsidRPr="00EE3302">
              <w:rPr>
                <w:szCs w:val="22"/>
                <w:lang w:val="sk-SK"/>
              </w:rPr>
              <w:br/>
              <w:t>(˃1</w:t>
            </w:r>
            <w:r w:rsidRPr="006F1589">
              <w:rPr>
                <w:lang w:val="sk-SK"/>
              </w:rPr>
              <w:t>/100</w:t>
            </w:r>
            <w:r w:rsidRPr="00EE3302">
              <w:rPr>
                <w:szCs w:val="22"/>
                <w:lang w:val="sk-SK"/>
              </w:rPr>
              <w:t>, ˂1</w:t>
            </w:r>
            <w:r w:rsidRPr="006F1589">
              <w:rPr>
                <w:lang w:val="sk-SK"/>
              </w:rPr>
              <w:t>/10)</w:t>
            </w:r>
          </w:p>
        </w:tc>
        <w:tc>
          <w:tcPr>
            <w:tcW w:w="3969" w:type="dxa"/>
          </w:tcPr>
          <w:p w14:paraId="5EF64EB4" w14:textId="77777777" w:rsidR="00443AF1" w:rsidRPr="00EE3302" w:rsidRDefault="00443AF1" w:rsidP="005F0E4F">
            <w:pPr>
              <w:pStyle w:val="A-TableText"/>
              <w:rPr>
                <w:szCs w:val="22"/>
                <w:vertAlign w:val="superscript"/>
                <w:lang w:val="sk-SK"/>
              </w:rPr>
            </w:pPr>
            <w:r w:rsidRPr="00EE3302">
              <w:rPr>
                <w:szCs w:val="22"/>
                <w:lang w:val="sk-SK"/>
              </w:rPr>
              <w:t>Bradykardia</w:t>
            </w:r>
            <w:r w:rsidRPr="00EE3302">
              <w:rPr>
                <w:szCs w:val="22"/>
                <w:vertAlign w:val="superscript"/>
                <w:lang w:val="sk-SK"/>
              </w:rPr>
              <w:t>(1)</w:t>
            </w:r>
          </w:p>
          <w:p w14:paraId="2A363E70" w14:textId="77777777" w:rsidR="00443AF1" w:rsidRPr="00EE3302" w:rsidRDefault="00443AF1" w:rsidP="005F0E4F">
            <w:pPr>
              <w:pStyle w:val="A-TableText"/>
              <w:rPr>
                <w:szCs w:val="22"/>
                <w:lang w:val="sk-SK"/>
              </w:rPr>
            </w:pPr>
            <w:r w:rsidRPr="00EE3302">
              <w:rPr>
                <w:szCs w:val="22"/>
                <w:lang w:val="sk-SK"/>
              </w:rPr>
              <w:t>a tachykardia počas indukcie</w:t>
            </w:r>
          </w:p>
        </w:tc>
      </w:tr>
      <w:tr w:rsidR="00443AF1" w:rsidRPr="00EE3302" w14:paraId="41ED6B26" w14:textId="77777777" w:rsidTr="005F0E4F">
        <w:trPr>
          <w:cantSplit/>
          <w:trHeight w:val="482"/>
        </w:trPr>
        <w:tc>
          <w:tcPr>
            <w:tcW w:w="2977" w:type="dxa"/>
            <w:vMerge w:val="restart"/>
            <w:tcBorders>
              <w:top w:val="nil"/>
            </w:tcBorders>
          </w:tcPr>
          <w:p w14:paraId="48A78A41" w14:textId="77777777" w:rsidR="00443AF1" w:rsidRPr="00EE3302" w:rsidRDefault="00443AF1" w:rsidP="005F0E4F">
            <w:pPr>
              <w:pStyle w:val="A-TableText"/>
              <w:rPr>
                <w:i/>
                <w:iCs/>
                <w:szCs w:val="22"/>
                <w:lang w:val="sk-SK"/>
              </w:rPr>
            </w:pPr>
          </w:p>
        </w:tc>
        <w:tc>
          <w:tcPr>
            <w:tcW w:w="2552" w:type="dxa"/>
          </w:tcPr>
          <w:p w14:paraId="5E6FCB22" w14:textId="77777777" w:rsidR="00443AF1" w:rsidRPr="00EE3302" w:rsidRDefault="00443AF1" w:rsidP="005F0E4F">
            <w:pPr>
              <w:pStyle w:val="A-TableText"/>
              <w:rPr>
                <w:szCs w:val="22"/>
                <w:lang w:val="sk-SK"/>
              </w:rPr>
            </w:pPr>
            <w:r w:rsidRPr="00EE3302">
              <w:rPr>
                <w:szCs w:val="22"/>
                <w:lang w:val="sk-SK"/>
              </w:rPr>
              <w:t>Veľmi zriedkavé</w:t>
            </w:r>
            <w:r w:rsidRPr="00EE3302">
              <w:rPr>
                <w:szCs w:val="22"/>
                <w:lang w:val="sk-SK"/>
              </w:rPr>
              <w:br/>
              <w:t>(˂ 1/10 000)</w:t>
            </w:r>
          </w:p>
        </w:tc>
        <w:tc>
          <w:tcPr>
            <w:tcW w:w="3969" w:type="dxa"/>
          </w:tcPr>
          <w:p w14:paraId="01D0CA4C" w14:textId="77777777" w:rsidR="00443AF1" w:rsidRPr="00EE3302" w:rsidRDefault="00443AF1" w:rsidP="005F0E4F">
            <w:pPr>
              <w:pStyle w:val="A-TableText"/>
              <w:rPr>
                <w:strike/>
                <w:szCs w:val="22"/>
                <w:lang w:val="sk-SK"/>
              </w:rPr>
            </w:pPr>
            <w:r w:rsidRPr="00EE3302">
              <w:rPr>
                <w:szCs w:val="22"/>
                <w:lang w:val="sk-SK"/>
              </w:rPr>
              <w:t>Pľúcny edém</w:t>
            </w:r>
          </w:p>
        </w:tc>
      </w:tr>
      <w:tr w:rsidR="00443AF1" w:rsidRPr="00EE3302" w14:paraId="2A408576" w14:textId="77777777" w:rsidTr="005F0E4F">
        <w:trPr>
          <w:cantSplit/>
          <w:trHeight w:val="482"/>
        </w:trPr>
        <w:tc>
          <w:tcPr>
            <w:tcW w:w="2977" w:type="dxa"/>
            <w:vMerge/>
            <w:tcBorders>
              <w:bottom w:val="single" w:sz="4" w:space="0" w:color="auto"/>
            </w:tcBorders>
          </w:tcPr>
          <w:p w14:paraId="4C346AB8" w14:textId="77777777" w:rsidR="00443AF1" w:rsidRPr="00EE3302" w:rsidRDefault="00443AF1" w:rsidP="005F0E4F">
            <w:pPr>
              <w:pStyle w:val="A-TableText"/>
              <w:rPr>
                <w:i/>
                <w:iCs/>
                <w:szCs w:val="22"/>
                <w:lang w:val="sk-SK"/>
              </w:rPr>
            </w:pPr>
          </w:p>
        </w:tc>
        <w:tc>
          <w:tcPr>
            <w:tcW w:w="2552" w:type="dxa"/>
          </w:tcPr>
          <w:p w14:paraId="11EF047D"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198BFB9D" w14:textId="77777777" w:rsidR="00443AF1" w:rsidRPr="00EE3302" w:rsidRDefault="00443AF1" w:rsidP="005F0E4F">
            <w:pPr>
              <w:pStyle w:val="A-TableText"/>
              <w:rPr>
                <w:szCs w:val="22"/>
                <w:lang w:val="sk-SK"/>
              </w:rPr>
            </w:pPr>
            <w:r w:rsidRPr="00EE3302">
              <w:rPr>
                <w:szCs w:val="22"/>
                <w:lang w:val="sk-SK"/>
              </w:rPr>
              <w:t>Srdcová arytmia</w:t>
            </w:r>
            <w:r w:rsidRPr="00EE3302">
              <w:rPr>
                <w:szCs w:val="22"/>
                <w:vertAlign w:val="superscript"/>
                <w:lang w:val="sk-SK"/>
              </w:rPr>
              <w:t>(5)</w:t>
            </w:r>
            <w:r w:rsidRPr="00EE3302">
              <w:rPr>
                <w:szCs w:val="22"/>
                <w:lang w:val="sk-SK"/>
              </w:rPr>
              <w:t>, zlyhanie srdca</w:t>
            </w:r>
            <w:r w:rsidRPr="00EE3302">
              <w:rPr>
                <w:szCs w:val="22"/>
                <w:vertAlign w:val="superscript"/>
                <w:lang w:val="sk-SK"/>
              </w:rPr>
              <w:t>(5), (7)</w:t>
            </w:r>
          </w:p>
        </w:tc>
      </w:tr>
      <w:tr w:rsidR="00443AF1" w:rsidRPr="00EE3302" w14:paraId="6B97F448" w14:textId="77777777" w:rsidTr="005F0E4F">
        <w:trPr>
          <w:cantSplit/>
        </w:trPr>
        <w:tc>
          <w:tcPr>
            <w:tcW w:w="2977" w:type="dxa"/>
            <w:tcBorders>
              <w:bottom w:val="nil"/>
            </w:tcBorders>
          </w:tcPr>
          <w:p w14:paraId="084CC807" w14:textId="77777777" w:rsidR="00443AF1" w:rsidRPr="00EE3302" w:rsidRDefault="00443AF1" w:rsidP="005F0E4F">
            <w:pPr>
              <w:pStyle w:val="A-TableText"/>
              <w:rPr>
                <w:i/>
                <w:iCs/>
                <w:szCs w:val="22"/>
                <w:lang w:val="sk-SK"/>
              </w:rPr>
            </w:pPr>
            <w:r w:rsidRPr="00EE3302">
              <w:rPr>
                <w:i/>
                <w:iCs/>
                <w:szCs w:val="22"/>
                <w:lang w:val="sk-SK"/>
              </w:rPr>
              <w:t>Poruchy ciev</w:t>
            </w:r>
          </w:p>
        </w:tc>
        <w:tc>
          <w:tcPr>
            <w:tcW w:w="2552" w:type="dxa"/>
          </w:tcPr>
          <w:p w14:paraId="04A264F3" w14:textId="77777777" w:rsidR="00443AF1" w:rsidRPr="00EE3302" w:rsidRDefault="00443AF1" w:rsidP="005F0E4F">
            <w:pPr>
              <w:pStyle w:val="A-TableText"/>
              <w:rPr>
                <w:szCs w:val="22"/>
                <w:lang w:val="sk-SK"/>
              </w:rPr>
            </w:pPr>
            <w:r w:rsidRPr="00EE3302">
              <w:rPr>
                <w:szCs w:val="22"/>
                <w:lang w:val="sk-SK"/>
              </w:rPr>
              <w:t>Časté</w:t>
            </w:r>
            <w:r w:rsidRPr="00EE3302">
              <w:rPr>
                <w:szCs w:val="22"/>
                <w:lang w:val="sk-SK"/>
              </w:rPr>
              <w:br/>
              <w:t>(˃1/100, ˂1/10)</w:t>
            </w:r>
          </w:p>
        </w:tc>
        <w:tc>
          <w:tcPr>
            <w:tcW w:w="3969" w:type="dxa"/>
          </w:tcPr>
          <w:p w14:paraId="65077ECA" w14:textId="77777777" w:rsidR="00443AF1" w:rsidRPr="00EE3302" w:rsidRDefault="00443AF1" w:rsidP="005F0E4F">
            <w:pPr>
              <w:pStyle w:val="A-TableText"/>
              <w:rPr>
                <w:szCs w:val="22"/>
                <w:lang w:val="sk-SK"/>
              </w:rPr>
            </w:pPr>
            <w:r w:rsidRPr="00EE3302">
              <w:rPr>
                <w:szCs w:val="22"/>
                <w:lang w:val="sk-SK"/>
              </w:rPr>
              <w:t>Hypotenzia</w:t>
            </w:r>
            <w:r w:rsidRPr="00EE3302">
              <w:rPr>
                <w:szCs w:val="22"/>
                <w:vertAlign w:val="superscript"/>
                <w:lang w:val="sk-SK"/>
              </w:rPr>
              <w:t>(2)</w:t>
            </w:r>
          </w:p>
        </w:tc>
      </w:tr>
      <w:tr w:rsidR="00443AF1" w:rsidRPr="00EE3302" w14:paraId="52BFE44A" w14:textId="77777777" w:rsidTr="006F1589">
        <w:trPr>
          <w:cantSplit/>
        </w:trPr>
        <w:tc>
          <w:tcPr>
            <w:tcW w:w="2977" w:type="dxa"/>
            <w:tcBorders>
              <w:top w:val="nil"/>
              <w:bottom w:val="single" w:sz="4" w:space="0" w:color="auto"/>
            </w:tcBorders>
          </w:tcPr>
          <w:p w14:paraId="3F835362" w14:textId="77777777" w:rsidR="00443AF1" w:rsidRPr="00EE3302" w:rsidRDefault="00443AF1" w:rsidP="005F0E4F">
            <w:pPr>
              <w:pStyle w:val="A-TableText"/>
              <w:rPr>
                <w:i/>
                <w:iCs/>
                <w:szCs w:val="22"/>
                <w:lang w:val="sk-SK"/>
              </w:rPr>
            </w:pPr>
          </w:p>
        </w:tc>
        <w:tc>
          <w:tcPr>
            <w:tcW w:w="2552" w:type="dxa"/>
          </w:tcPr>
          <w:p w14:paraId="2C22BFBA" w14:textId="77777777" w:rsidR="00443AF1" w:rsidRPr="00726D89" w:rsidRDefault="00443AF1" w:rsidP="006F1589">
            <w:pPr>
              <w:pStyle w:val="A-TableText"/>
              <w:rPr>
                <w:rFonts w:cs="Tahoma"/>
              </w:rPr>
            </w:pPr>
            <w:r w:rsidRPr="006F1589">
              <w:rPr>
                <w:lang w:val="sk-SK"/>
              </w:rPr>
              <w:t>Menej časté</w:t>
            </w:r>
            <w:r w:rsidRPr="00EE3302">
              <w:rPr>
                <w:szCs w:val="22"/>
                <w:lang w:val="sk-SK"/>
              </w:rPr>
              <w:br/>
              <w:t>(˃1/1000, ˂1/100)</w:t>
            </w:r>
          </w:p>
        </w:tc>
        <w:tc>
          <w:tcPr>
            <w:tcW w:w="3969" w:type="dxa"/>
          </w:tcPr>
          <w:p w14:paraId="4C221657" w14:textId="61413B5E" w:rsidR="00443AF1" w:rsidRPr="00726D89" w:rsidRDefault="00443AF1" w:rsidP="006F1589">
            <w:pPr>
              <w:pStyle w:val="A-TableText"/>
              <w:rPr>
                <w:rFonts w:cs="Tahoma"/>
              </w:rPr>
            </w:pPr>
            <w:r w:rsidRPr="00EE3302">
              <w:rPr>
                <w:szCs w:val="22"/>
                <w:lang w:val="sk-SK"/>
              </w:rPr>
              <w:t>Trombóza a flebitída</w:t>
            </w:r>
          </w:p>
        </w:tc>
      </w:tr>
      <w:tr w:rsidR="00443AF1" w:rsidRPr="00EE3302" w14:paraId="75D032C9" w14:textId="77777777" w:rsidTr="00645807">
        <w:trPr>
          <w:cantSplit/>
        </w:trPr>
        <w:tc>
          <w:tcPr>
            <w:tcW w:w="2977" w:type="dxa"/>
            <w:vMerge w:val="restart"/>
            <w:tcBorders>
              <w:top w:val="single" w:sz="4" w:space="0" w:color="auto"/>
            </w:tcBorders>
          </w:tcPr>
          <w:p w14:paraId="26A5DF2C" w14:textId="77777777" w:rsidR="00443AF1" w:rsidRPr="00EE3302" w:rsidRDefault="00443AF1" w:rsidP="005F0E4F">
            <w:pPr>
              <w:pStyle w:val="A-TableText"/>
              <w:rPr>
                <w:i/>
                <w:iCs/>
                <w:szCs w:val="22"/>
                <w:lang w:val="sk-SK"/>
              </w:rPr>
            </w:pPr>
            <w:r w:rsidRPr="00EE3302">
              <w:rPr>
                <w:i/>
                <w:iCs/>
                <w:szCs w:val="22"/>
                <w:lang w:val="sk-SK"/>
              </w:rPr>
              <w:t>Poruchy dýchacej sústavy, hrudníka a mediastína</w:t>
            </w:r>
          </w:p>
        </w:tc>
        <w:tc>
          <w:tcPr>
            <w:tcW w:w="2552" w:type="dxa"/>
          </w:tcPr>
          <w:p w14:paraId="446F713A" w14:textId="77777777" w:rsidR="00443AF1" w:rsidRPr="00EE3302" w:rsidRDefault="00443AF1" w:rsidP="005F0E4F">
            <w:pPr>
              <w:pStyle w:val="A-TableText"/>
              <w:rPr>
                <w:szCs w:val="22"/>
                <w:lang w:val="sk-SK"/>
              </w:rPr>
            </w:pPr>
            <w:r w:rsidRPr="00EE3302">
              <w:rPr>
                <w:szCs w:val="22"/>
                <w:lang w:val="sk-SK"/>
              </w:rPr>
              <w:t>Časté</w:t>
            </w:r>
            <w:r w:rsidRPr="00EE3302">
              <w:rPr>
                <w:szCs w:val="22"/>
                <w:lang w:val="sk-SK"/>
              </w:rPr>
              <w:br/>
              <w:t>(˃1/100, ˂1/10)</w:t>
            </w:r>
          </w:p>
        </w:tc>
        <w:tc>
          <w:tcPr>
            <w:tcW w:w="3969" w:type="dxa"/>
          </w:tcPr>
          <w:p w14:paraId="02579A89" w14:textId="77777777" w:rsidR="00443AF1" w:rsidRPr="00EE3302" w:rsidRDefault="00443AF1" w:rsidP="005F0E4F">
            <w:pPr>
              <w:pStyle w:val="A-TableText"/>
              <w:rPr>
                <w:szCs w:val="22"/>
                <w:lang w:val="sk-SK"/>
              </w:rPr>
            </w:pPr>
            <w:r w:rsidRPr="00EE3302">
              <w:rPr>
                <w:szCs w:val="22"/>
                <w:lang w:val="sk-SK"/>
              </w:rPr>
              <w:t>Prechodná apnoe, kašeľ a štikútanie počas navodenia anestézie</w:t>
            </w:r>
          </w:p>
        </w:tc>
      </w:tr>
      <w:tr w:rsidR="00443AF1" w:rsidRPr="00EE3302" w14:paraId="58133FC3" w14:textId="77777777" w:rsidTr="005F0E4F">
        <w:trPr>
          <w:cantSplit/>
        </w:trPr>
        <w:tc>
          <w:tcPr>
            <w:tcW w:w="2977" w:type="dxa"/>
            <w:vMerge/>
            <w:tcBorders>
              <w:bottom w:val="single" w:sz="4" w:space="0" w:color="auto"/>
            </w:tcBorders>
          </w:tcPr>
          <w:p w14:paraId="4F3951FD" w14:textId="77777777" w:rsidR="00443AF1" w:rsidRPr="00EE3302" w:rsidRDefault="00443AF1" w:rsidP="005F0E4F">
            <w:pPr>
              <w:pStyle w:val="A-TableText"/>
              <w:rPr>
                <w:i/>
                <w:iCs/>
                <w:szCs w:val="22"/>
                <w:lang w:val="sk-SK"/>
              </w:rPr>
            </w:pPr>
          </w:p>
        </w:tc>
        <w:tc>
          <w:tcPr>
            <w:tcW w:w="2552" w:type="dxa"/>
          </w:tcPr>
          <w:p w14:paraId="650B4953"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7D08DD00" w14:textId="77777777" w:rsidR="00443AF1" w:rsidRPr="00EE3302" w:rsidRDefault="00443AF1" w:rsidP="001308CC">
            <w:pPr>
              <w:pStyle w:val="A-TableText"/>
              <w:rPr>
                <w:szCs w:val="22"/>
                <w:lang w:val="sk-SK"/>
              </w:rPr>
            </w:pPr>
            <w:r w:rsidRPr="00EE3302">
              <w:rPr>
                <w:szCs w:val="22"/>
                <w:lang w:val="sk-SK"/>
              </w:rPr>
              <w:t>Respiračná depresia (</w:t>
            </w:r>
            <w:r w:rsidR="001308CC" w:rsidRPr="00EE3302">
              <w:rPr>
                <w:szCs w:val="22"/>
                <w:lang w:val="sk-SK"/>
              </w:rPr>
              <w:t>závislá</w:t>
            </w:r>
            <w:r w:rsidRPr="00EE3302">
              <w:rPr>
                <w:szCs w:val="22"/>
                <w:lang w:val="sk-SK"/>
              </w:rPr>
              <w:t xml:space="preserve"> na dávke)</w:t>
            </w:r>
          </w:p>
        </w:tc>
      </w:tr>
      <w:tr w:rsidR="00443AF1" w:rsidRPr="00EE3302" w14:paraId="2B294DDD" w14:textId="77777777" w:rsidTr="005F0E4F">
        <w:trPr>
          <w:cantSplit/>
        </w:trPr>
        <w:tc>
          <w:tcPr>
            <w:tcW w:w="2977" w:type="dxa"/>
            <w:tcBorders>
              <w:top w:val="single" w:sz="4" w:space="0" w:color="auto"/>
              <w:bottom w:val="nil"/>
            </w:tcBorders>
          </w:tcPr>
          <w:p w14:paraId="7581F1EE" w14:textId="77777777" w:rsidR="00443AF1" w:rsidRPr="00EE3302" w:rsidRDefault="00443AF1" w:rsidP="005F0E4F">
            <w:pPr>
              <w:pStyle w:val="A-TableText"/>
              <w:rPr>
                <w:i/>
                <w:iCs/>
                <w:szCs w:val="22"/>
                <w:lang w:val="sk-SK"/>
              </w:rPr>
            </w:pPr>
            <w:r w:rsidRPr="00EE3302">
              <w:rPr>
                <w:i/>
                <w:iCs/>
                <w:szCs w:val="22"/>
                <w:lang w:val="sk-SK"/>
              </w:rPr>
              <w:t>Poruchy gastrointestinálneho traktu</w:t>
            </w:r>
          </w:p>
        </w:tc>
        <w:tc>
          <w:tcPr>
            <w:tcW w:w="2552" w:type="dxa"/>
          </w:tcPr>
          <w:p w14:paraId="152B2C5A" w14:textId="77777777" w:rsidR="00443AF1" w:rsidRPr="00EE3302" w:rsidRDefault="00443AF1" w:rsidP="005F0E4F">
            <w:pPr>
              <w:pStyle w:val="A-TableText"/>
              <w:rPr>
                <w:szCs w:val="22"/>
                <w:lang w:val="sk-SK"/>
              </w:rPr>
            </w:pPr>
            <w:r w:rsidRPr="00EE3302">
              <w:rPr>
                <w:szCs w:val="22"/>
                <w:lang w:val="sk-SK"/>
              </w:rPr>
              <w:t>Časté</w:t>
            </w:r>
            <w:r w:rsidRPr="00EE3302">
              <w:rPr>
                <w:szCs w:val="22"/>
                <w:lang w:val="sk-SK"/>
              </w:rPr>
              <w:br/>
              <w:t>(˃1/100, ˂1/10)</w:t>
            </w:r>
          </w:p>
        </w:tc>
        <w:tc>
          <w:tcPr>
            <w:tcW w:w="3969" w:type="dxa"/>
          </w:tcPr>
          <w:p w14:paraId="345139F5" w14:textId="77777777" w:rsidR="00443AF1" w:rsidRPr="00EE3302" w:rsidRDefault="00443AF1" w:rsidP="005F0E4F">
            <w:pPr>
              <w:pStyle w:val="A-TableText"/>
              <w:rPr>
                <w:szCs w:val="22"/>
                <w:lang w:val="sk-SK"/>
              </w:rPr>
            </w:pPr>
            <w:r w:rsidRPr="00EE3302">
              <w:rPr>
                <w:szCs w:val="22"/>
                <w:lang w:val="sk-SK"/>
              </w:rPr>
              <w:t>Nevoľnosť a vracanie počas zotavovania</w:t>
            </w:r>
          </w:p>
        </w:tc>
      </w:tr>
      <w:tr w:rsidR="00443AF1" w:rsidRPr="00EE3302" w14:paraId="245A4087" w14:textId="77777777" w:rsidTr="006F1589">
        <w:trPr>
          <w:cantSplit/>
        </w:trPr>
        <w:tc>
          <w:tcPr>
            <w:tcW w:w="2977" w:type="dxa"/>
            <w:tcBorders>
              <w:top w:val="nil"/>
              <w:bottom w:val="single" w:sz="4" w:space="0" w:color="auto"/>
            </w:tcBorders>
          </w:tcPr>
          <w:p w14:paraId="6A9CD34D" w14:textId="1E8F5E64" w:rsidR="00443AF1" w:rsidRPr="00726D89" w:rsidRDefault="00443AF1" w:rsidP="006F1589">
            <w:pPr>
              <w:pStyle w:val="A-TableText"/>
              <w:rPr>
                <w:rFonts w:cs="Tahoma"/>
                <w:i/>
              </w:rPr>
            </w:pPr>
          </w:p>
        </w:tc>
        <w:tc>
          <w:tcPr>
            <w:tcW w:w="2552" w:type="dxa"/>
          </w:tcPr>
          <w:p w14:paraId="1D631DC5" w14:textId="23B4CB2B" w:rsidR="00443AF1" w:rsidRPr="00726D89" w:rsidRDefault="00443AF1" w:rsidP="006F1589">
            <w:pPr>
              <w:pStyle w:val="A-TableText"/>
              <w:rPr>
                <w:rFonts w:cs="Tahoma"/>
              </w:rPr>
            </w:pPr>
            <w:r w:rsidRPr="00EE3302">
              <w:rPr>
                <w:szCs w:val="22"/>
                <w:lang w:val="sk-SK"/>
              </w:rPr>
              <w:t>Veľmi zriedkavé</w:t>
            </w:r>
            <w:r w:rsidRPr="00EE3302">
              <w:rPr>
                <w:szCs w:val="22"/>
                <w:lang w:val="sk-SK"/>
              </w:rPr>
              <w:br/>
              <w:t xml:space="preserve">(˂ </w:t>
            </w:r>
            <w:r w:rsidRPr="006F1589">
              <w:rPr>
                <w:lang w:val="sk-SK"/>
              </w:rPr>
              <w:t>1/10 000)</w:t>
            </w:r>
          </w:p>
        </w:tc>
        <w:tc>
          <w:tcPr>
            <w:tcW w:w="3969" w:type="dxa"/>
          </w:tcPr>
          <w:p w14:paraId="7E79DE83" w14:textId="77777777" w:rsidR="00443AF1" w:rsidRPr="00EE3302" w:rsidRDefault="00443AF1" w:rsidP="005F0E4F">
            <w:pPr>
              <w:pStyle w:val="A-TableText"/>
              <w:rPr>
                <w:szCs w:val="22"/>
                <w:lang w:val="sk-SK"/>
              </w:rPr>
            </w:pPr>
            <w:r w:rsidRPr="00EE3302">
              <w:rPr>
                <w:szCs w:val="22"/>
                <w:lang w:val="sk-SK"/>
              </w:rPr>
              <w:t>Pankreatitída</w:t>
            </w:r>
          </w:p>
        </w:tc>
      </w:tr>
      <w:tr w:rsidR="00443AF1" w:rsidRPr="00EE3302" w14:paraId="4725D4C0" w14:textId="77777777" w:rsidTr="005F0E4F">
        <w:trPr>
          <w:cantSplit/>
        </w:trPr>
        <w:tc>
          <w:tcPr>
            <w:tcW w:w="2977" w:type="dxa"/>
            <w:tcBorders>
              <w:top w:val="single" w:sz="4" w:space="0" w:color="auto"/>
              <w:bottom w:val="single" w:sz="4" w:space="0" w:color="auto"/>
            </w:tcBorders>
          </w:tcPr>
          <w:p w14:paraId="356A351D" w14:textId="77777777" w:rsidR="00443AF1" w:rsidRPr="00EE3302" w:rsidRDefault="00443AF1" w:rsidP="005F0E4F">
            <w:pPr>
              <w:pStyle w:val="A-TableText"/>
              <w:rPr>
                <w:i/>
                <w:iCs/>
                <w:szCs w:val="22"/>
                <w:lang w:val="sk-SK"/>
              </w:rPr>
            </w:pPr>
            <w:r w:rsidRPr="00EE3302">
              <w:rPr>
                <w:i/>
                <w:iCs/>
                <w:szCs w:val="22"/>
                <w:lang w:val="sk-SK"/>
              </w:rPr>
              <w:t>Poruchy pečene a žlčových ciest</w:t>
            </w:r>
          </w:p>
        </w:tc>
        <w:tc>
          <w:tcPr>
            <w:tcW w:w="2552" w:type="dxa"/>
          </w:tcPr>
          <w:p w14:paraId="46846A9C"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60FAAAAD" w14:textId="77777777" w:rsidR="00443AF1" w:rsidRPr="00EE3302" w:rsidRDefault="00443AF1" w:rsidP="005F0E4F">
            <w:pPr>
              <w:pStyle w:val="A-TableText"/>
              <w:rPr>
                <w:szCs w:val="22"/>
                <w:lang w:val="sk-SK"/>
              </w:rPr>
            </w:pPr>
            <w:r w:rsidRPr="00EE3302">
              <w:rPr>
                <w:szCs w:val="22"/>
                <w:lang w:val="sk-SK"/>
              </w:rPr>
              <w:t>Hepatomegália</w:t>
            </w:r>
            <w:r w:rsidRPr="00EE3302">
              <w:rPr>
                <w:szCs w:val="22"/>
                <w:vertAlign w:val="superscript"/>
                <w:lang w:val="sk-SK"/>
              </w:rPr>
              <w:t>(5)</w:t>
            </w:r>
          </w:p>
          <w:p w14:paraId="0B729E0B" w14:textId="77777777" w:rsidR="00443AF1" w:rsidRPr="00EE3302" w:rsidRDefault="00443AF1" w:rsidP="005F0E4F">
            <w:pPr>
              <w:pStyle w:val="A-TableText"/>
              <w:rPr>
                <w:szCs w:val="22"/>
                <w:u w:val="double"/>
                <w:lang w:val="sk-SK"/>
              </w:rPr>
            </w:pPr>
          </w:p>
        </w:tc>
      </w:tr>
      <w:tr w:rsidR="00443AF1" w:rsidRPr="00EE3302" w14:paraId="443E3C47" w14:textId="77777777" w:rsidTr="005F0E4F">
        <w:trPr>
          <w:cantSplit/>
        </w:trPr>
        <w:tc>
          <w:tcPr>
            <w:tcW w:w="2977" w:type="dxa"/>
            <w:tcBorders>
              <w:top w:val="single" w:sz="4" w:space="0" w:color="auto"/>
              <w:bottom w:val="single" w:sz="4" w:space="0" w:color="auto"/>
            </w:tcBorders>
          </w:tcPr>
          <w:p w14:paraId="115FB1E7" w14:textId="77777777" w:rsidR="00443AF1" w:rsidRPr="00EE3302" w:rsidRDefault="00443AF1" w:rsidP="005F0E4F">
            <w:pPr>
              <w:pStyle w:val="A-TableText"/>
              <w:rPr>
                <w:i/>
                <w:iCs/>
                <w:szCs w:val="22"/>
                <w:lang w:val="sk-SK"/>
              </w:rPr>
            </w:pPr>
            <w:r w:rsidRPr="00EE3302">
              <w:rPr>
                <w:i/>
                <w:iCs/>
                <w:szCs w:val="22"/>
                <w:lang w:val="sk-SK"/>
              </w:rPr>
              <w:t>Poruchy kostrovej a svalovej sústavy a spojivového tkaniva</w:t>
            </w:r>
          </w:p>
        </w:tc>
        <w:tc>
          <w:tcPr>
            <w:tcW w:w="2552" w:type="dxa"/>
          </w:tcPr>
          <w:p w14:paraId="1F38B0D4"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5CE47A8C" w14:textId="77777777" w:rsidR="00443AF1" w:rsidRPr="00EE3302" w:rsidRDefault="00443AF1" w:rsidP="005F0E4F">
            <w:pPr>
              <w:pStyle w:val="A-TableText"/>
              <w:rPr>
                <w:szCs w:val="22"/>
                <w:lang w:val="sk-SK"/>
              </w:rPr>
            </w:pPr>
            <w:r w:rsidRPr="00EE3302">
              <w:rPr>
                <w:szCs w:val="22"/>
                <w:lang w:val="sk-SK"/>
              </w:rPr>
              <w:t>Rabdomyolýza</w:t>
            </w:r>
            <w:r w:rsidRPr="00EE3302">
              <w:rPr>
                <w:szCs w:val="22"/>
                <w:vertAlign w:val="superscript"/>
                <w:lang w:val="sk-SK"/>
              </w:rPr>
              <w:t>(3), (5)</w:t>
            </w:r>
          </w:p>
        </w:tc>
      </w:tr>
      <w:tr w:rsidR="00443AF1" w:rsidRPr="00EE3302" w14:paraId="4576361B" w14:textId="77777777" w:rsidTr="005F0E4F">
        <w:trPr>
          <w:cantSplit/>
          <w:trHeight w:val="482"/>
        </w:trPr>
        <w:tc>
          <w:tcPr>
            <w:tcW w:w="2977" w:type="dxa"/>
            <w:vMerge w:val="restart"/>
            <w:tcBorders>
              <w:top w:val="single" w:sz="4" w:space="0" w:color="auto"/>
            </w:tcBorders>
          </w:tcPr>
          <w:p w14:paraId="229B4D75" w14:textId="77777777" w:rsidR="00443AF1" w:rsidRPr="00EE3302" w:rsidRDefault="00443AF1" w:rsidP="005F0E4F">
            <w:pPr>
              <w:pStyle w:val="A-TableText"/>
              <w:rPr>
                <w:i/>
                <w:iCs/>
                <w:szCs w:val="22"/>
                <w:lang w:val="sk-SK"/>
              </w:rPr>
            </w:pPr>
            <w:r w:rsidRPr="00EE3302">
              <w:rPr>
                <w:i/>
                <w:iCs/>
                <w:szCs w:val="22"/>
                <w:lang w:val="sk-SK"/>
              </w:rPr>
              <w:t>Poruchy obličiek a močových ciest</w:t>
            </w:r>
          </w:p>
        </w:tc>
        <w:tc>
          <w:tcPr>
            <w:tcW w:w="2552" w:type="dxa"/>
          </w:tcPr>
          <w:p w14:paraId="3AF736EE" w14:textId="77777777" w:rsidR="00443AF1" w:rsidRPr="00EE3302" w:rsidRDefault="00443AF1" w:rsidP="005F0E4F">
            <w:pPr>
              <w:pStyle w:val="A-TableText"/>
              <w:rPr>
                <w:szCs w:val="22"/>
                <w:lang w:val="sk-SK"/>
              </w:rPr>
            </w:pPr>
            <w:r w:rsidRPr="00EE3302">
              <w:rPr>
                <w:szCs w:val="22"/>
                <w:lang w:val="sk-SK"/>
              </w:rPr>
              <w:t>Veľmi zriedkavé</w:t>
            </w:r>
            <w:r w:rsidRPr="00EE3302">
              <w:rPr>
                <w:szCs w:val="22"/>
                <w:lang w:val="sk-SK"/>
              </w:rPr>
              <w:br/>
              <w:t>(˂ 1/10 000)</w:t>
            </w:r>
          </w:p>
        </w:tc>
        <w:tc>
          <w:tcPr>
            <w:tcW w:w="3969" w:type="dxa"/>
          </w:tcPr>
          <w:p w14:paraId="39030F7E" w14:textId="45182DEB" w:rsidR="00443AF1" w:rsidRPr="00EE3302" w:rsidRDefault="00443AF1" w:rsidP="006F1589">
            <w:pPr>
              <w:pStyle w:val="A-TableText"/>
              <w:rPr>
                <w:rFonts w:cs="Tahoma"/>
                <w:szCs w:val="22"/>
                <w:lang w:val="sk-SK"/>
              </w:rPr>
            </w:pPr>
            <w:r w:rsidRPr="00EE3302">
              <w:rPr>
                <w:szCs w:val="22"/>
                <w:lang w:val="sk-SK"/>
              </w:rPr>
              <w:t xml:space="preserve">Zmena </w:t>
            </w:r>
            <w:r w:rsidR="00ED1906">
              <w:rPr>
                <w:szCs w:val="22"/>
                <w:lang w:val="sk-SK"/>
              </w:rPr>
              <w:t>sfarbenia</w:t>
            </w:r>
            <w:r w:rsidRPr="00EE3302">
              <w:rPr>
                <w:szCs w:val="22"/>
                <w:lang w:val="sk-SK"/>
              </w:rPr>
              <w:t xml:space="preserve"> moču po dlhodobom podávaní</w:t>
            </w:r>
          </w:p>
        </w:tc>
      </w:tr>
      <w:tr w:rsidR="00443AF1" w:rsidRPr="00EE3302" w14:paraId="5385A8C6" w14:textId="77777777" w:rsidTr="005F0E4F">
        <w:trPr>
          <w:cantSplit/>
          <w:trHeight w:val="482"/>
        </w:trPr>
        <w:tc>
          <w:tcPr>
            <w:tcW w:w="2977" w:type="dxa"/>
            <w:vMerge/>
            <w:tcBorders>
              <w:bottom w:val="single" w:sz="4" w:space="0" w:color="auto"/>
            </w:tcBorders>
          </w:tcPr>
          <w:p w14:paraId="630681C6" w14:textId="77777777" w:rsidR="00443AF1" w:rsidRPr="00EE3302" w:rsidRDefault="00443AF1" w:rsidP="005F0E4F">
            <w:pPr>
              <w:pStyle w:val="A-TableText"/>
              <w:rPr>
                <w:i/>
                <w:iCs/>
                <w:szCs w:val="22"/>
                <w:lang w:val="sk-SK"/>
              </w:rPr>
            </w:pPr>
          </w:p>
        </w:tc>
        <w:tc>
          <w:tcPr>
            <w:tcW w:w="2552" w:type="dxa"/>
          </w:tcPr>
          <w:p w14:paraId="0BAD6C37"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171D20F2" w14:textId="77777777" w:rsidR="00443AF1" w:rsidRPr="00EE3302" w:rsidRDefault="00443AF1" w:rsidP="005F0E4F">
            <w:pPr>
              <w:pStyle w:val="A-TableText"/>
              <w:rPr>
                <w:szCs w:val="22"/>
                <w:lang w:val="sk-SK"/>
              </w:rPr>
            </w:pPr>
            <w:r w:rsidRPr="00EE3302">
              <w:rPr>
                <w:szCs w:val="22"/>
                <w:lang w:val="sk-SK"/>
              </w:rPr>
              <w:t>Renálne zlyhanie</w:t>
            </w:r>
            <w:r w:rsidRPr="00EE3302">
              <w:rPr>
                <w:szCs w:val="22"/>
                <w:vertAlign w:val="superscript"/>
                <w:lang w:val="sk-SK"/>
              </w:rPr>
              <w:t>(5)</w:t>
            </w:r>
          </w:p>
        </w:tc>
      </w:tr>
      <w:tr w:rsidR="00443AF1" w:rsidRPr="00EE3302" w14:paraId="109150F3" w14:textId="77777777" w:rsidTr="005F0E4F">
        <w:trPr>
          <w:cantSplit/>
        </w:trPr>
        <w:tc>
          <w:tcPr>
            <w:tcW w:w="2977" w:type="dxa"/>
            <w:vMerge w:val="restart"/>
            <w:tcBorders>
              <w:top w:val="single" w:sz="4" w:space="0" w:color="auto"/>
            </w:tcBorders>
          </w:tcPr>
          <w:p w14:paraId="49A88AFF" w14:textId="77777777" w:rsidR="00443AF1" w:rsidRPr="00EE3302" w:rsidRDefault="00443AF1" w:rsidP="005F0E4F">
            <w:pPr>
              <w:pStyle w:val="A-TableText"/>
              <w:rPr>
                <w:i/>
                <w:iCs/>
                <w:szCs w:val="22"/>
                <w:lang w:val="sk-SK"/>
              </w:rPr>
            </w:pPr>
            <w:r w:rsidRPr="00EE3302">
              <w:rPr>
                <w:i/>
                <w:iCs/>
                <w:szCs w:val="22"/>
                <w:lang w:val="sk-SK"/>
              </w:rPr>
              <w:t>Celkové poruchy a reakcie v mieste podania</w:t>
            </w:r>
          </w:p>
        </w:tc>
        <w:tc>
          <w:tcPr>
            <w:tcW w:w="2552" w:type="dxa"/>
          </w:tcPr>
          <w:p w14:paraId="61E93506" w14:textId="77777777" w:rsidR="00443AF1" w:rsidRPr="00EE3302" w:rsidRDefault="00443AF1" w:rsidP="005F0E4F">
            <w:pPr>
              <w:pStyle w:val="A-TableText"/>
              <w:rPr>
                <w:szCs w:val="22"/>
                <w:lang w:val="sk-SK"/>
              </w:rPr>
            </w:pPr>
            <w:r w:rsidRPr="00EE3302">
              <w:rPr>
                <w:szCs w:val="22"/>
                <w:lang w:val="sk-SK"/>
              </w:rPr>
              <w:t>Veľmi časté</w:t>
            </w:r>
            <w:r w:rsidRPr="00EE3302">
              <w:rPr>
                <w:szCs w:val="22"/>
                <w:lang w:val="sk-SK"/>
              </w:rPr>
              <w:br/>
              <w:t>(˃1/10)</w:t>
            </w:r>
          </w:p>
        </w:tc>
        <w:tc>
          <w:tcPr>
            <w:tcW w:w="3969" w:type="dxa"/>
          </w:tcPr>
          <w:p w14:paraId="4AA3FF98" w14:textId="77777777" w:rsidR="00443AF1" w:rsidRPr="00EE3302" w:rsidRDefault="00443AF1" w:rsidP="005F0E4F">
            <w:pPr>
              <w:pStyle w:val="A-TableText"/>
              <w:rPr>
                <w:szCs w:val="22"/>
                <w:lang w:val="sk-SK"/>
              </w:rPr>
            </w:pPr>
            <w:r w:rsidRPr="00645807">
              <w:rPr>
                <w:szCs w:val="22"/>
                <w:lang w:val="sk-SK"/>
              </w:rPr>
              <w:t>Lokálna bolesť</w:t>
            </w:r>
            <w:r w:rsidRPr="00EE3302">
              <w:rPr>
                <w:szCs w:val="22"/>
                <w:lang w:val="sk-SK"/>
              </w:rPr>
              <w:t xml:space="preserve"> počas indukcie</w:t>
            </w:r>
            <w:r w:rsidRPr="00EE3302">
              <w:rPr>
                <w:szCs w:val="22"/>
                <w:vertAlign w:val="superscript"/>
                <w:lang w:val="sk-SK"/>
              </w:rPr>
              <w:t>(4)</w:t>
            </w:r>
          </w:p>
        </w:tc>
      </w:tr>
      <w:tr w:rsidR="00443AF1" w:rsidRPr="00EE3302" w14:paraId="7EBF9B68" w14:textId="77777777" w:rsidTr="006F1589">
        <w:trPr>
          <w:cantSplit/>
        </w:trPr>
        <w:tc>
          <w:tcPr>
            <w:tcW w:w="2977" w:type="dxa"/>
            <w:vMerge/>
          </w:tcPr>
          <w:p w14:paraId="31DB2EE1" w14:textId="77777777" w:rsidR="00443AF1" w:rsidRPr="00EE3302" w:rsidRDefault="00443AF1" w:rsidP="005F0E4F">
            <w:pPr>
              <w:pStyle w:val="A-TableText"/>
              <w:rPr>
                <w:i/>
                <w:iCs/>
                <w:szCs w:val="22"/>
                <w:lang w:val="sk-SK"/>
              </w:rPr>
            </w:pPr>
          </w:p>
        </w:tc>
        <w:tc>
          <w:tcPr>
            <w:tcW w:w="2552" w:type="dxa"/>
          </w:tcPr>
          <w:p w14:paraId="40A234D8" w14:textId="77777777" w:rsidR="00443AF1" w:rsidRPr="00726D89" w:rsidRDefault="00443AF1" w:rsidP="006F1589">
            <w:pPr>
              <w:pStyle w:val="A-TableText"/>
              <w:rPr>
                <w:rFonts w:cs="Tahoma"/>
              </w:rPr>
            </w:pPr>
            <w:r w:rsidRPr="006F1589">
              <w:rPr>
                <w:lang w:val="sk-SK"/>
              </w:rPr>
              <w:t>Veľmi zriedkavé</w:t>
            </w:r>
            <w:r w:rsidRPr="0012726C">
              <w:rPr>
                <w:szCs w:val="22"/>
                <w:lang w:val="sk-SK"/>
              </w:rPr>
              <w:br/>
              <w:t>(˂ 1/10 000)</w:t>
            </w:r>
          </w:p>
        </w:tc>
        <w:tc>
          <w:tcPr>
            <w:tcW w:w="3969" w:type="dxa"/>
          </w:tcPr>
          <w:p w14:paraId="29D22AC5" w14:textId="4BA67B25" w:rsidR="00443AF1" w:rsidRPr="00726D89" w:rsidRDefault="00443AF1" w:rsidP="006F1589">
            <w:pPr>
              <w:pStyle w:val="A-TableText"/>
              <w:rPr>
                <w:rFonts w:cs="Tahoma"/>
              </w:rPr>
            </w:pPr>
            <w:r w:rsidRPr="0012726C">
              <w:rPr>
                <w:szCs w:val="22"/>
                <w:lang w:val="sk-SK"/>
              </w:rPr>
              <w:t>Nekróza tkaniva</w:t>
            </w:r>
            <w:r w:rsidRPr="0012726C">
              <w:rPr>
                <w:szCs w:val="22"/>
                <w:vertAlign w:val="superscript"/>
                <w:lang w:val="sk-SK"/>
              </w:rPr>
              <w:t>(10)</w:t>
            </w:r>
            <w:r w:rsidRPr="0012726C">
              <w:rPr>
                <w:szCs w:val="22"/>
                <w:lang w:val="sk-SK"/>
              </w:rPr>
              <w:t xml:space="preserve"> po neúmyselnom extravaskulárnom podaní</w:t>
            </w:r>
          </w:p>
        </w:tc>
      </w:tr>
      <w:tr w:rsidR="00443AF1" w:rsidRPr="00EE3302" w14:paraId="200172DE" w14:textId="77777777" w:rsidTr="006F1589">
        <w:trPr>
          <w:cantSplit/>
        </w:trPr>
        <w:tc>
          <w:tcPr>
            <w:tcW w:w="2977" w:type="dxa"/>
            <w:vMerge/>
            <w:tcBorders>
              <w:bottom w:val="single" w:sz="4" w:space="0" w:color="auto"/>
            </w:tcBorders>
          </w:tcPr>
          <w:p w14:paraId="17B9EECD" w14:textId="77777777" w:rsidR="00443AF1" w:rsidRPr="00EE3302" w:rsidRDefault="00443AF1" w:rsidP="005F0E4F">
            <w:pPr>
              <w:pStyle w:val="A-TableText"/>
              <w:rPr>
                <w:i/>
                <w:iCs/>
                <w:szCs w:val="22"/>
                <w:lang w:val="sk-SK"/>
              </w:rPr>
            </w:pPr>
          </w:p>
        </w:tc>
        <w:tc>
          <w:tcPr>
            <w:tcW w:w="2552" w:type="dxa"/>
          </w:tcPr>
          <w:p w14:paraId="530AF86D" w14:textId="77777777" w:rsidR="00443AF1" w:rsidRPr="006F1589" w:rsidRDefault="00443AF1" w:rsidP="006F1589">
            <w:pPr>
              <w:pStyle w:val="A-TableText"/>
            </w:pPr>
            <w:r w:rsidRPr="006F1589">
              <w:rPr>
                <w:lang w:val="sk-SK"/>
              </w:rPr>
              <w:t>Neznáme</w:t>
            </w:r>
            <w:r w:rsidRPr="0012726C">
              <w:rPr>
                <w:szCs w:val="22"/>
                <w:vertAlign w:val="superscript"/>
                <w:lang w:val="sk-SK"/>
              </w:rPr>
              <w:t>(9)</w:t>
            </w:r>
          </w:p>
        </w:tc>
        <w:tc>
          <w:tcPr>
            <w:tcW w:w="3969" w:type="dxa"/>
          </w:tcPr>
          <w:p w14:paraId="66E95226" w14:textId="4CCF0E10" w:rsidR="00443AF1" w:rsidRPr="006F1589" w:rsidRDefault="00443AF1" w:rsidP="006F1589">
            <w:pPr>
              <w:pStyle w:val="A-TableText"/>
            </w:pPr>
            <w:r w:rsidRPr="0012726C">
              <w:rPr>
                <w:szCs w:val="22"/>
                <w:lang w:val="sk-SK"/>
              </w:rPr>
              <w:t>Lokálna bolesť, opuch po neúmyselnom extravaskulárnom podaní</w:t>
            </w:r>
          </w:p>
        </w:tc>
      </w:tr>
      <w:tr w:rsidR="00443AF1" w:rsidRPr="00EE3302" w14:paraId="630B972F" w14:textId="77777777" w:rsidTr="005F0E4F">
        <w:trPr>
          <w:cantSplit/>
        </w:trPr>
        <w:tc>
          <w:tcPr>
            <w:tcW w:w="2977" w:type="dxa"/>
            <w:tcBorders>
              <w:top w:val="single" w:sz="4" w:space="0" w:color="auto"/>
              <w:bottom w:val="single" w:sz="4" w:space="0" w:color="auto"/>
            </w:tcBorders>
          </w:tcPr>
          <w:p w14:paraId="72A07A2C" w14:textId="77777777" w:rsidR="00443AF1" w:rsidRPr="00EE3302" w:rsidRDefault="00443AF1" w:rsidP="005F0E4F">
            <w:pPr>
              <w:pStyle w:val="A-TableText"/>
              <w:rPr>
                <w:i/>
                <w:iCs/>
                <w:szCs w:val="22"/>
                <w:lang w:val="sk-SK"/>
              </w:rPr>
            </w:pPr>
            <w:r w:rsidRPr="00EE3302">
              <w:rPr>
                <w:i/>
                <w:iCs/>
                <w:szCs w:val="22"/>
                <w:lang w:val="sk-SK"/>
              </w:rPr>
              <w:t>Laboratórne a funkčné vyšetrenia</w:t>
            </w:r>
          </w:p>
        </w:tc>
        <w:tc>
          <w:tcPr>
            <w:tcW w:w="2552" w:type="dxa"/>
          </w:tcPr>
          <w:p w14:paraId="117BEDC9" w14:textId="77777777" w:rsidR="00443AF1" w:rsidRPr="00EE3302" w:rsidRDefault="00443AF1" w:rsidP="005F0E4F">
            <w:pPr>
              <w:pStyle w:val="A-TableText"/>
              <w:rPr>
                <w:szCs w:val="22"/>
                <w:lang w:val="sk-SK"/>
              </w:rPr>
            </w:pPr>
            <w:r w:rsidRPr="00EE3302">
              <w:rPr>
                <w:szCs w:val="22"/>
                <w:lang w:val="sk-SK"/>
              </w:rPr>
              <w:t>Neznáme</w:t>
            </w:r>
            <w:r w:rsidRPr="00EE3302">
              <w:rPr>
                <w:szCs w:val="22"/>
                <w:vertAlign w:val="superscript"/>
                <w:lang w:val="sk-SK"/>
              </w:rPr>
              <w:t>(9)</w:t>
            </w:r>
          </w:p>
        </w:tc>
        <w:tc>
          <w:tcPr>
            <w:tcW w:w="3969" w:type="dxa"/>
          </w:tcPr>
          <w:p w14:paraId="5A5DFEFA" w14:textId="77777777" w:rsidR="00443AF1" w:rsidRPr="0012726C" w:rsidRDefault="00443AF1" w:rsidP="00EE3302">
            <w:pPr>
              <w:pStyle w:val="A-TableText"/>
              <w:rPr>
                <w:szCs w:val="22"/>
                <w:lang w:val="sk-SK"/>
              </w:rPr>
            </w:pPr>
            <w:r w:rsidRPr="0012726C">
              <w:rPr>
                <w:szCs w:val="22"/>
                <w:lang w:val="sk-SK"/>
              </w:rPr>
              <w:t xml:space="preserve">EKG </w:t>
            </w:r>
            <w:r w:rsidR="009E1C7B" w:rsidRPr="0012726C">
              <w:rPr>
                <w:szCs w:val="22"/>
                <w:lang w:val="sk-SK"/>
              </w:rPr>
              <w:t>typu</w:t>
            </w:r>
            <w:r w:rsidRPr="0012726C">
              <w:rPr>
                <w:szCs w:val="22"/>
                <w:lang w:val="sk-SK"/>
              </w:rPr>
              <w:t xml:space="preserve"> Brugada </w:t>
            </w:r>
            <w:r w:rsidRPr="0012726C">
              <w:rPr>
                <w:szCs w:val="22"/>
                <w:vertAlign w:val="superscript"/>
                <w:lang w:val="sk-SK"/>
              </w:rPr>
              <w:t>(5), (6)</w:t>
            </w:r>
          </w:p>
        </w:tc>
      </w:tr>
      <w:tr w:rsidR="00443AF1" w:rsidRPr="00EE3302" w14:paraId="566E3141" w14:textId="77777777" w:rsidTr="005F0E4F">
        <w:trPr>
          <w:cantSplit/>
        </w:trPr>
        <w:tc>
          <w:tcPr>
            <w:tcW w:w="2977" w:type="dxa"/>
            <w:tcBorders>
              <w:top w:val="single" w:sz="4" w:space="0" w:color="auto"/>
              <w:bottom w:val="single" w:sz="4" w:space="0" w:color="auto"/>
            </w:tcBorders>
          </w:tcPr>
          <w:p w14:paraId="4EB3C229" w14:textId="77777777" w:rsidR="00443AF1" w:rsidRPr="00EE3302" w:rsidRDefault="00443AF1" w:rsidP="005F0E4F">
            <w:pPr>
              <w:pStyle w:val="A-TableText"/>
              <w:rPr>
                <w:i/>
                <w:iCs/>
                <w:szCs w:val="22"/>
                <w:lang w:val="sk-SK"/>
              </w:rPr>
            </w:pPr>
            <w:r w:rsidRPr="00EE3302">
              <w:rPr>
                <w:i/>
                <w:iCs/>
                <w:szCs w:val="22"/>
                <w:lang w:val="sk-SK"/>
              </w:rPr>
              <w:t>Úrazy, otravy a komplikácie liečebného postupu</w:t>
            </w:r>
          </w:p>
        </w:tc>
        <w:tc>
          <w:tcPr>
            <w:tcW w:w="2552" w:type="dxa"/>
          </w:tcPr>
          <w:p w14:paraId="612C81CC" w14:textId="77777777" w:rsidR="00443AF1" w:rsidRPr="00EE3302" w:rsidRDefault="00443AF1" w:rsidP="005F0E4F">
            <w:pPr>
              <w:pStyle w:val="A-TableText"/>
              <w:rPr>
                <w:szCs w:val="22"/>
                <w:lang w:val="sk-SK"/>
              </w:rPr>
            </w:pPr>
            <w:r w:rsidRPr="00EE3302">
              <w:rPr>
                <w:szCs w:val="22"/>
                <w:lang w:val="sk-SK"/>
              </w:rPr>
              <w:t>Veľmi zriedkavé</w:t>
            </w:r>
            <w:r w:rsidRPr="00EE3302">
              <w:rPr>
                <w:szCs w:val="22"/>
                <w:lang w:val="sk-SK"/>
              </w:rPr>
              <w:br/>
              <w:t>(˂ 1/10 000)</w:t>
            </w:r>
          </w:p>
        </w:tc>
        <w:tc>
          <w:tcPr>
            <w:tcW w:w="3969" w:type="dxa"/>
          </w:tcPr>
          <w:p w14:paraId="037C6653" w14:textId="3E5B4A90" w:rsidR="00443AF1" w:rsidRPr="00EE3302" w:rsidRDefault="00443AF1" w:rsidP="006F1589">
            <w:pPr>
              <w:pStyle w:val="A-TableText"/>
              <w:rPr>
                <w:rFonts w:cs="Tahoma"/>
                <w:szCs w:val="22"/>
                <w:lang w:val="sk-SK"/>
              </w:rPr>
            </w:pPr>
            <w:r w:rsidRPr="00EE3302">
              <w:rPr>
                <w:szCs w:val="22"/>
                <w:lang w:val="sk-SK"/>
              </w:rPr>
              <w:t>Po</w:t>
            </w:r>
            <w:r w:rsidR="00ED1906">
              <w:rPr>
                <w:szCs w:val="22"/>
                <w:lang w:val="sk-SK"/>
              </w:rPr>
              <w:t>operačná</w:t>
            </w:r>
            <w:r w:rsidRPr="00EE3302">
              <w:rPr>
                <w:szCs w:val="22"/>
                <w:lang w:val="sk-SK"/>
              </w:rPr>
              <w:t xml:space="preserve"> horúčka</w:t>
            </w:r>
          </w:p>
        </w:tc>
      </w:tr>
    </w:tbl>
    <w:p w14:paraId="5C645FCE" w14:textId="77777777" w:rsidR="00443AF1" w:rsidRPr="006F1589" w:rsidRDefault="00443AF1" w:rsidP="006F1589">
      <w:pPr>
        <w:pStyle w:val="A-TableFootnoteText"/>
        <w:rPr>
          <w:sz w:val="22"/>
          <w:vertAlign w:val="superscript"/>
        </w:rPr>
      </w:pPr>
    </w:p>
    <w:p w14:paraId="11BC4FD5" w14:textId="77777777" w:rsidR="00443AF1" w:rsidRPr="00EE3302" w:rsidRDefault="00443AF1" w:rsidP="00443AF1">
      <w:pPr>
        <w:pStyle w:val="A-TableFootnoteText"/>
        <w:rPr>
          <w:sz w:val="22"/>
          <w:szCs w:val="22"/>
          <w:lang w:val="sk-SK"/>
        </w:rPr>
      </w:pPr>
      <w:r w:rsidRPr="00EE3302">
        <w:rPr>
          <w:sz w:val="22"/>
          <w:szCs w:val="22"/>
          <w:vertAlign w:val="superscript"/>
          <w:lang w:val="sk-SK"/>
        </w:rPr>
        <w:t>(1)</w:t>
      </w:r>
      <w:r w:rsidRPr="00EE3302">
        <w:rPr>
          <w:sz w:val="22"/>
          <w:szCs w:val="22"/>
          <w:lang w:val="sk-SK"/>
        </w:rPr>
        <w:tab/>
        <w:t>Závažná bradykardia je zriedkavá. Boli hlásené ojedinelé prípady prechodu až do asystólie.</w:t>
      </w:r>
    </w:p>
    <w:p w14:paraId="004F6ABC" w14:textId="77777777" w:rsidR="00443AF1" w:rsidRPr="00EE3302" w:rsidRDefault="00443AF1" w:rsidP="00443AF1">
      <w:pPr>
        <w:pStyle w:val="A-TableFootnoteText"/>
        <w:rPr>
          <w:sz w:val="22"/>
          <w:szCs w:val="22"/>
          <w:lang w:val="sk-SK"/>
        </w:rPr>
      </w:pPr>
      <w:r w:rsidRPr="00EE3302">
        <w:rPr>
          <w:sz w:val="22"/>
          <w:szCs w:val="22"/>
          <w:vertAlign w:val="superscript"/>
          <w:lang w:val="sk-SK"/>
        </w:rPr>
        <w:t>(2)</w:t>
      </w:r>
      <w:r w:rsidRPr="00EE3302">
        <w:rPr>
          <w:sz w:val="22"/>
          <w:szCs w:val="22"/>
          <w:lang w:val="sk-SK"/>
        </w:rPr>
        <w:tab/>
        <w:t>Príležitostne môže hypotenzia vyžadovať použitie intravenóznych tekutín a zníženie rýchlosti podávania propofolu.</w:t>
      </w:r>
    </w:p>
    <w:p w14:paraId="01BE654C" w14:textId="3A155C7D" w:rsidR="00443AF1" w:rsidRPr="00726D89" w:rsidRDefault="00443AF1" w:rsidP="006F1589">
      <w:pPr>
        <w:jc w:val="both"/>
      </w:pPr>
      <w:r w:rsidRPr="00EE3302">
        <w:rPr>
          <w:sz w:val="22"/>
          <w:szCs w:val="22"/>
          <w:vertAlign w:val="superscript"/>
        </w:rPr>
        <w:t>(3)</w:t>
      </w:r>
      <w:r w:rsidRPr="00EE3302">
        <w:rPr>
          <w:sz w:val="22"/>
          <w:szCs w:val="22"/>
        </w:rPr>
        <w:tab/>
        <w:t>Veľmi zriedkavo bol hlásený výskyt rabdomyolýzy pri</w:t>
      </w:r>
      <w:r w:rsidRPr="006F1589">
        <w:rPr>
          <w:lang w:eastAsia="en-US"/>
        </w:rPr>
        <w:t xml:space="preserve"> </w:t>
      </w:r>
      <w:r w:rsidR="002C4A9B">
        <w:rPr>
          <w:lang w:eastAsia="en-US"/>
        </w:rPr>
        <w:tab/>
      </w:r>
      <w:r w:rsidRPr="006F1589">
        <w:rPr>
          <w:lang w:eastAsia="en-US"/>
        </w:rPr>
        <w:t>podávaní propofolu</w:t>
      </w:r>
      <w:r w:rsidRPr="00EE3302">
        <w:t xml:space="preserve"> v dávkach vyšších ako 4 mg/kg/h pri sedácii na </w:t>
      </w:r>
      <w:r w:rsidRPr="00AC1C34">
        <w:t>JIS</w:t>
      </w:r>
      <w:r w:rsidRPr="006F1589">
        <w:rPr>
          <w:lang w:eastAsia="en-US"/>
        </w:rPr>
        <w:t>.</w:t>
      </w:r>
    </w:p>
    <w:p w14:paraId="0040D487" w14:textId="1F958FEB" w:rsidR="00443AF1" w:rsidRPr="00726D89" w:rsidRDefault="00443AF1" w:rsidP="006F1589">
      <w:pPr>
        <w:pStyle w:val="A-TableFootnoteText"/>
        <w:rPr>
          <w:sz w:val="22"/>
        </w:rPr>
      </w:pPr>
      <w:r w:rsidRPr="00AC1C34">
        <w:rPr>
          <w:sz w:val="22"/>
          <w:szCs w:val="22"/>
          <w:vertAlign w:val="superscript"/>
        </w:rPr>
        <w:t>(4)</w:t>
      </w:r>
      <w:r w:rsidRPr="00AC1C34">
        <w:rPr>
          <w:sz w:val="22"/>
          <w:szCs w:val="22"/>
        </w:rPr>
        <w:tab/>
        <w:t xml:space="preserve">Minimalizácia je možná použitím väčších žíl </w:t>
      </w:r>
      <w:r w:rsidR="001869B3" w:rsidRPr="00AC1C34">
        <w:rPr>
          <w:sz w:val="22"/>
          <w:szCs w:val="22"/>
        </w:rPr>
        <w:t>na pred</w:t>
      </w:r>
      <w:r w:rsidR="00164A14" w:rsidRPr="00AC1C34">
        <w:rPr>
          <w:sz w:val="22"/>
          <w:szCs w:val="22"/>
        </w:rPr>
        <w:t xml:space="preserve">laktí a </w:t>
      </w:r>
      <w:r w:rsidR="00164A14" w:rsidRPr="006F1589">
        <w:rPr>
          <w:sz w:val="22"/>
        </w:rPr>
        <w:t>v</w:t>
      </w:r>
      <w:r w:rsidR="00164A14" w:rsidRPr="00AC1C34">
        <w:rPr>
          <w:sz w:val="22"/>
          <w:szCs w:val="22"/>
          <w:lang w:val="sk-SK"/>
        </w:rPr>
        <w:t xml:space="preserve"> lakťovej jamke. </w:t>
      </w:r>
      <w:r w:rsidRPr="006F1589">
        <w:rPr>
          <w:sz w:val="22"/>
          <w:lang w:val="sk-SK"/>
        </w:rPr>
        <w:t xml:space="preserve">Lokálnu bolesť je možné minimalizovať </w:t>
      </w:r>
      <w:r w:rsidRPr="00AC1C34">
        <w:rPr>
          <w:sz w:val="22"/>
          <w:szCs w:val="22"/>
          <w:lang w:val="sk-SK"/>
        </w:rPr>
        <w:t xml:space="preserve">aj </w:t>
      </w:r>
      <w:r w:rsidR="00164A14" w:rsidRPr="00AC1C34">
        <w:rPr>
          <w:sz w:val="22"/>
          <w:szCs w:val="22"/>
          <w:lang w:val="sk-SK"/>
        </w:rPr>
        <w:t>injekciou</w:t>
      </w:r>
      <w:r w:rsidRPr="00AC1C34">
        <w:rPr>
          <w:sz w:val="22"/>
          <w:szCs w:val="22"/>
          <w:lang w:val="sk-SK"/>
        </w:rPr>
        <w:t xml:space="preserve"> lidokaínu</w:t>
      </w:r>
      <w:r w:rsidR="00164A14" w:rsidRPr="00AC1C34">
        <w:rPr>
          <w:sz w:val="22"/>
          <w:szCs w:val="22"/>
          <w:lang w:val="sk-SK"/>
        </w:rPr>
        <w:t xml:space="preserve"> tesne pred podaním propofolu</w:t>
      </w:r>
      <w:r w:rsidRPr="006F1589">
        <w:rPr>
          <w:sz w:val="22"/>
          <w:lang w:val="sk-SK"/>
        </w:rPr>
        <w:t>.</w:t>
      </w:r>
    </w:p>
    <w:p w14:paraId="5225FE92" w14:textId="77777777" w:rsidR="00443AF1" w:rsidRPr="00EE3302" w:rsidRDefault="00443AF1" w:rsidP="00443AF1">
      <w:pPr>
        <w:pStyle w:val="A-TableFootnoteText"/>
        <w:rPr>
          <w:sz w:val="22"/>
          <w:szCs w:val="22"/>
          <w:lang w:val="sk-SK"/>
        </w:rPr>
      </w:pPr>
      <w:r w:rsidRPr="00AC1C34">
        <w:rPr>
          <w:sz w:val="22"/>
          <w:szCs w:val="22"/>
          <w:vertAlign w:val="superscript"/>
          <w:lang w:val="sk-SK"/>
        </w:rPr>
        <w:t>(5)</w:t>
      </w:r>
      <w:r w:rsidRPr="00AC1C34">
        <w:rPr>
          <w:sz w:val="22"/>
          <w:szCs w:val="22"/>
          <w:lang w:val="sk-SK"/>
        </w:rPr>
        <w:tab/>
        <w:t>Kombinácia týchto udalostí bola</w:t>
      </w:r>
      <w:r w:rsidRPr="00EE3302">
        <w:rPr>
          <w:sz w:val="22"/>
          <w:szCs w:val="22"/>
          <w:lang w:val="sk-SK"/>
        </w:rPr>
        <w:t xml:space="preserve"> hlásená ako “Syndróm infúzie propofolu” a možno ju pozorovať u závažne chorých pacientov, u ktorých sa často vyskytujú viaceré rizikové faktory pre vznik týchto nežiaducich účinkov, pozri časť 4.4.</w:t>
      </w:r>
    </w:p>
    <w:p w14:paraId="16A40231" w14:textId="1190F534" w:rsidR="00443AF1" w:rsidRPr="00EE3302" w:rsidRDefault="00443AF1" w:rsidP="00443AF1">
      <w:pPr>
        <w:pStyle w:val="A-TableFootnoteText"/>
        <w:rPr>
          <w:sz w:val="22"/>
          <w:szCs w:val="22"/>
          <w:lang w:val="sk-SK"/>
        </w:rPr>
      </w:pPr>
      <w:r w:rsidRPr="00EE3302">
        <w:rPr>
          <w:sz w:val="22"/>
          <w:szCs w:val="22"/>
          <w:vertAlign w:val="superscript"/>
          <w:lang w:val="sk-SK"/>
        </w:rPr>
        <w:t>(6)</w:t>
      </w:r>
      <w:r w:rsidRPr="00EE3302">
        <w:rPr>
          <w:sz w:val="22"/>
          <w:szCs w:val="22"/>
          <w:lang w:val="sk-SK"/>
        </w:rPr>
        <w:t xml:space="preserve"> </w:t>
      </w:r>
      <w:r w:rsidRPr="00EE3302">
        <w:rPr>
          <w:sz w:val="22"/>
          <w:szCs w:val="22"/>
          <w:lang w:val="sk-SK"/>
        </w:rPr>
        <w:tab/>
        <w:t>EKG s Brugada syndrómom – elevácia ST segmentu a </w:t>
      </w:r>
      <w:r w:rsidR="006A39D6">
        <w:rPr>
          <w:sz w:val="22"/>
          <w:szCs w:val="22"/>
          <w:lang w:val="sk-SK"/>
        </w:rPr>
        <w:t>prehĺbenie</w:t>
      </w:r>
      <w:r w:rsidRPr="00EE3302">
        <w:rPr>
          <w:sz w:val="22"/>
          <w:szCs w:val="22"/>
          <w:lang w:val="sk-SK"/>
        </w:rPr>
        <w:t xml:space="preserve"> T vlny na EKG.</w:t>
      </w:r>
    </w:p>
    <w:p w14:paraId="2CF4CE7F" w14:textId="304E7BF3" w:rsidR="00443AF1" w:rsidRPr="00EE3302" w:rsidRDefault="00443AF1" w:rsidP="00443AF1">
      <w:pPr>
        <w:pStyle w:val="A-TableFootnoteText"/>
        <w:rPr>
          <w:sz w:val="22"/>
          <w:szCs w:val="22"/>
          <w:lang w:val="sk-SK"/>
        </w:rPr>
      </w:pPr>
      <w:r w:rsidRPr="00EE3302">
        <w:rPr>
          <w:sz w:val="22"/>
          <w:szCs w:val="22"/>
          <w:vertAlign w:val="superscript"/>
          <w:lang w:val="sk-SK"/>
        </w:rPr>
        <w:t>(7)</w:t>
      </w:r>
      <w:r w:rsidRPr="00EE3302">
        <w:rPr>
          <w:sz w:val="22"/>
          <w:szCs w:val="22"/>
          <w:lang w:val="sk-SK"/>
        </w:rPr>
        <w:tab/>
        <w:t>Rýchlo postupujúce zlyh</w:t>
      </w:r>
      <w:r w:rsidR="006A39D6">
        <w:rPr>
          <w:sz w:val="22"/>
          <w:szCs w:val="22"/>
          <w:lang w:val="sk-SK"/>
        </w:rPr>
        <w:t>áv</w:t>
      </w:r>
      <w:r w:rsidRPr="00EE3302">
        <w:rPr>
          <w:sz w:val="22"/>
          <w:szCs w:val="22"/>
          <w:lang w:val="sk-SK"/>
        </w:rPr>
        <w:t>anie srdca (v niektorých prípadoch s fatálnym dôsledkom) u dospelých. Srdcové zlyh</w:t>
      </w:r>
      <w:r w:rsidR="006A39D6">
        <w:rPr>
          <w:sz w:val="22"/>
          <w:szCs w:val="22"/>
          <w:lang w:val="sk-SK"/>
        </w:rPr>
        <w:t>áv</w:t>
      </w:r>
      <w:r w:rsidRPr="00EE3302">
        <w:rPr>
          <w:sz w:val="22"/>
          <w:szCs w:val="22"/>
          <w:lang w:val="sk-SK"/>
        </w:rPr>
        <w:t>anie v takýchto prípadoch väčšinou nemalo žiadnu odozvu na inotropickú podpornú liečbu.</w:t>
      </w:r>
    </w:p>
    <w:p w14:paraId="46A2968F" w14:textId="77777777" w:rsidR="00443AF1" w:rsidRPr="00EE3302" w:rsidRDefault="00443AF1" w:rsidP="00443AF1">
      <w:pPr>
        <w:rPr>
          <w:lang w:eastAsia="en-US"/>
        </w:rPr>
      </w:pPr>
      <w:r w:rsidRPr="00EE3302">
        <w:rPr>
          <w:sz w:val="22"/>
          <w:szCs w:val="22"/>
          <w:vertAlign w:val="superscript"/>
        </w:rPr>
        <w:t>(8)</w:t>
      </w:r>
      <w:r w:rsidRPr="00EE3302">
        <w:rPr>
          <w:sz w:val="22"/>
          <w:szCs w:val="22"/>
        </w:rPr>
        <w:t xml:space="preserve">     Zneužitie lieku a lieková závislosť na propofole, väčšinou zdravotníckymi pracovníkmi.</w:t>
      </w:r>
    </w:p>
    <w:p w14:paraId="6676BD2B" w14:textId="77777777" w:rsidR="00443AF1" w:rsidRPr="00EE3302" w:rsidRDefault="00443AF1" w:rsidP="00443AF1">
      <w:pPr>
        <w:pStyle w:val="A-TableFootnoteText"/>
        <w:rPr>
          <w:sz w:val="22"/>
          <w:szCs w:val="22"/>
          <w:lang w:val="sk-SK"/>
        </w:rPr>
      </w:pPr>
      <w:r w:rsidRPr="00EE3302">
        <w:rPr>
          <w:sz w:val="22"/>
          <w:szCs w:val="22"/>
          <w:vertAlign w:val="superscript"/>
          <w:lang w:val="sk-SK"/>
        </w:rPr>
        <w:t>(9)</w:t>
      </w:r>
      <w:r w:rsidRPr="00EE3302">
        <w:rPr>
          <w:sz w:val="22"/>
          <w:szCs w:val="22"/>
          <w:lang w:val="sk-SK"/>
        </w:rPr>
        <w:tab/>
        <w:t>Neznáme, pretože ich nie je možné odhadnúť z dostupných údajov z klinického skúšania.</w:t>
      </w:r>
    </w:p>
    <w:p w14:paraId="744416ED" w14:textId="160C152B" w:rsidR="00443AF1" w:rsidRPr="00EE3302" w:rsidRDefault="00443AF1" w:rsidP="00443AF1">
      <w:pPr>
        <w:rPr>
          <w:sz w:val="22"/>
          <w:szCs w:val="22"/>
          <w:lang w:eastAsia="en-US"/>
        </w:rPr>
      </w:pPr>
      <w:r w:rsidRPr="00EE3302">
        <w:rPr>
          <w:sz w:val="22"/>
          <w:szCs w:val="22"/>
          <w:vertAlign w:val="superscript"/>
          <w:lang w:eastAsia="en-US"/>
        </w:rPr>
        <w:t>(10)</w:t>
      </w:r>
      <w:r w:rsidRPr="00EE3302">
        <w:rPr>
          <w:sz w:val="22"/>
          <w:szCs w:val="22"/>
          <w:lang w:eastAsia="en-US"/>
        </w:rPr>
        <w:t xml:space="preserve">    </w:t>
      </w:r>
      <w:r w:rsidR="006A39D6">
        <w:rPr>
          <w:sz w:val="22"/>
          <w:szCs w:val="22"/>
          <w:lang w:eastAsia="en-US"/>
        </w:rPr>
        <w:t>Nekróza bola hlásená v</w:t>
      </w:r>
      <w:r w:rsidRPr="00EE3302">
        <w:rPr>
          <w:sz w:val="22"/>
          <w:szCs w:val="22"/>
          <w:lang w:eastAsia="en-US"/>
        </w:rPr>
        <w:t> mieste, kde bola narušená životaschopnosť tkaniva.</w:t>
      </w:r>
    </w:p>
    <w:p w14:paraId="7330690C" w14:textId="77777777" w:rsidR="00743756" w:rsidRPr="00EE3302" w:rsidRDefault="00743756" w:rsidP="006335FB">
      <w:pPr>
        <w:rPr>
          <w:sz w:val="22"/>
          <w:szCs w:val="22"/>
        </w:rPr>
      </w:pPr>
    </w:p>
    <w:p w14:paraId="233AE161" w14:textId="77777777" w:rsidR="003D7850" w:rsidRPr="00EE3302" w:rsidRDefault="003D7850" w:rsidP="003D7850">
      <w:pPr>
        <w:ind w:right="693"/>
        <w:rPr>
          <w:sz w:val="22"/>
          <w:szCs w:val="22"/>
          <w:u w:val="single"/>
        </w:rPr>
      </w:pPr>
      <w:r w:rsidRPr="00EE3302">
        <w:rPr>
          <w:sz w:val="22"/>
          <w:szCs w:val="22"/>
          <w:u w:val="single"/>
        </w:rPr>
        <w:t>Hlásenie podozrení na nežiaduce reakcie</w:t>
      </w:r>
    </w:p>
    <w:p w14:paraId="24E50EFF" w14:textId="77777777" w:rsidR="003D7850" w:rsidRPr="00522F6E" w:rsidRDefault="003D7850" w:rsidP="003D7850">
      <w:pPr>
        <w:autoSpaceDE w:val="0"/>
        <w:autoSpaceDN w:val="0"/>
        <w:adjustRightInd w:val="0"/>
        <w:rPr>
          <w:sz w:val="22"/>
          <w:szCs w:val="22"/>
          <w:lang w:eastAsia="sk-SK" w:bidi="my-MM"/>
        </w:rPr>
      </w:pPr>
      <w:r w:rsidRPr="00EE3302">
        <w:rPr>
          <w:sz w:val="22"/>
          <w:szCs w:val="22"/>
        </w:rPr>
        <w:t xml:space="preserve">Hlásenie podozrení na nežiaduce reakcie po registrácii lieku je dôležité. Umožňuje priebežné monitorovanie pomeru prínosu a rizika lieku. </w:t>
      </w:r>
      <w:r w:rsidR="00D76A20" w:rsidRPr="00EE3302">
        <w:rPr>
          <w:sz w:val="22"/>
          <w:szCs w:val="20"/>
          <w:lang w:eastAsia="sk-SK" w:bidi="sk-SK"/>
        </w:rPr>
        <w:t xml:space="preserve">Od zdravotníckych pracovníkov sa vyžaduje, aby hlásili akékoľvek podozrenia na nežiaduce reakcie na </w:t>
      </w:r>
      <w:r w:rsidR="00D76A20" w:rsidRPr="00EE3302">
        <w:rPr>
          <w:sz w:val="22"/>
          <w:szCs w:val="20"/>
          <w:highlight w:val="lightGray"/>
          <w:lang w:eastAsia="sk-SK" w:bidi="sk-SK"/>
        </w:rPr>
        <w:t>národné centrum hlásenia uvedené v </w:t>
      </w:r>
      <w:hyperlink r:id="rId9">
        <w:r w:rsidR="00D76A20" w:rsidRPr="00522F6E">
          <w:rPr>
            <w:color w:val="0000FF"/>
            <w:sz w:val="22"/>
            <w:szCs w:val="20"/>
            <w:highlight w:val="lightGray"/>
            <w:u w:val="single"/>
            <w:lang w:eastAsia="sk-SK" w:bidi="sk-SK"/>
          </w:rPr>
          <w:t>Prílohe V</w:t>
        </w:r>
      </w:hyperlink>
      <w:r w:rsidR="00D76A20" w:rsidRPr="00522F6E">
        <w:rPr>
          <w:color w:val="008000"/>
          <w:sz w:val="22"/>
          <w:szCs w:val="20"/>
          <w:lang w:eastAsia="sk-SK" w:bidi="sk-SK"/>
        </w:rPr>
        <w:t>.</w:t>
      </w:r>
      <w:r w:rsidR="00D76A20" w:rsidRPr="00522F6E" w:rsidDel="00D76A20">
        <w:rPr>
          <w:sz w:val="22"/>
          <w:szCs w:val="22"/>
          <w:highlight w:val="lightGray"/>
          <w:lang w:eastAsia="sk-SK" w:bidi="my-MM"/>
        </w:rPr>
        <w:t xml:space="preserve"> </w:t>
      </w:r>
    </w:p>
    <w:p w14:paraId="027D0E6E" w14:textId="77777777" w:rsidR="003D7850" w:rsidRPr="00522F6E" w:rsidRDefault="003D7850" w:rsidP="006F1589">
      <w:pPr>
        <w:autoSpaceDE w:val="0"/>
        <w:autoSpaceDN w:val="0"/>
        <w:adjustRightInd w:val="0"/>
        <w:rPr>
          <w:sz w:val="22"/>
          <w:szCs w:val="22"/>
        </w:rPr>
      </w:pPr>
    </w:p>
    <w:p w14:paraId="129F3182" w14:textId="77777777" w:rsidR="00743756" w:rsidRPr="00522F6E" w:rsidRDefault="00743756" w:rsidP="006F1589">
      <w:pPr>
        <w:rPr>
          <w:b/>
          <w:bCs/>
          <w:sz w:val="22"/>
          <w:szCs w:val="22"/>
        </w:rPr>
      </w:pPr>
      <w:r w:rsidRPr="00522F6E">
        <w:rPr>
          <w:b/>
          <w:bCs/>
          <w:sz w:val="22"/>
          <w:szCs w:val="22"/>
        </w:rPr>
        <w:t>4.9</w:t>
      </w:r>
      <w:r w:rsidRPr="00522F6E">
        <w:rPr>
          <w:b/>
          <w:bCs/>
          <w:sz w:val="22"/>
          <w:szCs w:val="22"/>
        </w:rPr>
        <w:tab/>
        <w:t>Predávkovanie</w:t>
      </w:r>
    </w:p>
    <w:p w14:paraId="003B0DC4" w14:textId="77777777" w:rsidR="00743756" w:rsidRPr="00522F6E" w:rsidRDefault="00743756" w:rsidP="006F1589">
      <w:pPr>
        <w:rPr>
          <w:sz w:val="22"/>
          <w:szCs w:val="22"/>
        </w:rPr>
      </w:pPr>
    </w:p>
    <w:p w14:paraId="748BD1E5" w14:textId="6A876221" w:rsidR="00743756" w:rsidRPr="00EE3302" w:rsidRDefault="00443AF1" w:rsidP="006F1589">
      <w:pPr>
        <w:rPr>
          <w:sz w:val="22"/>
          <w:szCs w:val="22"/>
        </w:rPr>
      </w:pPr>
      <w:r w:rsidRPr="00EE3302">
        <w:rPr>
          <w:sz w:val="22"/>
          <w:szCs w:val="22"/>
        </w:rPr>
        <w:t>Neúmyselné predávkovanie pravdepodobne spôsobí kardiorespiračnú depresiu. Respiračná depresia sa má liečiť umelou ventiláciou kyslíkom. Kardiovaskulárna depresia môže vyžadovať zníženie polohy hlavy pacienta a v závažných prípadoch použitie expanderov plazmy a</w:t>
      </w:r>
      <w:r w:rsidR="006A39D6">
        <w:rPr>
          <w:sz w:val="22"/>
          <w:szCs w:val="22"/>
        </w:rPr>
        <w:t> liekov zvyšujúcich krvný tlak</w:t>
      </w:r>
      <w:r w:rsidRPr="00522F6E">
        <w:rPr>
          <w:sz w:val="22"/>
          <w:szCs w:val="22"/>
        </w:rPr>
        <w:t xml:space="preserve">. </w:t>
      </w:r>
    </w:p>
    <w:p w14:paraId="6E61412F" w14:textId="77777777" w:rsidR="00CE2A58" w:rsidRPr="007C7BED" w:rsidRDefault="00CE2A58" w:rsidP="00E22859">
      <w:pPr>
        <w:pStyle w:val="Zarkazkladnhotextu3"/>
        <w:ind w:firstLine="0"/>
        <w:rPr>
          <w:rFonts w:ascii="Times New Roman" w:hAnsi="Times New Roman" w:cs="Times New Roman"/>
          <w:b/>
          <w:sz w:val="22"/>
          <w:szCs w:val="22"/>
        </w:rPr>
      </w:pPr>
    </w:p>
    <w:p w14:paraId="33003927" w14:textId="77777777" w:rsidR="00743756" w:rsidRPr="006F1589" w:rsidRDefault="00743756" w:rsidP="006F1589">
      <w:pPr>
        <w:rPr>
          <w:sz w:val="22"/>
        </w:rPr>
      </w:pPr>
    </w:p>
    <w:p w14:paraId="2A9D51E1" w14:textId="66CC8AEA" w:rsidR="00743756" w:rsidRPr="006F1589" w:rsidRDefault="00743756" w:rsidP="006F1589">
      <w:pPr>
        <w:rPr>
          <w:b/>
          <w:sz w:val="22"/>
        </w:rPr>
      </w:pPr>
      <w:r w:rsidRPr="006F1589">
        <w:rPr>
          <w:b/>
          <w:sz w:val="22"/>
        </w:rPr>
        <w:t>5.</w:t>
      </w:r>
      <w:r w:rsidRPr="006F1589">
        <w:rPr>
          <w:b/>
          <w:sz w:val="22"/>
        </w:rPr>
        <w:tab/>
      </w:r>
      <w:r w:rsidRPr="00EE3302">
        <w:rPr>
          <w:b/>
          <w:bCs/>
          <w:sz w:val="22"/>
          <w:szCs w:val="22"/>
        </w:rPr>
        <w:t>FARMAKOLOGICKÉ VLASTNOSTI</w:t>
      </w:r>
    </w:p>
    <w:p w14:paraId="705AEDDE" w14:textId="77777777" w:rsidR="00743756" w:rsidRPr="006F1589" w:rsidRDefault="00743756" w:rsidP="006F1589">
      <w:pPr>
        <w:rPr>
          <w:sz w:val="22"/>
        </w:rPr>
      </w:pPr>
    </w:p>
    <w:p w14:paraId="6B644246" w14:textId="77777777" w:rsidR="00743756" w:rsidRPr="00EE3302" w:rsidRDefault="00743756" w:rsidP="006F1589">
      <w:pPr>
        <w:rPr>
          <w:b/>
          <w:bCs/>
          <w:sz w:val="22"/>
          <w:szCs w:val="22"/>
        </w:rPr>
      </w:pPr>
      <w:r w:rsidRPr="00EE3302">
        <w:rPr>
          <w:b/>
          <w:bCs/>
          <w:sz w:val="22"/>
          <w:szCs w:val="22"/>
        </w:rPr>
        <w:t>5.1</w:t>
      </w:r>
      <w:r w:rsidRPr="00EE3302">
        <w:rPr>
          <w:b/>
          <w:bCs/>
          <w:sz w:val="22"/>
          <w:szCs w:val="22"/>
        </w:rPr>
        <w:tab/>
        <w:t>Farmakodynamické vlastnosti</w:t>
      </w:r>
    </w:p>
    <w:p w14:paraId="004F758A" w14:textId="77777777" w:rsidR="00743756" w:rsidRPr="006F1589" w:rsidRDefault="00743756" w:rsidP="006F1589">
      <w:pPr>
        <w:rPr>
          <w:sz w:val="22"/>
        </w:rPr>
      </w:pPr>
    </w:p>
    <w:p w14:paraId="035CD739" w14:textId="4FFA27AC" w:rsidR="00743756" w:rsidRPr="00EE3302" w:rsidRDefault="00743756" w:rsidP="006F1589">
      <w:pPr>
        <w:rPr>
          <w:sz w:val="22"/>
          <w:szCs w:val="22"/>
        </w:rPr>
      </w:pPr>
      <w:r w:rsidRPr="00EE3302">
        <w:rPr>
          <w:sz w:val="22"/>
          <w:szCs w:val="22"/>
        </w:rPr>
        <w:t xml:space="preserve">Farmakoterapeutická skupina: </w:t>
      </w:r>
      <w:r w:rsidR="00346EC7" w:rsidRPr="00EE3302">
        <w:rPr>
          <w:sz w:val="22"/>
          <w:szCs w:val="22"/>
        </w:rPr>
        <w:t>A</w:t>
      </w:r>
      <w:r w:rsidR="0093061E" w:rsidRPr="00EE3302">
        <w:rPr>
          <w:sz w:val="22"/>
          <w:szCs w:val="22"/>
        </w:rPr>
        <w:t xml:space="preserve">nestetiká, </w:t>
      </w:r>
      <w:r w:rsidRPr="00EE3302">
        <w:rPr>
          <w:sz w:val="22"/>
          <w:szCs w:val="22"/>
        </w:rPr>
        <w:t>iné</w:t>
      </w:r>
      <w:r w:rsidR="006335FB" w:rsidRPr="00EE3302">
        <w:rPr>
          <w:sz w:val="22"/>
          <w:szCs w:val="22"/>
        </w:rPr>
        <w:t xml:space="preserve"> celkové anestetiká</w:t>
      </w:r>
      <w:r w:rsidR="00933849" w:rsidRPr="00EE3302">
        <w:rPr>
          <w:sz w:val="22"/>
          <w:szCs w:val="22"/>
        </w:rPr>
        <w:t>,</w:t>
      </w:r>
      <w:r w:rsidR="00695BD0" w:rsidRPr="00EE3302">
        <w:rPr>
          <w:sz w:val="22"/>
          <w:szCs w:val="22"/>
        </w:rPr>
        <w:t xml:space="preserve"> </w:t>
      </w:r>
      <w:r w:rsidR="0093061E" w:rsidRPr="00EE3302">
        <w:rPr>
          <w:sz w:val="22"/>
          <w:szCs w:val="22"/>
        </w:rPr>
        <w:t>ATC kód: N0</w:t>
      </w:r>
      <w:r w:rsidRPr="00EE3302">
        <w:rPr>
          <w:sz w:val="22"/>
          <w:szCs w:val="22"/>
        </w:rPr>
        <w:t>1AX10.</w:t>
      </w:r>
    </w:p>
    <w:p w14:paraId="1BB96001" w14:textId="77777777" w:rsidR="00743756" w:rsidRPr="00EE3302" w:rsidRDefault="00743756" w:rsidP="006335FB">
      <w:pPr>
        <w:rPr>
          <w:sz w:val="22"/>
          <w:szCs w:val="22"/>
        </w:rPr>
      </w:pPr>
    </w:p>
    <w:p w14:paraId="31A4D45A" w14:textId="77777777" w:rsidR="00441891" w:rsidRPr="00EE3302" w:rsidRDefault="00441891" w:rsidP="0020305C">
      <w:pPr>
        <w:keepNext/>
        <w:rPr>
          <w:sz w:val="22"/>
          <w:szCs w:val="22"/>
        </w:rPr>
      </w:pPr>
      <w:r w:rsidRPr="00EE3302">
        <w:rPr>
          <w:sz w:val="22"/>
          <w:szCs w:val="22"/>
          <w:u w:val="single"/>
        </w:rPr>
        <w:t>Mechanizmus účinku/Farmakodynamické účinky</w:t>
      </w:r>
    </w:p>
    <w:p w14:paraId="1B734705" w14:textId="3F80714C" w:rsidR="00743756" w:rsidRPr="00EE3302" w:rsidRDefault="003F4B40" w:rsidP="006F1589">
      <w:pPr>
        <w:keepNext/>
        <w:suppressAutoHyphens w:val="0"/>
        <w:autoSpaceDE w:val="0"/>
        <w:autoSpaceDN w:val="0"/>
        <w:adjustRightInd w:val="0"/>
        <w:rPr>
          <w:sz w:val="22"/>
          <w:szCs w:val="22"/>
        </w:rPr>
      </w:pPr>
      <w:r w:rsidRPr="00EE3302">
        <w:rPr>
          <w:sz w:val="22"/>
          <w:szCs w:val="22"/>
        </w:rPr>
        <w:t xml:space="preserve">Propofol (2,6-diizopropylfenol) je </w:t>
      </w:r>
      <w:r w:rsidR="00441891" w:rsidRPr="00EE3302">
        <w:rPr>
          <w:sz w:val="22"/>
          <w:szCs w:val="22"/>
        </w:rPr>
        <w:t xml:space="preserve">krátko pôsobiace </w:t>
      </w:r>
      <w:r w:rsidRPr="00EE3302">
        <w:rPr>
          <w:sz w:val="22"/>
          <w:szCs w:val="22"/>
        </w:rPr>
        <w:t>celkové anestetikum s</w:t>
      </w:r>
      <w:r w:rsidR="00441891" w:rsidRPr="00EE3302">
        <w:rPr>
          <w:sz w:val="22"/>
          <w:szCs w:val="22"/>
        </w:rPr>
        <w:t xml:space="preserve"> rýchlym nástupom </w:t>
      </w:r>
      <w:r w:rsidRPr="00EE3302">
        <w:rPr>
          <w:sz w:val="22"/>
          <w:szCs w:val="22"/>
        </w:rPr>
        <w:t>úč</w:t>
      </w:r>
      <w:r w:rsidR="00441891" w:rsidRPr="00EE3302">
        <w:rPr>
          <w:sz w:val="22"/>
          <w:szCs w:val="22"/>
        </w:rPr>
        <w:t xml:space="preserve">inku. </w:t>
      </w:r>
      <w:r w:rsidR="00743756" w:rsidRPr="00EE3302">
        <w:rPr>
          <w:sz w:val="22"/>
          <w:szCs w:val="22"/>
        </w:rPr>
        <w:t xml:space="preserve">V závislosti od rýchlosti podania injekcie </w:t>
      </w:r>
      <w:r w:rsidR="00893CA6" w:rsidRPr="00EE3302">
        <w:rPr>
          <w:sz w:val="22"/>
          <w:szCs w:val="22"/>
        </w:rPr>
        <w:t xml:space="preserve">je čas </w:t>
      </w:r>
      <w:r w:rsidR="00743756" w:rsidRPr="00EE3302">
        <w:rPr>
          <w:sz w:val="22"/>
          <w:szCs w:val="22"/>
        </w:rPr>
        <w:t>navodeni</w:t>
      </w:r>
      <w:r w:rsidR="004C68B3" w:rsidRPr="00EE3302">
        <w:rPr>
          <w:sz w:val="22"/>
          <w:szCs w:val="22"/>
        </w:rPr>
        <w:t>a</w:t>
      </w:r>
      <w:r w:rsidR="00743756" w:rsidRPr="00EE3302">
        <w:rPr>
          <w:sz w:val="22"/>
          <w:szCs w:val="22"/>
        </w:rPr>
        <w:t xml:space="preserve"> anestézie </w:t>
      </w:r>
      <w:r w:rsidR="00893CA6" w:rsidRPr="00EE3302">
        <w:rPr>
          <w:sz w:val="22"/>
          <w:szCs w:val="22"/>
        </w:rPr>
        <w:t xml:space="preserve">v rozmedzí </w:t>
      </w:r>
      <w:r w:rsidR="00743756" w:rsidRPr="00EE3302">
        <w:rPr>
          <w:sz w:val="22"/>
          <w:szCs w:val="22"/>
        </w:rPr>
        <w:t>30 až 40 sekúnd. </w:t>
      </w:r>
      <w:r w:rsidR="0093061E" w:rsidRPr="00EE3302">
        <w:rPr>
          <w:sz w:val="22"/>
          <w:szCs w:val="22"/>
        </w:rPr>
        <w:t xml:space="preserve">Trvanie účinku </w:t>
      </w:r>
      <w:r w:rsidR="00743756" w:rsidRPr="00EE3302">
        <w:rPr>
          <w:sz w:val="22"/>
          <w:szCs w:val="22"/>
        </w:rPr>
        <w:t>po podaní jednorazovej bolusovej injekcie trvá 4 </w:t>
      </w:r>
      <w:r w:rsidR="00743756" w:rsidRPr="00EE3302">
        <w:rPr>
          <w:sz w:val="22"/>
          <w:szCs w:val="22"/>
        </w:rPr>
        <w:noBreakHyphen/>
        <w:t> 6 minút, vzhľadom na metabolizmus a elimináciu.</w:t>
      </w:r>
    </w:p>
    <w:p w14:paraId="30783D22" w14:textId="77777777" w:rsidR="00743756" w:rsidRPr="00EE3302" w:rsidRDefault="00743756" w:rsidP="006335FB">
      <w:pPr>
        <w:rPr>
          <w:b/>
          <w:bCs/>
          <w:sz w:val="22"/>
          <w:szCs w:val="22"/>
        </w:rPr>
      </w:pPr>
    </w:p>
    <w:p w14:paraId="0FCE06ED" w14:textId="77777777" w:rsidR="00441891" w:rsidRPr="00EE3302" w:rsidRDefault="00441891" w:rsidP="006335FB">
      <w:pPr>
        <w:rPr>
          <w:sz w:val="22"/>
          <w:szCs w:val="22"/>
        </w:rPr>
      </w:pPr>
      <w:r w:rsidRPr="00EE3302">
        <w:rPr>
          <w:sz w:val="22"/>
          <w:szCs w:val="22"/>
          <w:u w:val="single"/>
        </w:rPr>
        <w:t>Klinická účinnosť a bezpečnosť</w:t>
      </w:r>
    </w:p>
    <w:p w14:paraId="6DEC6B74" w14:textId="11FA118C" w:rsidR="00743756" w:rsidRPr="00EE3302" w:rsidRDefault="00743756" w:rsidP="006F1589">
      <w:pPr>
        <w:rPr>
          <w:sz w:val="22"/>
          <w:szCs w:val="22"/>
        </w:rPr>
      </w:pPr>
      <w:r w:rsidRPr="00EE3302">
        <w:rPr>
          <w:sz w:val="22"/>
          <w:szCs w:val="22"/>
        </w:rPr>
        <w:t xml:space="preserve">Pri odporúčanej schéme dávkovania nebola </w:t>
      </w:r>
      <w:r w:rsidR="0093061E" w:rsidRPr="00EE3302">
        <w:rPr>
          <w:sz w:val="22"/>
          <w:szCs w:val="22"/>
        </w:rPr>
        <w:t>pozorovaná</w:t>
      </w:r>
      <w:r w:rsidR="00441891" w:rsidRPr="00EE3302">
        <w:rPr>
          <w:sz w:val="22"/>
          <w:szCs w:val="22"/>
        </w:rPr>
        <w:t xml:space="preserve"> </w:t>
      </w:r>
      <w:r w:rsidRPr="00EE3302">
        <w:rPr>
          <w:sz w:val="22"/>
          <w:szCs w:val="22"/>
        </w:rPr>
        <w:t>významná kumulácia propofol</w:t>
      </w:r>
      <w:r w:rsidR="00441891" w:rsidRPr="00EE3302">
        <w:rPr>
          <w:sz w:val="22"/>
          <w:szCs w:val="22"/>
        </w:rPr>
        <w:t>u po opakovanom podaní bolusových injekcií alebo infúzií</w:t>
      </w:r>
      <w:r w:rsidRPr="00EE3302">
        <w:rPr>
          <w:sz w:val="22"/>
          <w:szCs w:val="22"/>
        </w:rPr>
        <w:t xml:space="preserve">. Pacienti </w:t>
      </w:r>
      <w:r w:rsidR="0093061E" w:rsidRPr="00EE3302">
        <w:rPr>
          <w:sz w:val="22"/>
          <w:szCs w:val="22"/>
        </w:rPr>
        <w:t>rýchlo znovu nadobudnú vedomie</w:t>
      </w:r>
      <w:r w:rsidRPr="00EE3302">
        <w:rPr>
          <w:sz w:val="22"/>
          <w:szCs w:val="22"/>
        </w:rPr>
        <w:t>.</w:t>
      </w:r>
    </w:p>
    <w:p w14:paraId="21E32FED" w14:textId="77777777" w:rsidR="00743756" w:rsidRPr="00EE3302" w:rsidRDefault="00743756" w:rsidP="006F1589">
      <w:pPr>
        <w:rPr>
          <w:sz w:val="22"/>
          <w:szCs w:val="22"/>
        </w:rPr>
      </w:pPr>
    </w:p>
    <w:p w14:paraId="23B24CD3" w14:textId="5B114502" w:rsidR="00743756" w:rsidRPr="00EE3302" w:rsidRDefault="00441891" w:rsidP="006F1589">
      <w:pPr>
        <w:rPr>
          <w:sz w:val="22"/>
          <w:szCs w:val="22"/>
        </w:rPr>
      </w:pPr>
      <w:r w:rsidRPr="00EE3302">
        <w:rPr>
          <w:sz w:val="22"/>
          <w:szCs w:val="22"/>
        </w:rPr>
        <w:t>Bradykardia a hypotenzia hlásená p</w:t>
      </w:r>
      <w:r w:rsidR="0093061E" w:rsidRPr="00EE3302">
        <w:rPr>
          <w:sz w:val="22"/>
          <w:szCs w:val="22"/>
        </w:rPr>
        <w:t xml:space="preserve">očas navodenia anestézie </w:t>
      </w:r>
      <w:r w:rsidRPr="00EE3302">
        <w:rPr>
          <w:sz w:val="22"/>
          <w:szCs w:val="22"/>
        </w:rPr>
        <w:t xml:space="preserve">môže byť spôsobená </w:t>
      </w:r>
      <w:r w:rsidR="00861222" w:rsidRPr="00EE3302">
        <w:rPr>
          <w:sz w:val="22"/>
          <w:szCs w:val="22"/>
        </w:rPr>
        <w:t xml:space="preserve">cerebrálnym </w:t>
      </w:r>
      <w:r w:rsidR="006A39D6">
        <w:rPr>
          <w:sz w:val="22"/>
          <w:szCs w:val="22"/>
        </w:rPr>
        <w:t>vagotonickým</w:t>
      </w:r>
      <w:r w:rsidR="00743756" w:rsidRPr="00EE3302">
        <w:rPr>
          <w:sz w:val="22"/>
          <w:szCs w:val="22"/>
        </w:rPr>
        <w:t xml:space="preserve"> účink</w:t>
      </w:r>
      <w:r w:rsidR="00861222" w:rsidRPr="00EE3302">
        <w:rPr>
          <w:sz w:val="22"/>
          <w:szCs w:val="22"/>
        </w:rPr>
        <w:t xml:space="preserve">om alebo inhibíciou </w:t>
      </w:r>
      <w:r w:rsidR="00861222" w:rsidRPr="00EE3302">
        <w:rPr>
          <w:bCs/>
          <w:sz w:val="22"/>
          <w:szCs w:val="22"/>
        </w:rPr>
        <w:t>sympatomimetickej aktivity</w:t>
      </w:r>
      <w:r w:rsidR="00743756" w:rsidRPr="00EE3302">
        <w:rPr>
          <w:sz w:val="22"/>
          <w:szCs w:val="22"/>
        </w:rPr>
        <w:t xml:space="preserve">. </w:t>
      </w:r>
      <w:r w:rsidR="00861222" w:rsidRPr="00EE3302">
        <w:rPr>
          <w:sz w:val="22"/>
          <w:szCs w:val="22"/>
        </w:rPr>
        <w:t xml:space="preserve">Hemodynamika </w:t>
      </w:r>
      <w:r w:rsidR="00743756" w:rsidRPr="00EE3302">
        <w:rPr>
          <w:sz w:val="22"/>
          <w:szCs w:val="22"/>
        </w:rPr>
        <w:t xml:space="preserve">sa </w:t>
      </w:r>
      <w:r w:rsidR="00861222" w:rsidRPr="00EE3302">
        <w:rPr>
          <w:sz w:val="22"/>
          <w:szCs w:val="22"/>
        </w:rPr>
        <w:t xml:space="preserve">však zvyčajne normalizuje </w:t>
      </w:r>
      <w:r w:rsidR="00743756" w:rsidRPr="00EE3302">
        <w:rPr>
          <w:sz w:val="22"/>
          <w:szCs w:val="22"/>
        </w:rPr>
        <w:t>počas udržiavania anestézie.</w:t>
      </w:r>
    </w:p>
    <w:p w14:paraId="0A39F733" w14:textId="77777777" w:rsidR="0093061E" w:rsidRPr="00EE3302" w:rsidRDefault="0093061E" w:rsidP="006335FB">
      <w:pPr>
        <w:rPr>
          <w:sz w:val="22"/>
          <w:szCs w:val="22"/>
        </w:rPr>
      </w:pPr>
    </w:p>
    <w:p w14:paraId="6CCD0A02" w14:textId="77777777" w:rsidR="0093061E" w:rsidRPr="00EE3302" w:rsidRDefault="00346EC7" w:rsidP="006335FB">
      <w:pPr>
        <w:rPr>
          <w:sz w:val="22"/>
          <w:szCs w:val="22"/>
          <w:u w:val="single"/>
        </w:rPr>
      </w:pPr>
      <w:r w:rsidRPr="00EE3302">
        <w:rPr>
          <w:sz w:val="22"/>
          <w:szCs w:val="22"/>
          <w:u w:val="single"/>
        </w:rPr>
        <w:t>Pediatrická populácia</w:t>
      </w:r>
    </w:p>
    <w:p w14:paraId="1105EE8F" w14:textId="4B2C3526" w:rsidR="0093061E" w:rsidRPr="00EE3302" w:rsidRDefault="0093061E" w:rsidP="006F1589">
      <w:pPr>
        <w:rPr>
          <w:sz w:val="22"/>
          <w:szCs w:val="22"/>
        </w:rPr>
      </w:pPr>
      <w:r w:rsidRPr="00EE3302">
        <w:rPr>
          <w:sz w:val="22"/>
          <w:szCs w:val="22"/>
        </w:rPr>
        <w:t>Obmedzené štúdie o trvaní anestézie vyvolanej propofolom u detí naznačujú</w:t>
      </w:r>
      <w:r w:rsidR="004C68B3" w:rsidRPr="00EE3302">
        <w:rPr>
          <w:sz w:val="22"/>
          <w:szCs w:val="22"/>
        </w:rPr>
        <w:t>,</w:t>
      </w:r>
      <w:r w:rsidRPr="00EE3302">
        <w:rPr>
          <w:sz w:val="22"/>
          <w:szCs w:val="22"/>
        </w:rPr>
        <w:t xml:space="preserve"> že bezpečnosť a účinnosť sa nemení </w:t>
      </w:r>
      <w:r w:rsidR="00CF74E0" w:rsidRPr="00EE3302">
        <w:rPr>
          <w:sz w:val="22"/>
          <w:szCs w:val="22"/>
        </w:rPr>
        <w:t xml:space="preserve">pri </w:t>
      </w:r>
      <w:r w:rsidR="00346EC7" w:rsidRPr="00EE3302">
        <w:rPr>
          <w:sz w:val="22"/>
          <w:szCs w:val="22"/>
        </w:rPr>
        <w:t>podávaní do 4 </w:t>
      </w:r>
      <w:r w:rsidRPr="00EE3302">
        <w:rPr>
          <w:sz w:val="22"/>
          <w:szCs w:val="22"/>
        </w:rPr>
        <w:t xml:space="preserve">hodín. Literárne dôkazy použitia u detí dokumentujú použitie pri </w:t>
      </w:r>
      <w:r w:rsidR="00CF74E0" w:rsidRPr="00EE3302">
        <w:rPr>
          <w:sz w:val="22"/>
          <w:szCs w:val="22"/>
        </w:rPr>
        <w:t>dlhodobých vý</w:t>
      </w:r>
      <w:r w:rsidRPr="00EE3302">
        <w:rPr>
          <w:sz w:val="22"/>
          <w:szCs w:val="22"/>
        </w:rPr>
        <w:t>konoch bez zmeny v účinnosti a bezpečnosti.</w:t>
      </w:r>
    </w:p>
    <w:p w14:paraId="2B9D92EE" w14:textId="77777777" w:rsidR="00743756" w:rsidRPr="006F1589" w:rsidRDefault="00743756" w:rsidP="006F1589">
      <w:pPr>
        <w:rPr>
          <w:sz w:val="22"/>
        </w:rPr>
      </w:pPr>
    </w:p>
    <w:p w14:paraId="571A8A07" w14:textId="77777777" w:rsidR="00743756" w:rsidRPr="00EE3302" w:rsidRDefault="00743756" w:rsidP="006F1589">
      <w:pPr>
        <w:rPr>
          <w:b/>
          <w:bCs/>
          <w:sz w:val="22"/>
          <w:szCs w:val="22"/>
        </w:rPr>
      </w:pPr>
      <w:r w:rsidRPr="00EE3302">
        <w:rPr>
          <w:b/>
          <w:bCs/>
          <w:sz w:val="22"/>
          <w:szCs w:val="22"/>
        </w:rPr>
        <w:t>5.2</w:t>
      </w:r>
      <w:r w:rsidRPr="00EE3302">
        <w:rPr>
          <w:b/>
          <w:bCs/>
          <w:sz w:val="22"/>
          <w:szCs w:val="22"/>
        </w:rPr>
        <w:tab/>
        <w:t>Farmakokinetické vlastnosti</w:t>
      </w:r>
    </w:p>
    <w:p w14:paraId="302E1904" w14:textId="77777777" w:rsidR="00743756" w:rsidRPr="00EE3302" w:rsidRDefault="00743756" w:rsidP="006F1589">
      <w:pPr>
        <w:rPr>
          <w:sz w:val="22"/>
          <w:szCs w:val="22"/>
        </w:rPr>
      </w:pPr>
    </w:p>
    <w:p w14:paraId="73828C8F" w14:textId="79FFE2AB" w:rsidR="00861222" w:rsidRPr="00EE3302" w:rsidRDefault="00861222" w:rsidP="006335FB">
      <w:pPr>
        <w:rPr>
          <w:sz w:val="22"/>
          <w:szCs w:val="22"/>
          <w:u w:val="single"/>
        </w:rPr>
      </w:pPr>
      <w:r w:rsidRPr="00EE3302">
        <w:rPr>
          <w:sz w:val="22"/>
          <w:szCs w:val="22"/>
          <w:u w:val="single"/>
        </w:rPr>
        <w:t>Absorpcia</w:t>
      </w:r>
    </w:p>
    <w:p w14:paraId="72574F8B" w14:textId="3F937955" w:rsidR="00743756" w:rsidRPr="00EE3302" w:rsidRDefault="00861222" w:rsidP="006F1589">
      <w:pPr>
        <w:rPr>
          <w:sz w:val="22"/>
          <w:szCs w:val="22"/>
        </w:rPr>
      </w:pPr>
      <w:r w:rsidRPr="00EE3302">
        <w:rPr>
          <w:sz w:val="22"/>
          <w:szCs w:val="22"/>
        </w:rPr>
        <w:t>P</w:t>
      </w:r>
      <w:r w:rsidR="00743756" w:rsidRPr="00EE3302">
        <w:rPr>
          <w:sz w:val="22"/>
          <w:szCs w:val="22"/>
        </w:rPr>
        <w:t xml:space="preserve">ropofol </w:t>
      </w:r>
      <w:r w:rsidRPr="00EE3302">
        <w:rPr>
          <w:sz w:val="22"/>
          <w:szCs w:val="22"/>
        </w:rPr>
        <w:t xml:space="preserve">sa </w:t>
      </w:r>
      <w:r w:rsidR="00743756" w:rsidRPr="00EE3302">
        <w:rPr>
          <w:sz w:val="22"/>
          <w:szCs w:val="22"/>
        </w:rPr>
        <w:t xml:space="preserve">viaže na plazmatické bielkoviny </w:t>
      </w:r>
      <w:r w:rsidR="00C94603" w:rsidRPr="00EE3302">
        <w:rPr>
          <w:sz w:val="22"/>
          <w:szCs w:val="22"/>
        </w:rPr>
        <w:t>z </w:t>
      </w:r>
      <w:r w:rsidR="00743756" w:rsidRPr="00EE3302">
        <w:rPr>
          <w:sz w:val="22"/>
          <w:szCs w:val="22"/>
        </w:rPr>
        <w:t>98 %.</w:t>
      </w:r>
      <w:r w:rsidRPr="00EE3302">
        <w:rPr>
          <w:sz w:val="22"/>
          <w:szCs w:val="22"/>
        </w:rPr>
        <w:t xml:space="preserve"> Po intravenóznom podaní </w:t>
      </w:r>
      <w:r w:rsidR="006335FB" w:rsidRPr="00EE3302">
        <w:rPr>
          <w:sz w:val="22"/>
          <w:szCs w:val="22"/>
        </w:rPr>
        <w:t>môže</w:t>
      </w:r>
      <w:r w:rsidRPr="00EE3302">
        <w:rPr>
          <w:sz w:val="22"/>
          <w:szCs w:val="22"/>
        </w:rPr>
        <w:t xml:space="preserve"> byť farmakokinetika propofolu opísaná ako 3-kom</w:t>
      </w:r>
      <w:r w:rsidR="00C66918" w:rsidRPr="00EE3302">
        <w:rPr>
          <w:sz w:val="22"/>
          <w:szCs w:val="22"/>
        </w:rPr>
        <w:t>p</w:t>
      </w:r>
      <w:r w:rsidRPr="00EE3302">
        <w:rPr>
          <w:sz w:val="22"/>
          <w:szCs w:val="22"/>
        </w:rPr>
        <w:t>artmentý model.</w:t>
      </w:r>
    </w:p>
    <w:p w14:paraId="1A93829B" w14:textId="77777777" w:rsidR="00743756" w:rsidRPr="00EE3302" w:rsidRDefault="00743756" w:rsidP="006335FB">
      <w:pPr>
        <w:rPr>
          <w:sz w:val="22"/>
          <w:szCs w:val="22"/>
        </w:rPr>
      </w:pPr>
    </w:p>
    <w:p w14:paraId="28063892" w14:textId="77777777" w:rsidR="006335FB" w:rsidRPr="00EE3302" w:rsidRDefault="006335FB" w:rsidP="006335FB">
      <w:pPr>
        <w:rPr>
          <w:sz w:val="22"/>
          <w:szCs w:val="22"/>
          <w:u w:val="single"/>
        </w:rPr>
      </w:pPr>
      <w:r w:rsidRPr="00EE3302">
        <w:rPr>
          <w:sz w:val="22"/>
          <w:szCs w:val="22"/>
          <w:u w:val="single"/>
        </w:rPr>
        <w:t>Distribúcia/Biotransformácia/Eliminácia</w:t>
      </w:r>
    </w:p>
    <w:p w14:paraId="11B4FEBA" w14:textId="2BED9A0A" w:rsidR="00C94603" w:rsidRPr="00EE3302" w:rsidRDefault="00C94603" w:rsidP="006F1589">
      <w:pPr>
        <w:rPr>
          <w:sz w:val="22"/>
          <w:szCs w:val="22"/>
        </w:rPr>
      </w:pPr>
      <w:r w:rsidRPr="00EE3302">
        <w:rPr>
          <w:sz w:val="22"/>
          <w:szCs w:val="22"/>
        </w:rPr>
        <w:t xml:space="preserve">Propofol sa extenzívne distribuuje a rýchlo sa z tela vylučuje (celkový klírens 1,5 až 2 l/min). Klírens prebieha metabolickými procesmi, najmä v pečeni, </w:t>
      </w:r>
      <w:r w:rsidRPr="00EE3302">
        <w:rPr>
          <w:b/>
          <w:sz w:val="22"/>
          <w:szCs w:val="22"/>
        </w:rPr>
        <w:t>podmienený prietokom krvi</w:t>
      </w:r>
      <w:r w:rsidRPr="00EE3302">
        <w:rPr>
          <w:sz w:val="22"/>
          <w:szCs w:val="22"/>
        </w:rPr>
        <w:t>, za vzniku neaktívnych konjugátov propofolu a</w:t>
      </w:r>
      <w:r w:rsidR="007C09F8" w:rsidRPr="00EE3302">
        <w:rPr>
          <w:sz w:val="22"/>
          <w:szCs w:val="22"/>
        </w:rPr>
        <w:t> zodpovedajúceho chinolu</w:t>
      </w:r>
      <w:r w:rsidRPr="00EE3302">
        <w:rPr>
          <w:sz w:val="22"/>
          <w:szCs w:val="22"/>
        </w:rPr>
        <w:t>, ktoré sa vylučujú močom</w:t>
      </w:r>
      <w:r w:rsidR="007C09F8" w:rsidRPr="00EE3302">
        <w:rPr>
          <w:sz w:val="22"/>
          <w:szCs w:val="22"/>
        </w:rPr>
        <w:t>.</w:t>
      </w:r>
    </w:p>
    <w:p w14:paraId="679CD632" w14:textId="77777777" w:rsidR="007C09F8" w:rsidRPr="00EE3302" w:rsidRDefault="007C09F8" w:rsidP="006F1589">
      <w:pPr>
        <w:rPr>
          <w:sz w:val="22"/>
          <w:szCs w:val="22"/>
        </w:rPr>
      </w:pPr>
    </w:p>
    <w:p w14:paraId="06D237F3" w14:textId="460BCA8E" w:rsidR="00B7170C" w:rsidRPr="00EE3302" w:rsidRDefault="00862E53" w:rsidP="006F1589">
      <w:pPr>
        <w:rPr>
          <w:sz w:val="22"/>
          <w:szCs w:val="22"/>
        </w:rPr>
      </w:pPr>
      <w:r w:rsidRPr="00EE3302">
        <w:rPr>
          <w:sz w:val="22"/>
          <w:szCs w:val="22"/>
        </w:rPr>
        <w:t>Po jednej dávke 3 mg/kg podanej intravenózne</w:t>
      </w:r>
      <w:r w:rsidR="00B7170C" w:rsidRPr="00EE3302">
        <w:rPr>
          <w:sz w:val="22"/>
          <w:szCs w:val="22"/>
        </w:rPr>
        <w:t>,</w:t>
      </w:r>
      <w:r w:rsidRPr="00EE3302">
        <w:rPr>
          <w:sz w:val="22"/>
          <w:szCs w:val="22"/>
        </w:rPr>
        <w:t xml:space="preserve"> klírens propofolu/kg telesnej hmotnosti stúpal s vekom nasledujúc</w:t>
      </w:r>
      <w:r w:rsidR="000361C9" w:rsidRPr="00EE3302">
        <w:rPr>
          <w:sz w:val="22"/>
          <w:szCs w:val="22"/>
        </w:rPr>
        <w:t>o</w:t>
      </w:r>
      <w:r w:rsidRPr="00EE3302">
        <w:rPr>
          <w:sz w:val="22"/>
          <w:szCs w:val="22"/>
        </w:rPr>
        <w:t xml:space="preserve">: </w:t>
      </w:r>
      <w:r w:rsidR="00671A70" w:rsidRPr="00EE3302">
        <w:rPr>
          <w:sz w:val="22"/>
          <w:szCs w:val="22"/>
        </w:rPr>
        <w:t>Medián</w:t>
      </w:r>
      <w:r w:rsidRPr="00EE3302">
        <w:rPr>
          <w:sz w:val="22"/>
          <w:szCs w:val="22"/>
        </w:rPr>
        <w:t xml:space="preserve"> klírens</w:t>
      </w:r>
      <w:r w:rsidR="00671A70" w:rsidRPr="00EE3302">
        <w:rPr>
          <w:sz w:val="22"/>
          <w:szCs w:val="22"/>
        </w:rPr>
        <w:t>u</w:t>
      </w:r>
      <w:r w:rsidRPr="00EE3302">
        <w:rPr>
          <w:sz w:val="22"/>
          <w:szCs w:val="22"/>
        </w:rPr>
        <w:t xml:space="preserve"> bol výrazne nižší u </w:t>
      </w:r>
      <w:r w:rsidR="00671A70" w:rsidRPr="00EE3302">
        <w:rPr>
          <w:sz w:val="22"/>
          <w:szCs w:val="22"/>
        </w:rPr>
        <w:t>novoro</w:t>
      </w:r>
      <w:r w:rsidRPr="00EE3302">
        <w:rPr>
          <w:sz w:val="22"/>
          <w:szCs w:val="22"/>
        </w:rPr>
        <w:t>dencov &lt; 1 mesiac (n=25</w:t>
      </w:r>
      <w:r w:rsidRPr="00522F6E">
        <w:rPr>
          <w:sz w:val="22"/>
          <w:szCs w:val="22"/>
        </w:rPr>
        <w:t>) (20 ml/kg/min</w:t>
      </w:r>
      <w:r w:rsidR="00B7170C" w:rsidRPr="00522F6E">
        <w:rPr>
          <w:sz w:val="22"/>
          <w:szCs w:val="22"/>
        </w:rPr>
        <w:t>) v </w:t>
      </w:r>
      <w:r w:rsidRPr="00522F6E">
        <w:rPr>
          <w:sz w:val="22"/>
          <w:szCs w:val="22"/>
        </w:rPr>
        <w:t xml:space="preserve">porovnaní so staršími deťmi (n=36, vekové rozmedzie 4 mesiace – 7 rokov). </w:t>
      </w:r>
      <w:r w:rsidR="00671A70" w:rsidRPr="00522F6E">
        <w:rPr>
          <w:sz w:val="22"/>
          <w:szCs w:val="22"/>
        </w:rPr>
        <w:t>Navyše u</w:t>
      </w:r>
      <w:r w:rsidR="007C09F8" w:rsidRPr="00522F6E">
        <w:rPr>
          <w:sz w:val="22"/>
          <w:szCs w:val="22"/>
        </w:rPr>
        <w:t> </w:t>
      </w:r>
      <w:r w:rsidR="00671A70" w:rsidRPr="00522F6E">
        <w:rPr>
          <w:sz w:val="22"/>
          <w:szCs w:val="22"/>
        </w:rPr>
        <w:t>novorodencov bola</w:t>
      </w:r>
      <w:r w:rsidR="00B7170C" w:rsidRPr="00EE3302">
        <w:rPr>
          <w:sz w:val="22"/>
          <w:szCs w:val="22"/>
        </w:rPr>
        <w:t xml:space="preserve"> výraznejši</w:t>
      </w:r>
      <w:r w:rsidR="00671A70" w:rsidRPr="00EE3302">
        <w:rPr>
          <w:sz w:val="22"/>
          <w:szCs w:val="22"/>
        </w:rPr>
        <w:t xml:space="preserve">a </w:t>
      </w:r>
      <w:r w:rsidR="000361C9" w:rsidRPr="00EE3302">
        <w:rPr>
          <w:sz w:val="22"/>
          <w:szCs w:val="22"/>
        </w:rPr>
        <w:t>inter</w:t>
      </w:r>
      <w:r w:rsidR="00671A70" w:rsidRPr="00EE3302">
        <w:rPr>
          <w:sz w:val="22"/>
          <w:szCs w:val="22"/>
        </w:rPr>
        <w:t>individuálna variabilit</w:t>
      </w:r>
      <w:r w:rsidR="000361C9" w:rsidRPr="00EE3302">
        <w:rPr>
          <w:sz w:val="22"/>
          <w:szCs w:val="22"/>
        </w:rPr>
        <w:t>a</w:t>
      </w:r>
      <w:r w:rsidR="00B7170C" w:rsidRPr="00EE3302">
        <w:rPr>
          <w:sz w:val="22"/>
          <w:szCs w:val="22"/>
        </w:rPr>
        <w:t xml:space="preserve"> (roz</w:t>
      </w:r>
      <w:r w:rsidR="00671A70" w:rsidRPr="00EE3302">
        <w:rPr>
          <w:sz w:val="22"/>
          <w:szCs w:val="22"/>
        </w:rPr>
        <w:t>medzie</w:t>
      </w:r>
      <w:r w:rsidR="00B7170C" w:rsidRPr="00EE3302">
        <w:rPr>
          <w:sz w:val="22"/>
          <w:szCs w:val="22"/>
        </w:rPr>
        <w:t xml:space="preserve"> 3,7 – 78 ml /kg/min). </w:t>
      </w:r>
      <w:r w:rsidR="00671A70" w:rsidRPr="00EE3302">
        <w:rPr>
          <w:sz w:val="22"/>
          <w:szCs w:val="22"/>
        </w:rPr>
        <w:t>Na základe týchto</w:t>
      </w:r>
      <w:r w:rsidR="00B7170C" w:rsidRPr="00EE3302">
        <w:rPr>
          <w:sz w:val="22"/>
          <w:szCs w:val="22"/>
        </w:rPr>
        <w:t xml:space="preserve"> obmedzený</w:t>
      </w:r>
      <w:r w:rsidR="000361C9" w:rsidRPr="00EE3302">
        <w:rPr>
          <w:sz w:val="22"/>
          <w:szCs w:val="22"/>
        </w:rPr>
        <w:t>ch</w:t>
      </w:r>
      <w:r w:rsidR="00B7170C" w:rsidRPr="00EE3302">
        <w:rPr>
          <w:sz w:val="22"/>
          <w:szCs w:val="22"/>
        </w:rPr>
        <w:t xml:space="preserve"> údajo</w:t>
      </w:r>
      <w:r w:rsidR="000361C9" w:rsidRPr="00EE3302">
        <w:rPr>
          <w:sz w:val="22"/>
          <w:szCs w:val="22"/>
        </w:rPr>
        <w:t>v</w:t>
      </w:r>
      <w:r w:rsidR="00B7170C" w:rsidRPr="00EE3302">
        <w:rPr>
          <w:sz w:val="22"/>
          <w:szCs w:val="22"/>
        </w:rPr>
        <w:t xml:space="preserve"> zo skúšaní, </w:t>
      </w:r>
      <w:r w:rsidR="00671A70" w:rsidRPr="00EE3302">
        <w:rPr>
          <w:sz w:val="22"/>
          <w:szCs w:val="22"/>
        </w:rPr>
        <w:t xml:space="preserve">ktoré </w:t>
      </w:r>
      <w:r w:rsidR="00B7170C" w:rsidRPr="00EE3302">
        <w:rPr>
          <w:sz w:val="22"/>
          <w:szCs w:val="22"/>
        </w:rPr>
        <w:t>naznačujú veľkú variabilitu, nie je možné stanoviť odporúčané dávky pre túto vekovú skupinu.</w:t>
      </w:r>
    </w:p>
    <w:p w14:paraId="49B91B73" w14:textId="77777777" w:rsidR="00B7170C" w:rsidRPr="00EE3302" w:rsidRDefault="00B7170C" w:rsidP="006F1589">
      <w:pPr>
        <w:rPr>
          <w:sz w:val="22"/>
          <w:szCs w:val="22"/>
        </w:rPr>
      </w:pPr>
    </w:p>
    <w:p w14:paraId="5D5EF121" w14:textId="1A52C6F2" w:rsidR="007C09F8" w:rsidRPr="005444BF" w:rsidRDefault="007C09F8" w:rsidP="006F1589">
      <w:pPr>
        <w:suppressAutoHyphens w:val="0"/>
        <w:autoSpaceDE w:val="0"/>
        <w:autoSpaceDN w:val="0"/>
        <w:adjustRightInd w:val="0"/>
        <w:rPr>
          <w:sz w:val="22"/>
          <w:szCs w:val="22"/>
        </w:rPr>
      </w:pPr>
      <w:r w:rsidRPr="00EE3302">
        <w:rPr>
          <w:sz w:val="22"/>
          <w:szCs w:val="22"/>
        </w:rPr>
        <w:t>Medián klírensu propofolu po podaní jednej bolusovej dávky 3 mg/kg bol u starších detí 37,5</w:t>
      </w:r>
      <w:r w:rsidR="009C01BC" w:rsidRPr="00EE3302">
        <w:rPr>
          <w:sz w:val="22"/>
          <w:szCs w:val="22"/>
        </w:rPr>
        <w:t> </w:t>
      </w:r>
      <w:r w:rsidRPr="00EE3302">
        <w:rPr>
          <w:sz w:val="22"/>
          <w:szCs w:val="22"/>
        </w:rPr>
        <w:t>ml/min/kg (4 – 24 mesiacov) (n=8), 38,7 ml/min/kg (11 – 43 mesiacov) (n=6), 48 ml/min/kg (1 – 3 roky) (n=12), 2</w:t>
      </w:r>
      <w:r w:rsidRPr="005444BF">
        <w:rPr>
          <w:sz w:val="22"/>
          <w:szCs w:val="22"/>
        </w:rPr>
        <w:t>8,2 ml/min/kg (4 – 7 rokov) (n=10) oproti 23,6 ml/min/kg u dospelých (n=6).</w:t>
      </w:r>
    </w:p>
    <w:p w14:paraId="1E555D7A" w14:textId="77777777" w:rsidR="00743756" w:rsidRPr="00EE3302" w:rsidRDefault="00743756" w:rsidP="006F1589">
      <w:pPr>
        <w:rPr>
          <w:sz w:val="22"/>
          <w:szCs w:val="22"/>
        </w:rPr>
      </w:pPr>
    </w:p>
    <w:p w14:paraId="4BEFC6AB" w14:textId="77777777" w:rsidR="00743756" w:rsidRPr="00522F6E" w:rsidRDefault="00A93871" w:rsidP="006F1589">
      <w:pPr>
        <w:rPr>
          <w:b/>
          <w:bCs/>
          <w:sz w:val="22"/>
          <w:szCs w:val="22"/>
        </w:rPr>
      </w:pPr>
      <w:r w:rsidRPr="00522F6E">
        <w:rPr>
          <w:b/>
          <w:bCs/>
          <w:sz w:val="22"/>
          <w:szCs w:val="22"/>
        </w:rPr>
        <w:t>5.3</w:t>
      </w:r>
      <w:r w:rsidRPr="00522F6E">
        <w:rPr>
          <w:b/>
          <w:bCs/>
          <w:sz w:val="22"/>
          <w:szCs w:val="22"/>
        </w:rPr>
        <w:tab/>
        <w:t>Predklinické údaje o </w:t>
      </w:r>
      <w:r w:rsidR="00743756" w:rsidRPr="00522F6E">
        <w:rPr>
          <w:b/>
          <w:bCs/>
          <w:sz w:val="22"/>
          <w:szCs w:val="22"/>
        </w:rPr>
        <w:t>bezpečnosti</w:t>
      </w:r>
    </w:p>
    <w:p w14:paraId="48A5748C" w14:textId="77777777" w:rsidR="00743756" w:rsidRPr="00522F6E" w:rsidRDefault="00743756" w:rsidP="006F1589">
      <w:pPr>
        <w:rPr>
          <w:sz w:val="22"/>
          <w:szCs w:val="22"/>
        </w:rPr>
      </w:pPr>
    </w:p>
    <w:p w14:paraId="0E750451" w14:textId="42889190" w:rsidR="00743756" w:rsidRPr="00EE3302" w:rsidRDefault="00743756" w:rsidP="006335FB">
      <w:pPr>
        <w:rPr>
          <w:sz w:val="22"/>
          <w:szCs w:val="22"/>
        </w:rPr>
      </w:pPr>
      <w:r w:rsidRPr="00522F6E">
        <w:rPr>
          <w:sz w:val="22"/>
          <w:szCs w:val="22"/>
        </w:rPr>
        <w:t>Predklinické údaje získané na základe obvyklých štúdií toxicity po opakovanom podávaní alebo genotoxicity</w:t>
      </w:r>
      <w:r w:rsidRPr="00EE3302">
        <w:rPr>
          <w:sz w:val="22"/>
          <w:szCs w:val="22"/>
        </w:rPr>
        <w:t xml:space="preserve"> neodhalili žiadne </w:t>
      </w:r>
      <w:r w:rsidR="00695BD0" w:rsidRPr="00EE3302">
        <w:rPr>
          <w:sz w:val="22"/>
          <w:szCs w:val="22"/>
        </w:rPr>
        <w:t>osobitné</w:t>
      </w:r>
      <w:r w:rsidRPr="00EE3302">
        <w:rPr>
          <w:sz w:val="22"/>
          <w:szCs w:val="22"/>
        </w:rPr>
        <w:t xml:space="preserve"> riziko pre ľudí.</w:t>
      </w:r>
      <w:r w:rsidR="00531649" w:rsidRPr="00EE3302">
        <w:rPr>
          <w:sz w:val="22"/>
          <w:szCs w:val="22"/>
        </w:rPr>
        <w:t xml:space="preserve"> </w:t>
      </w:r>
      <w:r w:rsidRPr="00EE3302">
        <w:rPr>
          <w:sz w:val="22"/>
          <w:szCs w:val="22"/>
        </w:rPr>
        <w:t>Štúdie karcinogenity sa nevykonali.</w:t>
      </w:r>
    </w:p>
    <w:p w14:paraId="3A3348A8" w14:textId="05A951FF" w:rsidR="00531649" w:rsidRPr="00EE3302" w:rsidRDefault="00743756" w:rsidP="006F1589">
      <w:pPr>
        <w:rPr>
          <w:sz w:val="22"/>
          <w:szCs w:val="22"/>
        </w:rPr>
      </w:pPr>
      <w:r w:rsidRPr="00EE3302">
        <w:rPr>
          <w:sz w:val="22"/>
          <w:szCs w:val="22"/>
        </w:rPr>
        <w:t xml:space="preserve">Štúdie reprodukčnej toxicity preukázali účinky súvisiace s farmakodynamickými vlastnosťami propofolu iba pri podávaní vysokých dávok. Teratogénne účinky </w:t>
      </w:r>
      <w:r w:rsidR="00531649" w:rsidRPr="00EE3302">
        <w:rPr>
          <w:sz w:val="22"/>
          <w:szCs w:val="22"/>
        </w:rPr>
        <w:t>neboli pozorované.</w:t>
      </w:r>
      <w:r w:rsidR="00A93871" w:rsidRPr="00EE3302">
        <w:rPr>
          <w:sz w:val="22"/>
          <w:szCs w:val="22"/>
        </w:rPr>
        <w:t xml:space="preserve"> </w:t>
      </w:r>
      <w:r w:rsidR="00531649" w:rsidRPr="00EE3302">
        <w:rPr>
          <w:sz w:val="22"/>
          <w:szCs w:val="22"/>
        </w:rPr>
        <w:t>V štúdiách lokálnej tolerancie mali intramuskulárne injekcie za následok poškodenie tkaniva okolo miesta vpichu, paravenózne a subkutánne injekcie vyvolali histologické reakcie so zápalovou infiltráciou a fokálnou fibrózou.</w:t>
      </w:r>
    </w:p>
    <w:p w14:paraId="5C771578" w14:textId="77777777" w:rsidR="00743756" w:rsidRPr="00EE3302" w:rsidRDefault="00743756" w:rsidP="006F1589">
      <w:pPr>
        <w:rPr>
          <w:sz w:val="22"/>
          <w:szCs w:val="22"/>
        </w:rPr>
      </w:pPr>
    </w:p>
    <w:p w14:paraId="5F7F7E86" w14:textId="77777777" w:rsidR="00743756" w:rsidRPr="00EE3302" w:rsidRDefault="00743756" w:rsidP="006F1589">
      <w:pPr>
        <w:rPr>
          <w:sz w:val="22"/>
          <w:szCs w:val="22"/>
        </w:rPr>
      </w:pPr>
    </w:p>
    <w:p w14:paraId="3925C408" w14:textId="4BBB547D" w:rsidR="00743756" w:rsidRPr="006F1589" w:rsidRDefault="00743756" w:rsidP="006F1589">
      <w:pPr>
        <w:rPr>
          <w:b/>
          <w:sz w:val="22"/>
          <w:lang w:eastAsia="sk-SK"/>
        </w:rPr>
      </w:pPr>
      <w:r w:rsidRPr="006F1589">
        <w:rPr>
          <w:b/>
          <w:sz w:val="22"/>
        </w:rPr>
        <w:t>6.</w:t>
      </w:r>
      <w:r w:rsidRPr="006F1589">
        <w:rPr>
          <w:b/>
          <w:sz w:val="22"/>
        </w:rPr>
        <w:tab/>
      </w:r>
      <w:r w:rsidRPr="00EE3302">
        <w:rPr>
          <w:b/>
          <w:bCs/>
          <w:sz w:val="22"/>
          <w:szCs w:val="22"/>
        </w:rPr>
        <w:t>FARMACEUTICKÉ INFORMÁCIE</w:t>
      </w:r>
    </w:p>
    <w:p w14:paraId="78DE2937" w14:textId="77777777" w:rsidR="00743756" w:rsidRPr="006F1589" w:rsidRDefault="00743756" w:rsidP="006F1589">
      <w:pPr>
        <w:rPr>
          <w:sz w:val="22"/>
        </w:rPr>
      </w:pPr>
    </w:p>
    <w:p w14:paraId="7DE019AA" w14:textId="77777777" w:rsidR="00743756" w:rsidRPr="00EE3302" w:rsidRDefault="00743756" w:rsidP="006F1589">
      <w:pPr>
        <w:rPr>
          <w:b/>
          <w:bCs/>
          <w:sz w:val="22"/>
          <w:szCs w:val="22"/>
        </w:rPr>
      </w:pPr>
      <w:r w:rsidRPr="00EE3302">
        <w:rPr>
          <w:b/>
          <w:bCs/>
          <w:sz w:val="22"/>
          <w:szCs w:val="22"/>
        </w:rPr>
        <w:t>6.1</w:t>
      </w:r>
      <w:r w:rsidRPr="00EE3302">
        <w:rPr>
          <w:b/>
          <w:bCs/>
          <w:sz w:val="22"/>
          <w:szCs w:val="22"/>
        </w:rPr>
        <w:tab/>
        <w:t>Zoznam pomocných látok</w:t>
      </w:r>
    </w:p>
    <w:p w14:paraId="1945842C" w14:textId="77777777" w:rsidR="00743756" w:rsidRPr="006F1589" w:rsidRDefault="00743756" w:rsidP="006F1589">
      <w:pPr>
        <w:rPr>
          <w:sz w:val="22"/>
        </w:rPr>
      </w:pPr>
    </w:p>
    <w:p w14:paraId="1AEC57BD" w14:textId="6CA529BB" w:rsidR="00743756" w:rsidRPr="00EE3302" w:rsidRDefault="004C68B3" w:rsidP="006F1589">
      <w:pPr>
        <w:rPr>
          <w:bCs/>
          <w:sz w:val="22"/>
          <w:szCs w:val="22"/>
        </w:rPr>
      </w:pPr>
      <w:r w:rsidRPr="00EE3302">
        <w:rPr>
          <w:bCs/>
          <w:sz w:val="22"/>
          <w:szCs w:val="22"/>
        </w:rPr>
        <w:t>č</w:t>
      </w:r>
      <w:r w:rsidR="00743756" w:rsidRPr="00EE3302">
        <w:rPr>
          <w:bCs/>
          <w:sz w:val="22"/>
          <w:szCs w:val="22"/>
        </w:rPr>
        <w:t>istený sójový olej</w:t>
      </w:r>
    </w:p>
    <w:p w14:paraId="77EEB9A2" w14:textId="173EE179" w:rsidR="00531649" w:rsidRPr="00EE3302" w:rsidRDefault="004C68B3" w:rsidP="006F1589">
      <w:pPr>
        <w:rPr>
          <w:sz w:val="22"/>
          <w:szCs w:val="22"/>
        </w:rPr>
      </w:pPr>
      <w:r w:rsidRPr="00EE3302">
        <w:rPr>
          <w:sz w:val="22"/>
          <w:szCs w:val="22"/>
        </w:rPr>
        <w:t>t</w:t>
      </w:r>
      <w:r w:rsidR="00D24C67" w:rsidRPr="00EE3302">
        <w:rPr>
          <w:sz w:val="22"/>
          <w:szCs w:val="22"/>
        </w:rPr>
        <w:t>riglyceridy so stredne dlhým reťazcom</w:t>
      </w:r>
    </w:p>
    <w:p w14:paraId="1C54831A" w14:textId="625CA038" w:rsidR="00321FE5" w:rsidRPr="00EE3302" w:rsidRDefault="004C68B3" w:rsidP="006F1589">
      <w:pPr>
        <w:rPr>
          <w:sz w:val="22"/>
          <w:szCs w:val="22"/>
        </w:rPr>
      </w:pPr>
      <w:r w:rsidRPr="00EE3302">
        <w:rPr>
          <w:sz w:val="22"/>
          <w:szCs w:val="22"/>
        </w:rPr>
        <w:t>č</w:t>
      </w:r>
      <w:r w:rsidR="00321FE5" w:rsidRPr="00EE3302">
        <w:rPr>
          <w:sz w:val="22"/>
          <w:szCs w:val="22"/>
        </w:rPr>
        <w:t>istené vaječné fosfatidy</w:t>
      </w:r>
    </w:p>
    <w:p w14:paraId="71362AAC" w14:textId="77777777" w:rsidR="00743756" w:rsidRPr="00EE3302" w:rsidRDefault="004C68B3" w:rsidP="006F1589">
      <w:pPr>
        <w:rPr>
          <w:sz w:val="22"/>
          <w:szCs w:val="22"/>
        </w:rPr>
      </w:pPr>
      <w:r w:rsidRPr="00EE3302">
        <w:rPr>
          <w:sz w:val="22"/>
          <w:szCs w:val="22"/>
        </w:rPr>
        <w:t>g</w:t>
      </w:r>
      <w:r w:rsidR="00743756" w:rsidRPr="00EE3302">
        <w:rPr>
          <w:sz w:val="22"/>
          <w:szCs w:val="22"/>
        </w:rPr>
        <w:t>lycerol</w:t>
      </w:r>
    </w:p>
    <w:p w14:paraId="46100B75" w14:textId="77777777" w:rsidR="00A93871" w:rsidRPr="00EE3302" w:rsidRDefault="004C68B3" w:rsidP="006F1589">
      <w:pPr>
        <w:rPr>
          <w:sz w:val="22"/>
          <w:szCs w:val="22"/>
        </w:rPr>
      </w:pPr>
      <w:r w:rsidRPr="00EE3302">
        <w:rPr>
          <w:sz w:val="22"/>
          <w:szCs w:val="22"/>
        </w:rPr>
        <w:t>k</w:t>
      </w:r>
      <w:r w:rsidR="00A93871" w:rsidRPr="00EE3302">
        <w:rPr>
          <w:sz w:val="22"/>
          <w:szCs w:val="22"/>
        </w:rPr>
        <w:t>yselina olejová</w:t>
      </w:r>
    </w:p>
    <w:p w14:paraId="709474D2" w14:textId="77777777" w:rsidR="00743756" w:rsidRPr="00EE3302" w:rsidRDefault="004C68B3" w:rsidP="006F1589">
      <w:pPr>
        <w:rPr>
          <w:sz w:val="22"/>
          <w:szCs w:val="22"/>
        </w:rPr>
      </w:pPr>
      <w:r w:rsidRPr="00EE3302">
        <w:rPr>
          <w:sz w:val="22"/>
          <w:szCs w:val="22"/>
        </w:rPr>
        <w:t>h</w:t>
      </w:r>
      <w:r w:rsidR="00A93871" w:rsidRPr="00EE3302">
        <w:rPr>
          <w:sz w:val="22"/>
          <w:szCs w:val="22"/>
        </w:rPr>
        <w:t>ydroxid sodný</w:t>
      </w:r>
    </w:p>
    <w:p w14:paraId="0A529D05" w14:textId="167B6634" w:rsidR="00C10F93" w:rsidRPr="00EE3302" w:rsidRDefault="004C68B3" w:rsidP="006F1589">
      <w:pPr>
        <w:rPr>
          <w:sz w:val="22"/>
          <w:szCs w:val="22"/>
        </w:rPr>
      </w:pPr>
      <w:r w:rsidRPr="00EE3302">
        <w:rPr>
          <w:sz w:val="22"/>
          <w:szCs w:val="22"/>
        </w:rPr>
        <w:t>v</w:t>
      </w:r>
      <w:r w:rsidR="00A93871" w:rsidRPr="00EE3302">
        <w:rPr>
          <w:sz w:val="22"/>
          <w:szCs w:val="22"/>
        </w:rPr>
        <w:t>oda na injekci</w:t>
      </w:r>
      <w:r w:rsidRPr="00EE3302">
        <w:rPr>
          <w:sz w:val="22"/>
          <w:szCs w:val="22"/>
        </w:rPr>
        <w:t>u</w:t>
      </w:r>
    </w:p>
    <w:p w14:paraId="1E5E7EB1" w14:textId="77777777" w:rsidR="00743756" w:rsidRPr="00EE3302" w:rsidRDefault="00743756" w:rsidP="006F1589">
      <w:pPr>
        <w:rPr>
          <w:sz w:val="22"/>
          <w:szCs w:val="22"/>
        </w:rPr>
      </w:pPr>
    </w:p>
    <w:p w14:paraId="2A2F16C8" w14:textId="77777777" w:rsidR="00743756" w:rsidRPr="00EE3302" w:rsidRDefault="00743756" w:rsidP="006F1589">
      <w:pPr>
        <w:keepNext/>
        <w:keepLines/>
        <w:rPr>
          <w:b/>
          <w:bCs/>
          <w:sz w:val="22"/>
          <w:szCs w:val="22"/>
        </w:rPr>
      </w:pPr>
      <w:r w:rsidRPr="00EE3302">
        <w:rPr>
          <w:b/>
          <w:bCs/>
          <w:sz w:val="22"/>
          <w:szCs w:val="22"/>
        </w:rPr>
        <w:t>6.2</w:t>
      </w:r>
      <w:r w:rsidRPr="00EE3302">
        <w:rPr>
          <w:b/>
          <w:bCs/>
          <w:sz w:val="22"/>
          <w:szCs w:val="22"/>
        </w:rPr>
        <w:tab/>
        <w:t>Inkompatibility</w:t>
      </w:r>
    </w:p>
    <w:p w14:paraId="6B89BF42" w14:textId="77777777" w:rsidR="00743756" w:rsidRPr="00EE3302" w:rsidRDefault="00743756" w:rsidP="006F1589">
      <w:pPr>
        <w:keepNext/>
        <w:keepLines/>
        <w:rPr>
          <w:sz w:val="22"/>
          <w:szCs w:val="22"/>
        </w:rPr>
      </w:pPr>
    </w:p>
    <w:p w14:paraId="1E7B478E" w14:textId="77777777" w:rsidR="00D24C67" w:rsidRPr="00EE3302" w:rsidRDefault="00443AF1" w:rsidP="006F1589">
      <w:pPr>
        <w:rPr>
          <w:sz w:val="22"/>
          <w:szCs w:val="22"/>
        </w:rPr>
      </w:pPr>
      <w:r w:rsidRPr="00EE3302">
        <w:rPr>
          <w:sz w:val="22"/>
          <w:szCs w:val="22"/>
        </w:rPr>
        <w:t>Tento liek</w:t>
      </w:r>
      <w:r w:rsidR="00321FE5" w:rsidRPr="00EE3302">
        <w:rPr>
          <w:sz w:val="22"/>
          <w:szCs w:val="22"/>
        </w:rPr>
        <w:t xml:space="preserve"> </w:t>
      </w:r>
      <w:r w:rsidR="00AC1C34">
        <w:rPr>
          <w:sz w:val="22"/>
          <w:szCs w:val="22"/>
        </w:rPr>
        <w:t>sa nesmie miešať s inými liekmi.</w:t>
      </w:r>
    </w:p>
    <w:p w14:paraId="7A74E0BC" w14:textId="77777777" w:rsidR="00D24C67" w:rsidRPr="00EE3302" w:rsidRDefault="00D24C67" w:rsidP="006F1589">
      <w:pPr>
        <w:rPr>
          <w:sz w:val="22"/>
          <w:szCs w:val="22"/>
        </w:rPr>
      </w:pPr>
    </w:p>
    <w:p w14:paraId="70DE7771" w14:textId="77777777" w:rsidR="00743756" w:rsidRPr="000755A1" w:rsidRDefault="00743756" w:rsidP="006F1589">
      <w:pPr>
        <w:rPr>
          <w:b/>
          <w:bCs/>
          <w:sz w:val="22"/>
          <w:szCs w:val="22"/>
        </w:rPr>
      </w:pPr>
      <w:r w:rsidRPr="00EE3302">
        <w:rPr>
          <w:b/>
          <w:bCs/>
          <w:sz w:val="22"/>
          <w:szCs w:val="22"/>
        </w:rPr>
        <w:t>6.3</w:t>
      </w:r>
      <w:r w:rsidRPr="00EE3302">
        <w:rPr>
          <w:b/>
          <w:bCs/>
          <w:sz w:val="22"/>
          <w:szCs w:val="22"/>
        </w:rPr>
        <w:tab/>
        <w:t xml:space="preserve">Čas </w:t>
      </w:r>
      <w:r w:rsidRPr="000755A1">
        <w:rPr>
          <w:b/>
          <w:bCs/>
          <w:sz w:val="22"/>
          <w:szCs w:val="22"/>
        </w:rPr>
        <w:t>použiteľnosti</w:t>
      </w:r>
    </w:p>
    <w:p w14:paraId="219920AA" w14:textId="77777777" w:rsidR="00743756" w:rsidRPr="006F1589" w:rsidRDefault="00743756" w:rsidP="006F1589">
      <w:pPr>
        <w:rPr>
          <w:sz w:val="22"/>
        </w:rPr>
      </w:pPr>
    </w:p>
    <w:p w14:paraId="0A86E1EB" w14:textId="5DCD5036" w:rsidR="00743756" w:rsidRPr="0012726C" w:rsidRDefault="00321FE5" w:rsidP="006F1589">
      <w:pPr>
        <w:autoSpaceDE w:val="0"/>
        <w:rPr>
          <w:sz w:val="22"/>
          <w:szCs w:val="22"/>
        </w:rPr>
      </w:pPr>
      <w:r w:rsidRPr="0012726C">
        <w:rPr>
          <w:sz w:val="22"/>
          <w:szCs w:val="22"/>
        </w:rPr>
        <w:t xml:space="preserve">Čas použiteľnosti lieku v originálnom balení pred otvorením: </w:t>
      </w:r>
      <w:r w:rsidR="00280A14" w:rsidRPr="0012726C">
        <w:rPr>
          <w:sz w:val="22"/>
          <w:szCs w:val="22"/>
        </w:rPr>
        <w:t>3</w:t>
      </w:r>
      <w:r w:rsidR="00D24C67" w:rsidRPr="0012726C">
        <w:rPr>
          <w:sz w:val="22"/>
          <w:szCs w:val="22"/>
        </w:rPr>
        <w:t> </w:t>
      </w:r>
      <w:r w:rsidR="00743756" w:rsidRPr="0012726C">
        <w:rPr>
          <w:sz w:val="22"/>
          <w:szCs w:val="22"/>
        </w:rPr>
        <w:t>roky</w:t>
      </w:r>
      <w:r w:rsidRPr="0012726C">
        <w:rPr>
          <w:sz w:val="22"/>
          <w:szCs w:val="22"/>
        </w:rPr>
        <w:t>.</w:t>
      </w:r>
    </w:p>
    <w:p w14:paraId="7395A4C6" w14:textId="77777777" w:rsidR="00451740" w:rsidRPr="0012726C" w:rsidRDefault="00451740" w:rsidP="006F1589">
      <w:pPr>
        <w:autoSpaceDE w:val="0"/>
        <w:rPr>
          <w:sz w:val="22"/>
          <w:szCs w:val="22"/>
        </w:rPr>
      </w:pPr>
    </w:p>
    <w:p w14:paraId="4EDF26CE" w14:textId="7C6CA181" w:rsidR="00743756" w:rsidRPr="0012726C" w:rsidRDefault="00321FE5" w:rsidP="006335FB">
      <w:pPr>
        <w:autoSpaceDE w:val="0"/>
        <w:rPr>
          <w:sz w:val="22"/>
          <w:szCs w:val="22"/>
        </w:rPr>
      </w:pPr>
      <w:r w:rsidRPr="0012726C">
        <w:rPr>
          <w:sz w:val="22"/>
          <w:szCs w:val="22"/>
        </w:rPr>
        <w:t xml:space="preserve">Čas použiteľnosti po prvom otvorení: Liek sa musí použiť ihneď po </w:t>
      </w:r>
      <w:r w:rsidR="00743756" w:rsidRPr="0012726C">
        <w:rPr>
          <w:sz w:val="22"/>
          <w:szCs w:val="22"/>
        </w:rPr>
        <w:t>prvom otvorení</w:t>
      </w:r>
      <w:r w:rsidRPr="0012726C">
        <w:rPr>
          <w:sz w:val="22"/>
          <w:szCs w:val="22"/>
        </w:rPr>
        <w:t>.</w:t>
      </w:r>
    </w:p>
    <w:p w14:paraId="61E095CF" w14:textId="742EA7D9" w:rsidR="00321FE5" w:rsidRPr="00EE3302" w:rsidRDefault="00321FE5" w:rsidP="006F1589">
      <w:pPr>
        <w:autoSpaceDE w:val="0"/>
        <w:rPr>
          <w:sz w:val="22"/>
          <w:szCs w:val="22"/>
        </w:rPr>
      </w:pPr>
      <w:r w:rsidRPr="0012726C">
        <w:rPr>
          <w:sz w:val="22"/>
          <w:szCs w:val="22"/>
        </w:rPr>
        <w:t xml:space="preserve">Infúzne súpravy s neriedeným Propofolom </w:t>
      </w:r>
      <w:r w:rsidR="00334788" w:rsidRPr="0012726C">
        <w:rPr>
          <w:bCs/>
          <w:sz w:val="22"/>
          <w:szCs w:val="22"/>
        </w:rPr>
        <w:t>2% MCT/LCT Fresenius</w:t>
      </w:r>
      <w:r w:rsidR="00334788" w:rsidRPr="0012726C">
        <w:rPr>
          <w:sz w:val="22"/>
          <w:szCs w:val="22"/>
        </w:rPr>
        <w:t xml:space="preserve"> </w:t>
      </w:r>
      <w:r w:rsidRPr="0012726C">
        <w:rPr>
          <w:sz w:val="22"/>
          <w:szCs w:val="22"/>
        </w:rPr>
        <w:t>sa majú po 12 hodinách vymeniť.</w:t>
      </w:r>
    </w:p>
    <w:p w14:paraId="7FE01264" w14:textId="77777777" w:rsidR="00743756" w:rsidRPr="00EE3302" w:rsidRDefault="00743756" w:rsidP="006F1589">
      <w:pPr>
        <w:rPr>
          <w:sz w:val="22"/>
          <w:szCs w:val="22"/>
        </w:rPr>
      </w:pPr>
    </w:p>
    <w:p w14:paraId="522E919E" w14:textId="77777777" w:rsidR="00743756" w:rsidRPr="00EE3302" w:rsidRDefault="00743756" w:rsidP="006F1589">
      <w:pPr>
        <w:rPr>
          <w:b/>
          <w:bCs/>
          <w:sz w:val="22"/>
          <w:szCs w:val="22"/>
        </w:rPr>
      </w:pPr>
      <w:r w:rsidRPr="00EE3302">
        <w:rPr>
          <w:b/>
          <w:bCs/>
          <w:sz w:val="22"/>
          <w:szCs w:val="22"/>
        </w:rPr>
        <w:t>6.4</w:t>
      </w:r>
      <w:r w:rsidRPr="00EE3302">
        <w:rPr>
          <w:b/>
          <w:bCs/>
          <w:sz w:val="22"/>
          <w:szCs w:val="22"/>
        </w:rPr>
        <w:tab/>
        <w:t>Špeciálne upozornenia na uchovávanie</w:t>
      </w:r>
    </w:p>
    <w:p w14:paraId="5F954E03" w14:textId="77777777" w:rsidR="00743756" w:rsidRPr="00EE3302" w:rsidRDefault="00743756" w:rsidP="006F1589">
      <w:pPr>
        <w:rPr>
          <w:sz w:val="22"/>
          <w:szCs w:val="22"/>
        </w:rPr>
      </w:pPr>
    </w:p>
    <w:p w14:paraId="7DDEAD57" w14:textId="7D6A3039" w:rsidR="00743756" w:rsidRPr="00726D89" w:rsidRDefault="00743756" w:rsidP="006F1589">
      <w:pPr>
        <w:pStyle w:val="Default"/>
        <w:ind w:left="-18"/>
        <w:rPr>
          <w:sz w:val="22"/>
        </w:rPr>
      </w:pPr>
      <w:r w:rsidRPr="006F1589">
        <w:rPr>
          <w:color w:val="auto"/>
          <w:sz w:val="22"/>
          <w:lang w:val="sk-SK"/>
        </w:rPr>
        <w:t>Uchovávajte pri</w:t>
      </w:r>
      <w:r w:rsidRPr="00EE3302">
        <w:rPr>
          <w:color w:val="auto"/>
          <w:sz w:val="22"/>
          <w:szCs w:val="22"/>
          <w:lang w:val="sk-SK"/>
        </w:rPr>
        <w:t xml:space="preserve"> </w:t>
      </w:r>
      <w:r w:rsidRPr="006F1589">
        <w:rPr>
          <w:color w:val="auto"/>
          <w:sz w:val="22"/>
          <w:lang w:val="sk-SK"/>
        </w:rPr>
        <w:t xml:space="preserve">teplote </w:t>
      </w:r>
      <w:r w:rsidR="00D24C67" w:rsidRPr="00EE3302">
        <w:rPr>
          <w:color w:val="auto"/>
          <w:sz w:val="22"/>
          <w:szCs w:val="22"/>
          <w:lang w:val="sk-SK"/>
        </w:rPr>
        <w:t>do</w:t>
      </w:r>
      <w:r w:rsidRPr="006F1589">
        <w:rPr>
          <w:color w:val="auto"/>
          <w:sz w:val="22"/>
          <w:lang w:val="sk-SK"/>
        </w:rPr>
        <w:t xml:space="preserve"> 25</w:t>
      </w:r>
      <w:r w:rsidR="00641F82" w:rsidRPr="00EE3302">
        <w:rPr>
          <w:color w:val="auto"/>
          <w:sz w:val="22"/>
          <w:szCs w:val="22"/>
          <w:lang w:val="sk-SK"/>
        </w:rPr>
        <w:t xml:space="preserve"> </w:t>
      </w:r>
      <w:r w:rsidRPr="006F1589">
        <w:rPr>
          <w:color w:val="auto"/>
          <w:sz w:val="22"/>
          <w:lang w:val="sk-SK"/>
        </w:rPr>
        <w:t>°C.</w:t>
      </w:r>
      <w:r w:rsidR="00321FE5" w:rsidRPr="006F1589">
        <w:rPr>
          <w:color w:val="auto"/>
          <w:sz w:val="22"/>
          <w:lang w:val="sk-SK"/>
        </w:rPr>
        <w:t xml:space="preserve"> </w:t>
      </w:r>
      <w:r w:rsidR="00CD3F0A" w:rsidRPr="006F1589">
        <w:rPr>
          <w:sz w:val="22"/>
          <w:lang w:val="sk-SK"/>
        </w:rPr>
        <w:t>Neuchovávajte v </w:t>
      </w:r>
      <w:r w:rsidRPr="006F1589">
        <w:rPr>
          <w:sz w:val="22"/>
          <w:lang w:val="sk-SK"/>
        </w:rPr>
        <w:t>mrazničke.</w:t>
      </w:r>
    </w:p>
    <w:p w14:paraId="62ACE428" w14:textId="77777777" w:rsidR="00743756" w:rsidRPr="006F1589" w:rsidRDefault="00743756" w:rsidP="006F1589">
      <w:pPr>
        <w:rPr>
          <w:sz w:val="22"/>
        </w:rPr>
      </w:pPr>
    </w:p>
    <w:p w14:paraId="1DB9AE9F" w14:textId="6DC8F2BD" w:rsidR="00743756" w:rsidRPr="00EE3302" w:rsidRDefault="00EB4DEF" w:rsidP="006F1589">
      <w:pPr>
        <w:rPr>
          <w:b/>
          <w:bCs/>
          <w:sz w:val="22"/>
          <w:szCs w:val="22"/>
        </w:rPr>
      </w:pPr>
      <w:r w:rsidRPr="00EE3302">
        <w:rPr>
          <w:b/>
          <w:bCs/>
          <w:sz w:val="22"/>
          <w:szCs w:val="22"/>
        </w:rPr>
        <w:t>6.5</w:t>
      </w:r>
      <w:r w:rsidRPr="00EE3302">
        <w:rPr>
          <w:b/>
          <w:bCs/>
          <w:sz w:val="22"/>
          <w:szCs w:val="22"/>
        </w:rPr>
        <w:tab/>
        <w:t>Druh obalu a </w:t>
      </w:r>
      <w:r w:rsidR="00743756" w:rsidRPr="00EE3302">
        <w:rPr>
          <w:b/>
          <w:bCs/>
          <w:sz w:val="22"/>
          <w:szCs w:val="22"/>
        </w:rPr>
        <w:t>obsah balenia</w:t>
      </w:r>
    </w:p>
    <w:p w14:paraId="776CC64D" w14:textId="77777777" w:rsidR="003D7850" w:rsidRPr="006F1589" w:rsidRDefault="003D7850" w:rsidP="006F1589">
      <w:pPr>
        <w:rPr>
          <w:sz w:val="22"/>
        </w:rPr>
      </w:pPr>
    </w:p>
    <w:p w14:paraId="23006F30" w14:textId="6A603CFE" w:rsidR="00334788" w:rsidRDefault="00334788" w:rsidP="006F1589">
      <w:pPr>
        <w:rPr>
          <w:bCs/>
          <w:sz w:val="22"/>
          <w:szCs w:val="22"/>
        </w:rPr>
      </w:pPr>
      <w:r w:rsidRPr="00334788">
        <w:rPr>
          <w:bCs/>
          <w:sz w:val="22"/>
          <w:szCs w:val="22"/>
        </w:rPr>
        <w:t>Bezfarebná sklenená injekčná liekovka (50 ml) typ</w:t>
      </w:r>
      <w:r>
        <w:rPr>
          <w:bCs/>
          <w:sz w:val="22"/>
          <w:szCs w:val="22"/>
        </w:rPr>
        <w:t>u</w:t>
      </w:r>
      <w:r w:rsidRPr="00334788">
        <w:rPr>
          <w:bCs/>
          <w:sz w:val="22"/>
          <w:szCs w:val="22"/>
        </w:rPr>
        <w:t xml:space="preserve"> II</w:t>
      </w:r>
      <w:r>
        <w:rPr>
          <w:bCs/>
          <w:sz w:val="22"/>
          <w:szCs w:val="22"/>
        </w:rPr>
        <w:t xml:space="preserve"> s</w:t>
      </w:r>
      <w:r w:rsidRPr="00334788">
        <w:rPr>
          <w:bCs/>
          <w:sz w:val="22"/>
          <w:szCs w:val="22"/>
        </w:rPr>
        <w:t xml:space="preserve"> bromobutylový</w:t>
      </w:r>
      <w:r>
        <w:rPr>
          <w:bCs/>
          <w:sz w:val="22"/>
          <w:szCs w:val="22"/>
        </w:rPr>
        <w:t>m</w:t>
      </w:r>
      <w:r w:rsidRPr="00334788">
        <w:rPr>
          <w:bCs/>
          <w:sz w:val="22"/>
          <w:szCs w:val="22"/>
        </w:rPr>
        <w:t xml:space="preserve"> gumený</w:t>
      </w:r>
      <w:r>
        <w:rPr>
          <w:bCs/>
          <w:sz w:val="22"/>
          <w:szCs w:val="22"/>
        </w:rPr>
        <w:t>m</w:t>
      </w:r>
      <w:r w:rsidRPr="00334788">
        <w:rPr>
          <w:bCs/>
          <w:sz w:val="22"/>
          <w:szCs w:val="22"/>
        </w:rPr>
        <w:t xml:space="preserve"> uzáver</w:t>
      </w:r>
      <w:r>
        <w:rPr>
          <w:bCs/>
          <w:sz w:val="22"/>
          <w:szCs w:val="22"/>
        </w:rPr>
        <w:t>om</w:t>
      </w:r>
      <w:r w:rsidRPr="00334788">
        <w:rPr>
          <w:bCs/>
          <w:sz w:val="22"/>
          <w:szCs w:val="22"/>
        </w:rPr>
        <w:t>.</w:t>
      </w:r>
    </w:p>
    <w:p w14:paraId="62B6379D" w14:textId="77777777" w:rsidR="003D7850" w:rsidRPr="00522F6E" w:rsidRDefault="003D7850" w:rsidP="006F1589">
      <w:pPr>
        <w:rPr>
          <w:bCs/>
          <w:sz w:val="22"/>
          <w:szCs w:val="22"/>
        </w:rPr>
      </w:pPr>
    </w:p>
    <w:p w14:paraId="03805E33" w14:textId="0910DCDB" w:rsidR="00CA3BAB" w:rsidRPr="006F1589" w:rsidRDefault="00CA3BAB" w:rsidP="00CA3BAB">
      <w:pPr>
        <w:jc w:val="both"/>
        <w:rPr>
          <w:sz w:val="22"/>
          <w:lang w:eastAsia="sk-SK"/>
        </w:rPr>
      </w:pPr>
      <w:r w:rsidRPr="006F1589">
        <w:t>Balenie</w:t>
      </w:r>
      <w:r w:rsidRPr="006F1589">
        <w:rPr>
          <w:sz w:val="22"/>
        </w:rPr>
        <w:t xml:space="preserve"> </w:t>
      </w:r>
      <w:r w:rsidRPr="006F1589">
        <w:t>obsahuje</w:t>
      </w:r>
      <w:r w:rsidRPr="006F1589">
        <w:rPr>
          <w:sz w:val="22"/>
        </w:rPr>
        <w:t xml:space="preserve"> </w:t>
      </w:r>
      <w:r w:rsidRPr="006F1589">
        <w:t>1</w:t>
      </w:r>
      <w:r w:rsidRPr="006F1589">
        <w:rPr>
          <w:sz w:val="22"/>
        </w:rPr>
        <w:t xml:space="preserve"> </w:t>
      </w:r>
      <w:r w:rsidRPr="006F1589">
        <w:t>sklenenú</w:t>
      </w:r>
      <w:r w:rsidRPr="006F1589">
        <w:rPr>
          <w:sz w:val="22"/>
        </w:rPr>
        <w:t xml:space="preserve"> </w:t>
      </w:r>
      <w:r w:rsidRPr="006F1589">
        <w:t>injekčnú liekovku</w:t>
      </w:r>
      <w:r w:rsidRPr="006F1589">
        <w:rPr>
          <w:sz w:val="22"/>
        </w:rPr>
        <w:t xml:space="preserve"> </w:t>
      </w:r>
      <w:r w:rsidRPr="006F1589">
        <w:t>s</w:t>
      </w:r>
      <w:r w:rsidRPr="006F1589">
        <w:rPr>
          <w:sz w:val="22"/>
        </w:rPr>
        <w:t xml:space="preserve"> </w:t>
      </w:r>
      <w:r w:rsidRPr="006F1589">
        <w:t>50</w:t>
      </w:r>
      <w:r w:rsidRPr="006F1589">
        <w:rPr>
          <w:sz w:val="22"/>
        </w:rPr>
        <w:t xml:space="preserve"> </w:t>
      </w:r>
      <w:r w:rsidRPr="006F1589">
        <w:t>ml</w:t>
      </w:r>
      <w:r w:rsidRPr="006F1589">
        <w:rPr>
          <w:sz w:val="22"/>
        </w:rPr>
        <w:t xml:space="preserve"> </w:t>
      </w:r>
      <w:r w:rsidRPr="006F1589">
        <w:t>emulzie</w:t>
      </w:r>
      <w:r w:rsidRPr="00CA3BAB">
        <w:rPr>
          <w:bCs/>
          <w:sz w:val="22"/>
          <w:szCs w:val="22"/>
        </w:rPr>
        <w:t>.</w:t>
      </w:r>
    </w:p>
    <w:p w14:paraId="6EAA8E09" w14:textId="77777777" w:rsidR="00CA3BAB" w:rsidRPr="006F1589" w:rsidRDefault="00CA3BAB" w:rsidP="00CA3BAB">
      <w:pPr>
        <w:jc w:val="both"/>
        <w:rPr>
          <w:lang w:eastAsia="sk-SK"/>
        </w:rPr>
      </w:pPr>
      <w:r w:rsidRPr="006F1589">
        <w:t>Balenie</w:t>
      </w:r>
      <w:r w:rsidRPr="006F1589">
        <w:rPr>
          <w:sz w:val="22"/>
        </w:rPr>
        <w:t xml:space="preserve"> </w:t>
      </w:r>
      <w:r w:rsidRPr="006F1589">
        <w:t>obsahuje</w:t>
      </w:r>
      <w:r w:rsidRPr="006F1589">
        <w:rPr>
          <w:sz w:val="22"/>
        </w:rPr>
        <w:t xml:space="preserve"> </w:t>
      </w:r>
      <w:r w:rsidRPr="006F1589">
        <w:t>10</w:t>
      </w:r>
      <w:r w:rsidRPr="006F1589">
        <w:rPr>
          <w:sz w:val="22"/>
        </w:rPr>
        <w:t xml:space="preserve"> </w:t>
      </w:r>
      <w:r w:rsidRPr="006F1589">
        <w:t>sklenených</w:t>
      </w:r>
      <w:r w:rsidRPr="006F1589">
        <w:rPr>
          <w:sz w:val="22"/>
        </w:rPr>
        <w:t xml:space="preserve"> </w:t>
      </w:r>
      <w:r w:rsidRPr="006F1589">
        <w:t>injekčných liekoviek</w:t>
      </w:r>
      <w:r w:rsidRPr="006F1589">
        <w:rPr>
          <w:sz w:val="22"/>
        </w:rPr>
        <w:t xml:space="preserve"> </w:t>
      </w:r>
      <w:r w:rsidRPr="006F1589">
        <w:t>s</w:t>
      </w:r>
      <w:r w:rsidRPr="006F1589">
        <w:rPr>
          <w:sz w:val="22"/>
        </w:rPr>
        <w:t xml:space="preserve"> </w:t>
      </w:r>
      <w:r w:rsidRPr="006F1589">
        <w:t>50</w:t>
      </w:r>
      <w:r w:rsidRPr="006F1589">
        <w:rPr>
          <w:sz w:val="22"/>
        </w:rPr>
        <w:t xml:space="preserve"> </w:t>
      </w:r>
      <w:r w:rsidRPr="006F1589">
        <w:t>ml</w:t>
      </w:r>
      <w:r w:rsidRPr="006F1589">
        <w:rPr>
          <w:sz w:val="22"/>
        </w:rPr>
        <w:t xml:space="preserve"> </w:t>
      </w:r>
      <w:r w:rsidRPr="006F1589">
        <w:t>emulzie</w:t>
      </w:r>
      <w:r w:rsidRPr="00CA3BAB">
        <w:rPr>
          <w:bCs/>
          <w:sz w:val="22"/>
          <w:szCs w:val="22"/>
        </w:rPr>
        <w:t>.</w:t>
      </w:r>
    </w:p>
    <w:p w14:paraId="2017E25D" w14:textId="66F56558" w:rsidR="00743756" w:rsidRDefault="00CA3BAB" w:rsidP="006F1589">
      <w:pPr>
        <w:rPr>
          <w:bCs/>
          <w:sz w:val="22"/>
          <w:szCs w:val="22"/>
          <w:lang w:eastAsia="sk-SK"/>
        </w:rPr>
      </w:pPr>
      <w:r w:rsidRPr="006F1589">
        <w:t>Balenie</w:t>
      </w:r>
      <w:r w:rsidRPr="006F1589">
        <w:rPr>
          <w:sz w:val="22"/>
        </w:rPr>
        <w:t xml:space="preserve"> </w:t>
      </w:r>
      <w:r w:rsidRPr="006F1589">
        <w:t>obsahuje</w:t>
      </w:r>
      <w:r w:rsidRPr="006F1589">
        <w:rPr>
          <w:sz w:val="22"/>
        </w:rPr>
        <w:t xml:space="preserve"> </w:t>
      </w:r>
      <w:r w:rsidRPr="006F1589">
        <w:t>15</w:t>
      </w:r>
      <w:r w:rsidRPr="006F1589">
        <w:rPr>
          <w:sz w:val="22"/>
        </w:rPr>
        <w:t xml:space="preserve"> </w:t>
      </w:r>
      <w:r w:rsidRPr="006F1589">
        <w:t>sklenených</w:t>
      </w:r>
      <w:r w:rsidRPr="006F1589">
        <w:rPr>
          <w:sz w:val="22"/>
        </w:rPr>
        <w:t xml:space="preserve"> </w:t>
      </w:r>
      <w:r w:rsidRPr="006F1589">
        <w:t>injekčných liekoviek</w:t>
      </w:r>
      <w:r w:rsidRPr="006F1589">
        <w:rPr>
          <w:sz w:val="22"/>
        </w:rPr>
        <w:t xml:space="preserve"> </w:t>
      </w:r>
      <w:r w:rsidRPr="006F1589">
        <w:t>s</w:t>
      </w:r>
      <w:r w:rsidRPr="006F1589">
        <w:rPr>
          <w:sz w:val="22"/>
        </w:rPr>
        <w:t xml:space="preserve"> </w:t>
      </w:r>
      <w:r w:rsidRPr="006F1589">
        <w:t>50</w:t>
      </w:r>
      <w:r w:rsidRPr="006F1589">
        <w:rPr>
          <w:sz w:val="22"/>
        </w:rPr>
        <w:t xml:space="preserve"> </w:t>
      </w:r>
      <w:r w:rsidRPr="006F1589">
        <w:t>ml</w:t>
      </w:r>
      <w:r w:rsidRPr="006F1589">
        <w:rPr>
          <w:sz w:val="22"/>
        </w:rPr>
        <w:t xml:space="preserve"> </w:t>
      </w:r>
      <w:r w:rsidRPr="006F1589">
        <w:t>emulzie</w:t>
      </w:r>
      <w:r w:rsidRPr="00CA3BAB">
        <w:rPr>
          <w:bCs/>
          <w:sz w:val="22"/>
          <w:szCs w:val="22"/>
        </w:rPr>
        <w:t>.</w:t>
      </w:r>
    </w:p>
    <w:p w14:paraId="4F53BD43" w14:textId="77777777" w:rsidR="00CA3BAB" w:rsidRDefault="00CA3BAB" w:rsidP="006F1589">
      <w:pPr>
        <w:rPr>
          <w:bCs/>
          <w:sz w:val="22"/>
          <w:szCs w:val="22"/>
        </w:rPr>
      </w:pPr>
    </w:p>
    <w:p w14:paraId="5A908503" w14:textId="62CFD85A" w:rsidR="00CA3BAB" w:rsidRPr="00CA3BAB" w:rsidRDefault="00CA3BAB" w:rsidP="00CA3BAB">
      <w:pPr>
        <w:jc w:val="both"/>
        <w:outlineLvl w:val="0"/>
        <w:rPr>
          <w:bCs/>
          <w:sz w:val="22"/>
          <w:szCs w:val="22"/>
        </w:rPr>
      </w:pPr>
      <w:r w:rsidRPr="00CA3BAB">
        <w:rPr>
          <w:bCs/>
          <w:sz w:val="22"/>
          <w:szCs w:val="22"/>
        </w:rPr>
        <w:t>Na trh nemusia byť uvedené všetky veľkosti balenia.</w:t>
      </w:r>
    </w:p>
    <w:p w14:paraId="754B9D7A" w14:textId="77777777" w:rsidR="00CA3BAB" w:rsidRPr="00EE3302" w:rsidRDefault="00CA3BAB" w:rsidP="006F1589">
      <w:pPr>
        <w:rPr>
          <w:sz w:val="22"/>
          <w:szCs w:val="22"/>
        </w:rPr>
      </w:pPr>
    </w:p>
    <w:p w14:paraId="70E545E8" w14:textId="77777777" w:rsidR="00743756" w:rsidRPr="00EE3302" w:rsidRDefault="00743756" w:rsidP="006F1589">
      <w:pPr>
        <w:rPr>
          <w:b/>
          <w:bCs/>
          <w:sz w:val="22"/>
          <w:szCs w:val="22"/>
        </w:rPr>
      </w:pPr>
      <w:r w:rsidRPr="00EE3302">
        <w:rPr>
          <w:b/>
          <w:bCs/>
          <w:sz w:val="22"/>
          <w:szCs w:val="22"/>
        </w:rPr>
        <w:t>6.6</w:t>
      </w:r>
      <w:r w:rsidRPr="00EE3302">
        <w:rPr>
          <w:b/>
          <w:bCs/>
          <w:sz w:val="22"/>
          <w:szCs w:val="22"/>
        </w:rPr>
        <w:tab/>
        <w:t>Špec</w:t>
      </w:r>
      <w:r w:rsidR="00893CA6" w:rsidRPr="00EE3302">
        <w:rPr>
          <w:b/>
          <w:bCs/>
          <w:sz w:val="22"/>
          <w:szCs w:val="22"/>
        </w:rPr>
        <w:t>iálne opatrenia na likvidáciu a iné zaobchádzanie s l</w:t>
      </w:r>
      <w:r w:rsidRPr="00EE3302">
        <w:rPr>
          <w:b/>
          <w:bCs/>
          <w:sz w:val="22"/>
          <w:szCs w:val="22"/>
        </w:rPr>
        <w:t>iekom</w:t>
      </w:r>
    </w:p>
    <w:p w14:paraId="26B7C766" w14:textId="77777777" w:rsidR="00743756" w:rsidRPr="00EE3302" w:rsidRDefault="00743756" w:rsidP="006F1589">
      <w:pPr>
        <w:rPr>
          <w:sz w:val="22"/>
          <w:szCs w:val="22"/>
        </w:rPr>
      </w:pPr>
    </w:p>
    <w:p w14:paraId="7369601B" w14:textId="3DB3E3AF" w:rsidR="00743756" w:rsidRPr="00522F6E" w:rsidRDefault="00E02FD9" w:rsidP="006335FB">
      <w:pPr>
        <w:rPr>
          <w:sz w:val="22"/>
          <w:szCs w:val="22"/>
        </w:rPr>
      </w:pPr>
      <w:r w:rsidRPr="00522F6E">
        <w:rPr>
          <w:sz w:val="22"/>
          <w:szCs w:val="22"/>
        </w:rPr>
        <w:t xml:space="preserve">Súbežné podávanie </w:t>
      </w:r>
      <w:r w:rsidR="0034096A" w:rsidRPr="00522F6E">
        <w:rPr>
          <w:sz w:val="22"/>
          <w:szCs w:val="22"/>
        </w:rPr>
        <w:t xml:space="preserve">Propofolu </w:t>
      </w:r>
      <w:r w:rsidR="00CA3BAB" w:rsidRPr="00006185">
        <w:rPr>
          <w:bCs/>
          <w:sz w:val="22"/>
          <w:szCs w:val="22"/>
        </w:rPr>
        <w:t>2% MCT/LCT Fresenius</w:t>
      </w:r>
      <w:r w:rsidR="00CA3BAB" w:rsidRPr="00522F6E">
        <w:rPr>
          <w:sz w:val="22"/>
          <w:szCs w:val="22"/>
        </w:rPr>
        <w:t xml:space="preserve"> </w:t>
      </w:r>
      <w:r w:rsidRPr="00522F6E">
        <w:rPr>
          <w:sz w:val="22"/>
          <w:szCs w:val="22"/>
        </w:rPr>
        <w:t>spolu s</w:t>
      </w:r>
      <w:r w:rsidR="003A5378" w:rsidRPr="00522F6E">
        <w:rPr>
          <w:sz w:val="22"/>
          <w:szCs w:val="22"/>
        </w:rPr>
        <w:t> </w:t>
      </w:r>
      <w:r w:rsidRPr="00522F6E">
        <w:rPr>
          <w:sz w:val="22"/>
          <w:szCs w:val="22"/>
        </w:rPr>
        <w:t>5</w:t>
      </w:r>
      <w:r w:rsidR="003A5378" w:rsidRPr="00EE3302">
        <w:rPr>
          <w:sz w:val="22"/>
          <w:szCs w:val="22"/>
        </w:rPr>
        <w:t xml:space="preserve"> </w:t>
      </w:r>
      <w:r w:rsidRPr="00EE3302">
        <w:rPr>
          <w:sz w:val="22"/>
          <w:szCs w:val="22"/>
        </w:rPr>
        <w:t>% (50 mg/ml) injekčným roztokom glukózy</w:t>
      </w:r>
      <w:r w:rsidR="0034096A" w:rsidRPr="00EE3302">
        <w:rPr>
          <w:sz w:val="22"/>
          <w:szCs w:val="22"/>
        </w:rPr>
        <w:t xml:space="preserve"> alebo</w:t>
      </w:r>
      <w:r w:rsidRPr="00EE3302">
        <w:rPr>
          <w:sz w:val="22"/>
          <w:szCs w:val="22"/>
        </w:rPr>
        <w:t xml:space="preserve"> 0,9</w:t>
      </w:r>
      <w:r w:rsidR="003A5378" w:rsidRPr="00EE3302">
        <w:rPr>
          <w:sz w:val="22"/>
          <w:szCs w:val="22"/>
        </w:rPr>
        <w:t xml:space="preserve"> </w:t>
      </w:r>
      <w:r w:rsidRPr="00EE3302">
        <w:rPr>
          <w:sz w:val="22"/>
          <w:szCs w:val="22"/>
        </w:rPr>
        <w:t>% (9 mg/ml) injekčným roztokom chloridu sodného, alebo 0,18</w:t>
      </w:r>
      <w:r w:rsidR="00A84962" w:rsidRPr="00EE3302">
        <w:rPr>
          <w:sz w:val="22"/>
          <w:szCs w:val="22"/>
        </w:rPr>
        <w:t> </w:t>
      </w:r>
      <w:r w:rsidRPr="00EE3302">
        <w:rPr>
          <w:sz w:val="22"/>
          <w:szCs w:val="22"/>
        </w:rPr>
        <w:t>% (1,8 mg/ml) injekčným roztokom chloridu sodného a 4 % (40 mg/ml) injekčným roztokom glukózy je možné cez Y-konektor blízko miesta podávania.</w:t>
      </w:r>
    </w:p>
    <w:p w14:paraId="2C98D3A9" w14:textId="77777777" w:rsidR="006B6757" w:rsidRPr="006B6757" w:rsidRDefault="006B6757" w:rsidP="006B6757">
      <w:pPr>
        <w:rPr>
          <w:bCs/>
          <w:sz w:val="22"/>
          <w:szCs w:val="22"/>
        </w:rPr>
      </w:pPr>
      <w:r w:rsidRPr="006B6757">
        <w:rPr>
          <w:bCs/>
          <w:sz w:val="22"/>
          <w:szCs w:val="22"/>
        </w:rPr>
        <w:t xml:space="preserve">Propofol </w:t>
      </w:r>
      <w:r w:rsidR="00B375DC" w:rsidRPr="00006185">
        <w:rPr>
          <w:bCs/>
          <w:sz w:val="22"/>
          <w:szCs w:val="22"/>
        </w:rPr>
        <w:t>2% MCT/LCT Fresenius</w:t>
      </w:r>
      <w:r w:rsidR="00B375DC" w:rsidRPr="00522F6E">
        <w:rPr>
          <w:sz w:val="22"/>
          <w:szCs w:val="22"/>
        </w:rPr>
        <w:t xml:space="preserve"> </w:t>
      </w:r>
      <w:r w:rsidRPr="006B6757">
        <w:rPr>
          <w:bCs/>
          <w:sz w:val="22"/>
          <w:szCs w:val="22"/>
        </w:rPr>
        <w:t>sa nesmie miešať s inými injekčnými alebo infúznymi roztokmi.</w:t>
      </w:r>
    </w:p>
    <w:p w14:paraId="7DFCCAF0" w14:textId="7357F2C2" w:rsidR="00B375DC" w:rsidRPr="00B375DC" w:rsidRDefault="00B375DC" w:rsidP="006F1589">
      <w:pPr>
        <w:rPr>
          <w:bCs/>
          <w:sz w:val="22"/>
          <w:szCs w:val="22"/>
        </w:rPr>
      </w:pPr>
      <w:r w:rsidRPr="00B375DC">
        <w:rPr>
          <w:bCs/>
          <w:sz w:val="22"/>
          <w:szCs w:val="22"/>
        </w:rPr>
        <w:t>Pred použitím sa musí gumový uzáver očistiť alkoholom v spreji alebo alkoholovým tampónom. Po použití sa musia obaly zlikvidovať.</w:t>
      </w:r>
    </w:p>
    <w:p w14:paraId="66026381" w14:textId="77777777" w:rsidR="00695BD0" w:rsidRPr="00522F6E" w:rsidRDefault="00695BD0" w:rsidP="006F1589">
      <w:pPr>
        <w:rPr>
          <w:bCs/>
          <w:sz w:val="22"/>
          <w:szCs w:val="22"/>
        </w:rPr>
      </w:pPr>
    </w:p>
    <w:p w14:paraId="04B031B2" w14:textId="77777777" w:rsidR="00743756" w:rsidRPr="00522F6E" w:rsidRDefault="00743756" w:rsidP="006F1589">
      <w:pPr>
        <w:rPr>
          <w:bCs/>
          <w:sz w:val="22"/>
          <w:szCs w:val="22"/>
        </w:rPr>
      </w:pPr>
    </w:p>
    <w:p w14:paraId="766F275E" w14:textId="1008F869" w:rsidR="00743756" w:rsidRPr="006F1589" w:rsidRDefault="00743756" w:rsidP="006F1589">
      <w:pPr>
        <w:rPr>
          <w:b/>
          <w:sz w:val="22"/>
          <w:lang w:eastAsia="sk-SK"/>
        </w:rPr>
      </w:pPr>
      <w:r w:rsidRPr="006F1589">
        <w:rPr>
          <w:b/>
          <w:sz w:val="22"/>
        </w:rPr>
        <w:t>7.</w:t>
      </w:r>
      <w:r w:rsidRPr="006F1589">
        <w:rPr>
          <w:b/>
          <w:sz w:val="22"/>
        </w:rPr>
        <w:tab/>
      </w:r>
      <w:r w:rsidRPr="00522F6E">
        <w:rPr>
          <w:b/>
          <w:bCs/>
          <w:sz w:val="22"/>
          <w:szCs w:val="22"/>
        </w:rPr>
        <w:t>DRŽITEĽ ROZHODNUTIA O</w:t>
      </w:r>
      <w:r w:rsidR="00EB4DEF" w:rsidRPr="00522F6E">
        <w:rPr>
          <w:b/>
          <w:bCs/>
          <w:sz w:val="22"/>
          <w:szCs w:val="22"/>
        </w:rPr>
        <w:t> </w:t>
      </w:r>
      <w:r w:rsidRPr="00522F6E">
        <w:rPr>
          <w:b/>
          <w:bCs/>
          <w:sz w:val="22"/>
          <w:szCs w:val="22"/>
        </w:rPr>
        <w:t>REGISTRÁCII</w:t>
      </w:r>
    </w:p>
    <w:p w14:paraId="214639B6" w14:textId="77777777" w:rsidR="003D7850" w:rsidRPr="00522F6E" w:rsidRDefault="003D7850" w:rsidP="006F1589">
      <w:pPr>
        <w:rPr>
          <w:sz w:val="22"/>
          <w:szCs w:val="22"/>
        </w:rPr>
      </w:pPr>
    </w:p>
    <w:p w14:paraId="6C663462" w14:textId="432E9868" w:rsidR="00940DA6" w:rsidRDefault="0072549E" w:rsidP="006F1589">
      <w:pPr>
        <w:rPr>
          <w:sz w:val="22"/>
          <w:szCs w:val="22"/>
        </w:rPr>
      </w:pPr>
      <w:r w:rsidRPr="00EE3302">
        <w:rPr>
          <w:sz w:val="22"/>
          <w:szCs w:val="22"/>
        </w:rPr>
        <w:t>Fresenius Kabi Deutchland GmbH</w:t>
      </w:r>
    </w:p>
    <w:p w14:paraId="6B6CE7E0" w14:textId="2A015309" w:rsidR="00940DA6" w:rsidRDefault="0072549E" w:rsidP="006F1589">
      <w:pPr>
        <w:rPr>
          <w:sz w:val="22"/>
          <w:szCs w:val="22"/>
        </w:rPr>
      </w:pPr>
      <w:r w:rsidRPr="00EE3302">
        <w:rPr>
          <w:sz w:val="22"/>
          <w:szCs w:val="22"/>
        </w:rPr>
        <w:t>Else Kroner Strasse 1</w:t>
      </w:r>
    </w:p>
    <w:p w14:paraId="7AEDFEF6" w14:textId="0FDB3C24" w:rsidR="00940DA6" w:rsidRDefault="00940DA6" w:rsidP="006F1589">
      <w:pPr>
        <w:rPr>
          <w:sz w:val="22"/>
          <w:szCs w:val="22"/>
        </w:rPr>
      </w:pPr>
      <w:r>
        <w:rPr>
          <w:sz w:val="22"/>
          <w:szCs w:val="22"/>
        </w:rPr>
        <w:t xml:space="preserve">613 52 </w:t>
      </w:r>
      <w:r w:rsidR="0072549E" w:rsidRPr="00EE3302">
        <w:rPr>
          <w:sz w:val="22"/>
          <w:szCs w:val="22"/>
        </w:rPr>
        <w:t>Bad Homburg</w:t>
      </w:r>
    </w:p>
    <w:p w14:paraId="1E20B8A3" w14:textId="33738498" w:rsidR="00743756" w:rsidRPr="00522F6E" w:rsidRDefault="0072549E" w:rsidP="006F1589">
      <w:pPr>
        <w:rPr>
          <w:sz w:val="22"/>
          <w:szCs w:val="22"/>
        </w:rPr>
      </w:pPr>
      <w:r w:rsidRPr="00EE3302">
        <w:rPr>
          <w:sz w:val="22"/>
          <w:szCs w:val="22"/>
        </w:rPr>
        <w:t>Nemecko</w:t>
      </w:r>
    </w:p>
    <w:p w14:paraId="6857FD8F" w14:textId="77777777" w:rsidR="004C68B3" w:rsidRPr="00522F6E" w:rsidRDefault="004C68B3" w:rsidP="006F1589">
      <w:pPr>
        <w:rPr>
          <w:sz w:val="22"/>
          <w:szCs w:val="22"/>
        </w:rPr>
      </w:pPr>
    </w:p>
    <w:p w14:paraId="12A74792" w14:textId="77777777" w:rsidR="00E02FD9" w:rsidRPr="00522F6E" w:rsidRDefault="00E02FD9" w:rsidP="006F1589">
      <w:pPr>
        <w:rPr>
          <w:sz w:val="22"/>
          <w:szCs w:val="22"/>
        </w:rPr>
      </w:pPr>
    </w:p>
    <w:p w14:paraId="36715FBE" w14:textId="71B28D0A" w:rsidR="00743756" w:rsidRPr="006F1589" w:rsidRDefault="00743756" w:rsidP="006F1589">
      <w:pPr>
        <w:rPr>
          <w:b/>
          <w:sz w:val="22"/>
          <w:lang w:eastAsia="sk-SK"/>
        </w:rPr>
      </w:pPr>
      <w:r w:rsidRPr="006F1589">
        <w:rPr>
          <w:b/>
          <w:sz w:val="22"/>
        </w:rPr>
        <w:t>8.</w:t>
      </w:r>
      <w:r w:rsidRPr="006F1589">
        <w:rPr>
          <w:b/>
          <w:sz w:val="22"/>
        </w:rPr>
        <w:tab/>
      </w:r>
      <w:r w:rsidRPr="0012726C">
        <w:rPr>
          <w:b/>
          <w:bCs/>
          <w:sz w:val="22"/>
          <w:szCs w:val="22"/>
        </w:rPr>
        <w:t>REGISTRAČNÉ ČÍSLO</w:t>
      </w:r>
    </w:p>
    <w:p w14:paraId="3672BC3D" w14:textId="77777777" w:rsidR="00743756" w:rsidRPr="006F1589" w:rsidRDefault="00743756" w:rsidP="006F1589">
      <w:pPr>
        <w:rPr>
          <w:b/>
          <w:sz w:val="22"/>
        </w:rPr>
      </w:pPr>
    </w:p>
    <w:p w14:paraId="6AAC3D2F" w14:textId="77777777" w:rsidR="00743230" w:rsidRPr="006F1589" w:rsidRDefault="00743230" w:rsidP="006F1589">
      <w:pPr>
        <w:rPr>
          <w:sz w:val="22"/>
        </w:rPr>
      </w:pPr>
      <w:r w:rsidRPr="0012726C">
        <w:rPr>
          <w:sz w:val="22"/>
          <w:szCs w:val="22"/>
        </w:rPr>
        <w:t xml:space="preserve">Reg. </w:t>
      </w:r>
      <w:r w:rsidRPr="006F1589">
        <w:rPr>
          <w:sz w:val="22"/>
        </w:rPr>
        <w:t xml:space="preserve">č.: </w:t>
      </w:r>
      <w:r w:rsidR="0075593E" w:rsidRPr="006F1589">
        <w:rPr>
          <w:sz w:val="22"/>
        </w:rPr>
        <w:t>05/0043/05-S</w:t>
      </w:r>
    </w:p>
    <w:p w14:paraId="6CB429C9" w14:textId="69D99FF5" w:rsidR="004C68B3" w:rsidRPr="00EE3302" w:rsidRDefault="004C68B3" w:rsidP="006335FB">
      <w:pPr>
        <w:rPr>
          <w:b/>
          <w:bCs/>
          <w:sz w:val="22"/>
          <w:szCs w:val="22"/>
        </w:rPr>
      </w:pPr>
    </w:p>
    <w:p w14:paraId="56B3EB92" w14:textId="77777777" w:rsidR="00743756" w:rsidRPr="00EE3302" w:rsidRDefault="00743756" w:rsidP="006335FB">
      <w:pPr>
        <w:rPr>
          <w:bCs/>
          <w:sz w:val="22"/>
          <w:szCs w:val="22"/>
        </w:rPr>
      </w:pPr>
    </w:p>
    <w:p w14:paraId="4F611B14" w14:textId="77777777" w:rsidR="00743756" w:rsidRPr="00EE3302" w:rsidRDefault="0034096A" w:rsidP="006335FB">
      <w:pPr>
        <w:rPr>
          <w:b/>
          <w:bCs/>
          <w:sz w:val="22"/>
          <w:szCs w:val="22"/>
        </w:rPr>
      </w:pPr>
      <w:r w:rsidRPr="00EE3302">
        <w:rPr>
          <w:b/>
          <w:bCs/>
          <w:sz w:val="22"/>
          <w:szCs w:val="22"/>
        </w:rPr>
        <w:t>9.</w:t>
      </w:r>
      <w:r w:rsidRPr="00EE3302">
        <w:rPr>
          <w:b/>
          <w:bCs/>
          <w:sz w:val="22"/>
          <w:szCs w:val="22"/>
        </w:rPr>
        <w:tab/>
        <w:t>DÁTUM PRVEJ REGISTRÁCIE/</w:t>
      </w:r>
      <w:r w:rsidR="00743756" w:rsidRPr="00EE3302">
        <w:rPr>
          <w:b/>
          <w:bCs/>
          <w:sz w:val="22"/>
          <w:szCs w:val="22"/>
        </w:rPr>
        <w:t>PREDĹŽENIA REGISTRÁCIE</w:t>
      </w:r>
    </w:p>
    <w:p w14:paraId="5B589C57" w14:textId="77777777" w:rsidR="00743756" w:rsidRPr="00EE3302" w:rsidRDefault="00743756" w:rsidP="006335FB">
      <w:pPr>
        <w:rPr>
          <w:sz w:val="22"/>
          <w:szCs w:val="22"/>
        </w:rPr>
      </w:pPr>
    </w:p>
    <w:p w14:paraId="717299C8" w14:textId="24E7511B" w:rsidR="00641F82" w:rsidRDefault="003A5378" w:rsidP="006F1589">
      <w:pPr>
        <w:rPr>
          <w:sz w:val="22"/>
          <w:szCs w:val="22"/>
          <w:lang w:eastAsia="sk-SK"/>
        </w:rPr>
      </w:pPr>
      <w:r w:rsidRPr="006F1589">
        <w:rPr>
          <w:sz w:val="22"/>
        </w:rPr>
        <w:t>Dátum prvej registrácie</w:t>
      </w:r>
      <w:r w:rsidRPr="00EE3302">
        <w:rPr>
          <w:sz w:val="22"/>
          <w:szCs w:val="22"/>
        </w:rPr>
        <w:t xml:space="preserve">: </w:t>
      </w:r>
      <w:r w:rsidR="00940DA6">
        <w:rPr>
          <w:sz w:val="22"/>
          <w:szCs w:val="22"/>
        </w:rPr>
        <w:t>9. marec 2005</w:t>
      </w:r>
    </w:p>
    <w:p w14:paraId="7A19A0C3" w14:textId="6BCDFB8A" w:rsidR="00940DA6" w:rsidRPr="006F1589" w:rsidRDefault="00940DA6" w:rsidP="006F1589">
      <w:pPr>
        <w:rPr>
          <w:sz w:val="22"/>
        </w:rPr>
      </w:pPr>
      <w:r>
        <w:rPr>
          <w:sz w:val="22"/>
        </w:rPr>
        <w:t>Dátum posledného predĺženia registrácie: 1. február 2007</w:t>
      </w:r>
    </w:p>
    <w:p w14:paraId="5482883D" w14:textId="77777777" w:rsidR="00743756" w:rsidRPr="00EE3302" w:rsidRDefault="00743756" w:rsidP="006F1589">
      <w:pPr>
        <w:rPr>
          <w:sz w:val="22"/>
          <w:szCs w:val="22"/>
        </w:rPr>
      </w:pPr>
    </w:p>
    <w:p w14:paraId="2EB16C4B" w14:textId="77777777" w:rsidR="007F3581" w:rsidRPr="00EE3302" w:rsidRDefault="007F3581" w:rsidP="006F1589">
      <w:pPr>
        <w:rPr>
          <w:sz w:val="22"/>
          <w:szCs w:val="22"/>
        </w:rPr>
      </w:pPr>
    </w:p>
    <w:p w14:paraId="679454CE" w14:textId="77B79B0B" w:rsidR="00497C69" w:rsidRPr="006F1589" w:rsidRDefault="00743756" w:rsidP="006F1589">
      <w:pPr>
        <w:rPr>
          <w:b/>
          <w:sz w:val="22"/>
          <w:lang w:eastAsia="sk-SK"/>
        </w:rPr>
      </w:pPr>
      <w:r w:rsidRPr="006F1589">
        <w:rPr>
          <w:b/>
          <w:sz w:val="22"/>
        </w:rPr>
        <w:t>10.</w:t>
      </w:r>
      <w:r w:rsidRPr="006F1589">
        <w:rPr>
          <w:b/>
          <w:sz w:val="22"/>
        </w:rPr>
        <w:tab/>
      </w:r>
      <w:r w:rsidRPr="00EE3302">
        <w:rPr>
          <w:b/>
          <w:bCs/>
          <w:sz w:val="22"/>
          <w:szCs w:val="22"/>
        </w:rPr>
        <w:t>DÁTUM REVÍZIE TEXTU</w:t>
      </w:r>
    </w:p>
    <w:p w14:paraId="408661B1" w14:textId="77777777" w:rsidR="00497C69" w:rsidRPr="006F1589" w:rsidRDefault="00497C69" w:rsidP="006F1589">
      <w:pPr>
        <w:rPr>
          <w:b/>
          <w:sz w:val="22"/>
        </w:rPr>
      </w:pPr>
    </w:p>
    <w:p w14:paraId="7E5E8AA1" w14:textId="399AF9B3" w:rsidR="00743756" w:rsidRPr="006F1589" w:rsidRDefault="006E7D1E" w:rsidP="006F1589">
      <w:pPr>
        <w:rPr>
          <w:sz w:val="22"/>
          <w:szCs w:val="22"/>
        </w:rPr>
      </w:pPr>
      <w:r>
        <w:rPr>
          <w:sz w:val="22"/>
          <w:szCs w:val="22"/>
        </w:rPr>
        <w:t>0</w:t>
      </w:r>
      <w:r w:rsidR="00DB5CB6">
        <w:rPr>
          <w:sz w:val="22"/>
          <w:szCs w:val="22"/>
        </w:rPr>
        <w:t>6</w:t>
      </w:r>
      <w:r w:rsidR="00940DA6">
        <w:rPr>
          <w:sz w:val="22"/>
          <w:szCs w:val="22"/>
        </w:rPr>
        <w:t>/2017</w:t>
      </w:r>
    </w:p>
    <w:sectPr w:rsidR="00743756" w:rsidRPr="006F1589" w:rsidSect="006F1589">
      <w:footerReference w:type="default" r:id="rId10"/>
      <w:headerReference w:type="first" r:id="rId11"/>
      <w:footerReference w:type="first" r:id="rId12"/>
      <w:footnotePr>
        <w:pos w:val="beneathText"/>
      </w:footnotePr>
      <w:pgSz w:w="11905" w:h="16837" w:code="9"/>
      <w:pgMar w:top="1134" w:right="1418" w:bottom="1134" w:left="1418" w:header="737" w:footer="73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C7D3C" w15:done="0"/>
  <w15:commentEx w15:paraId="2ADFE237" w15:done="0"/>
  <w15:commentEx w15:paraId="7ACFBAB9" w15:done="0"/>
  <w15:commentEx w15:paraId="7129C48A" w15:paraIdParent="7ACFBAB9" w15:done="0"/>
  <w15:commentEx w15:paraId="0D5F596B" w15:done="0"/>
  <w15:commentEx w15:paraId="51DE334C" w15:done="0"/>
  <w15:commentEx w15:paraId="2F3E4F59" w15:done="0"/>
  <w15:commentEx w15:paraId="541D1B26" w15:done="0"/>
  <w15:commentEx w15:paraId="0DA2D0B1" w15:done="0"/>
  <w15:commentEx w15:paraId="30F07150" w15:done="0"/>
  <w15:commentEx w15:paraId="114A389D" w15:done="0"/>
  <w15:commentEx w15:paraId="5D99850E" w15:paraIdParent="114A389D" w15:done="0"/>
  <w15:commentEx w15:paraId="38875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E621" w14:textId="77777777" w:rsidR="0068119B" w:rsidRDefault="0068119B">
      <w:r>
        <w:separator/>
      </w:r>
    </w:p>
  </w:endnote>
  <w:endnote w:type="continuationSeparator" w:id="0">
    <w:p w14:paraId="6EFA07BB" w14:textId="77777777" w:rsidR="0068119B" w:rsidRDefault="0068119B">
      <w:r>
        <w:continuationSeparator/>
      </w:r>
    </w:p>
  </w:endnote>
  <w:endnote w:type="continuationNotice" w:id="1">
    <w:p w14:paraId="030FB530" w14:textId="77777777" w:rsidR="0068119B" w:rsidRDefault="0068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3FB2" w14:textId="77777777" w:rsidR="00A855B1" w:rsidRDefault="00A855B1">
    <w:pPr>
      <w:pStyle w:val="Pta"/>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E11E4">
      <w:rPr>
        <w:rFonts w:cs="Arial"/>
        <w:noProof/>
        <w:sz w:val="16"/>
        <w:szCs w:val="16"/>
      </w:rPr>
      <w:t>9</w:t>
    </w:r>
    <w:r>
      <w:rPr>
        <w:rFonts w:cs="Arial"/>
        <w:sz w:val="16"/>
        <w:szCs w:val="16"/>
      </w:rPr>
      <w:fldChar w:fldCharType="end"/>
    </w:r>
  </w:p>
  <w:p w14:paraId="740D5738" w14:textId="77777777" w:rsidR="00A855B1" w:rsidRDefault="00A855B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628C" w14:textId="77777777" w:rsidR="00A855B1" w:rsidRPr="00346498" w:rsidRDefault="00A855B1">
    <w:pPr>
      <w:pStyle w:val="Pta"/>
      <w:jc w:val="center"/>
      <w:rPr>
        <w:sz w:val="18"/>
        <w:szCs w:val="18"/>
      </w:rPr>
    </w:pPr>
    <w:r w:rsidRPr="00346498">
      <w:rPr>
        <w:sz w:val="18"/>
        <w:szCs w:val="18"/>
      </w:rPr>
      <w:fldChar w:fldCharType="begin"/>
    </w:r>
    <w:r w:rsidRPr="00346498">
      <w:rPr>
        <w:sz w:val="18"/>
        <w:szCs w:val="18"/>
      </w:rPr>
      <w:instrText>PAGE   \* MERGEFORMAT</w:instrText>
    </w:r>
    <w:r w:rsidRPr="00346498">
      <w:rPr>
        <w:sz w:val="18"/>
        <w:szCs w:val="18"/>
      </w:rPr>
      <w:fldChar w:fldCharType="separate"/>
    </w:r>
    <w:r w:rsidR="002E11E4">
      <w:rPr>
        <w:noProof/>
        <w:sz w:val="18"/>
        <w:szCs w:val="18"/>
      </w:rPr>
      <w:t>1</w:t>
    </w:r>
    <w:r w:rsidRPr="00346498">
      <w:rPr>
        <w:sz w:val="18"/>
        <w:szCs w:val="18"/>
      </w:rPr>
      <w:fldChar w:fldCharType="end"/>
    </w:r>
  </w:p>
  <w:p w14:paraId="66D362DC" w14:textId="77777777" w:rsidR="00A855B1" w:rsidRDefault="00A855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276B" w14:textId="77777777" w:rsidR="0068119B" w:rsidRDefault="0068119B">
      <w:r>
        <w:separator/>
      </w:r>
    </w:p>
  </w:footnote>
  <w:footnote w:type="continuationSeparator" w:id="0">
    <w:p w14:paraId="096B2F0E" w14:textId="77777777" w:rsidR="0068119B" w:rsidRDefault="0068119B">
      <w:r>
        <w:continuationSeparator/>
      </w:r>
    </w:p>
  </w:footnote>
  <w:footnote w:type="continuationNotice" w:id="1">
    <w:p w14:paraId="3A5D60B5" w14:textId="77777777" w:rsidR="0068119B" w:rsidRDefault="00681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2FC" w14:textId="7F18D8F8" w:rsidR="00A855B1" w:rsidRDefault="00A855B1" w:rsidP="006F1589">
    <w:pPr>
      <w:pStyle w:val="Hlavika"/>
      <w:rPr>
        <w:sz w:val="18"/>
        <w:szCs w:val="18"/>
      </w:rPr>
    </w:pPr>
    <w:r w:rsidRPr="006F1589">
      <w:rPr>
        <w:sz w:val="18"/>
      </w:rPr>
      <w:t>Schválený text k</w:t>
    </w:r>
    <w:r w:rsidRPr="00512DF5">
      <w:rPr>
        <w:sz w:val="18"/>
        <w:szCs w:val="18"/>
      </w:rPr>
      <w:t xml:space="preserve"> </w:t>
    </w:r>
    <w:r w:rsidRPr="006F1589">
      <w:rPr>
        <w:sz w:val="18"/>
      </w:rPr>
      <w:t>rozhodnutiu o</w:t>
    </w:r>
    <w:r w:rsidRPr="00512DF5">
      <w:rPr>
        <w:sz w:val="18"/>
        <w:szCs w:val="18"/>
      </w:rPr>
      <w:t xml:space="preserve"> zmene, ev. č.: 2015/06045-ZME</w:t>
    </w:r>
  </w:p>
  <w:p w14:paraId="71796162" w14:textId="38CEEC0D" w:rsidR="00A855B1" w:rsidRPr="00512DF5" w:rsidRDefault="00913A42" w:rsidP="00512DF5">
    <w:pPr>
      <w:pStyle w:val="Hlavika"/>
      <w:rPr>
        <w:sz w:val="18"/>
        <w:szCs w:val="18"/>
      </w:rPr>
    </w:pPr>
    <w:r w:rsidRPr="00913A42">
      <w:rPr>
        <w:sz w:val="18"/>
        <w:szCs w:val="18"/>
      </w:rPr>
      <w:t xml:space="preserve">Príloha č. </w:t>
    </w:r>
    <w:r w:rsidR="006F1589">
      <w:rPr>
        <w:sz w:val="18"/>
        <w:szCs w:val="18"/>
      </w:rPr>
      <w:t>1</w:t>
    </w:r>
    <w:r w:rsidRPr="00913A42">
      <w:rPr>
        <w:sz w:val="18"/>
        <w:szCs w:val="18"/>
      </w:rPr>
      <w:t xml:space="preserve"> k notifikácii o zmene ev. č.: 2017/01669-ZIB</w:t>
    </w:r>
  </w:p>
  <w:p w14:paraId="5899E5E9" w14:textId="77777777" w:rsidR="00A855B1" w:rsidRPr="00512DF5" w:rsidRDefault="00A855B1" w:rsidP="00512D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E04B58"/>
    <w:multiLevelType w:val="hybridMultilevel"/>
    <w:tmpl w:val="763C5B52"/>
    <w:lvl w:ilvl="0" w:tplc="FB56ACB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C72982"/>
    <w:multiLevelType w:val="multilevel"/>
    <w:tmpl w:val="42087CF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995381"/>
    <w:multiLevelType w:val="hybridMultilevel"/>
    <w:tmpl w:val="2B3645C6"/>
    <w:lvl w:ilvl="0" w:tplc="2E861FC4">
      <w:start w:val="1"/>
      <w:numFmt w:val="decimal"/>
      <w:lvlText w:val="%1."/>
      <w:lvlJc w:val="left"/>
      <w:pPr>
        <w:tabs>
          <w:tab w:val="num" w:pos="705"/>
        </w:tabs>
        <w:ind w:left="705" w:hanging="705"/>
      </w:pPr>
      <w:rPr>
        <w:rFonts w:hint="default"/>
      </w:rPr>
    </w:lvl>
    <w:lvl w:ilvl="1" w:tplc="187A52F2">
      <w:numFmt w:val="none"/>
      <w:lvlText w:val=""/>
      <w:lvlJc w:val="left"/>
      <w:pPr>
        <w:tabs>
          <w:tab w:val="num" w:pos="360"/>
        </w:tabs>
      </w:pPr>
    </w:lvl>
    <w:lvl w:ilvl="2" w:tplc="7F22B856">
      <w:numFmt w:val="none"/>
      <w:lvlText w:val=""/>
      <w:lvlJc w:val="left"/>
      <w:pPr>
        <w:tabs>
          <w:tab w:val="num" w:pos="360"/>
        </w:tabs>
      </w:pPr>
    </w:lvl>
    <w:lvl w:ilvl="3" w:tplc="540EF4B0">
      <w:numFmt w:val="none"/>
      <w:lvlText w:val=""/>
      <w:lvlJc w:val="left"/>
      <w:pPr>
        <w:tabs>
          <w:tab w:val="num" w:pos="360"/>
        </w:tabs>
      </w:pPr>
    </w:lvl>
    <w:lvl w:ilvl="4" w:tplc="AFAAC158">
      <w:numFmt w:val="none"/>
      <w:lvlText w:val=""/>
      <w:lvlJc w:val="left"/>
      <w:pPr>
        <w:tabs>
          <w:tab w:val="num" w:pos="360"/>
        </w:tabs>
      </w:pPr>
    </w:lvl>
    <w:lvl w:ilvl="5" w:tplc="FA82FB24">
      <w:numFmt w:val="none"/>
      <w:lvlText w:val=""/>
      <w:lvlJc w:val="left"/>
      <w:pPr>
        <w:tabs>
          <w:tab w:val="num" w:pos="360"/>
        </w:tabs>
      </w:pPr>
    </w:lvl>
    <w:lvl w:ilvl="6" w:tplc="18E8C3DE">
      <w:numFmt w:val="none"/>
      <w:lvlText w:val=""/>
      <w:lvlJc w:val="left"/>
      <w:pPr>
        <w:tabs>
          <w:tab w:val="num" w:pos="360"/>
        </w:tabs>
      </w:pPr>
    </w:lvl>
    <w:lvl w:ilvl="7" w:tplc="A7480458">
      <w:numFmt w:val="none"/>
      <w:lvlText w:val=""/>
      <w:lvlJc w:val="left"/>
      <w:pPr>
        <w:tabs>
          <w:tab w:val="num" w:pos="360"/>
        </w:tabs>
      </w:pPr>
    </w:lvl>
    <w:lvl w:ilvl="8" w:tplc="F0162C4C">
      <w:numFmt w:val="none"/>
      <w:lvlText w:val=""/>
      <w:lvlJc w:val="left"/>
      <w:pPr>
        <w:tabs>
          <w:tab w:val="num" w:pos="360"/>
        </w:tabs>
      </w:pPr>
    </w:lvl>
  </w:abstractNum>
  <w:abstractNum w:abstractNumId="4">
    <w:nsid w:val="0FE909FA"/>
    <w:multiLevelType w:val="hybridMultilevel"/>
    <w:tmpl w:val="F5F8CF42"/>
    <w:lvl w:ilvl="0" w:tplc="E56C0510">
      <w:start w:val="4"/>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4B5300"/>
    <w:multiLevelType w:val="hybridMultilevel"/>
    <w:tmpl w:val="DC46FA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85336"/>
    <w:multiLevelType w:val="hybridMultilevel"/>
    <w:tmpl w:val="FAF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763"/>
    <w:multiLevelType w:val="hybridMultilevel"/>
    <w:tmpl w:val="3BE8C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C401D0"/>
    <w:multiLevelType w:val="hybridMultilevel"/>
    <w:tmpl w:val="C7849954"/>
    <w:lvl w:ilvl="0" w:tplc="87FEC3BE">
      <w:start w:val="1"/>
      <w:numFmt w:val="decimal"/>
      <w:lvlText w:val="%1."/>
      <w:lvlJc w:val="left"/>
      <w:pPr>
        <w:ind w:left="930" w:hanging="57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905E14"/>
    <w:multiLevelType w:val="hybridMultilevel"/>
    <w:tmpl w:val="028E79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60712E"/>
    <w:multiLevelType w:val="multilevel"/>
    <w:tmpl w:val="96DA911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666C5E"/>
    <w:multiLevelType w:val="multilevel"/>
    <w:tmpl w:val="5D087E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43168E"/>
    <w:multiLevelType w:val="hybridMultilevel"/>
    <w:tmpl w:val="D66478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D732B45"/>
    <w:multiLevelType w:val="hybridMultilevel"/>
    <w:tmpl w:val="69CE66BA"/>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A134A"/>
    <w:multiLevelType w:val="hybridMultilevel"/>
    <w:tmpl w:val="2CBA337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E7105BC"/>
    <w:multiLevelType w:val="multilevel"/>
    <w:tmpl w:val="664AB49C"/>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592B1AA5"/>
    <w:multiLevelType w:val="hybridMultilevel"/>
    <w:tmpl w:val="A5AC64DA"/>
    <w:lvl w:ilvl="0" w:tplc="E56C0510">
      <w:start w:val="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65972F6A"/>
    <w:multiLevelType w:val="hybridMultilevel"/>
    <w:tmpl w:val="5914C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67F32A1"/>
    <w:multiLevelType w:val="hybridMultilevel"/>
    <w:tmpl w:val="922E6E34"/>
    <w:lvl w:ilvl="0" w:tplc="FFFFFFFF">
      <w:start w:val="1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98F334A"/>
    <w:multiLevelType w:val="hybridMultilevel"/>
    <w:tmpl w:val="BA46B53C"/>
    <w:lvl w:ilvl="0" w:tplc="FFFFFFFF">
      <w:start w:val="1"/>
      <w:numFmt w:val="bullet"/>
      <w:lvlText w:val="-"/>
      <w:lvlJc w:val="left"/>
      <w:pPr>
        <w:ind w:left="1290" w:hanging="360"/>
      </w:p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nsid w:val="7C9A7235"/>
    <w:multiLevelType w:val="hybridMultilevel"/>
    <w:tmpl w:val="47FA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E6B1423"/>
    <w:multiLevelType w:val="singleLevel"/>
    <w:tmpl w:val="041B000F"/>
    <w:lvl w:ilvl="0">
      <w:start w:val="9"/>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19"/>
  </w:num>
  <w:num w:numId="4">
    <w:abstractNumId w:val="13"/>
  </w:num>
  <w:num w:numId="5">
    <w:abstractNumId w:val="8"/>
  </w:num>
  <w:num w:numId="6">
    <w:abstractNumId w:val="1"/>
  </w:num>
  <w:num w:numId="7">
    <w:abstractNumId w:val="7"/>
  </w:num>
  <w:num w:numId="8">
    <w:abstractNumId w:val="17"/>
  </w:num>
  <w:num w:numId="9">
    <w:abstractNumId w:val="21"/>
  </w:num>
  <w:num w:numId="10">
    <w:abstractNumId w:val="14"/>
  </w:num>
  <w:num w:numId="11">
    <w:abstractNumId w:val="18"/>
  </w:num>
  <w:num w:numId="12">
    <w:abstractNumId w:val="16"/>
  </w:num>
  <w:num w:numId="13">
    <w:abstractNumId w:val="15"/>
  </w:num>
  <w:num w:numId="14">
    <w:abstractNumId w:val="12"/>
  </w:num>
  <w:num w:numId="15">
    <w:abstractNumId w:val="20"/>
  </w:num>
  <w:num w:numId="16">
    <w:abstractNumId w:val="2"/>
  </w:num>
  <w:num w:numId="17">
    <w:abstractNumId w:val="10"/>
  </w:num>
  <w:num w:numId="18">
    <w:abstractNumId w:val="4"/>
  </w:num>
  <w:num w:numId="19">
    <w:abstractNumId w:val="9"/>
  </w:num>
  <w:num w:numId="20">
    <w:abstractNumId w:val="3"/>
  </w:num>
  <w:num w:numId="21">
    <w:abstractNumId w:val="5"/>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omir Holkovic [2]">
    <w15:presenceInfo w15:providerId="AD" w15:userId="S-1-5-21-1765770895-82190224-1524675850-58541"/>
  </w15:person>
  <w15:person w15:author="Lubomir Holkovic">
    <w15:presenceInfo w15:providerId="AD" w15:userId="S-1-5-21-2266752177-1318908209-2872094820-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04"/>
    <w:rsid w:val="000017DA"/>
    <w:rsid w:val="00002E2C"/>
    <w:rsid w:val="000054A7"/>
    <w:rsid w:val="00006185"/>
    <w:rsid w:val="00006481"/>
    <w:rsid w:val="00013FB3"/>
    <w:rsid w:val="00015343"/>
    <w:rsid w:val="000220B3"/>
    <w:rsid w:val="000268C5"/>
    <w:rsid w:val="0003078B"/>
    <w:rsid w:val="00034C55"/>
    <w:rsid w:val="000361C9"/>
    <w:rsid w:val="00036B2E"/>
    <w:rsid w:val="00040E15"/>
    <w:rsid w:val="00044B51"/>
    <w:rsid w:val="00046B9B"/>
    <w:rsid w:val="000515B8"/>
    <w:rsid w:val="00054547"/>
    <w:rsid w:val="00056003"/>
    <w:rsid w:val="00062999"/>
    <w:rsid w:val="00062C68"/>
    <w:rsid w:val="0006513E"/>
    <w:rsid w:val="00071942"/>
    <w:rsid w:val="00072774"/>
    <w:rsid w:val="000744B9"/>
    <w:rsid w:val="000755A1"/>
    <w:rsid w:val="00083549"/>
    <w:rsid w:val="00086BA9"/>
    <w:rsid w:val="00090200"/>
    <w:rsid w:val="00091342"/>
    <w:rsid w:val="000928D4"/>
    <w:rsid w:val="00094F53"/>
    <w:rsid w:val="000A0F60"/>
    <w:rsid w:val="000A2337"/>
    <w:rsid w:val="000A3861"/>
    <w:rsid w:val="000A4EFA"/>
    <w:rsid w:val="000B3AEE"/>
    <w:rsid w:val="000B56BD"/>
    <w:rsid w:val="000B6A60"/>
    <w:rsid w:val="000B7581"/>
    <w:rsid w:val="000B79E2"/>
    <w:rsid w:val="000C1B1C"/>
    <w:rsid w:val="000C1B35"/>
    <w:rsid w:val="000C27ED"/>
    <w:rsid w:val="000C3B1D"/>
    <w:rsid w:val="000C524C"/>
    <w:rsid w:val="000C60D7"/>
    <w:rsid w:val="000D3F02"/>
    <w:rsid w:val="000D4251"/>
    <w:rsid w:val="000D6841"/>
    <w:rsid w:val="000E1892"/>
    <w:rsid w:val="000E605C"/>
    <w:rsid w:val="000E6A49"/>
    <w:rsid w:val="000E71B0"/>
    <w:rsid w:val="000F2935"/>
    <w:rsid w:val="000F3B7E"/>
    <w:rsid w:val="000F6162"/>
    <w:rsid w:val="00100822"/>
    <w:rsid w:val="00100943"/>
    <w:rsid w:val="00105AB7"/>
    <w:rsid w:val="001076D6"/>
    <w:rsid w:val="00111B4E"/>
    <w:rsid w:val="00112794"/>
    <w:rsid w:val="001152EC"/>
    <w:rsid w:val="00117DCD"/>
    <w:rsid w:val="00122526"/>
    <w:rsid w:val="001255D0"/>
    <w:rsid w:val="0012616E"/>
    <w:rsid w:val="0012647E"/>
    <w:rsid w:val="0012726C"/>
    <w:rsid w:val="00127D02"/>
    <w:rsid w:val="00130267"/>
    <w:rsid w:val="001308CC"/>
    <w:rsid w:val="00130BE7"/>
    <w:rsid w:val="001328AB"/>
    <w:rsid w:val="00143498"/>
    <w:rsid w:val="00143F3C"/>
    <w:rsid w:val="00147584"/>
    <w:rsid w:val="00151C04"/>
    <w:rsid w:val="00154FBC"/>
    <w:rsid w:val="00154FD0"/>
    <w:rsid w:val="00156481"/>
    <w:rsid w:val="00157425"/>
    <w:rsid w:val="001577A5"/>
    <w:rsid w:val="00164A14"/>
    <w:rsid w:val="0016518A"/>
    <w:rsid w:val="00172DD7"/>
    <w:rsid w:val="00173180"/>
    <w:rsid w:val="00173748"/>
    <w:rsid w:val="00173F0E"/>
    <w:rsid w:val="00174A9E"/>
    <w:rsid w:val="00177825"/>
    <w:rsid w:val="00183CD9"/>
    <w:rsid w:val="00184787"/>
    <w:rsid w:val="00184AE7"/>
    <w:rsid w:val="00185422"/>
    <w:rsid w:val="00185620"/>
    <w:rsid w:val="001869B3"/>
    <w:rsid w:val="0019279B"/>
    <w:rsid w:val="0019569B"/>
    <w:rsid w:val="00196BA4"/>
    <w:rsid w:val="00197696"/>
    <w:rsid w:val="001A2331"/>
    <w:rsid w:val="001A3710"/>
    <w:rsid w:val="001A5528"/>
    <w:rsid w:val="001B3AFA"/>
    <w:rsid w:val="001B5223"/>
    <w:rsid w:val="001B65B2"/>
    <w:rsid w:val="001C4839"/>
    <w:rsid w:val="001C5CFB"/>
    <w:rsid w:val="001C6B36"/>
    <w:rsid w:val="001D1314"/>
    <w:rsid w:val="001D135A"/>
    <w:rsid w:val="001D362F"/>
    <w:rsid w:val="001D3CC4"/>
    <w:rsid w:val="001E0A32"/>
    <w:rsid w:val="001E1AF2"/>
    <w:rsid w:val="001E3AE2"/>
    <w:rsid w:val="001E5422"/>
    <w:rsid w:val="001E5EDC"/>
    <w:rsid w:val="001F147E"/>
    <w:rsid w:val="001F511B"/>
    <w:rsid w:val="00200B61"/>
    <w:rsid w:val="00201AA9"/>
    <w:rsid w:val="0020305C"/>
    <w:rsid w:val="0020390B"/>
    <w:rsid w:val="00205C29"/>
    <w:rsid w:val="00206126"/>
    <w:rsid w:val="002070F4"/>
    <w:rsid w:val="00210E6C"/>
    <w:rsid w:val="002118CE"/>
    <w:rsid w:val="00213AD4"/>
    <w:rsid w:val="00217D98"/>
    <w:rsid w:val="002247B9"/>
    <w:rsid w:val="00225F3D"/>
    <w:rsid w:val="0022695E"/>
    <w:rsid w:val="00227FAE"/>
    <w:rsid w:val="00234944"/>
    <w:rsid w:val="00235062"/>
    <w:rsid w:val="00235B59"/>
    <w:rsid w:val="00236356"/>
    <w:rsid w:val="00241533"/>
    <w:rsid w:val="00242F7B"/>
    <w:rsid w:val="0024639D"/>
    <w:rsid w:val="0025473A"/>
    <w:rsid w:val="002576C8"/>
    <w:rsid w:val="00257A6C"/>
    <w:rsid w:val="002617D3"/>
    <w:rsid w:val="00265E39"/>
    <w:rsid w:val="00266C15"/>
    <w:rsid w:val="00267670"/>
    <w:rsid w:val="00270CA1"/>
    <w:rsid w:val="002713D7"/>
    <w:rsid w:val="00271C99"/>
    <w:rsid w:val="00271DC0"/>
    <w:rsid w:val="00271EDC"/>
    <w:rsid w:val="0027671C"/>
    <w:rsid w:val="00277681"/>
    <w:rsid w:val="00280A14"/>
    <w:rsid w:val="00284103"/>
    <w:rsid w:val="002842CA"/>
    <w:rsid w:val="00286504"/>
    <w:rsid w:val="002936A7"/>
    <w:rsid w:val="002979C4"/>
    <w:rsid w:val="00297D76"/>
    <w:rsid w:val="002A1511"/>
    <w:rsid w:val="002A23E4"/>
    <w:rsid w:val="002A2A5B"/>
    <w:rsid w:val="002A6332"/>
    <w:rsid w:val="002A63F4"/>
    <w:rsid w:val="002A67B0"/>
    <w:rsid w:val="002B0CA3"/>
    <w:rsid w:val="002B0DDC"/>
    <w:rsid w:val="002B1970"/>
    <w:rsid w:val="002B36A3"/>
    <w:rsid w:val="002B58C4"/>
    <w:rsid w:val="002B634B"/>
    <w:rsid w:val="002C058B"/>
    <w:rsid w:val="002C092D"/>
    <w:rsid w:val="002C2C29"/>
    <w:rsid w:val="002C4A9B"/>
    <w:rsid w:val="002C5D6E"/>
    <w:rsid w:val="002C6009"/>
    <w:rsid w:val="002C7CE7"/>
    <w:rsid w:val="002D1B87"/>
    <w:rsid w:val="002D3B5C"/>
    <w:rsid w:val="002D530F"/>
    <w:rsid w:val="002E11E4"/>
    <w:rsid w:val="002E1951"/>
    <w:rsid w:val="002E22E9"/>
    <w:rsid w:val="002E540B"/>
    <w:rsid w:val="002E548B"/>
    <w:rsid w:val="002F01F3"/>
    <w:rsid w:val="002F1F39"/>
    <w:rsid w:val="002F2ED5"/>
    <w:rsid w:val="002F4094"/>
    <w:rsid w:val="00300B43"/>
    <w:rsid w:val="00300F45"/>
    <w:rsid w:val="00304423"/>
    <w:rsid w:val="00304D98"/>
    <w:rsid w:val="00305C18"/>
    <w:rsid w:val="00311FE3"/>
    <w:rsid w:val="00314B00"/>
    <w:rsid w:val="003204F5"/>
    <w:rsid w:val="003214C6"/>
    <w:rsid w:val="00321FE5"/>
    <w:rsid w:val="00327009"/>
    <w:rsid w:val="00330FDA"/>
    <w:rsid w:val="00331516"/>
    <w:rsid w:val="00334788"/>
    <w:rsid w:val="003357BF"/>
    <w:rsid w:val="00337B21"/>
    <w:rsid w:val="0034096A"/>
    <w:rsid w:val="00342DD2"/>
    <w:rsid w:val="00345AB0"/>
    <w:rsid w:val="003463BC"/>
    <w:rsid w:val="00346498"/>
    <w:rsid w:val="00346625"/>
    <w:rsid w:val="00346EC7"/>
    <w:rsid w:val="0035101C"/>
    <w:rsid w:val="0036162E"/>
    <w:rsid w:val="003635D3"/>
    <w:rsid w:val="00365453"/>
    <w:rsid w:val="00366A90"/>
    <w:rsid w:val="00366DB6"/>
    <w:rsid w:val="00367617"/>
    <w:rsid w:val="00373E52"/>
    <w:rsid w:val="00375860"/>
    <w:rsid w:val="00382444"/>
    <w:rsid w:val="00386389"/>
    <w:rsid w:val="003870E2"/>
    <w:rsid w:val="00387AA2"/>
    <w:rsid w:val="00387C19"/>
    <w:rsid w:val="00390DF0"/>
    <w:rsid w:val="00390F3E"/>
    <w:rsid w:val="003924D6"/>
    <w:rsid w:val="00392E46"/>
    <w:rsid w:val="003947B1"/>
    <w:rsid w:val="003A1A65"/>
    <w:rsid w:val="003A1D9F"/>
    <w:rsid w:val="003A2FF1"/>
    <w:rsid w:val="003A5378"/>
    <w:rsid w:val="003B1E1B"/>
    <w:rsid w:val="003B2293"/>
    <w:rsid w:val="003B3FEA"/>
    <w:rsid w:val="003B625B"/>
    <w:rsid w:val="003B63D7"/>
    <w:rsid w:val="003C30EB"/>
    <w:rsid w:val="003C5139"/>
    <w:rsid w:val="003C6B02"/>
    <w:rsid w:val="003D05D2"/>
    <w:rsid w:val="003D1078"/>
    <w:rsid w:val="003D25E5"/>
    <w:rsid w:val="003D5FEF"/>
    <w:rsid w:val="003D646C"/>
    <w:rsid w:val="003D7850"/>
    <w:rsid w:val="003E4E33"/>
    <w:rsid w:val="003F1EFC"/>
    <w:rsid w:val="003F209C"/>
    <w:rsid w:val="003F4B40"/>
    <w:rsid w:val="003F6959"/>
    <w:rsid w:val="003F7672"/>
    <w:rsid w:val="00400C0E"/>
    <w:rsid w:val="0040124E"/>
    <w:rsid w:val="004020E5"/>
    <w:rsid w:val="0040289A"/>
    <w:rsid w:val="0040415A"/>
    <w:rsid w:val="004046D0"/>
    <w:rsid w:val="00407312"/>
    <w:rsid w:val="00407452"/>
    <w:rsid w:val="004114CD"/>
    <w:rsid w:val="00412010"/>
    <w:rsid w:val="00413506"/>
    <w:rsid w:val="00415F4B"/>
    <w:rsid w:val="0041793A"/>
    <w:rsid w:val="00421435"/>
    <w:rsid w:val="00421C91"/>
    <w:rsid w:val="00423B91"/>
    <w:rsid w:val="00425919"/>
    <w:rsid w:val="00430BB8"/>
    <w:rsid w:val="004329B3"/>
    <w:rsid w:val="00436A7C"/>
    <w:rsid w:val="00440931"/>
    <w:rsid w:val="004409BD"/>
    <w:rsid w:val="00441891"/>
    <w:rsid w:val="00442E97"/>
    <w:rsid w:val="00443AF1"/>
    <w:rsid w:val="00443DD2"/>
    <w:rsid w:val="00443DF3"/>
    <w:rsid w:val="00444616"/>
    <w:rsid w:val="00451740"/>
    <w:rsid w:val="00454ECC"/>
    <w:rsid w:val="00457194"/>
    <w:rsid w:val="00457FB5"/>
    <w:rsid w:val="00460026"/>
    <w:rsid w:val="004609AF"/>
    <w:rsid w:val="004666C7"/>
    <w:rsid w:val="004725BA"/>
    <w:rsid w:val="004734C7"/>
    <w:rsid w:val="00474CD4"/>
    <w:rsid w:val="00475624"/>
    <w:rsid w:val="00476343"/>
    <w:rsid w:val="004824B3"/>
    <w:rsid w:val="00486073"/>
    <w:rsid w:val="00486E6C"/>
    <w:rsid w:val="00490646"/>
    <w:rsid w:val="004922E4"/>
    <w:rsid w:val="00497C69"/>
    <w:rsid w:val="004A000E"/>
    <w:rsid w:val="004A23C7"/>
    <w:rsid w:val="004A67DA"/>
    <w:rsid w:val="004B055F"/>
    <w:rsid w:val="004B123A"/>
    <w:rsid w:val="004C3D41"/>
    <w:rsid w:val="004C49A0"/>
    <w:rsid w:val="004C68B3"/>
    <w:rsid w:val="004D025A"/>
    <w:rsid w:val="004D0D91"/>
    <w:rsid w:val="004D16C8"/>
    <w:rsid w:val="004D2D65"/>
    <w:rsid w:val="004D4865"/>
    <w:rsid w:val="004D5DC9"/>
    <w:rsid w:val="004E11E3"/>
    <w:rsid w:val="004E203D"/>
    <w:rsid w:val="004F03F6"/>
    <w:rsid w:val="004F1129"/>
    <w:rsid w:val="004F16E2"/>
    <w:rsid w:val="004F559C"/>
    <w:rsid w:val="004F6418"/>
    <w:rsid w:val="00501EDB"/>
    <w:rsid w:val="0050256E"/>
    <w:rsid w:val="00504D05"/>
    <w:rsid w:val="0050504C"/>
    <w:rsid w:val="0050514C"/>
    <w:rsid w:val="0050662C"/>
    <w:rsid w:val="00507AF1"/>
    <w:rsid w:val="00511699"/>
    <w:rsid w:val="00512DF5"/>
    <w:rsid w:val="00514065"/>
    <w:rsid w:val="00515FBF"/>
    <w:rsid w:val="00516AD1"/>
    <w:rsid w:val="00517AB6"/>
    <w:rsid w:val="00517B7F"/>
    <w:rsid w:val="00517E1B"/>
    <w:rsid w:val="00520332"/>
    <w:rsid w:val="00520D6A"/>
    <w:rsid w:val="005221D8"/>
    <w:rsid w:val="00522F6E"/>
    <w:rsid w:val="005237B6"/>
    <w:rsid w:val="00525063"/>
    <w:rsid w:val="005270A7"/>
    <w:rsid w:val="00531649"/>
    <w:rsid w:val="00532E3A"/>
    <w:rsid w:val="0053491E"/>
    <w:rsid w:val="00536F0A"/>
    <w:rsid w:val="005444BF"/>
    <w:rsid w:val="00544E4E"/>
    <w:rsid w:val="00546C6A"/>
    <w:rsid w:val="00546E9F"/>
    <w:rsid w:val="005538F6"/>
    <w:rsid w:val="00554118"/>
    <w:rsid w:val="00555676"/>
    <w:rsid w:val="005574C9"/>
    <w:rsid w:val="00562A8D"/>
    <w:rsid w:val="00564B48"/>
    <w:rsid w:val="005666E6"/>
    <w:rsid w:val="005707AF"/>
    <w:rsid w:val="00572322"/>
    <w:rsid w:val="00572467"/>
    <w:rsid w:val="00573553"/>
    <w:rsid w:val="005737F0"/>
    <w:rsid w:val="00573BD9"/>
    <w:rsid w:val="00573FED"/>
    <w:rsid w:val="00581FF0"/>
    <w:rsid w:val="00582B2F"/>
    <w:rsid w:val="00596387"/>
    <w:rsid w:val="00596549"/>
    <w:rsid w:val="005966D4"/>
    <w:rsid w:val="005971E0"/>
    <w:rsid w:val="005B2653"/>
    <w:rsid w:val="005B2EEC"/>
    <w:rsid w:val="005B7456"/>
    <w:rsid w:val="005C0E2C"/>
    <w:rsid w:val="005C20F8"/>
    <w:rsid w:val="005C65D9"/>
    <w:rsid w:val="005D1E23"/>
    <w:rsid w:val="005D4941"/>
    <w:rsid w:val="005E0707"/>
    <w:rsid w:val="005E6B84"/>
    <w:rsid w:val="005F0E4F"/>
    <w:rsid w:val="005F14F3"/>
    <w:rsid w:val="005F17AC"/>
    <w:rsid w:val="005F1D16"/>
    <w:rsid w:val="005F1E6D"/>
    <w:rsid w:val="005F5C1C"/>
    <w:rsid w:val="005F6A7E"/>
    <w:rsid w:val="006002DE"/>
    <w:rsid w:val="0060115D"/>
    <w:rsid w:val="00602A0D"/>
    <w:rsid w:val="00602A88"/>
    <w:rsid w:val="006103EF"/>
    <w:rsid w:val="006136F4"/>
    <w:rsid w:val="00613C6A"/>
    <w:rsid w:val="00616F97"/>
    <w:rsid w:val="0061734E"/>
    <w:rsid w:val="00623448"/>
    <w:rsid w:val="00623CF6"/>
    <w:rsid w:val="006243D9"/>
    <w:rsid w:val="00625B5B"/>
    <w:rsid w:val="00626C4F"/>
    <w:rsid w:val="00630E6E"/>
    <w:rsid w:val="006335FB"/>
    <w:rsid w:val="00641F82"/>
    <w:rsid w:val="00642094"/>
    <w:rsid w:val="006422A2"/>
    <w:rsid w:val="00645807"/>
    <w:rsid w:val="00646004"/>
    <w:rsid w:val="00653C62"/>
    <w:rsid w:val="00660774"/>
    <w:rsid w:val="00664D36"/>
    <w:rsid w:val="00666239"/>
    <w:rsid w:val="00671A70"/>
    <w:rsid w:val="006759F7"/>
    <w:rsid w:val="006810A2"/>
    <w:rsid w:val="0068119B"/>
    <w:rsid w:val="00683559"/>
    <w:rsid w:val="00692E26"/>
    <w:rsid w:val="006939A5"/>
    <w:rsid w:val="00693E58"/>
    <w:rsid w:val="00695BD0"/>
    <w:rsid w:val="006A2337"/>
    <w:rsid w:val="006A3893"/>
    <w:rsid w:val="006A39D6"/>
    <w:rsid w:val="006B23FE"/>
    <w:rsid w:val="006B3695"/>
    <w:rsid w:val="006B3C4F"/>
    <w:rsid w:val="006B45D1"/>
    <w:rsid w:val="006B549A"/>
    <w:rsid w:val="006B6757"/>
    <w:rsid w:val="006C00BA"/>
    <w:rsid w:val="006C4CFA"/>
    <w:rsid w:val="006C743A"/>
    <w:rsid w:val="006C776B"/>
    <w:rsid w:val="006C7B2B"/>
    <w:rsid w:val="006D1C49"/>
    <w:rsid w:val="006D7A06"/>
    <w:rsid w:val="006E2EB6"/>
    <w:rsid w:val="006E3768"/>
    <w:rsid w:val="006E396A"/>
    <w:rsid w:val="006E7D1E"/>
    <w:rsid w:val="006F1589"/>
    <w:rsid w:val="00703CD7"/>
    <w:rsid w:val="00703F58"/>
    <w:rsid w:val="007113D7"/>
    <w:rsid w:val="00711684"/>
    <w:rsid w:val="00711F0F"/>
    <w:rsid w:val="00715A37"/>
    <w:rsid w:val="00717E55"/>
    <w:rsid w:val="00723800"/>
    <w:rsid w:val="0072460C"/>
    <w:rsid w:val="0072549E"/>
    <w:rsid w:val="007267E2"/>
    <w:rsid w:val="00726D89"/>
    <w:rsid w:val="007275ED"/>
    <w:rsid w:val="00730B15"/>
    <w:rsid w:val="00730B30"/>
    <w:rsid w:val="00733183"/>
    <w:rsid w:val="00735F09"/>
    <w:rsid w:val="007364EE"/>
    <w:rsid w:val="00741D8A"/>
    <w:rsid w:val="00743230"/>
    <w:rsid w:val="00743594"/>
    <w:rsid w:val="00743756"/>
    <w:rsid w:val="007438CD"/>
    <w:rsid w:val="00743F58"/>
    <w:rsid w:val="0074547C"/>
    <w:rsid w:val="00750534"/>
    <w:rsid w:val="00753FA6"/>
    <w:rsid w:val="0075593E"/>
    <w:rsid w:val="007620A3"/>
    <w:rsid w:val="00767D7B"/>
    <w:rsid w:val="00771BB1"/>
    <w:rsid w:val="00772193"/>
    <w:rsid w:val="007732B5"/>
    <w:rsid w:val="00773602"/>
    <w:rsid w:val="00780E63"/>
    <w:rsid w:val="00783FBF"/>
    <w:rsid w:val="0078560E"/>
    <w:rsid w:val="00785682"/>
    <w:rsid w:val="00787F61"/>
    <w:rsid w:val="0079193E"/>
    <w:rsid w:val="007A3017"/>
    <w:rsid w:val="007A4F3A"/>
    <w:rsid w:val="007B16E5"/>
    <w:rsid w:val="007B21A1"/>
    <w:rsid w:val="007B7D71"/>
    <w:rsid w:val="007C09F8"/>
    <w:rsid w:val="007C0C24"/>
    <w:rsid w:val="007C23F5"/>
    <w:rsid w:val="007C2FB6"/>
    <w:rsid w:val="007C3EC3"/>
    <w:rsid w:val="007C67D9"/>
    <w:rsid w:val="007C7BED"/>
    <w:rsid w:val="007D0BDE"/>
    <w:rsid w:val="007D1FA1"/>
    <w:rsid w:val="007D65EE"/>
    <w:rsid w:val="007E10F8"/>
    <w:rsid w:val="007E304B"/>
    <w:rsid w:val="007E3719"/>
    <w:rsid w:val="007E3C9C"/>
    <w:rsid w:val="007E3E84"/>
    <w:rsid w:val="007E75EF"/>
    <w:rsid w:val="007F3581"/>
    <w:rsid w:val="007F5CC3"/>
    <w:rsid w:val="00801FC5"/>
    <w:rsid w:val="00802ADB"/>
    <w:rsid w:val="00804822"/>
    <w:rsid w:val="00810097"/>
    <w:rsid w:val="008101D5"/>
    <w:rsid w:val="00811E60"/>
    <w:rsid w:val="00812466"/>
    <w:rsid w:val="008129A1"/>
    <w:rsid w:val="0081364F"/>
    <w:rsid w:val="008149CD"/>
    <w:rsid w:val="00817436"/>
    <w:rsid w:val="00820B48"/>
    <w:rsid w:val="008233E8"/>
    <w:rsid w:val="00823DAD"/>
    <w:rsid w:val="008273CB"/>
    <w:rsid w:val="008276CF"/>
    <w:rsid w:val="00827FFB"/>
    <w:rsid w:val="00835118"/>
    <w:rsid w:val="008351B9"/>
    <w:rsid w:val="00835244"/>
    <w:rsid w:val="008406BA"/>
    <w:rsid w:val="00840F59"/>
    <w:rsid w:val="00841BB4"/>
    <w:rsid w:val="008437D7"/>
    <w:rsid w:val="00844EE8"/>
    <w:rsid w:val="00847A05"/>
    <w:rsid w:val="008508D1"/>
    <w:rsid w:val="00856838"/>
    <w:rsid w:val="008606FE"/>
    <w:rsid w:val="00860780"/>
    <w:rsid w:val="00860A35"/>
    <w:rsid w:val="00861222"/>
    <w:rsid w:val="00862E53"/>
    <w:rsid w:val="00862FDA"/>
    <w:rsid w:val="00863762"/>
    <w:rsid w:val="00870CF3"/>
    <w:rsid w:val="00872140"/>
    <w:rsid w:val="0087242D"/>
    <w:rsid w:val="008756EC"/>
    <w:rsid w:val="00876791"/>
    <w:rsid w:val="008818DB"/>
    <w:rsid w:val="00881C68"/>
    <w:rsid w:val="00882349"/>
    <w:rsid w:val="008846DA"/>
    <w:rsid w:val="00885090"/>
    <w:rsid w:val="00890FC0"/>
    <w:rsid w:val="008935C0"/>
    <w:rsid w:val="00893CA6"/>
    <w:rsid w:val="00896E09"/>
    <w:rsid w:val="00897CC3"/>
    <w:rsid w:val="00897E0C"/>
    <w:rsid w:val="008A12D5"/>
    <w:rsid w:val="008A3426"/>
    <w:rsid w:val="008A4BDD"/>
    <w:rsid w:val="008A6343"/>
    <w:rsid w:val="008A764B"/>
    <w:rsid w:val="008B09DD"/>
    <w:rsid w:val="008B2435"/>
    <w:rsid w:val="008B6DCF"/>
    <w:rsid w:val="008C520A"/>
    <w:rsid w:val="008C59AB"/>
    <w:rsid w:val="008C78E3"/>
    <w:rsid w:val="008C7FF0"/>
    <w:rsid w:val="008D580C"/>
    <w:rsid w:val="008D6DC1"/>
    <w:rsid w:val="008E16C2"/>
    <w:rsid w:val="008E29E2"/>
    <w:rsid w:val="008F441E"/>
    <w:rsid w:val="008F4DE6"/>
    <w:rsid w:val="008F60CB"/>
    <w:rsid w:val="008F6DB1"/>
    <w:rsid w:val="0090008F"/>
    <w:rsid w:val="00900ECB"/>
    <w:rsid w:val="009121FA"/>
    <w:rsid w:val="0091240B"/>
    <w:rsid w:val="00913044"/>
    <w:rsid w:val="00913A42"/>
    <w:rsid w:val="00915798"/>
    <w:rsid w:val="00916170"/>
    <w:rsid w:val="009161C8"/>
    <w:rsid w:val="00924C0A"/>
    <w:rsid w:val="0092554E"/>
    <w:rsid w:val="009300FF"/>
    <w:rsid w:val="0093061E"/>
    <w:rsid w:val="00933849"/>
    <w:rsid w:val="00935A98"/>
    <w:rsid w:val="00940DA6"/>
    <w:rsid w:val="009443AB"/>
    <w:rsid w:val="00947AEF"/>
    <w:rsid w:val="0095034E"/>
    <w:rsid w:val="00950B3E"/>
    <w:rsid w:val="00952968"/>
    <w:rsid w:val="00954163"/>
    <w:rsid w:val="00956F21"/>
    <w:rsid w:val="0096007A"/>
    <w:rsid w:val="0096065F"/>
    <w:rsid w:val="00960B27"/>
    <w:rsid w:val="00960C92"/>
    <w:rsid w:val="00962BC3"/>
    <w:rsid w:val="0096564D"/>
    <w:rsid w:val="0096743A"/>
    <w:rsid w:val="009702F0"/>
    <w:rsid w:val="00972D7D"/>
    <w:rsid w:val="009748E8"/>
    <w:rsid w:val="009805A1"/>
    <w:rsid w:val="00982625"/>
    <w:rsid w:val="009826E2"/>
    <w:rsid w:val="00983581"/>
    <w:rsid w:val="00983778"/>
    <w:rsid w:val="009871A5"/>
    <w:rsid w:val="00987605"/>
    <w:rsid w:val="00992821"/>
    <w:rsid w:val="00994AF1"/>
    <w:rsid w:val="00997B91"/>
    <w:rsid w:val="009A3944"/>
    <w:rsid w:val="009A3AB5"/>
    <w:rsid w:val="009A54D7"/>
    <w:rsid w:val="009A60EE"/>
    <w:rsid w:val="009A7CC8"/>
    <w:rsid w:val="009B53D8"/>
    <w:rsid w:val="009C01BC"/>
    <w:rsid w:val="009C20C1"/>
    <w:rsid w:val="009C419A"/>
    <w:rsid w:val="009C647E"/>
    <w:rsid w:val="009D00CF"/>
    <w:rsid w:val="009D18D1"/>
    <w:rsid w:val="009D5721"/>
    <w:rsid w:val="009E0F3F"/>
    <w:rsid w:val="009E165E"/>
    <w:rsid w:val="009E1C7B"/>
    <w:rsid w:val="009E464E"/>
    <w:rsid w:val="009E4C97"/>
    <w:rsid w:val="009E50E9"/>
    <w:rsid w:val="009E6204"/>
    <w:rsid w:val="009F2DDC"/>
    <w:rsid w:val="009F35F6"/>
    <w:rsid w:val="009F7C02"/>
    <w:rsid w:val="00A00552"/>
    <w:rsid w:val="00A00836"/>
    <w:rsid w:val="00A031E8"/>
    <w:rsid w:val="00A06746"/>
    <w:rsid w:val="00A100E0"/>
    <w:rsid w:val="00A10290"/>
    <w:rsid w:val="00A10C67"/>
    <w:rsid w:val="00A10DE1"/>
    <w:rsid w:val="00A1109E"/>
    <w:rsid w:val="00A1643B"/>
    <w:rsid w:val="00A16F77"/>
    <w:rsid w:val="00A241D7"/>
    <w:rsid w:val="00A2663D"/>
    <w:rsid w:val="00A305C4"/>
    <w:rsid w:val="00A33439"/>
    <w:rsid w:val="00A3573F"/>
    <w:rsid w:val="00A35D9C"/>
    <w:rsid w:val="00A362E9"/>
    <w:rsid w:val="00A36B02"/>
    <w:rsid w:val="00A36DC7"/>
    <w:rsid w:val="00A4027A"/>
    <w:rsid w:val="00A40CC6"/>
    <w:rsid w:val="00A52245"/>
    <w:rsid w:val="00A52B2F"/>
    <w:rsid w:val="00A53D97"/>
    <w:rsid w:val="00A54165"/>
    <w:rsid w:val="00A5457B"/>
    <w:rsid w:val="00A62602"/>
    <w:rsid w:val="00A63310"/>
    <w:rsid w:val="00A67810"/>
    <w:rsid w:val="00A734B8"/>
    <w:rsid w:val="00A819AE"/>
    <w:rsid w:val="00A82703"/>
    <w:rsid w:val="00A84962"/>
    <w:rsid w:val="00A855B1"/>
    <w:rsid w:val="00A93871"/>
    <w:rsid w:val="00A94F71"/>
    <w:rsid w:val="00A96E35"/>
    <w:rsid w:val="00A97A63"/>
    <w:rsid w:val="00AA270A"/>
    <w:rsid w:val="00AA348E"/>
    <w:rsid w:val="00AA5256"/>
    <w:rsid w:val="00AA5C4C"/>
    <w:rsid w:val="00AA7420"/>
    <w:rsid w:val="00AA79B0"/>
    <w:rsid w:val="00AB14B0"/>
    <w:rsid w:val="00AB27A5"/>
    <w:rsid w:val="00AB298A"/>
    <w:rsid w:val="00AC0271"/>
    <w:rsid w:val="00AC1C34"/>
    <w:rsid w:val="00AC542C"/>
    <w:rsid w:val="00AC6E26"/>
    <w:rsid w:val="00AD13E4"/>
    <w:rsid w:val="00AD1DF5"/>
    <w:rsid w:val="00AD277F"/>
    <w:rsid w:val="00AD6D3E"/>
    <w:rsid w:val="00AD6F26"/>
    <w:rsid w:val="00AD7828"/>
    <w:rsid w:val="00AE0539"/>
    <w:rsid w:val="00AE53DA"/>
    <w:rsid w:val="00AF0A6B"/>
    <w:rsid w:val="00AF0F86"/>
    <w:rsid w:val="00AF0F97"/>
    <w:rsid w:val="00AF2838"/>
    <w:rsid w:val="00AF2C50"/>
    <w:rsid w:val="00AF4615"/>
    <w:rsid w:val="00AF6C01"/>
    <w:rsid w:val="00AF776E"/>
    <w:rsid w:val="00B00865"/>
    <w:rsid w:val="00B03857"/>
    <w:rsid w:val="00B05A40"/>
    <w:rsid w:val="00B07408"/>
    <w:rsid w:val="00B10652"/>
    <w:rsid w:val="00B15E97"/>
    <w:rsid w:val="00B24247"/>
    <w:rsid w:val="00B25757"/>
    <w:rsid w:val="00B263B9"/>
    <w:rsid w:val="00B305AE"/>
    <w:rsid w:val="00B30A6F"/>
    <w:rsid w:val="00B30BD7"/>
    <w:rsid w:val="00B3144B"/>
    <w:rsid w:val="00B31EA2"/>
    <w:rsid w:val="00B32078"/>
    <w:rsid w:val="00B3209E"/>
    <w:rsid w:val="00B3269F"/>
    <w:rsid w:val="00B3602A"/>
    <w:rsid w:val="00B375DC"/>
    <w:rsid w:val="00B43BF8"/>
    <w:rsid w:val="00B45C5D"/>
    <w:rsid w:val="00B46E46"/>
    <w:rsid w:val="00B52389"/>
    <w:rsid w:val="00B52A29"/>
    <w:rsid w:val="00B52D33"/>
    <w:rsid w:val="00B60E9F"/>
    <w:rsid w:val="00B612A3"/>
    <w:rsid w:val="00B65D2B"/>
    <w:rsid w:val="00B7170C"/>
    <w:rsid w:val="00B75596"/>
    <w:rsid w:val="00B77C2E"/>
    <w:rsid w:val="00B83729"/>
    <w:rsid w:val="00B9164A"/>
    <w:rsid w:val="00B935A8"/>
    <w:rsid w:val="00B94B7A"/>
    <w:rsid w:val="00BA6ACA"/>
    <w:rsid w:val="00BB34E2"/>
    <w:rsid w:val="00BC4201"/>
    <w:rsid w:val="00BC4C06"/>
    <w:rsid w:val="00BD2277"/>
    <w:rsid w:val="00BD57C7"/>
    <w:rsid w:val="00BD6372"/>
    <w:rsid w:val="00BE0494"/>
    <w:rsid w:val="00BE1B25"/>
    <w:rsid w:val="00BE2252"/>
    <w:rsid w:val="00BE2A32"/>
    <w:rsid w:val="00BE693B"/>
    <w:rsid w:val="00BE7F87"/>
    <w:rsid w:val="00BF5EFE"/>
    <w:rsid w:val="00BF6859"/>
    <w:rsid w:val="00BF79B7"/>
    <w:rsid w:val="00C018D2"/>
    <w:rsid w:val="00C04ABF"/>
    <w:rsid w:val="00C0560B"/>
    <w:rsid w:val="00C0740E"/>
    <w:rsid w:val="00C103BF"/>
    <w:rsid w:val="00C105CB"/>
    <w:rsid w:val="00C10BA2"/>
    <w:rsid w:val="00C10F93"/>
    <w:rsid w:val="00C111B2"/>
    <w:rsid w:val="00C114CE"/>
    <w:rsid w:val="00C21910"/>
    <w:rsid w:val="00C22507"/>
    <w:rsid w:val="00C22853"/>
    <w:rsid w:val="00C23024"/>
    <w:rsid w:val="00C2308B"/>
    <w:rsid w:val="00C24093"/>
    <w:rsid w:val="00C244E5"/>
    <w:rsid w:val="00C253A2"/>
    <w:rsid w:val="00C30A22"/>
    <w:rsid w:val="00C325B6"/>
    <w:rsid w:val="00C32F4C"/>
    <w:rsid w:val="00C33529"/>
    <w:rsid w:val="00C337E0"/>
    <w:rsid w:val="00C359A8"/>
    <w:rsid w:val="00C3663B"/>
    <w:rsid w:val="00C41061"/>
    <w:rsid w:val="00C435B5"/>
    <w:rsid w:val="00C45B8E"/>
    <w:rsid w:val="00C510AC"/>
    <w:rsid w:val="00C54A3F"/>
    <w:rsid w:val="00C5532E"/>
    <w:rsid w:val="00C55E46"/>
    <w:rsid w:val="00C57DE6"/>
    <w:rsid w:val="00C6027A"/>
    <w:rsid w:val="00C60FB6"/>
    <w:rsid w:val="00C618AD"/>
    <w:rsid w:val="00C61CE5"/>
    <w:rsid w:val="00C628D3"/>
    <w:rsid w:val="00C64915"/>
    <w:rsid w:val="00C66918"/>
    <w:rsid w:val="00C70982"/>
    <w:rsid w:val="00C747D9"/>
    <w:rsid w:val="00C86C9D"/>
    <w:rsid w:val="00C91AA3"/>
    <w:rsid w:val="00C91F11"/>
    <w:rsid w:val="00C93840"/>
    <w:rsid w:val="00C94603"/>
    <w:rsid w:val="00CA3BAB"/>
    <w:rsid w:val="00CA47D6"/>
    <w:rsid w:val="00CA54DC"/>
    <w:rsid w:val="00CB1FAE"/>
    <w:rsid w:val="00CB5E44"/>
    <w:rsid w:val="00CB6A4A"/>
    <w:rsid w:val="00CB73B9"/>
    <w:rsid w:val="00CC0E4B"/>
    <w:rsid w:val="00CC331F"/>
    <w:rsid w:val="00CC4293"/>
    <w:rsid w:val="00CC75DC"/>
    <w:rsid w:val="00CD3F0A"/>
    <w:rsid w:val="00CD4E7C"/>
    <w:rsid w:val="00CD4FB2"/>
    <w:rsid w:val="00CD640E"/>
    <w:rsid w:val="00CE14BB"/>
    <w:rsid w:val="00CE2A58"/>
    <w:rsid w:val="00CE70C3"/>
    <w:rsid w:val="00CE7448"/>
    <w:rsid w:val="00CF049D"/>
    <w:rsid w:val="00CF1266"/>
    <w:rsid w:val="00CF548C"/>
    <w:rsid w:val="00CF74E0"/>
    <w:rsid w:val="00D069DA"/>
    <w:rsid w:val="00D12CB0"/>
    <w:rsid w:val="00D134E6"/>
    <w:rsid w:val="00D157FA"/>
    <w:rsid w:val="00D16815"/>
    <w:rsid w:val="00D1796A"/>
    <w:rsid w:val="00D20EB0"/>
    <w:rsid w:val="00D220A6"/>
    <w:rsid w:val="00D23ECF"/>
    <w:rsid w:val="00D24C67"/>
    <w:rsid w:val="00D25597"/>
    <w:rsid w:val="00D25DD9"/>
    <w:rsid w:val="00D27ECB"/>
    <w:rsid w:val="00D30B93"/>
    <w:rsid w:val="00D33053"/>
    <w:rsid w:val="00D342A2"/>
    <w:rsid w:val="00D34854"/>
    <w:rsid w:val="00D35CBB"/>
    <w:rsid w:val="00D44818"/>
    <w:rsid w:val="00D5237B"/>
    <w:rsid w:val="00D5315C"/>
    <w:rsid w:val="00D5682E"/>
    <w:rsid w:val="00D60F70"/>
    <w:rsid w:val="00D610F3"/>
    <w:rsid w:val="00D64150"/>
    <w:rsid w:val="00D64A54"/>
    <w:rsid w:val="00D64F7A"/>
    <w:rsid w:val="00D70584"/>
    <w:rsid w:val="00D708BA"/>
    <w:rsid w:val="00D71818"/>
    <w:rsid w:val="00D72F3F"/>
    <w:rsid w:val="00D749E4"/>
    <w:rsid w:val="00D74FBB"/>
    <w:rsid w:val="00D76A20"/>
    <w:rsid w:val="00D81AEC"/>
    <w:rsid w:val="00D87F8D"/>
    <w:rsid w:val="00D91665"/>
    <w:rsid w:val="00D97EAB"/>
    <w:rsid w:val="00DA2658"/>
    <w:rsid w:val="00DA3B3F"/>
    <w:rsid w:val="00DB5CB6"/>
    <w:rsid w:val="00DC0845"/>
    <w:rsid w:val="00DC1FAD"/>
    <w:rsid w:val="00DC2AF3"/>
    <w:rsid w:val="00DC71A1"/>
    <w:rsid w:val="00DD152D"/>
    <w:rsid w:val="00DE163A"/>
    <w:rsid w:val="00DE4D7E"/>
    <w:rsid w:val="00DE4EBF"/>
    <w:rsid w:val="00DE562B"/>
    <w:rsid w:val="00DF0983"/>
    <w:rsid w:val="00DF2BD9"/>
    <w:rsid w:val="00DF3BF8"/>
    <w:rsid w:val="00DF6DB8"/>
    <w:rsid w:val="00DF790A"/>
    <w:rsid w:val="00E00A75"/>
    <w:rsid w:val="00E02FD9"/>
    <w:rsid w:val="00E04425"/>
    <w:rsid w:val="00E07922"/>
    <w:rsid w:val="00E11889"/>
    <w:rsid w:val="00E14DFE"/>
    <w:rsid w:val="00E177CA"/>
    <w:rsid w:val="00E22859"/>
    <w:rsid w:val="00E230E0"/>
    <w:rsid w:val="00E43CF4"/>
    <w:rsid w:val="00E45DC9"/>
    <w:rsid w:val="00E513FF"/>
    <w:rsid w:val="00E532BA"/>
    <w:rsid w:val="00E544F8"/>
    <w:rsid w:val="00E54618"/>
    <w:rsid w:val="00E54739"/>
    <w:rsid w:val="00E6170F"/>
    <w:rsid w:val="00E617EC"/>
    <w:rsid w:val="00E61B33"/>
    <w:rsid w:val="00E62886"/>
    <w:rsid w:val="00E64A3F"/>
    <w:rsid w:val="00E66BD6"/>
    <w:rsid w:val="00E67B08"/>
    <w:rsid w:val="00E70AFE"/>
    <w:rsid w:val="00E7136C"/>
    <w:rsid w:val="00E731A1"/>
    <w:rsid w:val="00E80665"/>
    <w:rsid w:val="00E85C23"/>
    <w:rsid w:val="00E85F20"/>
    <w:rsid w:val="00E87AF7"/>
    <w:rsid w:val="00E90AD1"/>
    <w:rsid w:val="00E923D1"/>
    <w:rsid w:val="00E93B91"/>
    <w:rsid w:val="00E946FD"/>
    <w:rsid w:val="00E9482E"/>
    <w:rsid w:val="00E94CAB"/>
    <w:rsid w:val="00E96CF6"/>
    <w:rsid w:val="00E96CF7"/>
    <w:rsid w:val="00E96E72"/>
    <w:rsid w:val="00E97AFD"/>
    <w:rsid w:val="00EA0F37"/>
    <w:rsid w:val="00EA2161"/>
    <w:rsid w:val="00EA57C6"/>
    <w:rsid w:val="00EA6055"/>
    <w:rsid w:val="00EB11C4"/>
    <w:rsid w:val="00EB2E37"/>
    <w:rsid w:val="00EB4DEF"/>
    <w:rsid w:val="00EB520E"/>
    <w:rsid w:val="00EB5C48"/>
    <w:rsid w:val="00EB5EB1"/>
    <w:rsid w:val="00EB6031"/>
    <w:rsid w:val="00EB66A6"/>
    <w:rsid w:val="00EC530B"/>
    <w:rsid w:val="00EC5FBB"/>
    <w:rsid w:val="00EC652E"/>
    <w:rsid w:val="00EC7826"/>
    <w:rsid w:val="00ED02B6"/>
    <w:rsid w:val="00ED1906"/>
    <w:rsid w:val="00ED34CB"/>
    <w:rsid w:val="00ED3D3D"/>
    <w:rsid w:val="00ED5501"/>
    <w:rsid w:val="00EE0DD9"/>
    <w:rsid w:val="00EE137A"/>
    <w:rsid w:val="00EE20D4"/>
    <w:rsid w:val="00EE2B8F"/>
    <w:rsid w:val="00EE3302"/>
    <w:rsid w:val="00EE5CD2"/>
    <w:rsid w:val="00EE60EF"/>
    <w:rsid w:val="00EE67ED"/>
    <w:rsid w:val="00EE70C8"/>
    <w:rsid w:val="00EF0490"/>
    <w:rsid w:val="00EF0ADE"/>
    <w:rsid w:val="00EF3E1A"/>
    <w:rsid w:val="00EF4DF5"/>
    <w:rsid w:val="00EF4E1F"/>
    <w:rsid w:val="00EF5E62"/>
    <w:rsid w:val="00F00065"/>
    <w:rsid w:val="00F00519"/>
    <w:rsid w:val="00F0427D"/>
    <w:rsid w:val="00F05FEB"/>
    <w:rsid w:val="00F127EB"/>
    <w:rsid w:val="00F12FC7"/>
    <w:rsid w:val="00F136D7"/>
    <w:rsid w:val="00F136DD"/>
    <w:rsid w:val="00F14AC4"/>
    <w:rsid w:val="00F158D6"/>
    <w:rsid w:val="00F17C23"/>
    <w:rsid w:val="00F235E4"/>
    <w:rsid w:val="00F26FBA"/>
    <w:rsid w:val="00F27584"/>
    <w:rsid w:val="00F30470"/>
    <w:rsid w:val="00F31558"/>
    <w:rsid w:val="00F32EAB"/>
    <w:rsid w:val="00F41DFF"/>
    <w:rsid w:val="00F42C7D"/>
    <w:rsid w:val="00F46731"/>
    <w:rsid w:val="00F5383B"/>
    <w:rsid w:val="00F613C9"/>
    <w:rsid w:val="00F616E9"/>
    <w:rsid w:val="00F63DAF"/>
    <w:rsid w:val="00F65798"/>
    <w:rsid w:val="00F706E0"/>
    <w:rsid w:val="00F748EA"/>
    <w:rsid w:val="00F76413"/>
    <w:rsid w:val="00F81C3B"/>
    <w:rsid w:val="00F845E8"/>
    <w:rsid w:val="00F857E8"/>
    <w:rsid w:val="00F85C82"/>
    <w:rsid w:val="00F85DF9"/>
    <w:rsid w:val="00F85F06"/>
    <w:rsid w:val="00F8760D"/>
    <w:rsid w:val="00F90423"/>
    <w:rsid w:val="00F91074"/>
    <w:rsid w:val="00F92D40"/>
    <w:rsid w:val="00F94164"/>
    <w:rsid w:val="00F9709F"/>
    <w:rsid w:val="00F97557"/>
    <w:rsid w:val="00FA0174"/>
    <w:rsid w:val="00FA0450"/>
    <w:rsid w:val="00FA3F47"/>
    <w:rsid w:val="00FA5BE1"/>
    <w:rsid w:val="00FA5E0E"/>
    <w:rsid w:val="00FA72BE"/>
    <w:rsid w:val="00FB0685"/>
    <w:rsid w:val="00FB2E9E"/>
    <w:rsid w:val="00FB43C9"/>
    <w:rsid w:val="00FB6561"/>
    <w:rsid w:val="00FB6FB3"/>
    <w:rsid w:val="00FC15F6"/>
    <w:rsid w:val="00FC1E72"/>
    <w:rsid w:val="00FC232B"/>
    <w:rsid w:val="00FC4CED"/>
    <w:rsid w:val="00FC514B"/>
    <w:rsid w:val="00FC7955"/>
    <w:rsid w:val="00FD1817"/>
    <w:rsid w:val="00FD7961"/>
    <w:rsid w:val="00FE07F2"/>
    <w:rsid w:val="00FE1B44"/>
    <w:rsid w:val="00FE1E0A"/>
    <w:rsid w:val="00FE2D39"/>
    <w:rsid w:val="00FE49BA"/>
    <w:rsid w:val="00FE4E8E"/>
    <w:rsid w:val="00FE5219"/>
    <w:rsid w:val="00FF1361"/>
    <w:rsid w:val="00FF2BB6"/>
    <w:rsid w:val="00FF3F86"/>
    <w:rsid w:val="00FF4420"/>
    <w:rsid w:val="00FF53E0"/>
    <w:rsid w:val="00FF59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4BDD"/>
    <w:pPr>
      <w:suppressAutoHyphens/>
    </w:pPr>
    <w:rPr>
      <w:sz w:val="24"/>
      <w:szCs w:val="24"/>
      <w:lang w:eastAsia="ar-SA"/>
    </w:rPr>
  </w:style>
  <w:style w:type="paragraph" w:styleId="Nadpis1">
    <w:name w:val="heading 1"/>
    <w:basedOn w:val="Normlny"/>
    <w:next w:val="Normlny"/>
    <w:qFormat/>
    <w:rsid w:val="008A4BDD"/>
    <w:pPr>
      <w:keepNext/>
      <w:numPr>
        <w:numId w:val="1"/>
      </w:numPr>
      <w:autoSpaceDE w:val="0"/>
      <w:outlineLvl w:val="0"/>
    </w:pPr>
    <w:rPr>
      <w:b/>
      <w:bCs/>
      <w:color w:val="3366FF"/>
    </w:rPr>
  </w:style>
  <w:style w:type="paragraph" w:styleId="Nadpis2">
    <w:name w:val="heading 2"/>
    <w:basedOn w:val="Normlny"/>
    <w:next w:val="Normlny"/>
    <w:qFormat/>
    <w:rsid w:val="008A4BDD"/>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Normlny"/>
    <w:qFormat/>
    <w:rsid w:val="008A4BDD"/>
    <w:pPr>
      <w:keepNext/>
      <w:numPr>
        <w:ilvl w:val="2"/>
        <w:numId w:val="1"/>
      </w:numPr>
      <w:autoSpaceDE w:val="0"/>
      <w:outlineLvl w:val="2"/>
    </w:pPr>
    <w:rPr>
      <w:rFonts w:ascii="Arial" w:hAnsi="Arial" w:cs="Arial"/>
      <w:b/>
      <w:bCs/>
    </w:rPr>
  </w:style>
  <w:style w:type="paragraph" w:styleId="Nadpis4">
    <w:name w:val="heading 4"/>
    <w:basedOn w:val="Normlny"/>
    <w:next w:val="Normlny"/>
    <w:link w:val="Nadpis4Char"/>
    <w:qFormat/>
    <w:rsid w:val="008A4BDD"/>
    <w:pPr>
      <w:keepNext/>
      <w:suppressAutoHyphens w:val="0"/>
      <w:spacing w:before="120" w:line="480" w:lineRule="atLeast"/>
      <w:jc w:val="both"/>
      <w:outlineLvl w:val="3"/>
    </w:pPr>
    <w:rPr>
      <w:b/>
      <w:i/>
      <w:szCs w:val="20"/>
      <w:lang w:val="cs-CZ" w:eastAsia="sk-SK"/>
    </w:rPr>
  </w:style>
  <w:style w:type="paragraph" w:styleId="Nadpis5">
    <w:name w:val="heading 5"/>
    <w:basedOn w:val="Normlny"/>
    <w:next w:val="Normlny"/>
    <w:link w:val="Nadpis5Char"/>
    <w:qFormat/>
    <w:rsid w:val="008A4BDD"/>
    <w:pPr>
      <w:keepNext/>
      <w:suppressAutoHyphens w:val="0"/>
      <w:outlineLvl w:val="4"/>
    </w:pPr>
    <w:rPr>
      <w:iCs/>
      <w:u w:val="single"/>
      <w:lang w:eastAsia="sk-SK"/>
    </w:rPr>
  </w:style>
  <w:style w:type="paragraph" w:styleId="Nadpis6">
    <w:name w:val="heading 6"/>
    <w:basedOn w:val="Normlny"/>
    <w:next w:val="Normlny"/>
    <w:link w:val="Nadpis6Char"/>
    <w:qFormat/>
    <w:rsid w:val="008A4BDD"/>
    <w:pPr>
      <w:keepNext/>
      <w:suppressAutoHyphens w:val="0"/>
      <w:outlineLvl w:val="5"/>
    </w:pPr>
    <w:rPr>
      <w:i/>
      <w:iCs/>
      <w:lang w:eastAsia="sk-SK"/>
    </w:rPr>
  </w:style>
  <w:style w:type="paragraph" w:styleId="Nadpis7">
    <w:name w:val="heading 7"/>
    <w:basedOn w:val="Normlny"/>
    <w:next w:val="Normlny"/>
    <w:link w:val="Nadpis7Char"/>
    <w:qFormat/>
    <w:rsid w:val="008A4BDD"/>
    <w:pPr>
      <w:keepNext/>
      <w:suppressAutoHyphens w:val="0"/>
      <w:outlineLvl w:val="6"/>
    </w:pPr>
    <w:rPr>
      <w:sz w:val="32"/>
      <w:lang w:eastAsia="sk-SK"/>
    </w:rPr>
  </w:style>
  <w:style w:type="paragraph" w:styleId="Nadpis8">
    <w:name w:val="heading 8"/>
    <w:basedOn w:val="Normlny"/>
    <w:next w:val="Normlny"/>
    <w:link w:val="Nadpis8Char"/>
    <w:qFormat/>
    <w:rsid w:val="008A4BDD"/>
    <w:pPr>
      <w:keepNext/>
      <w:suppressAutoHyphens w:val="0"/>
      <w:outlineLvl w:val="7"/>
    </w:pPr>
    <w:rPr>
      <w:b/>
      <w:bCs/>
      <w:lang w:eastAsia="sk-SK"/>
    </w:rPr>
  </w:style>
  <w:style w:type="paragraph" w:styleId="Nadpis9">
    <w:name w:val="heading 9"/>
    <w:basedOn w:val="Normlny"/>
    <w:next w:val="Normlny"/>
    <w:link w:val="Nadpis9Char"/>
    <w:qFormat/>
    <w:rsid w:val="008A4BDD"/>
    <w:pPr>
      <w:keepNext/>
      <w:suppressAutoHyphens w:val="0"/>
      <w:jc w:val="both"/>
      <w:outlineLvl w:val="8"/>
    </w:pPr>
    <w:rPr>
      <w:b/>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Arial" w:eastAsia="Times New Roman" w:hAnsi="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Courier New" w:hAnsi="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DefaultParagraphFont1">
    <w:name w:val="Default Paragraph Font1"/>
  </w:style>
  <w:style w:type="character" w:styleId="slostrany">
    <w:name w:val="page number"/>
    <w:basedOn w:val="DefaultParagraphFont1"/>
  </w:style>
  <w:style w:type="character" w:customStyle="1" w:styleId="FooterChar">
    <w:name w:val="Footer Char"/>
    <w:rPr>
      <w:sz w:val="24"/>
      <w:szCs w:val="24"/>
    </w:rPr>
  </w:style>
  <w:style w:type="character" w:customStyle="1" w:styleId="Heading2Char">
    <w:name w:val="Heading 2 Char"/>
    <w:rPr>
      <w:rFonts w:ascii="Cambria" w:eastAsia="Times New Roman" w:hAnsi="Cambria" w:cs="Times New Roman"/>
      <w:b/>
      <w:bCs/>
      <w:i/>
      <w:iCs/>
      <w:sz w:val="28"/>
      <w:szCs w:val="28"/>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sid w:val="008A4BDD"/>
    <w:rPr>
      <w:color w:val="FF6600"/>
      <w:lang w:val="en-GB"/>
    </w:rPr>
  </w:style>
  <w:style w:type="paragraph" w:styleId="Zoznam">
    <w:name w:val="List"/>
    <w:basedOn w:val="Zkladntext"/>
    <w:semiHidden/>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customStyle="1" w:styleId="BodyText31">
    <w:name w:val="Body Text 31"/>
    <w:basedOn w:val="Normlny"/>
    <w:rPr>
      <w:sz w:val="22"/>
      <w:lang w:val="en-GB"/>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Musterberschrift112">
    <w:name w:val="Muster_Überschrift1_12"/>
    <w:basedOn w:val="Normlny"/>
    <w:pPr>
      <w:tabs>
        <w:tab w:val="left" w:pos="1701"/>
      </w:tabs>
      <w:spacing w:before="240" w:after="240"/>
      <w:ind w:left="567"/>
    </w:pPr>
    <w:rPr>
      <w:rFonts w:ascii="Arial" w:hAnsi="Arial" w:cs="Arial"/>
      <w:b/>
      <w:bCs/>
      <w:lang w:val="de-DE"/>
    </w:rPr>
  </w:style>
  <w:style w:type="paragraph" w:styleId="Hlavika">
    <w:name w:val="header"/>
    <w:basedOn w:val="Normlny"/>
    <w:link w:val="HlavikaChar"/>
    <w:uiPriority w:val="99"/>
    <w:rsid w:val="008A4BDD"/>
    <w:pPr>
      <w:tabs>
        <w:tab w:val="center" w:pos="4320"/>
        <w:tab w:val="right" w:pos="8640"/>
      </w:tabs>
    </w:pPr>
  </w:style>
  <w:style w:type="paragraph" w:styleId="Pta">
    <w:name w:val="footer"/>
    <w:basedOn w:val="Normlny"/>
    <w:link w:val="PtaChar"/>
    <w:rsid w:val="008A4BDD"/>
    <w:pPr>
      <w:tabs>
        <w:tab w:val="center" w:pos="4320"/>
        <w:tab w:val="right" w:pos="8640"/>
      </w:tabs>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styleId="Textbubliny">
    <w:name w:val="Balloon Text"/>
    <w:basedOn w:val="Normlny"/>
    <w:semiHidden/>
    <w:rsid w:val="008B09DD"/>
    <w:rPr>
      <w:rFonts w:ascii="Tahoma" w:hAnsi="Tahoma" w:cs="Tahoma"/>
      <w:sz w:val="16"/>
      <w:szCs w:val="16"/>
    </w:rPr>
  </w:style>
  <w:style w:type="character" w:styleId="Odkaznakomentr">
    <w:name w:val="annotation reference"/>
    <w:semiHidden/>
    <w:rsid w:val="00105AB7"/>
    <w:rPr>
      <w:sz w:val="16"/>
      <w:szCs w:val="16"/>
    </w:rPr>
  </w:style>
  <w:style w:type="paragraph" w:styleId="Textkomentra">
    <w:name w:val="annotation text"/>
    <w:basedOn w:val="Normlny"/>
    <w:link w:val="TextkomentraChar"/>
    <w:uiPriority w:val="99"/>
    <w:semiHidden/>
    <w:rsid w:val="00105AB7"/>
    <w:rPr>
      <w:sz w:val="20"/>
      <w:szCs w:val="20"/>
    </w:rPr>
  </w:style>
  <w:style w:type="paragraph" w:styleId="Predmetkomentra">
    <w:name w:val="annotation subject"/>
    <w:basedOn w:val="Textkomentra"/>
    <w:next w:val="Textkomentra"/>
    <w:semiHidden/>
    <w:rsid w:val="00105AB7"/>
    <w:rPr>
      <w:b/>
      <w:bCs/>
    </w:rPr>
  </w:style>
  <w:style w:type="paragraph" w:styleId="Revzia">
    <w:name w:val="Revision"/>
    <w:hidden/>
    <w:uiPriority w:val="99"/>
    <w:semiHidden/>
    <w:rsid w:val="00B46E46"/>
    <w:rPr>
      <w:sz w:val="24"/>
      <w:szCs w:val="24"/>
      <w:lang w:val="en-US" w:eastAsia="ar-SA"/>
    </w:rPr>
  </w:style>
  <w:style w:type="character" w:styleId="Zvraznenie">
    <w:name w:val="Emphasis"/>
    <w:uiPriority w:val="20"/>
    <w:qFormat/>
    <w:rsid w:val="00861222"/>
    <w:rPr>
      <w:b/>
      <w:bCs/>
      <w:i w:val="0"/>
      <w:iCs w:val="0"/>
    </w:rPr>
  </w:style>
  <w:style w:type="character" w:customStyle="1" w:styleId="PtaChar">
    <w:name w:val="Päta Char"/>
    <w:link w:val="Pta"/>
    <w:rsid w:val="00C61CE5"/>
    <w:rPr>
      <w:sz w:val="24"/>
      <w:szCs w:val="24"/>
      <w:lang w:eastAsia="ar-SA"/>
    </w:rPr>
  </w:style>
  <w:style w:type="paragraph" w:styleId="Obyajntext">
    <w:name w:val="Plain Text"/>
    <w:basedOn w:val="Normlny"/>
    <w:link w:val="ObyajntextChar"/>
    <w:unhideWhenUsed/>
    <w:rsid w:val="008A4BDD"/>
    <w:pPr>
      <w:suppressAutoHyphens w:val="0"/>
    </w:pPr>
    <w:rPr>
      <w:rFonts w:ascii="Courier New" w:hAnsi="Courier New"/>
      <w:lang w:eastAsia="x-none"/>
    </w:rPr>
  </w:style>
  <w:style w:type="character" w:customStyle="1" w:styleId="ObyajntextChar">
    <w:name w:val="Obyčajný text Char"/>
    <w:link w:val="Obyajntext"/>
    <w:rsid w:val="00257A6C"/>
    <w:rPr>
      <w:rFonts w:ascii="Courier New" w:hAnsi="Courier New"/>
      <w:sz w:val="24"/>
      <w:szCs w:val="24"/>
      <w:lang w:eastAsia="x-none"/>
    </w:rPr>
  </w:style>
  <w:style w:type="paragraph" w:customStyle="1" w:styleId="A-TableText">
    <w:name w:val="A-Table Text"/>
    <w:rsid w:val="00443AF1"/>
    <w:pPr>
      <w:spacing w:before="60" w:after="60"/>
    </w:pPr>
    <w:rPr>
      <w:sz w:val="22"/>
      <w:lang w:val="en-GB" w:eastAsia="en-US"/>
    </w:rPr>
  </w:style>
  <w:style w:type="paragraph" w:customStyle="1" w:styleId="A-TableFootnoteText">
    <w:name w:val="A-Table Footnote Text"/>
    <w:next w:val="Normlny"/>
    <w:rsid w:val="00443AF1"/>
    <w:pPr>
      <w:tabs>
        <w:tab w:val="left" w:pos="432"/>
      </w:tabs>
      <w:ind w:left="432" w:hanging="432"/>
    </w:pPr>
    <w:rPr>
      <w:lang w:val="en-GB" w:eastAsia="en-US"/>
    </w:rPr>
  </w:style>
  <w:style w:type="paragraph" w:customStyle="1" w:styleId="spc-text">
    <w:name w:val="spc-text"/>
    <w:basedOn w:val="Normlny"/>
    <w:uiPriority w:val="99"/>
    <w:rsid w:val="008A4BDD"/>
    <w:pPr>
      <w:tabs>
        <w:tab w:val="left" w:pos="851"/>
      </w:tabs>
      <w:suppressAutoHyphens w:val="0"/>
      <w:spacing w:line="288" w:lineRule="auto"/>
      <w:ind w:left="851"/>
    </w:pPr>
    <w:rPr>
      <w:rFonts w:ascii="Arial" w:hAnsi="Arial" w:cs="Arial"/>
      <w:sz w:val="20"/>
      <w:szCs w:val="20"/>
      <w:lang w:val="de-DE" w:eastAsia="de-DE"/>
    </w:rPr>
  </w:style>
  <w:style w:type="character" w:customStyle="1" w:styleId="HlavikaChar">
    <w:name w:val="Hlavička Char"/>
    <w:link w:val="Hlavika"/>
    <w:uiPriority w:val="99"/>
    <w:rsid w:val="006B3695"/>
    <w:rPr>
      <w:sz w:val="24"/>
      <w:szCs w:val="24"/>
      <w:lang w:eastAsia="ar-SA"/>
    </w:rPr>
  </w:style>
  <w:style w:type="character" w:customStyle="1" w:styleId="hps">
    <w:name w:val="hps"/>
    <w:basedOn w:val="Predvolenpsmoodseku"/>
    <w:rsid w:val="00CA3BAB"/>
  </w:style>
  <w:style w:type="character" w:customStyle="1" w:styleId="Nadpis4Char">
    <w:name w:val="Nadpis 4 Char"/>
    <w:basedOn w:val="Predvolenpsmoodseku"/>
    <w:link w:val="Nadpis4"/>
    <w:rsid w:val="008A4BDD"/>
    <w:rPr>
      <w:b/>
      <w:i/>
      <w:sz w:val="24"/>
      <w:lang w:val="cs-CZ"/>
    </w:rPr>
  </w:style>
  <w:style w:type="character" w:customStyle="1" w:styleId="Nadpis5Char">
    <w:name w:val="Nadpis 5 Char"/>
    <w:basedOn w:val="Predvolenpsmoodseku"/>
    <w:link w:val="Nadpis5"/>
    <w:rsid w:val="008A4BDD"/>
    <w:rPr>
      <w:iCs/>
      <w:sz w:val="24"/>
      <w:szCs w:val="24"/>
      <w:u w:val="single"/>
    </w:rPr>
  </w:style>
  <w:style w:type="character" w:customStyle="1" w:styleId="Nadpis6Char">
    <w:name w:val="Nadpis 6 Char"/>
    <w:basedOn w:val="Predvolenpsmoodseku"/>
    <w:link w:val="Nadpis6"/>
    <w:rsid w:val="008A4BDD"/>
    <w:rPr>
      <w:i/>
      <w:iCs/>
      <w:sz w:val="24"/>
      <w:szCs w:val="24"/>
    </w:rPr>
  </w:style>
  <w:style w:type="character" w:customStyle="1" w:styleId="Nadpis7Char">
    <w:name w:val="Nadpis 7 Char"/>
    <w:basedOn w:val="Predvolenpsmoodseku"/>
    <w:link w:val="Nadpis7"/>
    <w:rsid w:val="008A4BDD"/>
    <w:rPr>
      <w:sz w:val="32"/>
      <w:szCs w:val="24"/>
    </w:rPr>
  </w:style>
  <w:style w:type="character" w:customStyle="1" w:styleId="Nadpis8Char">
    <w:name w:val="Nadpis 8 Char"/>
    <w:basedOn w:val="Predvolenpsmoodseku"/>
    <w:link w:val="Nadpis8"/>
    <w:rsid w:val="008A4BDD"/>
    <w:rPr>
      <w:b/>
      <w:bCs/>
      <w:sz w:val="24"/>
      <w:szCs w:val="24"/>
    </w:rPr>
  </w:style>
  <w:style w:type="character" w:customStyle="1" w:styleId="Nadpis9Char">
    <w:name w:val="Nadpis 9 Char"/>
    <w:basedOn w:val="Predvolenpsmoodseku"/>
    <w:link w:val="Nadpis9"/>
    <w:rsid w:val="008A4BDD"/>
    <w:rPr>
      <w:b/>
      <w:iCs/>
      <w:sz w:val="24"/>
      <w:szCs w:val="24"/>
    </w:rPr>
  </w:style>
  <w:style w:type="paragraph" w:styleId="Zkladntext2">
    <w:name w:val="Body Text 2"/>
    <w:basedOn w:val="Normlny"/>
    <w:link w:val="Zkladntext2Char"/>
    <w:rsid w:val="008A4BDD"/>
    <w:pPr>
      <w:suppressAutoHyphens w:val="0"/>
      <w:jc w:val="both"/>
    </w:pPr>
    <w:rPr>
      <w:lang w:eastAsia="sk-SK"/>
    </w:rPr>
  </w:style>
  <w:style w:type="character" w:customStyle="1" w:styleId="Zkladntext2Char">
    <w:name w:val="Základný text 2 Char"/>
    <w:basedOn w:val="Predvolenpsmoodseku"/>
    <w:link w:val="Zkladntext2"/>
    <w:rsid w:val="008A4BDD"/>
    <w:rPr>
      <w:sz w:val="24"/>
      <w:szCs w:val="24"/>
    </w:rPr>
  </w:style>
  <w:style w:type="paragraph" w:styleId="Zkladntext3">
    <w:name w:val="Body Text 3"/>
    <w:basedOn w:val="Normlny"/>
    <w:link w:val="Zkladntext3Char"/>
    <w:rsid w:val="008A4BDD"/>
    <w:pPr>
      <w:suppressAutoHyphens w:val="0"/>
      <w:jc w:val="both"/>
    </w:pPr>
    <w:rPr>
      <w:bCs/>
      <w:snapToGrid w:val="0"/>
      <w:color w:val="FF0000"/>
      <w:lang w:eastAsia="cs-CZ"/>
    </w:rPr>
  </w:style>
  <w:style w:type="character" w:customStyle="1" w:styleId="Zkladntext3Char">
    <w:name w:val="Základný text 3 Char"/>
    <w:basedOn w:val="Predvolenpsmoodseku"/>
    <w:link w:val="Zkladntext3"/>
    <w:rsid w:val="008A4BDD"/>
    <w:rPr>
      <w:bCs/>
      <w:snapToGrid w:val="0"/>
      <w:color w:val="FF0000"/>
      <w:sz w:val="24"/>
      <w:szCs w:val="24"/>
      <w:lang w:eastAsia="cs-CZ"/>
    </w:rPr>
  </w:style>
  <w:style w:type="paragraph" w:styleId="Zarkazkladnhotextu">
    <w:name w:val="Body Text Indent"/>
    <w:basedOn w:val="Normlny"/>
    <w:link w:val="ZarkazkladnhotextuChar"/>
    <w:rsid w:val="008A4BDD"/>
    <w:pPr>
      <w:suppressAutoHyphens w:val="0"/>
      <w:autoSpaceDE w:val="0"/>
      <w:autoSpaceDN w:val="0"/>
      <w:ind w:left="720"/>
    </w:pPr>
    <w:rPr>
      <w:sz w:val="20"/>
      <w:lang w:eastAsia="sk-SK"/>
    </w:rPr>
  </w:style>
  <w:style w:type="character" w:customStyle="1" w:styleId="ZarkazkladnhotextuChar">
    <w:name w:val="Zarážka základného textu Char"/>
    <w:basedOn w:val="Predvolenpsmoodseku"/>
    <w:link w:val="Zarkazkladnhotextu"/>
    <w:rsid w:val="008A4BDD"/>
    <w:rPr>
      <w:szCs w:val="24"/>
    </w:rPr>
  </w:style>
  <w:style w:type="paragraph" w:styleId="Zarkazkladnhotextu2">
    <w:name w:val="Body Text Indent 2"/>
    <w:basedOn w:val="Normlny"/>
    <w:link w:val="Zarkazkladnhotextu2Char"/>
    <w:rsid w:val="008A4BDD"/>
    <w:pPr>
      <w:suppressAutoHyphens w:val="0"/>
      <w:ind w:firstLine="360"/>
      <w:jc w:val="both"/>
    </w:pPr>
    <w:rPr>
      <w:rFonts w:ascii="Arial" w:hAnsi="Arial"/>
      <w:sz w:val="20"/>
      <w:szCs w:val="20"/>
      <w:lang w:eastAsia="sk-SK"/>
    </w:rPr>
  </w:style>
  <w:style w:type="character" w:customStyle="1" w:styleId="Zarkazkladnhotextu2Char">
    <w:name w:val="Zarážka základného textu 2 Char"/>
    <w:basedOn w:val="Predvolenpsmoodseku"/>
    <w:link w:val="Zarkazkladnhotextu2"/>
    <w:rsid w:val="008A4BDD"/>
    <w:rPr>
      <w:rFonts w:ascii="Arial" w:hAnsi="Arial"/>
    </w:rPr>
  </w:style>
  <w:style w:type="paragraph" w:styleId="Zarkazkladnhotextu3">
    <w:name w:val="Body Text Indent 3"/>
    <w:basedOn w:val="Normlny"/>
    <w:link w:val="Zarkazkladnhotextu3Char"/>
    <w:rsid w:val="008A4BDD"/>
    <w:pPr>
      <w:suppressAutoHyphens w:val="0"/>
      <w:ind w:firstLine="240"/>
      <w:jc w:val="both"/>
    </w:pPr>
    <w:rPr>
      <w:rFonts w:ascii="Arial" w:hAnsi="Arial" w:cs="Arial"/>
      <w:sz w:val="20"/>
      <w:lang w:eastAsia="sk-SK"/>
    </w:rPr>
  </w:style>
  <w:style w:type="character" w:customStyle="1" w:styleId="Zarkazkladnhotextu3Char">
    <w:name w:val="Zarážka základného textu 3 Char"/>
    <w:basedOn w:val="Predvolenpsmoodseku"/>
    <w:link w:val="Zarkazkladnhotextu3"/>
    <w:rsid w:val="008A4BDD"/>
    <w:rPr>
      <w:rFonts w:ascii="Arial" w:hAnsi="Arial" w:cs="Arial"/>
      <w:szCs w:val="24"/>
    </w:rPr>
  </w:style>
  <w:style w:type="paragraph" w:styleId="truktradokumentu">
    <w:name w:val="Document Map"/>
    <w:basedOn w:val="Normlny"/>
    <w:link w:val="truktradokumentuChar"/>
    <w:semiHidden/>
    <w:rsid w:val="008A4BDD"/>
    <w:pPr>
      <w:shd w:val="clear" w:color="auto" w:fill="000080"/>
      <w:suppressAutoHyphens w:val="0"/>
    </w:pPr>
    <w:rPr>
      <w:rFonts w:ascii="Tahoma" w:hAnsi="Tahoma" w:cs="Tahoma"/>
      <w:sz w:val="20"/>
      <w:szCs w:val="20"/>
      <w:lang w:eastAsia="sk-SK"/>
    </w:rPr>
  </w:style>
  <w:style w:type="character" w:customStyle="1" w:styleId="truktradokumentuChar">
    <w:name w:val="Štruktúra dokumentu Char"/>
    <w:basedOn w:val="Predvolenpsmoodseku"/>
    <w:link w:val="truktradokumentu"/>
    <w:semiHidden/>
    <w:rsid w:val="008A4BDD"/>
    <w:rPr>
      <w:rFonts w:ascii="Tahoma" w:hAnsi="Tahoma" w:cs="Tahoma"/>
      <w:shd w:val="clear" w:color="auto" w:fill="000080"/>
    </w:rPr>
  </w:style>
  <w:style w:type="character" w:styleId="Hypertextovprepojenie">
    <w:name w:val="Hyperlink"/>
    <w:rsid w:val="008A4BDD"/>
    <w:rPr>
      <w:color w:val="0000FF"/>
      <w:u w:val="single"/>
    </w:rPr>
  </w:style>
  <w:style w:type="character" w:customStyle="1" w:styleId="TextkomentraChar">
    <w:name w:val="Text komentára Char"/>
    <w:basedOn w:val="Predvolenpsmoodseku"/>
    <w:link w:val="Textkomentra"/>
    <w:uiPriority w:val="99"/>
    <w:semiHidden/>
    <w:rsid w:val="00A855B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A4BDD"/>
    <w:pPr>
      <w:suppressAutoHyphens/>
    </w:pPr>
    <w:rPr>
      <w:sz w:val="24"/>
      <w:szCs w:val="24"/>
      <w:lang w:eastAsia="ar-SA"/>
    </w:rPr>
  </w:style>
  <w:style w:type="paragraph" w:styleId="Nadpis1">
    <w:name w:val="heading 1"/>
    <w:basedOn w:val="Normlny"/>
    <w:next w:val="Normlny"/>
    <w:qFormat/>
    <w:rsid w:val="008A4BDD"/>
    <w:pPr>
      <w:keepNext/>
      <w:numPr>
        <w:numId w:val="1"/>
      </w:numPr>
      <w:autoSpaceDE w:val="0"/>
      <w:outlineLvl w:val="0"/>
    </w:pPr>
    <w:rPr>
      <w:b/>
      <w:bCs/>
      <w:color w:val="3366FF"/>
    </w:rPr>
  </w:style>
  <w:style w:type="paragraph" w:styleId="Nadpis2">
    <w:name w:val="heading 2"/>
    <w:basedOn w:val="Normlny"/>
    <w:next w:val="Normlny"/>
    <w:qFormat/>
    <w:rsid w:val="008A4BDD"/>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Normlny"/>
    <w:qFormat/>
    <w:rsid w:val="008A4BDD"/>
    <w:pPr>
      <w:keepNext/>
      <w:numPr>
        <w:ilvl w:val="2"/>
        <w:numId w:val="1"/>
      </w:numPr>
      <w:autoSpaceDE w:val="0"/>
      <w:outlineLvl w:val="2"/>
    </w:pPr>
    <w:rPr>
      <w:rFonts w:ascii="Arial" w:hAnsi="Arial" w:cs="Arial"/>
      <w:b/>
      <w:bCs/>
    </w:rPr>
  </w:style>
  <w:style w:type="paragraph" w:styleId="Nadpis4">
    <w:name w:val="heading 4"/>
    <w:basedOn w:val="Normlny"/>
    <w:next w:val="Normlny"/>
    <w:link w:val="Nadpis4Char"/>
    <w:qFormat/>
    <w:rsid w:val="008A4BDD"/>
    <w:pPr>
      <w:keepNext/>
      <w:suppressAutoHyphens w:val="0"/>
      <w:spacing w:before="120" w:line="480" w:lineRule="atLeast"/>
      <w:jc w:val="both"/>
      <w:outlineLvl w:val="3"/>
    </w:pPr>
    <w:rPr>
      <w:b/>
      <w:i/>
      <w:szCs w:val="20"/>
      <w:lang w:val="cs-CZ" w:eastAsia="sk-SK"/>
    </w:rPr>
  </w:style>
  <w:style w:type="paragraph" w:styleId="Nadpis5">
    <w:name w:val="heading 5"/>
    <w:basedOn w:val="Normlny"/>
    <w:next w:val="Normlny"/>
    <w:link w:val="Nadpis5Char"/>
    <w:qFormat/>
    <w:rsid w:val="008A4BDD"/>
    <w:pPr>
      <w:keepNext/>
      <w:suppressAutoHyphens w:val="0"/>
      <w:outlineLvl w:val="4"/>
    </w:pPr>
    <w:rPr>
      <w:iCs/>
      <w:u w:val="single"/>
      <w:lang w:eastAsia="sk-SK"/>
    </w:rPr>
  </w:style>
  <w:style w:type="paragraph" w:styleId="Nadpis6">
    <w:name w:val="heading 6"/>
    <w:basedOn w:val="Normlny"/>
    <w:next w:val="Normlny"/>
    <w:link w:val="Nadpis6Char"/>
    <w:qFormat/>
    <w:rsid w:val="008A4BDD"/>
    <w:pPr>
      <w:keepNext/>
      <w:suppressAutoHyphens w:val="0"/>
      <w:outlineLvl w:val="5"/>
    </w:pPr>
    <w:rPr>
      <w:i/>
      <w:iCs/>
      <w:lang w:eastAsia="sk-SK"/>
    </w:rPr>
  </w:style>
  <w:style w:type="paragraph" w:styleId="Nadpis7">
    <w:name w:val="heading 7"/>
    <w:basedOn w:val="Normlny"/>
    <w:next w:val="Normlny"/>
    <w:link w:val="Nadpis7Char"/>
    <w:qFormat/>
    <w:rsid w:val="008A4BDD"/>
    <w:pPr>
      <w:keepNext/>
      <w:suppressAutoHyphens w:val="0"/>
      <w:outlineLvl w:val="6"/>
    </w:pPr>
    <w:rPr>
      <w:sz w:val="32"/>
      <w:lang w:eastAsia="sk-SK"/>
    </w:rPr>
  </w:style>
  <w:style w:type="paragraph" w:styleId="Nadpis8">
    <w:name w:val="heading 8"/>
    <w:basedOn w:val="Normlny"/>
    <w:next w:val="Normlny"/>
    <w:link w:val="Nadpis8Char"/>
    <w:qFormat/>
    <w:rsid w:val="008A4BDD"/>
    <w:pPr>
      <w:keepNext/>
      <w:suppressAutoHyphens w:val="0"/>
      <w:outlineLvl w:val="7"/>
    </w:pPr>
    <w:rPr>
      <w:b/>
      <w:bCs/>
      <w:lang w:eastAsia="sk-SK"/>
    </w:rPr>
  </w:style>
  <w:style w:type="paragraph" w:styleId="Nadpis9">
    <w:name w:val="heading 9"/>
    <w:basedOn w:val="Normlny"/>
    <w:next w:val="Normlny"/>
    <w:link w:val="Nadpis9Char"/>
    <w:qFormat/>
    <w:rsid w:val="008A4BDD"/>
    <w:pPr>
      <w:keepNext/>
      <w:suppressAutoHyphens w:val="0"/>
      <w:jc w:val="both"/>
      <w:outlineLvl w:val="8"/>
    </w:pPr>
    <w:rPr>
      <w:b/>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Arial" w:eastAsia="Times New Roman" w:hAnsi="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Courier New" w:hAnsi="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DefaultParagraphFont1">
    <w:name w:val="Default Paragraph Font1"/>
  </w:style>
  <w:style w:type="character" w:styleId="slostrany">
    <w:name w:val="page number"/>
    <w:basedOn w:val="DefaultParagraphFont1"/>
  </w:style>
  <w:style w:type="character" w:customStyle="1" w:styleId="FooterChar">
    <w:name w:val="Footer Char"/>
    <w:rPr>
      <w:sz w:val="24"/>
      <w:szCs w:val="24"/>
    </w:rPr>
  </w:style>
  <w:style w:type="character" w:customStyle="1" w:styleId="Heading2Char">
    <w:name w:val="Heading 2 Char"/>
    <w:rPr>
      <w:rFonts w:ascii="Cambria" w:eastAsia="Times New Roman" w:hAnsi="Cambria" w:cs="Times New Roman"/>
      <w:b/>
      <w:bCs/>
      <w:i/>
      <w:iCs/>
      <w:sz w:val="28"/>
      <w:szCs w:val="28"/>
    </w:rPr>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sid w:val="008A4BDD"/>
    <w:rPr>
      <w:color w:val="FF6600"/>
      <w:lang w:val="en-GB"/>
    </w:rPr>
  </w:style>
  <w:style w:type="paragraph" w:styleId="Zoznam">
    <w:name w:val="List"/>
    <w:basedOn w:val="Zkladntext"/>
    <w:semiHidden/>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customStyle="1" w:styleId="BodyText31">
    <w:name w:val="Body Text 31"/>
    <w:basedOn w:val="Normlny"/>
    <w:rPr>
      <w:sz w:val="22"/>
      <w:lang w:val="en-GB"/>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Musterberschrift112">
    <w:name w:val="Muster_Überschrift1_12"/>
    <w:basedOn w:val="Normlny"/>
    <w:pPr>
      <w:tabs>
        <w:tab w:val="left" w:pos="1701"/>
      </w:tabs>
      <w:spacing w:before="240" w:after="240"/>
      <w:ind w:left="567"/>
    </w:pPr>
    <w:rPr>
      <w:rFonts w:ascii="Arial" w:hAnsi="Arial" w:cs="Arial"/>
      <w:b/>
      <w:bCs/>
      <w:lang w:val="de-DE"/>
    </w:rPr>
  </w:style>
  <w:style w:type="paragraph" w:styleId="Hlavika">
    <w:name w:val="header"/>
    <w:basedOn w:val="Normlny"/>
    <w:link w:val="HlavikaChar"/>
    <w:uiPriority w:val="99"/>
    <w:rsid w:val="008A4BDD"/>
    <w:pPr>
      <w:tabs>
        <w:tab w:val="center" w:pos="4320"/>
        <w:tab w:val="right" w:pos="8640"/>
      </w:tabs>
    </w:pPr>
  </w:style>
  <w:style w:type="paragraph" w:styleId="Pta">
    <w:name w:val="footer"/>
    <w:basedOn w:val="Normlny"/>
    <w:link w:val="PtaChar"/>
    <w:rsid w:val="008A4BDD"/>
    <w:pPr>
      <w:tabs>
        <w:tab w:val="center" w:pos="4320"/>
        <w:tab w:val="right" w:pos="8640"/>
      </w:tabs>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styleId="Textbubliny">
    <w:name w:val="Balloon Text"/>
    <w:basedOn w:val="Normlny"/>
    <w:semiHidden/>
    <w:rsid w:val="008B09DD"/>
    <w:rPr>
      <w:rFonts w:ascii="Tahoma" w:hAnsi="Tahoma" w:cs="Tahoma"/>
      <w:sz w:val="16"/>
      <w:szCs w:val="16"/>
    </w:rPr>
  </w:style>
  <w:style w:type="character" w:styleId="Odkaznakomentr">
    <w:name w:val="annotation reference"/>
    <w:semiHidden/>
    <w:rsid w:val="00105AB7"/>
    <w:rPr>
      <w:sz w:val="16"/>
      <w:szCs w:val="16"/>
    </w:rPr>
  </w:style>
  <w:style w:type="paragraph" w:styleId="Textkomentra">
    <w:name w:val="annotation text"/>
    <w:basedOn w:val="Normlny"/>
    <w:link w:val="TextkomentraChar"/>
    <w:uiPriority w:val="99"/>
    <w:semiHidden/>
    <w:rsid w:val="00105AB7"/>
    <w:rPr>
      <w:sz w:val="20"/>
      <w:szCs w:val="20"/>
    </w:rPr>
  </w:style>
  <w:style w:type="paragraph" w:styleId="Predmetkomentra">
    <w:name w:val="annotation subject"/>
    <w:basedOn w:val="Textkomentra"/>
    <w:next w:val="Textkomentra"/>
    <w:semiHidden/>
    <w:rsid w:val="00105AB7"/>
    <w:rPr>
      <w:b/>
      <w:bCs/>
    </w:rPr>
  </w:style>
  <w:style w:type="paragraph" w:styleId="Revzia">
    <w:name w:val="Revision"/>
    <w:hidden/>
    <w:uiPriority w:val="99"/>
    <w:semiHidden/>
    <w:rsid w:val="00B46E46"/>
    <w:rPr>
      <w:sz w:val="24"/>
      <w:szCs w:val="24"/>
      <w:lang w:val="en-US" w:eastAsia="ar-SA"/>
    </w:rPr>
  </w:style>
  <w:style w:type="character" w:styleId="Zvraznenie">
    <w:name w:val="Emphasis"/>
    <w:uiPriority w:val="20"/>
    <w:qFormat/>
    <w:rsid w:val="00861222"/>
    <w:rPr>
      <w:b/>
      <w:bCs/>
      <w:i w:val="0"/>
      <w:iCs w:val="0"/>
    </w:rPr>
  </w:style>
  <w:style w:type="character" w:customStyle="1" w:styleId="PtaChar">
    <w:name w:val="Päta Char"/>
    <w:link w:val="Pta"/>
    <w:rsid w:val="00C61CE5"/>
    <w:rPr>
      <w:sz w:val="24"/>
      <w:szCs w:val="24"/>
      <w:lang w:eastAsia="ar-SA"/>
    </w:rPr>
  </w:style>
  <w:style w:type="paragraph" w:styleId="Obyajntext">
    <w:name w:val="Plain Text"/>
    <w:basedOn w:val="Normlny"/>
    <w:link w:val="ObyajntextChar"/>
    <w:unhideWhenUsed/>
    <w:rsid w:val="008A4BDD"/>
    <w:pPr>
      <w:suppressAutoHyphens w:val="0"/>
    </w:pPr>
    <w:rPr>
      <w:rFonts w:ascii="Courier New" w:hAnsi="Courier New"/>
      <w:lang w:eastAsia="x-none"/>
    </w:rPr>
  </w:style>
  <w:style w:type="character" w:customStyle="1" w:styleId="ObyajntextChar">
    <w:name w:val="Obyčajný text Char"/>
    <w:link w:val="Obyajntext"/>
    <w:rsid w:val="00257A6C"/>
    <w:rPr>
      <w:rFonts w:ascii="Courier New" w:hAnsi="Courier New"/>
      <w:sz w:val="24"/>
      <w:szCs w:val="24"/>
      <w:lang w:eastAsia="x-none"/>
    </w:rPr>
  </w:style>
  <w:style w:type="paragraph" w:customStyle="1" w:styleId="A-TableText">
    <w:name w:val="A-Table Text"/>
    <w:rsid w:val="00443AF1"/>
    <w:pPr>
      <w:spacing w:before="60" w:after="60"/>
    </w:pPr>
    <w:rPr>
      <w:sz w:val="22"/>
      <w:lang w:val="en-GB" w:eastAsia="en-US"/>
    </w:rPr>
  </w:style>
  <w:style w:type="paragraph" w:customStyle="1" w:styleId="A-TableFootnoteText">
    <w:name w:val="A-Table Footnote Text"/>
    <w:next w:val="Normlny"/>
    <w:rsid w:val="00443AF1"/>
    <w:pPr>
      <w:tabs>
        <w:tab w:val="left" w:pos="432"/>
      </w:tabs>
      <w:ind w:left="432" w:hanging="432"/>
    </w:pPr>
    <w:rPr>
      <w:lang w:val="en-GB" w:eastAsia="en-US"/>
    </w:rPr>
  </w:style>
  <w:style w:type="paragraph" w:customStyle="1" w:styleId="spc-text">
    <w:name w:val="spc-text"/>
    <w:basedOn w:val="Normlny"/>
    <w:uiPriority w:val="99"/>
    <w:rsid w:val="008A4BDD"/>
    <w:pPr>
      <w:tabs>
        <w:tab w:val="left" w:pos="851"/>
      </w:tabs>
      <w:suppressAutoHyphens w:val="0"/>
      <w:spacing w:line="288" w:lineRule="auto"/>
      <w:ind w:left="851"/>
    </w:pPr>
    <w:rPr>
      <w:rFonts w:ascii="Arial" w:hAnsi="Arial" w:cs="Arial"/>
      <w:sz w:val="20"/>
      <w:szCs w:val="20"/>
      <w:lang w:val="de-DE" w:eastAsia="de-DE"/>
    </w:rPr>
  </w:style>
  <w:style w:type="character" w:customStyle="1" w:styleId="HlavikaChar">
    <w:name w:val="Hlavička Char"/>
    <w:link w:val="Hlavika"/>
    <w:uiPriority w:val="99"/>
    <w:rsid w:val="006B3695"/>
    <w:rPr>
      <w:sz w:val="24"/>
      <w:szCs w:val="24"/>
      <w:lang w:eastAsia="ar-SA"/>
    </w:rPr>
  </w:style>
  <w:style w:type="character" w:customStyle="1" w:styleId="hps">
    <w:name w:val="hps"/>
    <w:basedOn w:val="Predvolenpsmoodseku"/>
    <w:rsid w:val="00CA3BAB"/>
  </w:style>
  <w:style w:type="character" w:customStyle="1" w:styleId="Nadpis4Char">
    <w:name w:val="Nadpis 4 Char"/>
    <w:basedOn w:val="Predvolenpsmoodseku"/>
    <w:link w:val="Nadpis4"/>
    <w:rsid w:val="008A4BDD"/>
    <w:rPr>
      <w:b/>
      <w:i/>
      <w:sz w:val="24"/>
      <w:lang w:val="cs-CZ"/>
    </w:rPr>
  </w:style>
  <w:style w:type="character" w:customStyle="1" w:styleId="Nadpis5Char">
    <w:name w:val="Nadpis 5 Char"/>
    <w:basedOn w:val="Predvolenpsmoodseku"/>
    <w:link w:val="Nadpis5"/>
    <w:rsid w:val="008A4BDD"/>
    <w:rPr>
      <w:iCs/>
      <w:sz w:val="24"/>
      <w:szCs w:val="24"/>
      <w:u w:val="single"/>
    </w:rPr>
  </w:style>
  <w:style w:type="character" w:customStyle="1" w:styleId="Nadpis6Char">
    <w:name w:val="Nadpis 6 Char"/>
    <w:basedOn w:val="Predvolenpsmoodseku"/>
    <w:link w:val="Nadpis6"/>
    <w:rsid w:val="008A4BDD"/>
    <w:rPr>
      <w:i/>
      <w:iCs/>
      <w:sz w:val="24"/>
      <w:szCs w:val="24"/>
    </w:rPr>
  </w:style>
  <w:style w:type="character" w:customStyle="1" w:styleId="Nadpis7Char">
    <w:name w:val="Nadpis 7 Char"/>
    <w:basedOn w:val="Predvolenpsmoodseku"/>
    <w:link w:val="Nadpis7"/>
    <w:rsid w:val="008A4BDD"/>
    <w:rPr>
      <w:sz w:val="32"/>
      <w:szCs w:val="24"/>
    </w:rPr>
  </w:style>
  <w:style w:type="character" w:customStyle="1" w:styleId="Nadpis8Char">
    <w:name w:val="Nadpis 8 Char"/>
    <w:basedOn w:val="Predvolenpsmoodseku"/>
    <w:link w:val="Nadpis8"/>
    <w:rsid w:val="008A4BDD"/>
    <w:rPr>
      <w:b/>
      <w:bCs/>
      <w:sz w:val="24"/>
      <w:szCs w:val="24"/>
    </w:rPr>
  </w:style>
  <w:style w:type="character" w:customStyle="1" w:styleId="Nadpis9Char">
    <w:name w:val="Nadpis 9 Char"/>
    <w:basedOn w:val="Predvolenpsmoodseku"/>
    <w:link w:val="Nadpis9"/>
    <w:rsid w:val="008A4BDD"/>
    <w:rPr>
      <w:b/>
      <w:iCs/>
      <w:sz w:val="24"/>
      <w:szCs w:val="24"/>
    </w:rPr>
  </w:style>
  <w:style w:type="paragraph" w:styleId="Zkladntext2">
    <w:name w:val="Body Text 2"/>
    <w:basedOn w:val="Normlny"/>
    <w:link w:val="Zkladntext2Char"/>
    <w:rsid w:val="008A4BDD"/>
    <w:pPr>
      <w:suppressAutoHyphens w:val="0"/>
      <w:jc w:val="both"/>
    </w:pPr>
    <w:rPr>
      <w:lang w:eastAsia="sk-SK"/>
    </w:rPr>
  </w:style>
  <w:style w:type="character" w:customStyle="1" w:styleId="Zkladntext2Char">
    <w:name w:val="Základný text 2 Char"/>
    <w:basedOn w:val="Predvolenpsmoodseku"/>
    <w:link w:val="Zkladntext2"/>
    <w:rsid w:val="008A4BDD"/>
    <w:rPr>
      <w:sz w:val="24"/>
      <w:szCs w:val="24"/>
    </w:rPr>
  </w:style>
  <w:style w:type="paragraph" w:styleId="Zkladntext3">
    <w:name w:val="Body Text 3"/>
    <w:basedOn w:val="Normlny"/>
    <w:link w:val="Zkladntext3Char"/>
    <w:rsid w:val="008A4BDD"/>
    <w:pPr>
      <w:suppressAutoHyphens w:val="0"/>
      <w:jc w:val="both"/>
    </w:pPr>
    <w:rPr>
      <w:bCs/>
      <w:snapToGrid w:val="0"/>
      <w:color w:val="FF0000"/>
      <w:lang w:eastAsia="cs-CZ"/>
    </w:rPr>
  </w:style>
  <w:style w:type="character" w:customStyle="1" w:styleId="Zkladntext3Char">
    <w:name w:val="Základný text 3 Char"/>
    <w:basedOn w:val="Predvolenpsmoodseku"/>
    <w:link w:val="Zkladntext3"/>
    <w:rsid w:val="008A4BDD"/>
    <w:rPr>
      <w:bCs/>
      <w:snapToGrid w:val="0"/>
      <w:color w:val="FF0000"/>
      <w:sz w:val="24"/>
      <w:szCs w:val="24"/>
      <w:lang w:eastAsia="cs-CZ"/>
    </w:rPr>
  </w:style>
  <w:style w:type="paragraph" w:styleId="Zarkazkladnhotextu">
    <w:name w:val="Body Text Indent"/>
    <w:basedOn w:val="Normlny"/>
    <w:link w:val="ZarkazkladnhotextuChar"/>
    <w:rsid w:val="008A4BDD"/>
    <w:pPr>
      <w:suppressAutoHyphens w:val="0"/>
      <w:autoSpaceDE w:val="0"/>
      <w:autoSpaceDN w:val="0"/>
      <w:ind w:left="720"/>
    </w:pPr>
    <w:rPr>
      <w:sz w:val="20"/>
      <w:lang w:eastAsia="sk-SK"/>
    </w:rPr>
  </w:style>
  <w:style w:type="character" w:customStyle="1" w:styleId="ZarkazkladnhotextuChar">
    <w:name w:val="Zarážka základného textu Char"/>
    <w:basedOn w:val="Predvolenpsmoodseku"/>
    <w:link w:val="Zarkazkladnhotextu"/>
    <w:rsid w:val="008A4BDD"/>
    <w:rPr>
      <w:szCs w:val="24"/>
    </w:rPr>
  </w:style>
  <w:style w:type="paragraph" w:styleId="Zarkazkladnhotextu2">
    <w:name w:val="Body Text Indent 2"/>
    <w:basedOn w:val="Normlny"/>
    <w:link w:val="Zarkazkladnhotextu2Char"/>
    <w:rsid w:val="008A4BDD"/>
    <w:pPr>
      <w:suppressAutoHyphens w:val="0"/>
      <w:ind w:firstLine="360"/>
      <w:jc w:val="both"/>
    </w:pPr>
    <w:rPr>
      <w:rFonts w:ascii="Arial" w:hAnsi="Arial"/>
      <w:sz w:val="20"/>
      <w:szCs w:val="20"/>
      <w:lang w:eastAsia="sk-SK"/>
    </w:rPr>
  </w:style>
  <w:style w:type="character" w:customStyle="1" w:styleId="Zarkazkladnhotextu2Char">
    <w:name w:val="Zarážka základného textu 2 Char"/>
    <w:basedOn w:val="Predvolenpsmoodseku"/>
    <w:link w:val="Zarkazkladnhotextu2"/>
    <w:rsid w:val="008A4BDD"/>
    <w:rPr>
      <w:rFonts w:ascii="Arial" w:hAnsi="Arial"/>
    </w:rPr>
  </w:style>
  <w:style w:type="paragraph" w:styleId="Zarkazkladnhotextu3">
    <w:name w:val="Body Text Indent 3"/>
    <w:basedOn w:val="Normlny"/>
    <w:link w:val="Zarkazkladnhotextu3Char"/>
    <w:rsid w:val="008A4BDD"/>
    <w:pPr>
      <w:suppressAutoHyphens w:val="0"/>
      <w:ind w:firstLine="240"/>
      <w:jc w:val="both"/>
    </w:pPr>
    <w:rPr>
      <w:rFonts w:ascii="Arial" w:hAnsi="Arial" w:cs="Arial"/>
      <w:sz w:val="20"/>
      <w:lang w:eastAsia="sk-SK"/>
    </w:rPr>
  </w:style>
  <w:style w:type="character" w:customStyle="1" w:styleId="Zarkazkladnhotextu3Char">
    <w:name w:val="Zarážka základného textu 3 Char"/>
    <w:basedOn w:val="Predvolenpsmoodseku"/>
    <w:link w:val="Zarkazkladnhotextu3"/>
    <w:rsid w:val="008A4BDD"/>
    <w:rPr>
      <w:rFonts w:ascii="Arial" w:hAnsi="Arial" w:cs="Arial"/>
      <w:szCs w:val="24"/>
    </w:rPr>
  </w:style>
  <w:style w:type="paragraph" w:styleId="truktradokumentu">
    <w:name w:val="Document Map"/>
    <w:basedOn w:val="Normlny"/>
    <w:link w:val="truktradokumentuChar"/>
    <w:semiHidden/>
    <w:rsid w:val="008A4BDD"/>
    <w:pPr>
      <w:shd w:val="clear" w:color="auto" w:fill="000080"/>
      <w:suppressAutoHyphens w:val="0"/>
    </w:pPr>
    <w:rPr>
      <w:rFonts w:ascii="Tahoma" w:hAnsi="Tahoma" w:cs="Tahoma"/>
      <w:sz w:val="20"/>
      <w:szCs w:val="20"/>
      <w:lang w:eastAsia="sk-SK"/>
    </w:rPr>
  </w:style>
  <w:style w:type="character" w:customStyle="1" w:styleId="truktradokumentuChar">
    <w:name w:val="Štruktúra dokumentu Char"/>
    <w:basedOn w:val="Predvolenpsmoodseku"/>
    <w:link w:val="truktradokumentu"/>
    <w:semiHidden/>
    <w:rsid w:val="008A4BDD"/>
    <w:rPr>
      <w:rFonts w:ascii="Tahoma" w:hAnsi="Tahoma" w:cs="Tahoma"/>
      <w:shd w:val="clear" w:color="auto" w:fill="000080"/>
    </w:rPr>
  </w:style>
  <w:style w:type="character" w:styleId="Hypertextovprepojenie">
    <w:name w:val="Hyperlink"/>
    <w:rsid w:val="008A4BDD"/>
    <w:rPr>
      <w:color w:val="0000FF"/>
      <w:u w:val="single"/>
    </w:rPr>
  </w:style>
  <w:style w:type="character" w:customStyle="1" w:styleId="TextkomentraChar">
    <w:name w:val="Text komentára Char"/>
    <w:basedOn w:val="Predvolenpsmoodseku"/>
    <w:link w:val="Textkomentra"/>
    <w:uiPriority w:val="99"/>
    <w:semiHidden/>
    <w:rsid w:val="00A855B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9168">
      <w:bodyDiv w:val="1"/>
      <w:marLeft w:val="0"/>
      <w:marRight w:val="0"/>
      <w:marTop w:val="0"/>
      <w:marBottom w:val="0"/>
      <w:divBdr>
        <w:top w:val="none" w:sz="0" w:space="0" w:color="auto"/>
        <w:left w:val="none" w:sz="0" w:space="0" w:color="auto"/>
        <w:bottom w:val="none" w:sz="0" w:space="0" w:color="auto"/>
        <w:right w:val="none" w:sz="0" w:space="0" w:color="auto"/>
      </w:divBdr>
    </w:div>
    <w:div w:id="115565876">
      <w:bodyDiv w:val="1"/>
      <w:marLeft w:val="0"/>
      <w:marRight w:val="0"/>
      <w:marTop w:val="0"/>
      <w:marBottom w:val="0"/>
      <w:divBdr>
        <w:top w:val="none" w:sz="0" w:space="0" w:color="auto"/>
        <w:left w:val="none" w:sz="0" w:space="0" w:color="auto"/>
        <w:bottom w:val="none" w:sz="0" w:space="0" w:color="auto"/>
        <w:right w:val="none" w:sz="0" w:space="0" w:color="auto"/>
      </w:divBdr>
    </w:div>
    <w:div w:id="249705656">
      <w:bodyDiv w:val="1"/>
      <w:marLeft w:val="0"/>
      <w:marRight w:val="0"/>
      <w:marTop w:val="0"/>
      <w:marBottom w:val="0"/>
      <w:divBdr>
        <w:top w:val="none" w:sz="0" w:space="0" w:color="auto"/>
        <w:left w:val="none" w:sz="0" w:space="0" w:color="auto"/>
        <w:bottom w:val="none" w:sz="0" w:space="0" w:color="auto"/>
        <w:right w:val="none" w:sz="0" w:space="0" w:color="auto"/>
      </w:divBdr>
    </w:div>
    <w:div w:id="485240814">
      <w:bodyDiv w:val="1"/>
      <w:marLeft w:val="0"/>
      <w:marRight w:val="0"/>
      <w:marTop w:val="0"/>
      <w:marBottom w:val="0"/>
      <w:divBdr>
        <w:top w:val="none" w:sz="0" w:space="0" w:color="auto"/>
        <w:left w:val="none" w:sz="0" w:space="0" w:color="auto"/>
        <w:bottom w:val="none" w:sz="0" w:space="0" w:color="auto"/>
        <w:right w:val="none" w:sz="0" w:space="0" w:color="auto"/>
      </w:divBdr>
    </w:div>
    <w:div w:id="504125716">
      <w:bodyDiv w:val="1"/>
      <w:marLeft w:val="0"/>
      <w:marRight w:val="0"/>
      <w:marTop w:val="0"/>
      <w:marBottom w:val="0"/>
      <w:divBdr>
        <w:top w:val="none" w:sz="0" w:space="0" w:color="auto"/>
        <w:left w:val="none" w:sz="0" w:space="0" w:color="auto"/>
        <w:bottom w:val="none" w:sz="0" w:space="0" w:color="auto"/>
        <w:right w:val="none" w:sz="0" w:space="0" w:color="auto"/>
      </w:divBdr>
    </w:div>
    <w:div w:id="624894526">
      <w:bodyDiv w:val="1"/>
      <w:marLeft w:val="0"/>
      <w:marRight w:val="0"/>
      <w:marTop w:val="0"/>
      <w:marBottom w:val="0"/>
      <w:divBdr>
        <w:top w:val="none" w:sz="0" w:space="0" w:color="auto"/>
        <w:left w:val="none" w:sz="0" w:space="0" w:color="auto"/>
        <w:bottom w:val="none" w:sz="0" w:space="0" w:color="auto"/>
        <w:right w:val="none" w:sz="0" w:space="0" w:color="auto"/>
      </w:divBdr>
    </w:div>
    <w:div w:id="759450966">
      <w:bodyDiv w:val="1"/>
      <w:marLeft w:val="0"/>
      <w:marRight w:val="0"/>
      <w:marTop w:val="0"/>
      <w:marBottom w:val="0"/>
      <w:divBdr>
        <w:top w:val="none" w:sz="0" w:space="0" w:color="auto"/>
        <w:left w:val="none" w:sz="0" w:space="0" w:color="auto"/>
        <w:bottom w:val="none" w:sz="0" w:space="0" w:color="auto"/>
        <w:right w:val="none" w:sz="0" w:space="0" w:color="auto"/>
      </w:divBdr>
    </w:div>
    <w:div w:id="789864790">
      <w:bodyDiv w:val="1"/>
      <w:marLeft w:val="0"/>
      <w:marRight w:val="0"/>
      <w:marTop w:val="0"/>
      <w:marBottom w:val="0"/>
      <w:divBdr>
        <w:top w:val="none" w:sz="0" w:space="0" w:color="auto"/>
        <w:left w:val="none" w:sz="0" w:space="0" w:color="auto"/>
        <w:bottom w:val="none" w:sz="0" w:space="0" w:color="auto"/>
        <w:right w:val="none" w:sz="0" w:space="0" w:color="auto"/>
      </w:divBdr>
    </w:div>
    <w:div w:id="923495023">
      <w:bodyDiv w:val="1"/>
      <w:marLeft w:val="0"/>
      <w:marRight w:val="0"/>
      <w:marTop w:val="0"/>
      <w:marBottom w:val="0"/>
      <w:divBdr>
        <w:top w:val="none" w:sz="0" w:space="0" w:color="auto"/>
        <w:left w:val="none" w:sz="0" w:space="0" w:color="auto"/>
        <w:bottom w:val="none" w:sz="0" w:space="0" w:color="auto"/>
        <w:right w:val="none" w:sz="0" w:space="0" w:color="auto"/>
      </w:divBdr>
    </w:div>
    <w:div w:id="1248877871">
      <w:bodyDiv w:val="1"/>
      <w:marLeft w:val="0"/>
      <w:marRight w:val="0"/>
      <w:marTop w:val="0"/>
      <w:marBottom w:val="0"/>
      <w:divBdr>
        <w:top w:val="none" w:sz="0" w:space="0" w:color="auto"/>
        <w:left w:val="none" w:sz="0" w:space="0" w:color="auto"/>
        <w:bottom w:val="none" w:sz="0" w:space="0" w:color="auto"/>
        <w:right w:val="none" w:sz="0" w:space="0" w:color="auto"/>
      </w:divBdr>
    </w:div>
    <w:div w:id="1350453138">
      <w:bodyDiv w:val="1"/>
      <w:marLeft w:val="0"/>
      <w:marRight w:val="0"/>
      <w:marTop w:val="0"/>
      <w:marBottom w:val="0"/>
      <w:divBdr>
        <w:top w:val="none" w:sz="0" w:space="0" w:color="auto"/>
        <w:left w:val="none" w:sz="0" w:space="0" w:color="auto"/>
        <w:bottom w:val="none" w:sz="0" w:space="0" w:color="auto"/>
        <w:right w:val="none" w:sz="0" w:space="0" w:color="auto"/>
      </w:divBdr>
    </w:div>
    <w:div w:id="1393962265">
      <w:bodyDiv w:val="1"/>
      <w:marLeft w:val="0"/>
      <w:marRight w:val="0"/>
      <w:marTop w:val="0"/>
      <w:marBottom w:val="0"/>
      <w:divBdr>
        <w:top w:val="none" w:sz="0" w:space="0" w:color="auto"/>
        <w:left w:val="none" w:sz="0" w:space="0" w:color="auto"/>
        <w:bottom w:val="none" w:sz="0" w:space="0" w:color="auto"/>
        <w:right w:val="none" w:sz="0" w:space="0" w:color="auto"/>
      </w:divBdr>
    </w:div>
    <w:div w:id="1435592678">
      <w:bodyDiv w:val="1"/>
      <w:marLeft w:val="0"/>
      <w:marRight w:val="0"/>
      <w:marTop w:val="0"/>
      <w:marBottom w:val="0"/>
      <w:divBdr>
        <w:top w:val="none" w:sz="0" w:space="0" w:color="auto"/>
        <w:left w:val="none" w:sz="0" w:space="0" w:color="auto"/>
        <w:bottom w:val="none" w:sz="0" w:space="0" w:color="auto"/>
        <w:right w:val="none" w:sz="0" w:space="0" w:color="auto"/>
      </w:divBdr>
    </w:div>
    <w:div w:id="1943566727">
      <w:bodyDiv w:val="1"/>
      <w:marLeft w:val="0"/>
      <w:marRight w:val="0"/>
      <w:marTop w:val="0"/>
      <w:marBottom w:val="0"/>
      <w:divBdr>
        <w:top w:val="none" w:sz="0" w:space="0" w:color="auto"/>
        <w:left w:val="none" w:sz="0" w:space="0" w:color="auto"/>
        <w:bottom w:val="none" w:sz="0" w:space="0" w:color="auto"/>
        <w:right w:val="none" w:sz="0" w:space="0" w:color="auto"/>
      </w:divBdr>
    </w:div>
    <w:div w:id="21025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9779-A19B-48D8-9779-5DFF1D0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4</Words>
  <Characters>30236</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Schválený text k rozhodnutiu o registrácii, ev</vt:lpstr>
    </vt:vector>
  </TitlesOfParts>
  <Company>Fresenius Kabi</Company>
  <LinksUpToDate>false</LinksUpToDate>
  <CharactersWithSpaces>3547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ira17.corp</dc:creator>
  <cp:lastModifiedBy>Miroslava Slahúčková</cp:lastModifiedBy>
  <cp:revision>3</cp:revision>
  <cp:lastPrinted>2016-01-05T11:01:00Z</cp:lastPrinted>
  <dcterms:created xsi:type="dcterms:W3CDTF">2017-06-14T12:15:00Z</dcterms:created>
  <dcterms:modified xsi:type="dcterms:W3CDTF">2017-06-15T06:19:00Z</dcterms:modified>
</cp:coreProperties>
</file>